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E49AF" w14:textId="77777777" w:rsidR="00D3372A" w:rsidRDefault="003352C9" w:rsidP="00D3372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A46362F" wp14:editId="0DB82610">
                <wp:simplePos x="0" y="0"/>
                <wp:positionH relativeFrom="page">
                  <wp:posOffset>6070600</wp:posOffset>
                </wp:positionH>
                <wp:positionV relativeFrom="page">
                  <wp:posOffset>9279890</wp:posOffset>
                </wp:positionV>
                <wp:extent cx="758190" cy="657225"/>
                <wp:effectExtent l="0" t="0" r="3810" b="317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657225"/>
                          <a:chOff x="9560" y="-524"/>
                          <a:chExt cx="1194" cy="1035"/>
                        </a:xfrm>
                      </wpg:grpSpPr>
                      <wps:wsp>
                        <wps:cNvPr id="21" name="Freeform 65"/>
                        <wps:cNvSpPr>
                          <a:spLocks/>
                        </wps:cNvSpPr>
                        <wps:spPr bwMode="auto">
                          <a:xfrm>
                            <a:off x="10072" y="-525"/>
                            <a:ext cx="171" cy="148"/>
                          </a:xfrm>
                          <a:custGeom>
                            <a:avLst/>
                            <a:gdLst>
                              <a:gd name="T0" fmla="+- 0 10157 10072"/>
                              <a:gd name="T1" fmla="*/ T0 w 171"/>
                              <a:gd name="T2" fmla="+- 0 -524 -524"/>
                              <a:gd name="T3" fmla="*/ -524 h 148"/>
                              <a:gd name="T4" fmla="+- 0 10072 10072"/>
                              <a:gd name="T5" fmla="*/ T4 w 171"/>
                              <a:gd name="T6" fmla="+- 0 -376 -524"/>
                              <a:gd name="T7" fmla="*/ -376 h 148"/>
                              <a:gd name="T8" fmla="+- 0 10243 10072"/>
                              <a:gd name="T9" fmla="*/ T8 w 171"/>
                              <a:gd name="T10" fmla="+- 0 -376 -524"/>
                              <a:gd name="T11" fmla="*/ -376 h 148"/>
                              <a:gd name="T12" fmla="+- 0 10157 10072"/>
                              <a:gd name="T13" fmla="*/ T12 w 171"/>
                              <a:gd name="T14" fmla="+- 0 -524 -524"/>
                              <a:gd name="T15" fmla="*/ -52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E3E">
                              <a:alpha val="9130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4"/>
                        <wps:cNvSpPr>
                          <a:spLocks/>
                        </wps:cNvSpPr>
                        <wps:spPr bwMode="auto">
                          <a:xfrm>
                            <a:off x="9986" y="-377"/>
                            <a:ext cx="171" cy="148"/>
                          </a:xfrm>
                          <a:custGeom>
                            <a:avLst/>
                            <a:gdLst>
                              <a:gd name="T0" fmla="+- 0 10072 9987"/>
                              <a:gd name="T1" fmla="*/ T0 w 171"/>
                              <a:gd name="T2" fmla="+- 0 -376 -376"/>
                              <a:gd name="T3" fmla="*/ -376 h 148"/>
                              <a:gd name="T4" fmla="+- 0 9987 9987"/>
                              <a:gd name="T5" fmla="*/ T4 w 171"/>
                              <a:gd name="T6" fmla="+- 0 -229 -376"/>
                              <a:gd name="T7" fmla="*/ -229 h 148"/>
                              <a:gd name="T8" fmla="+- 0 10157 9987"/>
                              <a:gd name="T9" fmla="*/ T8 w 171"/>
                              <a:gd name="T10" fmla="+- 0 -229 -376"/>
                              <a:gd name="T11" fmla="*/ -229 h 148"/>
                              <a:gd name="T12" fmla="+- 0 10072 9987"/>
                              <a:gd name="T13" fmla="*/ T12 w 171"/>
                              <a:gd name="T14" fmla="+- 0 -376 -376"/>
                              <a:gd name="T15" fmla="*/ -37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0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7E2E">
                              <a:alpha val="855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3"/>
                        <wps:cNvSpPr>
                          <a:spLocks/>
                        </wps:cNvSpPr>
                        <wps:spPr bwMode="auto">
                          <a:xfrm>
                            <a:off x="10072" y="-377"/>
                            <a:ext cx="171" cy="148"/>
                          </a:xfrm>
                          <a:custGeom>
                            <a:avLst/>
                            <a:gdLst>
                              <a:gd name="T0" fmla="+- 0 10243 10072"/>
                              <a:gd name="T1" fmla="*/ T0 w 171"/>
                              <a:gd name="T2" fmla="+- 0 -376 -376"/>
                              <a:gd name="T3" fmla="*/ -376 h 148"/>
                              <a:gd name="T4" fmla="+- 0 10072 10072"/>
                              <a:gd name="T5" fmla="*/ T4 w 171"/>
                              <a:gd name="T6" fmla="+- 0 -376 -376"/>
                              <a:gd name="T7" fmla="*/ -376 h 148"/>
                              <a:gd name="T8" fmla="+- 0 10157 10072"/>
                              <a:gd name="T9" fmla="*/ T8 w 171"/>
                              <a:gd name="T10" fmla="+- 0 -229 -376"/>
                              <a:gd name="T11" fmla="*/ -229 h 148"/>
                              <a:gd name="T12" fmla="+- 0 10243 10072"/>
                              <a:gd name="T13" fmla="*/ T12 w 171"/>
                              <a:gd name="T14" fmla="+- 0 -376 -376"/>
                              <a:gd name="T15" fmla="*/ -37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7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133">
                              <a:alpha val="788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"/>
                        <wps:cNvSpPr>
                          <a:spLocks/>
                        </wps:cNvSpPr>
                        <wps:spPr bwMode="auto">
                          <a:xfrm>
                            <a:off x="10157" y="-377"/>
                            <a:ext cx="171" cy="148"/>
                          </a:xfrm>
                          <a:custGeom>
                            <a:avLst/>
                            <a:gdLst>
                              <a:gd name="T0" fmla="+- 0 10243 10157"/>
                              <a:gd name="T1" fmla="*/ T0 w 171"/>
                              <a:gd name="T2" fmla="+- 0 -376 -376"/>
                              <a:gd name="T3" fmla="*/ -376 h 148"/>
                              <a:gd name="T4" fmla="+- 0 10157 10157"/>
                              <a:gd name="T5" fmla="*/ T4 w 171"/>
                              <a:gd name="T6" fmla="+- 0 -229 -376"/>
                              <a:gd name="T7" fmla="*/ -229 h 148"/>
                              <a:gd name="T8" fmla="+- 0 10328 10157"/>
                              <a:gd name="T9" fmla="*/ T8 w 171"/>
                              <a:gd name="T10" fmla="+- 0 -229 -376"/>
                              <a:gd name="T11" fmla="*/ -229 h 148"/>
                              <a:gd name="T12" fmla="+- 0 10243 10157"/>
                              <a:gd name="T13" fmla="*/ T12 w 171"/>
                              <a:gd name="T14" fmla="+- 0 -376 -376"/>
                              <a:gd name="T15" fmla="*/ -376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7"/>
                                </a:lnTo>
                                <a:lnTo>
                                  <a:pt x="171" y="14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37">
                              <a:alpha val="7210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1"/>
                        <wps:cNvSpPr>
                          <a:spLocks/>
                        </wps:cNvSpPr>
                        <wps:spPr bwMode="auto">
                          <a:xfrm>
                            <a:off x="9901" y="-229"/>
                            <a:ext cx="171" cy="148"/>
                          </a:xfrm>
                          <a:custGeom>
                            <a:avLst/>
                            <a:gdLst>
                              <a:gd name="T0" fmla="+- 0 9987 9901"/>
                              <a:gd name="T1" fmla="*/ T0 w 171"/>
                              <a:gd name="T2" fmla="+- 0 -229 -229"/>
                              <a:gd name="T3" fmla="*/ -229 h 148"/>
                              <a:gd name="T4" fmla="+- 0 9901 9901"/>
                              <a:gd name="T5" fmla="*/ T4 w 171"/>
                              <a:gd name="T6" fmla="+- 0 -81 -229"/>
                              <a:gd name="T7" fmla="*/ -81 h 148"/>
                              <a:gd name="T8" fmla="+- 0 10072 9901"/>
                              <a:gd name="T9" fmla="*/ T8 w 171"/>
                              <a:gd name="T10" fmla="+- 0 -81 -229"/>
                              <a:gd name="T11" fmla="*/ -81 h 148"/>
                              <a:gd name="T12" fmla="+- 0 9987 9901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033">
                              <a:alpha val="8150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0"/>
                        <wps:cNvSpPr>
                          <a:spLocks/>
                        </wps:cNvSpPr>
                        <wps:spPr bwMode="auto">
                          <a:xfrm>
                            <a:off x="9986" y="-229"/>
                            <a:ext cx="171" cy="148"/>
                          </a:xfrm>
                          <a:custGeom>
                            <a:avLst/>
                            <a:gdLst>
                              <a:gd name="T0" fmla="+- 0 10157 9987"/>
                              <a:gd name="T1" fmla="*/ T0 w 171"/>
                              <a:gd name="T2" fmla="+- 0 -229 -229"/>
                              <a:gd name="T3" fmla="*/ -229 h 148"/>
                              <a:gd name="T4" fmla="+- 0 9987 9987"/>
                              <a:gd name="T5" fmla="*/ T4 w 171"/>
                              <a:gd name="T6" fmla="+- 0 -229 -229"/>
                              <a:gd name="T7" fmla="*/ -229 h 148"/>
                              <a:gd name="T8" fmla="+- 0 10072 9987"/>
                              <a:gd name="T9" fmla="*/ T8 w 171"/>
                              <a:gd name="T10" fmla="+- 0 -81 -229"/>
                              <a:gd name="T11" fmla="*/ -81 h 148"/>
                              <a:gd name="T12" fmla="+- 0 10157 9987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330">
                              <a:alpha val="3112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10072" y="-229"/>
                            <a:ext cx="171" cy="148"/>
                          </a:xfrm>
                          <a:custGeom>
                            <a:avLst/>
                            <a:gdLst>
                              <a:gd name="T0" fmla="+- 0 10157 10072"/>
                              <a:gd name="T1" fmla="*/ T0 w 171"/>
                              <a:gd name="T2" fmla="+- 0 -229 -229"/>
                              <a:gd name="T3" fmla="*/ -229 h 148"/>
                              <a:gd name="T4" fmla="+- 0 10072 10072"/>
                              <a:gd name="T5" fmla="*/ T4 w 171"/>
                              <a:gd name="T6" fmla="+- 0 -81 -229"/>
                              <a:gd name="T7" fmla="*/ -81 h 148"/>
                              <a:gd name="T8" fmla="+- 0 10243 10072"/>
                              <a:gd name="T9" fmla="*/ T8 w 171"/>
                              <a:gd name="T10" fmla="+- 0 -81 -229"/>
                              <a:gd name="T11" fmla="*/ -81 h 148"/>
                              <a:gd name="T12" fmla="+- 0 10157 10072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7F2E">
                              <a:alpha val="7802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8"/>
                        <wps:cNvSpPr>
                          <a:spLocks/>
                        </wps:cNvSpPr>
                        <wps:spPr bwMode="auto">
                          <a:xfrm>
                            <a:off x="10157" y="-229"/>
                            <a:ext cx="171" cy="148"/>
                          </a:xfrm>
                          <a:custGeom>
                            <a:avLst/>
                            <a:gdLst>
                              <a:gd name="T0" fmla="+- 0 10328 10157"/>
                              <a:gd name="T1" fmla="*/ T0 w 171"/>
                              <a:gd name="T2" fmla="+- 0 -229 -229"/>
                              <a:gd name="T3" fmla="*/ -229 h 148"/>
                              <a:gd name="T4" fmla="+- 0 10157 10157"/>
                              <a:gd name="T5" fmla="*/ T4 w 171"/>
                              <a:gd name="T6" fmla="+- 0 -229 -229"/>
                              <a:gd name="T7" fmla="*/ -229 h 148"/>
                              <a:gd name="T8" fmla="+- 0 10243 10157"/>
                              <a:gd name="T9" fmla="*/ T8 w 171"/>
                              <a:gd name="T10" fmla="+- 0 -81 -229"/>
                              <a:gd name="T11" fmla="*/ -81 h 148"/>
                              <a:gd name="T12" fmla="+- 0 10328 10157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9F34">
                              <a:alpha val="68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7"/>
                        <wps:cNvSpPr>
                          <a:spLocks/>
                        </wps:cNvSpPr>
                        <wps:spPr bwMode="auto">
                          <a:xfrm>
                            <a:off x="10242" y="-229"/>
                            <a:ext cx="171" cy="148"/>
                          </a:xfrm>
                          <a:custGeom>
                            <a:avLst/>
                            <a:gdLst>
                              <a:gd name="T0" fmla="+- 0 10328 10243"/>
                              <a:gd name="T1" fmla="*/ T0 w 171"/>
                              <a:gd name="T2" fmla="+- 0 -229 -229"/>
                              <a:gd name="T3" fmla="*/ -229 h 148"/>
                              <a:gd name="T4" fmla="+- 0 10243 10243"/>
                              <a:gd name="T5" fmla="*/ T4 w 171"/>
                              <a:gd name="T6" fmla="+- 0 -81 -229"/>
                              <a:gd name="T7" fmla="*/ -81 h 148"/>
                              <a:gd name="T8" fmla="+- 0 10413 10243"/>
                              <a:gd name="T9" fmla="*/ T8 w 171"/>
                              <a:gd name="T10" fmla="+- 0 -81 -229"/>
                              <a:gd name="T11" fmla="*/ -81 h 148"/>
                              <a:gd name="T12" fmla="+- 0 10328 10243"/>
                              <a:gd name="T13" fmla="*/ T12 w 171"/>
                              <a:gd name="T14" fmla="+- 0 -229 -229"/>
                              <a:gd name="T15" fmla="*/ -229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37">
                              <a:alpha val="8026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9816" y="-81"/>
                            <a:ext cx="171" cy="148"/>
                          </a:xfrm>
                          <a:custGeom>
                            <a:avLst/>
                            <a:gdLst>
                              <a:gd name="T0" fmla="+- 0 9901 9816"/>
                              <a:gd name="T1" fmla="*/ T0 w 171"/>
                              <a:gd name="T2" fmla="+- 0 -81 -81"/>
                              <a:gd name="T3" fmla="*/ -81 h 148"/>
                              <a:gd name="T4" fmla="+- 0 9816 9816"/>
                              <a:gd name="T5" fmla="*/ T4 w 171"/>
                              <a:gd name="T6" fmla="+- 0 67 -81"/>
                              <a:gd name="T7" fmla="*/ 67 h 148"/>
                              <a:gd name="T8" fmla="+- 0 9987 9816"/>
                              <a:gd name="T9" fmla="*/ T8 w 171"/>
                              <a:gd name="T10" fmla="+- 0 67 -81"/>
                              <a:gd name="T11" fmla="*/ 67 h 148"/>
                              <a:gd name="T12" fmla="+- 0 9901 9816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736A">
                              <a:alpha val="9247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9901" y="-81"/>
                            <a:ext cx="171" cy="148"/>
                          </a:xfrm>
                          <a:custGeom>
                            <a:avLst/>
                            <a:gdLst>
                              <a:gd name="T0" fmla="+- 0 10072 9901"/>
                              <a:gd name="T1" fmla="*/ T0 w 171"/>
                              <a:gd name="T2" fmla="+- 0 -81 -81"/>
                              <a:gd name="T3" fmla="*/ -81 h 148"/>
                              <a:gd name="T4" fmla="+- 0 9901 9901"/>
                              <a:gd name="T5" fmla="*/ T4 w 171"/>
                              <a:gd name="T6" fmla="+- 0 -81 -81"/>
                              <a:gd name="T7" fmla="*/ -81 h 148"/>
                              <a:gd name="T8" fmla="+- 0 9987 9901"/>
                              <a:gd name="T9" fmla="*/ T8 w 171"/>
                              <a:gd name="T10" fmla="+- 0 67 -81"/>
                              <a:gd name="T11" fmla="*/ 67 h 148"/>
                              <a:gd name="T12" fmla="+- 0 10072 9901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6355">
                              <a:alpha val="3094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54"/>
                        <wps:cNvSpPr>
                          <a:spLocks/>
                        </wps:cNvSpPr>
                        <wps:spPr bwMode="auto">
                          <a:xfrm>
                            <a:off x="9986" y="-81"/>
                            <a:ext cx="171" cy="148"/>
                          </a:xfrm>
                          <a:custGeom>
                            <a:avLst/>
                            <a:gdLst>
                              <a:gd name="T0" fmla="+- 0 10072 9987"/>
                              <a:gd name="T1" fmla="*/ T0 w 171"/>
                              <a:gd name="T2" fmla="+- 0 -81 -81"/>
                              <a:gd name="T3" fmla="*/ -81 h 148"/>
                              <a:gd name="T4" fmla="+- 0 9987 9987"/>
                              <a:gd name="T5" fmla="*/ T4 w 171"/>
                              <a:gd name="T6" fmla="+- 0 67 -81"/>
                              <a:gd name="T7" fmla="*/ 67 h 148"/>
                              <a:gd name="T8" fmla="+- 0 10157 9987"/>
                              <a:gd name="T9" fmla="*/ T8 w 171"/>
                              <a:gd name="T10" fmla="+- 0 67 -81"/>
                              <a:gd name="T11" fmla="*/ 67 h 148"/>
                              <a:gd name="T12" fmla="+- 0 10072 9987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037">
                              <a:alpha val="1646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3"/>
                        <wps:cNvSpPr>
                          <a:spLocks/>
                        </wps:cNvSpPr>
                        <wps:spPr bwMode="auto">
                          <a:xfrm>
                            <a:off x="10072" y="-81"/>
                            <a:ext cx="171" cy="148"/>
                          </a:xfrm>
                          <a:custGeom>
                            <a:avLst/>
                            <a:gdLst>
                              <a:gd name="T0" fmla="+- 0 10243 10072"/>
                              <a:gd name="T1" fmla="*/ T0 w 171"/>
                              <a:gd name="T2" fmla="+- 0 -81 -81"/>
                              <a:gd name="T3" fmla="*/ -81 h 148"/>
                              <a:gd name="T4" fmla="+- 0 10072 10072"/>
                              <a:gd name="T5" fmla="*/ T4 w 171"/>
                              <a:gd name="T6" fmla="+- 0 -81 -81"/>
                              <a:gd name="T7" fmla="*/ -81 h 148"/>
                              <a:gd name="T8" fmla="+- 0 10157 10072"/>
                              <a:gd name="T9" fmla="*/ T8 w 171"/>
                              <a:gd name="T10" fmla="+- 0 67 -81"/>
                              <a:gd name="T11" fmla="*/ 67 h 148"/>
                              <a:gd name="T12" fmla="+- 0 10243 10072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232">
                              <a:alpha val="3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2"/>
                        <wps:cNvSpPr>
                          <a:spLocks/>
                        </wps:cNvSpPr>
                        <wps:spPr bwMode="auto">
                          <a:xfrm>
                            <a:off x="10157" y="-81"/>
                            <a:ext cx="171" cy="148"/>
                          </a:xfrm>
                          <a:custGeom>
                            <a:avLst/>
                            <a:gdLst>
                              <a:gd name="T0" fmla="+- 0 10243 10157"/>
                              <a:gd name="T1" fmla="*/ T0 w 171"/>
                              <a:gd name="T2" fmla="+- 0 -81 -81"/>
                              <a:gd name="T3" fmla="*/ -81 h 148"/>
                              <a:gd name="T4" fmla="+- 0 10157 10157"/>
                              <a:gd name="T5" fmla="*/ T4 w 171"/>
                              <a:gd name="T6" fmla="+- 0 67 -81"/>
                              <a:gd name="T7" fmla="*/ 67 h 148"/>
                              <a:gd name="T8" fmla="+- 0 10328 10157"/>
                              <a:gd name="T9" fmla="*/ T8 w 171"/>
                              <a:gd name="T10" fmla="+- 0 67 -81"/>
                              <a:gd name="T11" fmla="*/ 67 h 148"/>
                              <a:gd name="T12" fmla="+- 0 10243 10157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730">
                              <a:alpha val="9390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1"/>
                        <wps:cNvSpPr>
                          <a:spLocks/>
                        </wps:cNvSpPr>
                        <wps:spPr bwMode="auto">
                          <a:xfrm>
                            <a:off x="10242" y="-81"/>
                            <a:ext cx="171" cy="148"/>
                          </a:xfrm>
                          <a:custGeom>
                            <a:avLst/>
                            <a:gdLst>
                              <a:gd name="T0" fmla="+- 0 10413 10243"/>
                              <a:gd name="T1" fmla="*/ T0 w 171"/>
                              <a:gd name="T2" fmla="+- 0 -81 -81"/>
                              <a:gd name="T3" fmla="*/ -81 h 148"/>
                              <a:gd name="T4" fmla="+- 0 10243 10243"/>
                              <a:gd name="T5" fmla="*/ T4 w 171"/>
                              <a:gd name="T6" fmla="+- 0 -81 -81"/>
                              <a:gd name="T7" fmla="*/ -81 h 148"/>
                              <a:gd name="T8" fmla="+- 0 10328 10243"/>
                              <a:gd name="T9" fmla="*/ T8 w 171"/>
                              <a:gd name="T10" fmla="+- 0 67 -81"/>
                              <a:gd name="T11" fmla="*/ 67 h 148"/>
                              <a:gd name="T12" fmla="+- 0 10413 10243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8E34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0"/>
                        <wps:cNvSpPr>
                          <a:spLocks/>
                        </wps:cNvSpPr>
                        <wps:spPr bwMode="auto">
                          <a:xfrm>
                            <a:off x="10327" y="-81"/>
                            <a:ext cx="171" cy="148"/>
                          </a:xfrm>
                          <a:custGeom>
                            <a:avLst/>
                            <a:gdLst>
                              <a:gd name="T0" fmla="+- 0 10413 10328"/>
                              <a:gd name="T1" fmla="*/ T0 w 171"/>
                              <a:gd name="T2" fmla="+- 0 -81 -81"/>
                              <a:gd name="T3" fmla="*/ -81 h 148"/>
                              <a:gd name="T4" fmla="+- 0 10328 10328"/>
                              <a:gd name="T5" fmla="*/ T4 w 171"/>
                              <a:gd name="T6" fmla="+- 0 67 -81"/>
                              <a:gd name="T7" fmla="*/ 67 h 148"/>
                              <a:gd name="T8" fmla="+- 0 10498 10328"/>
                              <a:gd name="T9" fmla="*/ T8 w 171"/>
                              <a:gd name="T10" fmla="+- 0 67 -81"/>
                              <a:gd name="T11" fmla="*/ 67 h 148"/>
                              <a:gd name="T12" fmla="+- 0 10413 10328"/>
                              <a:gd name="T13" fmla="*/ T12 w 171"/>
                              <a:gd name="T14" fmla="+- 0 -81 -81"/>
                              <a:gd name="T15" fmla="*/ -81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BE35">
                              <a:alpha val="7081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"/>
                        <wps:cNvSpPr>
                          <a:spLocks/>
                        </wps:cNvSpPr>
                        <wps:spPr bwMode="auto">
                          <a:xfrm>
                            <a:off x="9730" y="66"/>
                            <a:ext cx="171" cy="148"/>
                          </a:xfrm>
                          <a:custGeom>
                            <a:avLst/>
                            <a:gdLst>
                              <a:gd name="T0" fmla="+- 0 9816 9731"/>
                              <a:gd name="T1" fmla="*/ T0 w 171"/>
                              <a:gd name="T2" fmla="+- 0 67 67"/>
                              <a:gd name="T3" fmla="*/ 67 h 148"/>
                              <a:gd name="T4" fmla="+- 0 9731 9731"/>
                              <a:gd name="T5" fmla="*/ T4 w 171"/>
                              <a:gd name="T6" fmla="+- 0 214 67"/>
                              <a:gd name="T7" fmla="*/ 214 h 148"/>
                              <a:gd name="T8" fmla="+- 0 9901 9731"/>
                              <a:gd name="T9" fmla="*/ T8 w 171"/>
                              <a:gd name="T10" fmla="+- 0 214 67"/>
                              <a:gd name="T11" fmla="*/ 214 h 148"/>
                              <a:gd name="T12" fmla="+- 0 9816 9731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0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CA3">
                              <a:alpha val="6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"/>
                        <wps:cNvSpPr>
                          <a:spLocks/>
                        </wps:cNvSpPr>
                        <wps:spPr bwMode="auto">
                          <a:xfrm>
                            <a:off x="9816" y="66"/>
                            <a:ext cx="171" cy="148"/>
                          </a:xfrm>
                          <a:custGeom>
                            <a:avLst/>
                            <a:gdLst>
                              <a:gd name="T0" fmla="+- 0 9987 9816"/>
                              <a:gd name="T1" fmla="*/ T0 w 171"/>
                              <a:gd name="T2" fmla="+- 0 67 67"/>
                              <a:gd name="T3" fmla="*/ 67 h 148"/>
                              <a:gd name="T4" fmla="+- 0 9816 9816"/>
                              <a:gd name="T5" fmla="*/ T4 w 171"/>
                              <a:gd name="T6" fmla="+- 0 67 67"/>
                              <a:gd name="T7" fmla="*/ 67 h 148"/>
                              <a:gd name="T8" fmla="+- 0 9901 9816"/>
                              <a:gd name="T9" fmla="*/ T8 w 171"/>
                              <a:gd name="T10" fmla="+- 0 214 67"/>
                              <a:gd name="T11" fmla="*/ 214 h 148"/>
                              <a:gd name="T12" fmla="+- 0 9987 9816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7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59A">
                              <a:alpha val="1652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7"/>
                        <wps:cNvSpPr>
                          <a:spLocks/>
                        </wps:cNvSpPr>
                        <wps:spPr bwMode="auto">
                          <a:xfrm>
                            <a:off x="9901" y="66"/>
                            <a:ext cx="171" cy="148"/>
                          </a:xfrm>
                          <a:custGeom>
                            <a:avLst/>
                            <a:gdLst>
                              <a:gd name="T0" fmla="+- 0 9987 9901"/>
                              <a:gd name="T1" fmla="*/ T0 w 171"/>
                              <a:gd name="T2" fmla="+- 0 67 67"/>
                              <a:gd name="T3" fmla="*/ 67 h 148"/>
                              <a:gd name="T4" fmla="+- 0 9901 9901"/>
                              <a:gd name="T5" fmla="*/ T4 w 171"/>
                              <a:gd name="T6" fmla="+- 0 214 67"/>
                              <a:gd name="T7" fmla="*/ 214 h 148"/>
                              <a:gd name="T8" fmla="+- 0 10072 9901"/>
                              <a:gd name="T9" fmla="*/ T8 w 171"/>
                              <a:gd name="T10" fmla="+- 0 214 67"/>
                              <a:gd name="T11" fmla="*/ 214 h 148"/>
                              <a:gd name="T12" fmla="+- 0 9987 9901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7"/>
                                </a:lnTo>
                                <a:lnTo>
                                  <a:pt x="171" y="147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7C77">
                              <a:alpha val="57253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9986" y="66"/>
                            <a:ext cx="171" cy="148"/>
                          </a:xfrm>
                          <a:custGeom>
                            <a:avLst/>
                            <a:gdLst>
                              <a:gd name="T0" fmla="+- 0 10157 9987"/>
                              <a:gd name="T1" fmla="*/ T0 w 171"/>
                              <a:gd name="T2" fmla="+- 0 67 67"/>
                              <a:gd name="T3" fmla="*/ 67 h 148"/>
                              <a:gd name="T4" fmla="+- 0 9987 9987"/>
                              <a:gd name="T5" fmla="*/ T4 w 171"/>
                              <a:gd name="T6" fmla="+- 0 67 67"/>
                              <a:gd name="T7" fmla="*/ 67 h 148"/>
                              <a:gd name="T8" fmla="+- 0 10072 9987"/>
                              <a:gd name="T9" fmla="*/ T8 w 171"/>
                              <a:gd name="T10" fmla="+- 0 214 67"/>
                              <a:gd name="T11" fmla="*/ 214 h 148"/>
                              <a:gd name="T12" fmla="+- 0 10157 9987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7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6759">
                              <a:alpha val="7305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10072" y="66"/>
                            <a:ext cx="171" cy="148"/>
                          </a:xfrm>
                          <a:custGeom>
                            <a:avLst/>
                            <a:gdLst>
                              <a:gd name="T0" fmla="+- 0 10157 10072"/>
                              <a:gd name="T1" fmla="*/ T0 w 171"/>
                              <a:gd name="T2" fmla="+- 0 67 67"/>
                              <a:gd name="T3" fmla="*/ 67 h 148"/>
                              <a:gd name="T4" fmla="+- 0 10072 10072"/>
                              <a:gd name="T5" fmla="*/ T4 w 171"/>
                              <a:gd name="T6" fmla="+- 0 214 67"/>
                              <a:gd name="T7" fmla="*/ 214 h 148"/>
                              <a:gd name="T8" fmla="+- 0 10243 10072"/>
                              <a:gd name="T9" fmla="*/ T8 w 171"/>
                              <a:gd name="T10" fmla="+- 0 214 67"/>
                              <a:gd name="T11" fmla="*/ 214 h 148"/>
                              <a:gd name="T12" fmla="+- 0 10157 10072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1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038">
                              <a:alpha val="485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10157" y="66"/>
                            <a:ext cx="171" cy="148"/>
                          </a:xfrm>
                          <a:custGeom>
                            <a:avLst/>
                            <a:gdLst>
                              <a:gd name="T0" fmla="+- 0 10328 10157"/>
                              <a:gd name="T1" fmla="*/ T0 w 171"/>
                              <a:gd name="T2" fmla="+- 0 67 67"/>
                              <a:gd name="T3" fmla="*/ 67 h 148"/>
                              <a:gd name="T4" fmla="+- 0 10157 10157"/>
                              <a:gd name="T5" fmla="*/ T4 w 171"/>
                              <a:gd name="T6" fmla="+- 0 67 67"/>
                              <a:gd name="T7" fmla="*/ 67 h 148"/>
                              <a:gd name="T8" fmla="+- 0 10243 10157"/>
                              <a:gd name="T9" fmla="*/ T8 w 171"/>
                              <a:gd name="T10" fmla="+- 0 214 67"/>
                              <a:gd name="T11" fmla="*/ 214 h 148"/>
                              <a:gd name="T12" fmla="+- 0 10328 10157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7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D33">
                              <a:alpha val="2419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0242" y="66"/>
                            <a:ext cx="171" cy="148"/>
                          </a:xfrm>
                          <a:custGeom>
                            <a:avLst/>
                            <a:gdLst>
                              <a:gd name="T0" fmla="+- 0 10328 10243"/>
                              <a:gd name="T1" fmla="*/ T0 w 171"/>
                              <a:gd name="T2" fmla="+- 0 67 67"/>
                              <a:gd name="T3" fmla="*/ 67 h 148"/>
                              <a:gd name="T4" fmla="+- 0 10243 10243"/>
                              <a:gd name="T5" fmla="*/ T4 w 171"/>
                              <a:gd name="T6" fmla="+- 0 214 67"/>
                              <a:gd name="T7" fmla="*/ 214 h 148"/>
                              <a:gd name="T8" fmla="+- 0 10413 10243"/>
                              <a:gd name="T9" fmla="*/ T8 w 171"/>
                              <a:gd name="T10" fmla="+- 0 214 67"/>
                              <a:gd name="T11" fmla="*/ 214 h 148"/>
                              <a:gd name="T12" fmla="+- 0 10328 10243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0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F">
                              <a:alpha val="3391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0327" y="66"/>
                            <a:ext cx="171" cy="148"/>
                          </a:xfrm>
                          <a:custGeom>
                            <a:avLst/>
                            <a:gdLst>
                              <a:gd name="T0" fmla="+- 0 10498 10328"/>
                              <a:gd name="T1" fmla="*/ T0 w 171"/>
                              <a:gd name="T2" fmla="+- 0 67 67"/>
                              <a:gd name="T3" fmla="*/ 67 h 148"/>
                              <a:gd name="T4" fmla="+- 0 10328 10328"/>
                              <a:gd name="T5" fmla="*/ T4 w 171"/>
                              <a:gd name="T6" fmla="+- 0 67 67"/>
                              <a:gd name="T7" fmla="*/ 67 h 148"/>
                              <a:gd name="T8" fmla="+- 0 10413 10328"/>
                              <a:gd name="T9" fmla="*/ T8 w 171"/>
                              <a:gd name="T10" fmla="+- 0 214 67"/>
                              <a:gd name="T11" fmla="*/ 214 h 148"/>
                              <a:gd name="T12" fmla="+- 0 10498 10328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7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772E">
                              <a:alpha val="1284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10413" y="66"/>
                            <a:ext cx="171" cy="148"/>
                          </a:xfrm>
                          <a:custGeom>
                            <a:avLst/>
                            <a:gdLst>
                              <a:gd name="T0" fmla="+- 0 10498 10413"/>
                              <a:gd name="T1" fmla="*/ T0 w 171"/>
                              <a:gd name="T2" fmla="+- 0 67 67"/>
                              <a:gd name="T3" fmla="*/ 67 h 148"/>
                              <a:gd name="T4" fmla="+- 0 10413 10413"/>
                              <a:gd name="T5" fmla="*/ T4 w 171"/>
                              <a:gd name="T6" fmla="+- 0 214 67"/>
                              <a:gd name="T7" fmla="*/ 214 h 148"/>
                              <a:gd name="T8" fmla="+- 0 10584 10413"/>
                              <a:gd name="T9" fmla="*/ T8 w 171"/>
                              <a:gd name="T10" fmla="+- 0 214 67"/>
                              <a:gd name="T11" fmla="*/ 214 h 148"/>
                              <a:gd name="T12" fmla="+- 0 10498 10413"/>
                              <a:gd name="T13" fmla="*/ T12 w 171"/>
                              <a:gd name="T14" fmla="+- 0 67 67"/>
                              <a:gd name="T15" fmla="*/ 67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7"/>
                                </a:lnTo>
                                <a:lnTo>
                                  <a:pt x="171" y="147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934">
                              <a:alpha val="7648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9645" y="214"/>
                            <a:ext cx="171" cy="148"/>
                          </a:xfrm>
                          <a:custGeom>
                            <a:avLst/>
                            <a:gdLst>
                              <a:gd name="T0" fmla="+- 0 9731 9646"/>
                              <a:gd name="T1" fmla="*/ T0 w 171"/>
                              <a:gd name="T2" fmla="+- 0 214 214"/>
                              <a:gd name="T3" fmla="*/ 214 h 148"/>
                              <a:gd name="T4" fmla="+- 0 9646 9646"/>
                              <a:gd name="T5" fmla="*/ T4 w 171"/>
                              <a:gd name="T6" fmla="+- 0 362 214"/>
                              <a:gd name="T7" fmla="*/ 362 h 148"/>
                              <a:gd name="T8" fmla="+- 0 9816 9646"/>
                              <a:gd name="T9" fmla="*/ T8 w 171"/>
                              <a:gd name="T10" fmla="+- 0 362 214"/>
                              <a:gd name="T11" fmla="*/ 362 h 148"/>
                              <a:gd name="T12" fmla="+- 0 9731 9646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B8C9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9730" y="214"/>
                            <a:ext cx="171" cy="148"/>
                          </a:xfrm>
                          <a:custGeom>
                            <a:avLst/>
                            <a:gdLst>
                              <a:gd name="T0" fmla="+- 0 9901 9731"/>
                              <a:gd name="T1" fmla="*/ T0 w 171"/>
                              <a:gd name="T2" fmla="+- 0 214 214"/>
                              <a:gd name="T3" fmla="*/ 214 h 148"/>
                              <a:gd name="T4" fmla="+- 0 9731 9731"/>
                              <a:gd name="T5" fmla="*/ T4 w 171"/>
                              <a:gd name="T6" fmla="+- 0 214 214"/>
                              <a:gd name="T7" fmla="*/ 214 h 148"/>
                              <a:gd name="T8" fmla="+- 0 9816 9731"/>
                              <a:gd name="T9" fmla="*/ T8 w 171"/>
                              <a:gd name="T10" fmla="+- 0 362 214"/>
                              <a:gd name="T11" fmla="*/ 362 h 148"/>
                              <a:gd name="T12" fmla="+- 0 9901 9731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1BF">
                              <a:alpha val="1449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9816" y="214"/>
                            <a:ext cx="171" cy="148"/>
                          </a:xfrm>
                          <a:custGeom>
                            <a:avLst/>
                            <a:gdLst>
                              <a:gd name="T0" fmla="+- 0 9901 9816"/>
                              <a:gd name="T1" fmla="*/ T0 w 171"/>
                              <a:gd name="T2" fmla="+- 0 214 214"/>
                              <a:gd name="T3" fmla="*/ 214 h 148"/>
                              <a:gd name="T4" fmla="+- 0 9816 9816"/>
                              <a:gd name="T5" fmla="*/ T4 w 171"/>
                              <a:gd name="T6" fmla="+- 0 362 214"/>
                              <a:gd name="T7" fmla="*/ 362 h 148"/>
                              <a:gd name="T8" fmla="+- 0 9987 9816"/>
                              <a:gd name="T9" fmla="*/ T8 w 171"/>
                              <a:gd name="T10" fmla="+- 0 362 214"/>
                              <a:gd name="T11" fmla="*/ 362 h 148"/>
                              <a:gd name="T12" fmla="+- 0 9901 9816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9BA2">
                              <a:alpha val="5233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9901" y="214"/>
                            <a:ext cx="171" cy="148"/>
                          </a:xfrm>
                          <a:custGeom>
                            <a:avLst/>
                            <a:gdLst>
                              <a:gd name="T0" fmla="+- 0 10072 9901"/>
                              <a:gd name="T1" fmla="*/ T0 w 171"/>
                              <a:gd name="T2" fmla="+- 0 214 214"/>
                              <a:gd name="T3" fmla="*/ 214 h 148"/>
                              <a:gd name="T4" fmla="+- 0 9901 9901"/>
                              <a:gd name="T5" fmla="*/ T4 w 171"/>
                              <a:gd name="T6" fmla="+- 0 214 214"/>
                              <a:gd name="T7" fmla="*/ 214 h 148"/>
                              <a:gd name="T8" fmla="+- 0 9987 9901"/>
                              <a:gd name="T9" fmla="*/ T8 w 171"/>
                              <a:gd name="T10" fmla="+- 0 362 214"/>
                              <a:gd name="T11" fmla="*/ 362 h 148"/>
                              <a:gd name="T12" fmla="+- 0 10072 9901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38D8E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6"/>
                        <wps:cNvSpPr>
                          <a:spLocks/>
                        </wps:cNvSpPr>
                        <wps:spPr bwMode="auto">
                          <a:xfrm>
                            <a:off x="9986" y="214"/>
                            <a:ext cx="171" cy="148"/>
                          </a:xfrm>
                          <a:custGeom>
                            <a:avLst/>
                            <a:gdLst>
                              <a:gd name="T0" fmla="+- 0 10072 9987"/>
                              <a:gd name="T1" fmla="*/ T0 w 171"/>
                              <a:gd name="T2" fmla="+- 0 214 214"/>
                              <a:gd name="T3" fmla="*/ 214 h 148"/>
                              <a:gd name="T4" fmla="+- 0 9987 9987"/>
                              <a:gd name="T5" fmla="*/ T4 w 171"/>
                              <a:gd name="T6" fmla="+- 0 362 214"/>
                              <a:gd name="T7" fmla="*/ 362 h 148"/>
                              <a:gd name="T8" fmla="+- 0 10157 9987"/>
                              <a:gd name="T9" fmla="*/ T8 w 171"/>
                              <a:gd name="T10" fmla="+- 0 362 214"/>
                              <a:gd name="T11" fmla="*/ 362 h 148"/>
                              <a:gd name="T12" fmla="+- 0 10072 9987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746C">
                              <a:alpha val="2275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10072" y="214"/>
                            <a:ext cx="171" cy="148"/>
                          </a:xfrm>
                          <a:custGeom>
                            <a:avLst/>
                            <a:gdLst>
                              <a:gd name="T0" fmla="+- 0 10243 10072"/>
                              <a:gd name="T1" fmla="*/ T0 w 171"/>
                              <a:gd name="T2" fmla="+- 0 214 214"/>
                              <a:gd name="T3" fmla="*/ 214 h 148"/>
                              <a:gd name="T4" fmla="+- 0 10072 10072"/>
                              <a:gd name="T5" fmla="*/ T4 w 171"/>
                              <a:gd name="T6" fmla="+- 0 214 214"/>
                              <a:gd name="T7" fmla="*/ 214 h 148"/>
                              <a:gd name="T8" fmla="+- 0 10157 10072"/>
                              <a:gd name="T9" fmla="*/ T8 w 171"/>
                              <a:gd name="T10" fmla="+- 0 362 214"/>
                              <a:gd name="T11" fmla="*/ 362 h 148"/>
                              <a:gd name="T12" fmla="+- 0 10243 10072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6F66">
                              <a:alpha val="7807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4"/>
                        <wps:cNvSpPr>
                          <a:spLocks/>
                        </wps:cNvSpPr>
                        <wps:spPr bwMode="auto">
                          <a:xfrm>
                            <a:off x="10157" y="214"/>
                            <a:ext cx="171" cy="148"/>
                          </a:xfrm>
                          <a:custGeom>
                            <a:avLst/>
                            <a:gdLst>
                              <a:gd name="T0" fmla="+- 0 10243 10157"/>
                              <a:gd name="T1" fmla="*/ T0 w 171"/>
                              <a:gd name="T2" fmla="+- 0 214 214"/>
                              <a:gd name="T3" fmla="*/ 214 h 148"/>
                              <a:gd name="T4" fmla="+- 0 10157 10157"/>
                              <a:gd name="T5" fmla="*/ T4 w 171"/>
                              <a:gd name="T6" fmla="+- 0 362 214"/>
                              <a:gd name="T7" fmla="*/ 362 h 148"/>
                              <a:gd name="T8" fmla="+- 0 10328 10157"/>
                              <a:gd name="T9" fmla="*/ T8 w 171"/>
                              <a:gd name="T10" fmla="+- 0 362 214"/>
                              <a:gd name="T11" fmla="*/ 362 h 148"/>
                              <a:gd name="T12" fmla="+- 0 10243 10157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43F">
                              <a:alpha val="5593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3"/>
                        <wps:cNvSpPr>
                          <a:spLocks/>
                        </wps:cNvSpPr>
                        <wps:spPr bwMode="auto">
                          <a:xfrm>
                            <a:off x="10242" y="214"/>
                            <a:ext cx="171" cy="148"/>
                          </a:xfrm>
                          <a:custGeom>
                            <a:avLst/>
                            <a:gdLst>
                              <a:gd name="T0" fmla="+- 0 10413 10243"/>
                              <a:gd name="T1" fmla="*/ T0 w 171"/>
                              <a:gd name="T2" fmla="+- 0 214 214"/>
                              <a:gd name="T3" fmla="*/ 214 h 148"/>
                              <a:gd name="T4" fmla="+- 0 10243 10243"/>
                              <a:gd name="T5" fmla="*/ T4 w 171"/>
                              <a:gd name="T6" fmla="+- 0 214 214"/>
                              <a:gd name="T7" fmla="*/ 214 h 148"/>
                              <a:gd name="T8" fmla="+- 0 10328 10243"/>
                              <a:gd name="T9" fmla="*/ T8 w 171"/>
                              <a:gd name="T10" fmla="+- 0 362 214"/>
                              <a:gd name="T11" fmla="*/ 362 h 148"/>
                              <a:gd name="T12" fmla="+- 0 10413 10243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D35">
                              <a:alpha val="4295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2"/>
                        <wps:cNvSpPr>
                          <a:spLocks/>
                        </wps:cNvSpPr>
                        <wps:spPr bwMode="auto">
                          <a:xfrm>
                            <a:off x="10327" y="214"/>
                            <a:ext cx="171" cy="148"/>
                          </a:xfrm>
                          <a:custGeom>
                            <a:avLst/>
                            <a:gdLst>
                              <a:gd name="T0" fmla="+- 0 10413 10328"/>
                              <a:gd name="T1" fmla="*/ T0 w 171"/>
                              <a:gd name="T2" fmla="+- 0 214 214"/>
                              <a:gd name="T3" fmla="*/ 214 h 148"/>
                              <a:gd name="T4" fmla="+- 0 10328 10328"/>
                              <a:gd name="T5" fmla="*/ T4 w 171"/>
                              <a:gd name="T6" fmla="+- 0 362 214"/>
                              <a:gd name="T7" fmla="*/ 362 h 148"/>
                              <a:gd name="T8" fmla="+- 0 10498 10328"/>
                              <a:gd name="T9" fmla="*/ T8 w 171"/>
                              <a:gd name="T10" fmla="+- 0 362 214"/>
                              <a:gd name="T11" fmla="*/ 362 h 148"/>
                              <a:gd name="T12" fmla="+- 0 10413 10328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C30">
                              <a:alpha val="3111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1"/>
                        <wps:cNvSpPr>
                          <a:spLocks/>
                        </wps:cNvSpPr>
                        <wps:spPr bwMode="auto">
                          <a:xfrm>
                            <a:off x="10413" y="214"/>
                            <a:ext cx="171" cy="148"/>
                          </a:xfrm>
                          <a:custGeom>
                            <a:avLst/>
                            <a:gdLst>
                              <a:gd name="T0" fmla="+- 0 10584 10413"/>
                              <a:gd name="T1" fmla="*/ T0 w 171"/>
                              <a:gd name="T2" fmla="+- 0 214 214"/>
                              <a:gd name="T3" fmla="*/ 214 h 148"/>
                              <a:gd name="T4" fmla="+- 0 10413 10413"/>
                              <a:gd name="T5" fmla="*/ T4 w 171"/>
                              <a:gd name="T6" fmla="+- 0 214 214"/>
                              <a:gd name="T7" fmla="*/ 214 h 148"/>
                              <a:gd name="T8" fmla="+- 0 10498 10413"/>
                              <a:gd name="T9" fmla="*/ T8 w 171"/>
                              <a:gd name="T10" fmla="+- 0 362 214"/>
                              <a:gd name="T11" fmla="*/ 362 h 148"/>
                              <a:gd name="T12" fmla="+- 0 10584 10413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A76F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0"/>
                        <wps:cNvSpPr>
                          <a:spLocks/>
                        </wps:cNvSpPr>
                        <wps:spPr bwMode="auto">
                          <a:xfrm>
                            <a:off x="10498" y="214"/>
                            <a:ext cx="171" cy="148"/>
                          </a:xfrm>
                          <a:custGeom>
                            <a:avLst/>
                            <a:gdLst>
                              <a:gd name="T0" fmla="+- 0 10584 10498"/>
                              <a:gd name="T1" fmla="*/ T0 w 171"/>
                              <a:gd name="T2" fmla="+- 0 214 214"/>
                              <a:gd name="T3" fmla="*/ 214 h 148"/>
                              <a:gd name="T4" fmla="+- 0 10498 10498"/>
                              <a:gd name="T5" fmla="*/ T4 w 171"/>
                              <a:gd name="T6" fmla="+- 0 362 214"/>
                              <a:gd name="T7" fmla="*/ 362 h 148"/>
                              <a:gd name="T8" fmla="+- 0 10669 10498"/>
                              <a:gd name="T9" fmla="*/ T8 w 171"/>
                              <a:gd name="T10" fmla="+- 0 362 214"/>
                              <a:gd name="T11" fmla="*/ 362 h 148"/>
                              <a:gd name="T12" fmla="+- 0 10584 10498"/>
                              <a:gd name="T13" fmla="*/ T12 w 171"/>
                              <a:gd name="T14" fmla="+- 0 214 214"/>
                              <a:gd name="T15" fmla="*/ 214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37">
                              <a:alpha val="8026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"/>
                        <wps:cNvSpPr>
                          <a:spLocks/>
                        </wps:cNvSpPr>
                        <wps:spPr bwMode="auto">
                          <a:xfrm>
                            <a:off x="9560" y="362"/>
                            <a:ext cx="171" cy="148"/>
                          </a:xfrm>
                          <a:custGeom>
                            <a:avLst/>
                            <a:gdLst>
                              <a:gd name="T0" fmla="+- 0 9646 9560"/>
                              <a:gd name="T1" fmla="*/ T0 w 171"/>
                              <a:gd name="T2" fmla="+- 0 362 362"/>
                              <a:gd name="T3" fmla="*/ 362 h 148"/>
                              <a:gd name="T4" fmla="+- 0 9560 9560"/>
                              <a:gd name="T5" fmla="*/ T4 w 171"/>
                              <a:gd name="T6" fmla="+- 0 510 362"/>
                              <a:gd name="T7" fmla="*/ 510 h 148"/>
                              <a:gd name="T8" fmla="+- 0 9731 9560"/>
                              <a:gd name="T9" fmla="*/ T8 w 171"/>
                              <a:gd name="T10" fmla="+- 0 510 362"/>
                              <a:gd name="T11" fmla="*/ 510 h 148"/>
                              <a:gd name="T12" fmla="+- 0 9646 9560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D1E1">
                              <a:alpha val="7122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8"/>
                        <wps:cNvSpPr>
                          <a:spLocks/>
                        </wps:cNvSpPr>
                        <wps:spPr bwMode="auto">
                          <a:xfrm>
                            <a:off x="9645" y="362"/>
                            <a:ext cx="171" cy="148"/>
                          </a:xfrm>
                          <a:custGeom>
                            <a:avLst/>
                            <a:gdLst>
                              <a:gd name="T0" fmla="+- 0 9816 9646"/>
                              <a:gd name="T1" fmla="*/ T0 w 171"/>
                              <a:gd name="T2" fmla="+- 0 362 362"/>
                              <a:gd name="T3" fmla="*/ 362 h 148"/>
                              <a:gd name="T4" fmla="+- 0 9646 9646"/>
                              <a:gd name="T5" fmla="*/ T4 w 171"/>
                              <a:gd name="T6" fmla="+- 0 362 362"/>
                              <a:gd name="T7" fmla="*/ 362 h 148"/>
                              <a:gd name="T8" fmla="+- 0 9731 9646"/>
                              <a:gd name="T9" fmla="*/ T8 w 171"/>
                              <a:gd name="T10" fmla="+- 0 510 362"/>
                              <a:gd name="T11" fmla="*/ 510 h 148"/>
                              <a:gd name="T12" fmla="+- 0 9816 9646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D1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9730" y="362"/>
                            <a:ext cx="171" cy="148"/>
                          </a:xfrm>
                          <a:custGeom>
                            <a:avLst/>
                            <a:gdLst>
                              <a:gd name="T0" fmla="+- 0 9816 9731"/>
                              <a:gd name="T1" fmla="*/ T0 w 171"/>
                              <a:gd name="T2" fmla="+- 0 362 362"/>
                              <a:gd name="T3" fmla="*/ 362 h 148"/>
                              <a:gd name="T4" fmla="+- 0 9731 9731"/>
                              <a:gd name="T5" fmla="*/ T4 w 171"/>
                              <a:gd name="T6" fmla="+- 0 510 362"/>
                              <a:gd name="T7" fmla="*/ 510 h 148"/>
                              <a:gd name="T8" fmla="+- 0 9901 9731"/>
                              <a:gd name="T9" fmla="*/ T8 w 171"/>
                              <a:gd name="T10" fmla="+- 0 510 362"/>
                              <a:gd name="T11" fmla="*/ 510 h 148"/>
                              <a:gd name="T12" fmla="+- 0 9816 9731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C0D2">
                              <a:alpha val="38287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6"/>
                        <wps:cNvSpPr>
                          <a:spLocks/>
                        </wps:cNvSpPr>
                        <wps:spPr bwMode="auto">
                          <a:xfrm>
                            <a:off x="9816" y="362"/>
                            <a:ext cx="171" cy="148"/>
                          </a:xfrm>
                          <a:custGeom>
                            <a:avLst/>
                            <a:gdLst>
                              <a:gd name="T0" fmla="+- 0 9987 9816"/>
                              <a:gd name="T1" fmla="*/ T0 w 171"/>
                              <a:gd name="T2" fmla="+- 0 362 362"/>
                              <a:gd name="T3" fmla="*/ 362 h 148"/>
                              <a:gd name="T4" fmla="+- 0 9816 9816"/>
                              <a:gd name="T5" fmla="*/ T4 w 171"/>
                              <a:gd name="T6" fmla="+- 0 362 362"/>
                              <a:gd name="T7" fmla="*/ 362 h 148"/>
                              <a:gd name="T8" fmla="+- 0 9901 9816"/>
                              <a:gd name="T9" fmla="*/ T8 w 171"/>
                              <a:gd name="T10" fmla="+- 0 510 362"/>
                              <a:gd name="T11" fmla="*/ 510 h 148"/>
                              <a:gd name="T12" fmla="+- 0 9987 9816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EDA">
                              <a:alpha val="1813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5"/>
                        <wps:cNvSpPr>
                          <a:spLocks/>
                        </wps:cNvSpPr>
                        <wps:spPr bwMode="auto">
                          <a:xfrm>
                            <a:off x="9901" y="362"/>
                            <a:ext cx="171" cy="148"/>
                          </a:xfrm>
                          <a:custGeom>
                            <a:avLst/>
                            <a:gdLst>
                              <a:gd name="T0" fmla="+- 0 9987 9901"/>
                              <a:gd name="T1" fmla="*/ T0 w 171"/>
                              <a:gd name="T2" fmla="+- 0 362 362"/>
                              <a:gd name="T3" fmla="*/ 362 h 148"/>
                              <a:gd name="T4" fmla="+- 0 9901 9901"/>
                              <a:gd name="T5" fmla="*/ T4 w 171"/>
                              <a:gd name="T6" fmla="+- 0 510 362"/>
                              <a:gd name="T7" fmla="*/ 510 h 148"/>
                              <a:gd name="T8" fmla="+- 0 10072 9901"/>
                              <a:gd name="T9" fmla="*/ T8 w 171"/>
                              <a:gd name="T10" fmla="+- 0 510 362"/>
                              <a:gd name="T11" fmla="*/ 510 h 148"/>
                              <a:gd name="T12" fmla="+- 0 9987 9901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6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5A8B0">
                              <a:alpha val="28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4"/>
                        <wps:cNvSpPr>
                          <a:spLocks/>
                        </wps:cNvSpPr>
                        <wps:spPr bwMode="auto">
                          <a:xfrm>
                            <a:off x="9986" y="362"/>
                            <a:ext cx="171" cy="148"/>
                          </a:xfrm>
                          <a:custGeom>
                            <a:avLst/>
                            <a:gdLst>
                              <a:gd name="T0" fmla="+- 0 10157 9987"/>
                              <a:gd name="T1" fmla="*/ T0 w 171"/>
                              <a:gd name="T2" fmla="+- 0 362 362"/>
                              <a:gd name="T3" fmla="*/ 362 h 148"/>
                              <a:gd name="T4" fmla="+- 0 9987 9987"/>
                              <a:gd name="T5" fmla="*/ T4 w 171"/>
                              <a:gd name="T6" fmla="+- 0 362 362"/>
                              <a:gd name="T7" fmla="*/ 362 h 148"/>
                              <a:gd name="T8" fmla="+- 0 10072 9987"/>
                              <a:gd name="T9" fmla="*/ T8 w 171"/>
                              <a:gd name="T10" fmla="+- 0 510 362"/>
                              <a:gd name="T11" fmla="*/ 510 h 148"/>
                              <a:gd name="T12" fmla="+- 0 10157 9987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BAC3">
                              <a:alpha val="8443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3"/>
                        <wps:cNvSpPr>
                          <a:spLocks/>
                        </wps:cNvSpPr>
                        <wps:spPr bwMode="auto">
                          <a:xfrm>
                            <a:off x="10072" y="362"/>
                            <a:ext cx="171" cy="148"/>
                          </a:xfrm>
                          <a:custGeom>
                            <a:avLst/>
                            <a:gdLst>
                              <a:gd name="T0" fmla="+- 0 10157 10072"/>
                              <a:gd name="T1" fmla="*/ T0 w 171"/>
                              <a:gd name="T2" fmla="+- 0 362 362"/>
                              <a:gd name="T3" fmla="*/ 362 h 148"/>
                              <a:gd name="T4" fmla="+- 0 10072 10072"/>
                              <a:gd name="T5" fmla="*/ T4 w 171"/>
                              <a:gd name="T6" fmla="+- 0 510 362"/>
                              <a:gd name="T7" fmla="*/ 510 h 148"/>
                              <a:gd name="T8" fmla="+- 0 10243 10072"/>
                              <a:gd name="T9" fmla="*/ T8 w 171"/>
                              <a:gd name="T10" fmla="+- 0 510 362"/>
                              <a:gd name="T11" fmla="*/ 510 h 148"/>
                              <a:gd name="T12" fmla="+- 0 10157 10072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A1A2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0157" y="362"/>
                            <a:ext cx="171" cy="148"/>
                          </a:xfrm>
                          <a:custGeom>
                            <a:avLst/>
                            <a:gdLst>
                              <a:gd name="T0" fmla="+- 0 10328 10157"/>
                              <a:gd name="T1" fmla="*/ T0 w 171"/>
                              <a:gd name="T2" fmla="+- 0 362 362"/>
                              <a:gd name="T3" fmla="*/ 362 h 148"/>
                              <a:gd name="T4" fmla="+- 0 10157 10157"/>
                              <a:gd name="T5" fmla="*/ T4 w 171"/>
                              <a:gd name="T6" fmla="+- 0 362 362"/>
                              <a:gd name="T7" fmla="*/ 362 h 148"/>
                              <a:gd name="T8" fmla="+- 0 10243 10157"/>
                              <a:gd name="T9" fmla="*/ T8 w 171"/>
                              <a:gd name="T10" fmla="+- 0 510 362"/>
                              <a:gd name="T11" fmla="*/ 510 h 148"/>
                              <a:gd name="T12" fmla="+- 0 10328 10157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ECB">
                              <a:alpha val="4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1"/>
                        <wps:cNvSpPr>
                          <a:spLocks/>
                        </wps:cNvSpPr>
                        <wps:spPr bwMode="auto">
                          <a:xfrm>
                            <a:off x="10242" y="362"/>
                            <a:ext cx="171" cy="148"/>
                          </a:xfrm>
                          <a:custGeom>
                            <a:avLst/>
                            <a:gdLst>
                              <a:gd name="T0" fmla="+- 0 10328 10243"/>
                              <a:gd name="T1" fmla="*/ T0 w 171"/>
                              <a:gd name="T2" fmla="+- 0 362 362"/>
                              <a:gd name="T3" fmla="*/ 362 h 148"/>
                              <a:gd name="T4" fmla="+- 0 10243 10243"/>
                              <a:gd name="T5" fmla="*/ T4 w 171"/>
                              <a:gd name="T6" fmla="+- 0 510 362"/>
                              <a:gd name="T7" fmla="*/ 510 h 148"/>
                              <a:gd name="T8" fmla="+- 0 10413 10243"/>
                              <a:gd name="T9" fmla="*/ T8 w 171"/>
                              <a:gd name="T10" fmla="+- 0 510 362"/>
                              <a:gd name="T11" fmla="*/ 510 h 148"/>
                              <a:gd name="T12" fmla="+- 0 10328 10243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878">
                              <a:alpha val="4297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"/>
                        <wps:cNvSpPr>
                          <a:spLocks/>
                        </wps:cNvSpPr>
                        <wps:spPr bwMode="auto">
                          <a:xfrm>
                            <a:off x="10498" y="362"/>
                            <a:ext cx="171" cy="148"/>
                          </a:xfrm>
                          <a:custGeom>
                            <a:avLst/>
                            <a:gdLst>
                              <a:gd name="T0" fmla="+- 0 10669 10498"/>
                              <a:gd name="T1" fmla="*/ T0 w 171"/>
                              <a:gd name="T2" fmla="+- 0 362 362"/>
                              <a:gd name="T3" fmla="*/ 362 h 148"/>
                              <a:gd name="T4" fmla="+- 0 10498 10498"/>
                              <a:gd name="T5" fmla="*/ T4 w 171"/>
                              <a:gd name="T6" fmla="+- 0 362 362"/>
                              <a:gd name="T7" fmla="*/ 362 h 148"/>
                              <a:gd name="T8" fmla="+- 0 10584 10498"/>
                              <a:gd name="T9" fmla="*/ T8 w 171"/>
                              <a:gd name="T10" fmla="+- 0 510 362"/>
                              <a:gd name="T11" fmla="*/ 510 h 148"/>
                              <a:gd name="T12" fmla="+- 0 10669 10498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1" y="0"/>
                                </a:moveTo>
                                <a:lnTo>
                                  <a:pt x="0" y="0"/>
                                </a:lnTo>
                                <a:lnTo>
                                  <a:pt x="86" y="14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4D35">
                              <a:alpha val="4295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9"/>
                        <wps:cNvSpPr>
                          <a:spLocks/>
                        </wps:cNvSpPr>
                        <wps:spPr bwMode="auto">
                          <a:xfrm>
                            <a:off x="10583" y="362"/>
                            <a:ext cx="171" cy="148"/>
                          </a:xfrm>
                          <a:custGeom>
                            <a:avLst/>
                            <a:gdLst>
                              <a:gd name="T0" fmla="+- 0 10669 10584"/>
                              <a:gd name="T1" fmla="*/ T0 w 171"/>
                              <a:gd name="T2" fmla="+- 0 362 362"/>
                              <a:gd name="T3" fmla="*/ 362 h 148"/>
                              <a:gd name="T4" fmla="+- 0 10584 10584"/>
                              <a:gd name="T5" fmla="*/ T4 w 171"/>
                              <a:gd name="T6" fmla="+- 0 510 362"/>
                              <a:gd name="T7" fmla="*/ 510 h 148"/>
                              <a:gd name="T8" fmla="+- 0 10754 10584"/>
                              <a:gd name="T9" fmla="*/ T8 w 171"/>
                              <a:gd name="T10" fmla="+- 0 510 362"/>
                              <a:gd name="T11" fmla="*/ 510 h 148"/>
                              <a:gd name="T12" fmla="+- 0 10669 10584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0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B37">
                              <a:alpha val="8026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8"/>
                        <wps:cNvSpPr>
                          <a:spLocks/>
                        </wps:cNvSpPr>
                        <wps:spPr bwMode="auto">
                          <a:xfrm>
                            <a:off x="10327" y="362"/>
                            <a:ext cx="171" cy="148"/>
                          </a:xfrm>
                          <a:custGeom>
                            <a:avLst/>
                            <a:gdLst>
                              <a:gd name="T0" fmla="+- 0 10498 10328"/>
                              <a:gd name="T1" fmla="*/ T0 w 171"/>
                              <a:gd name="T2" fmla="+- 0 362 362"/>
                              <a:gd name="T3" fmla="*/ 362 h 148"/>
                              <a:gd name="T4" fmla="+- 0 10328 10328"/>
                              <a:gd name="T5" fmla="*/ T4 w 171"/>
                              <a:gd name="T6" fmla="+- 0 362 362"/>
                              <a:gd name="T7" fmla="*/ 362 h 148"/>
                              <a:gd name="T8" fmla="+- 0 10413 10328"/>
                              <a:gd name="T9" fmla="*/ T8 w 171"/>
                              <a:gd name="T10" fmla="+- 0 510 362"/>
                              <a:gd name="T11" fmla="*/ 510 h 148"/>
                              <a:gd name="T12" fmla="+- 0 10498 10328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85" y="148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FD6">
                              <a:alpha val="8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7"/>
                        <wps:cNvSpPr>
                          <a:spLocks/>
                        </wps:cNvSpPr>
                        <wps:spPr bwMode="auto">
                          <a:xfrm>
                            <a:off x="10413" y="362"/>
                            <a:ext cx="171" cy="148"/>
                          </a:xfrm>
                          <a:custGeom>
                            <a:avLst/>
                            <a:gdLst>
                              <a:gd name="T0" fmla="+- 0 10498 10413"/>
                              <a:gd name="T1" fmla="*/ T0 w 171"/>
                              <a:gd name="T2" fmla="+- 0 362 362"/>
                              <a:gd name="T3" fmla="*/ 362 h 148"/>
                              <a:gd name="T4" fmla="+- 0 10413 10413"/>
                              <a:gd name="T5" fmla="*/ T4 w 171"/>
                              <a:gd name="T6" fmla="+- 0 510 362"/>
                              <a:gd name="T7" fmla="*/ 510 h 148"/>
                              <a:gd name="T8" fmla="+- 0 10584 10413"/>
                              <a:gd name="T9" fmla="*/ T8 w 171"/>
                              <a:gd name="T10" fmla="+- 0 510 362"/>
                              <a:gd name="T11" fmla="*/ 510 h 148"/>
                              <a:gd name="T12" fmla="+- 0 10498 10413"/>
                              <a:gd name="T13" fmla="*/ T12 w 171"/>
                              <a:gd name="T14" fmla="+- 0 362 362"/>
                              <a:gd name="T15" fmla="*/ 362 h 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" h="148">
                                <a:moveTo>
                                  <a:pt x="85" y="0"/>
                                </a:moveTo>
                                <a:lnTo>
                                  <a:pt x="0" y="148"/>
                                </a:lnTo>
                                <a:lnTo>
                                  <a:pt x="171" y="148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6F66">
                              <a:alpha val="7807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91C1" id="Group 16" o:spid="_x0000_s1026" style="position:absolute;margin-left:478pt;margin-top:730.7pt;width:59.7pt;height:51.75pt;z-index:15729664;mso-position-horizontal-relative:page;mso-position-vertical-relative:page" coordorigin="9560,-524" coordsize="1194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">
                <v:shape id="Freeform 65" o:spid="_x0000_s1027" style="position:absolute;left:10072;top:-525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" path="m85,l,148r171,l85,xe" fillcolor="#ffce3e" stroked="f">
                  <v:fill opacity="59881f"/>
                  <v:path arrowok="t" o:connecttype="custom" o:connectlocs="85,-524;0,-376;171,-376;85,-524" o:connectangles="0,0,0,0"/>
                </v:shape>
                <v:shape id="Freeform 64" o:spid="_x0000_s1028" style="position:absolute;left:9986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" path="m85,l,147r170,l85,xe" fillcolor="#f57e2e" stroked="f">
                  <v:fill opacity="56026f"/>
                  <v:path arrowok="t" o:connecttype="custom" o:connectlocs="85,-376;0,-229;170,-229;85,-376" o:connectangles="0,0,0,0"/>
                </v:shape>
                <v:shape id="Freeform 63" o:spid="_x0000_s1029" style="position:absolute;left:10072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" path="m171,l,,85,147,171,xe" fillcolor="#f9a133" stroked="f">
                  <v:fill opacity="51657f"/>
                  <v:path arrowok="t" o:connecttype="custom" o:connectlocs="171,-376;0,-376;85,-229;171,-376" o:connectangles="0,0,0,0"/>
                </v:shape>
                <v:shape id="Freeform 62" o:spid="_x0000_s1030" style="position:absolute;left:10157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" path="m86,l,147r171,l86,xe" fillcolor="#ffcb37" stroked="f">
                  <v:fill opacity="47288f"/>
                  <v:path arrowok="t" o:connecttype="custom" o:connectlocs="86,-376;0,-229;171,-229;86,-376" o:connectangles="0,0,0,0"/>
                </v:shape>
                <v:shape id="Freeform 61" o:spid="_x0000_s1031" style="position:absolute;left:9901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" path="m86,l,148r171,l86,xe" fillcolor="#f05033" stroked="f">
                  <v:fill opacity="53456f"/>
                  <v:path arrowok="t" o:connecttype="custom" o:connectlocs="86,-229;0,-81;171,-81;86,-229" o:connectangles="0,0,0,0"/>
                </v:shape>
                <v:shape id="Freeform 60" o:spid="_x0000_s1032" style="position:absolute;left:9986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" path="m170,l,,85,148,170,xe" fillcolor="#f05330" stroked="f">
                  <v:fill opacity="20303f"/>
                  <v:path arrowok="t" o:connecttype="custom" o:connectlocs="170,-229;0,-229;85,-81;170,-229" o:connectangles="0,0,0,0"/>
                </v:shape>
                <v:shape id="Freeform 59" o:spid="_x0000_s1033" style="position:absolute;left:10072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" path="m85,l,148r171,l85,xe" fillcolor="#f57f2e" stroked="f">
                  <v:fill opacity="51143f"/>
                  <v:path arrowok="t" o:connecttype="custom" o:connectlocs="85,-229;0,-81;171,-81;85,-229" o:connectangles="0,0,0,0"/>
                </v:shape>
                <v:shape id="Freeform 58" o:spid="_x0000_s1034" style="position:absolute;left:10157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" path="m171,l,,86,148,171,xe" fillcolor="#f99f34" stroked="f">
                  <v:fill opacity="45232f"/>
                  <v:path arrowok="t" o:connecttype="custom" o:connectlocs="171,-229;0,-229;86,-81;171,-229" o:connectangles="0,0,0,0"/>
                </v:shape>
                <v:shape id="Freeform 57" o:spid="_x0000_s1035" style="position:absolute;left:10242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" path="m85,l,148r170,l85,xe" fillcolor="#ffcb37" stroked="f">
                  <v:fill opacity="52685f"/>
                  <v:path arrowok="t" o:connecttype="custom" o:connectlocs="85,-229;0,-81;170,-81;85,-229" o:connectangles="0,0,0,0"/>
                </v:shape>
                <v:shape id="Freeform 56" o:spid="_x0000_s1036" style="position:absolute;left:9816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" path="m85,l,148r171,l85,xe" fillcolor="#ce736a" stroked="f">
                  <v:fill opacity="60652f"/>
                  <v:path arrowok="t" o:connecttype="custom" o:connectlocs="85,-81;0,67;171,67;85,-81" o:connectangles="0,0,0,0"/>
                </v:shape>
                <v:shape id="Freeform 55" o:spid="_x0000_s1037" style="position:absolute;left:9901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" path="m171,l,,86,148,171,xe" fillcolor="#e86355" stroked="f">
                  <v:fill opacity="20303f"/>
                  <v:path arrowok="t" o:connecttype="custom" o:connectlocs="171,-81;0,-81;86,67;171,-81" o:connectangles="0,0,0,0"/>
                </v:shape>
                <v:shape id="Freeform 54" o:spid="_x0000_s1038" style="position:absolute;left:9986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" path="m85,l,148r170,l85,xe" fillcolor="#f05037" stroked="f">
                  <v:fill opacity="10794f"/>
                  <v:path arrowok="t" o:connecttype="custom" o:connectlocs="85,-81;0,67;170,67;85,-81" o:connectangles="0,0,0,0"/>
                </v:shape>
                <v:shape id="Freeform 53" o:spid="_x0000_s1039" style="position:absolute;left:10072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" path="m171,l,,85,148,171,xe" fillcolor="#f05232" stroked="f">
                  <v:fill opacity="25443f"/>
                  <v:path arrowok="t" o:connecttype="custom" o:connectlocs="171,-81;0,-81;85,67;171,-81" o:connectangles="0,0,0,0"/>
                </v:shape>
                <v:shape id="Freeform 52" o:spid="_x0000_s1040" style="position:absolute;left:10157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" path="m86,l,148r171,l86,xe" fillcolor="#f47730" stroked="f">
                  <v:fill opacity="61423f"/>
                  <v:path arrowok="t" o:connecttype="custom" o:connectlocs="86,-81;0,67;171,67;86,-81" o:connectangles="0,0,0,0"/>
                </v:shape>
                <v:shape id="Freeform 51" o:spid="_x0000_s1041" style="position:absolute;left:10242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" path="m170,l,,85,148,170,xe" fillcolor="#f78e34" stroked="f">
                  <v:fill opacity="16448f"/>
                  <v:path arrowok="t" o:connecttype="custom" o:connectlocs="170,-81;0,-81;85,67;170,-81" o:connectangles="0,0,0,0"/>
                </v:shape>
                <v:shape id="Freeform 50" o:spid="_x0000_s1042" style="position:absolute;left:10327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" path="m85,l,148r170,l85,xe" fillcolor="#febe35" stroked="f">
                  <v:fill opacity="46517f"/>
                  <v:path arrowok="t" o:connecttype="custom" o:connectlocs="85,-81;0,67;170,67;85,-81" o:connectangles="0,0,0,0"/>
                </v:shape>
                <v:shape id="Freeform 49" o:spid="_x0000_s1043" style="position:absolute;left:9730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" path="m85,l,147r170,l85,xe" fillcolor="#8e9ca3" stroked="f">
                  <v:fill opacity="42662f"/>
                  <v:path arrowok="t" o:connecttype="custom" o:connectlocs="85,67;0,214;170,214;85,67" o:connectangles="0,0,0,0"/>
                </v:shape>
                <v:shape id="Freeform 48" o:spid="_x0000_s1044" style="position:absolute;left:9816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" path="m171,l,,85,147,171,xe" fillcolor="#96959a" stroked="f">
                  <v:fill opacity="10794f"/>
                  <v:path arrowok="t" o:connecttype="custom" o:connectlocs="171,67;0,67;85,214;171,67" o:connectangles="0,0,0,0"/>
                </v:shape>
                <v:shape id="Freeform 47" o:spid="_x0000_s1045" style="position:absolute;left:9901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" path="m86,l,147r171,l86,xe" fillcolor="#bf7c77" stroked="f">
                  <v:fill opacity="37522f"/>
                  <v:path arrowok="t" o:connecttype="custom" o:connectlocs="86,67;0,214;171,214;86,67" o:connectangles="0,0,0,0"/>
                </v:shape>
                <v:shape id="Freeform 46" o:spid="_x0000_s1046" style="position:absolute;left:9986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" path="m170,l,,85,147,170,xe" fillcolor="#e06759" stroked="f">
                  <v:fill opacity="47802f"/>
                  <v:path arrowok="t" o:connecttype="custom" o:connectlocs="170,67;0,67;85,214;170,67" o:connectangles="0,0,0,0"/>
                </v:shape>
                <v:shape id="Freeform 45" o:spid="_x0000_s1047" style="position:absolute;left:10072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" path="m85,l,147r171,l85,xe" fillcolor="#f05038" stroked="f">
                  <v:fill opacity="31868f"/>
                  <v:path arrowok="t" o:connecttype="custom" o:connectlocs="85,67;0,214;171,214;85,67" o:connectangles="0,0,0,0"/>
                </v:shape>
                <v:shape id="Freeform 44" o:spid="_x0000_s1048" style="position:absolute;left:10157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" path="m171,l,,86,147,171,xe" fillcolor="#f04d33" stroked="f">
                  <v:fill opacity="15934f"/>
                  <v:path arrowok="t" o:connecttype="custom" o:connectlocs="171,67;0,67;86,214;171,67" o:connectangles="0,0,0,0"/>
                </v:shape>
                <v:shape id="Freeform 43" o:spid="_x0000_s1049" style="position:absolute;left:10242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" path="m85,l,147r170,l85,xe" fillcolor="#f2662f" stroked="f">
                  <v:fill opacity="22102f"/>
                  <v:path arrowok="t" o:connecttype="custom" o:connectlocs="85,67;0,214;170,214;85,67" o:connectangles="0,0,0,0"/>
                </v:shape>
                <v:shape id="Freeform 42" o:spid="_x0000_s1050" style="position:absolute;left:10327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" path="m170,l,,85,147,170,xe" fillcolor="#f4772e" stroked="f">
                  <v:fill opacity="8481f"/>
                  <v:path arrowok="t" o:connecttype="custom" o:connectlocs="170,67;0,67;85,214;170,67" o:connectangles="0,0,0,0"/>
                </v:shape>
                <v:shape id="Freeform 41" o:spid="_x0000_s1051" style="position:absolute;left:10413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" path="m85,l,147r171,l85,xe" fillcolor="#fba934" stroked="f">
                  <v:fill opacity="50115f"/>
                  <v:path arrowok="t" o:connecttype="custom" o:connectlocs="85,67;0,214;171,214;85,67" o:connectangles="0,0,0,0"/>
                </v:shape>
                <v:shape id="Freeform 40" o:spid="_x0000_s1052" style="position:absolute;left:9645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" path="m85,l,148r170,l85,xe" fillcolor="#5fb8c9" stroked="f">
                  <v:fill opacity="19532f"/>
                  <v:path arrowok="t" o:connecttype="custom" o:connectlocs="85,214;0,362;170,362;85,214" o:connectangles="0,0,0,0"/>
                </v:shape>
                <v:shape id="Freeform 39" o:spid="_x0000_s1053" style="position:absolute;left:9730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" path="m170,l,,85,148,170,xe" fillcolor="#69b1bf" stroked="f">
                  <v:fill opacity="9509f"/>
                  <v:path arrowok="t" o:connecttype="custom" o:connectlocs="170,214;0,214;85,362;170,214" o:connectangles="0,0,0,0"/>
                </v:shape>
                <v:shape id="Freeform 38" o:spid="_x0000_s1054" style="position:absolute;left:9816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" path="m85,l,148r171,l85,xe" fillcolor="#8d9ba2" stroked="f">
                  <v:fill opacity="34181f"/>
                  <v:path arrowok="t" o:connecttype="custom" o:connectlocs="85,214;0,362;171,362;85,214" o:connectangles="0,0,0,0"/>
                </v:shape>
                <v:shape id="Freeform 37" o:spid="_x0000_s1055" style="position:absolute;left:9901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" path="m171,l,,86,148,171,xe" fillcolor="#a38d8e" stroked="f">
                  <v:fill opacity="21588f"/>
                  <v:path arrowok="t" o:connecttype="custom" o:connectlocs="171,214;0,214;86,362;171,214" o:connectangles="0,0,0,0"/>
                </v:shape>
                <v:shape id="Freeform 36" o:spid="_x0000_s1056" style="position:absolute;left:9986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" path="m85,l,148r170,l85,xe" fillcolor="#cd746c" stroked="f">
                  <v:fill opacity="14906f"/>
                  <v:path arrowok="t" o:connecttype="custom" o:connectlocs="85,214;0,362;170,362;85,214" o:connectangles="0,0,0,0"/>
                </v:shape>
                <v:shape id="Freeform 35" o:spid="_x0000_s1057" style="position:absolute;left:10072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" path="m171,l,,85,148,171,xe" fillcolor="#d66f66" stroked="f">
                  <v:fill opacity="51143f"/>
                  <v:path arrowok="t" o:connecttype="custom" o:connectlocs="171,214;0,214;85,362;171,214" o:connectangles="0,0,0,0"/>
                </v:shape>
                <v:shape id="Freeform 34" o:spid="_x0000_s1058" style="position:absolute;left:10157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" path="m86,l,148r171,l86,xe" fillcolor="#f0543f" stroked="f">
                  <v:fill opacity="36751f"/>
                  <v:path arrowok="t" o:connecttype="custom" o:connectlocs="86,214;0,362;171,362;86,214" o:connectangles="0,0,0,0"/>
                </v:shape>
                <v:shape id="Freeform 33" o:spid="_x0000_s1059" style="position:absolute;left:10242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" path="m170,l,,85,148,170,xe" fillcolor="#f04d35" stroked="f">
                  <v:fill opacity="28270f"/>
                  <v:path arrowok="t" o:connecttype="custom" o:connectlocs="170,214;0,214;85,362;170,214" o:connectangles="0,0,0,0"/>
                </v:shape>
                <v:shape id="Freeform 32" o:spid="_x0000_s1060" style="position:absolute;left:10327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" path="m85,l,148r170,l85,xe" fillcolor="#f15c30" stroked="f">
                  <v:fill opacity="20303f"/>
                  <v:path arrowok="t" o:connecttype="custom" o:connectlocs="85,214;0,362;170,362;85,214" o:connectangles="0,0,0,0"/>
                </v:shape>
                <v:shape id="Freeform 31" o:spid="_x0000_s1061" style="position:absolute;left:10413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" path="m171,l,,85,148,171,xe" fillcolor="#f9a76f" stroked="f">
                  <v:fill opacity="26214f"/>
                  <v:path arrowok="t" o:connecttype="custom" o:connectlocs="171,214;0,214;85,362;171,214" o:connectangles="0,0,0,0"/>
                </v:shape>
                <v:shape id="Freeform 30" o:spid="_x0000_s1062" style="position:absolute;left:10498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" path="m86,l,148r171,l86,xe" fillcolor="#ffcb37" stroked="f">
                  <v:fill opacity="52685f"/>
                  <v:path arrowok="t" o:connecttype="custom" o:connectlocs="86,214;0,362;171,362;86,214" o:connectangles="0,0,0,0"/>
                </v:shape>
                <v:shape id="Freeform 29" o:spid="_x0000_s1063" style="position:absolute;left:9560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" path="m86,l,148r171,l86,xe" fillcolor="#82d1e1" stroked="f">
                  <v:fill opacity="46774f"/>
                  <v:path arrowok="t" o:connecttype="custom" o:connectlocs="86,362;0,510;171,510;86,362" o:connectangles="0,0,0,0"/>
                </v:shape>
                <v:shape id="Freeform 28" o:spid="_x0000_s1064" style="position:absolute;left:9645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" path="m170,l,,85,148,170,xe" fillcolor="#7ed1e2" stroked="f">
                  <v:path arrowok="t" o:connecttype="custom" o:connectlocs="170,362;0,362;85,510;170,362" o:connectangles="0,0,0,0"/>
                </v:shape>
                <v:shape id="Freeform 27" o:spid="_x0000_s1065" style="position:absolute;left:9730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" path="m85,l,148r170,l85,xe" fillcolor="#62c0d2" stroked="f">
                  <v:fill opacity="25186f"/>
                  <v:path arrowok="t" o:connecttype="custom" o:connectlocs="85,362;0,510;170,510;85,362" o:connectangles="0,0,0,0"/>
                </v:shape>
                <v:shape id="Freeform 26" o:spid="_x0000_s1066" style="position:absolute;left:9816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" path="m171,l,,85,148,171,xe" fillcolor="#88ceda" stroked="f">
                  <v:fill opacity="11822f"/>
                  <v:path arrowok="t" o:connecttype="custom" o:connectlocs="171,362;0,362;85,510;171,362" o:connectangles="0,0,0,0"/>
                </v:shape>
                <v:shape id="Freeform 25" o:spid="_x0000_s1067" style="position:absolute;left:9901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" path="m86,l,148r171,l86,xe" fillcolor="#85a8b0" stroked="f">
                  <v:fill opacity="18247f"/>
                  <v:path arrowok="t" o:connecttype="custom" o:connectlocs="86,362;0,510;171,510;86,362" o:connectangles="0,0,0,0"/>
                </v:shape>
                <v:shape id="Freeform 24" o:spid="_x0000_s1068" style="position:absolute;left:9986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" path="m170,l,,85,148,170,xe" fillcolor="#91bac3" stroked="f">
                  <v:fill opacity="55255f"/>
                  <v:path arrowok="t" o:connecttype="custom" o:connectlocs="170,362;0,362;85,510;170,362" o:connectangles="0,0,0,0"/>
                </v:shape>
                <v:shape id="Freeform 23" o:spid="_x0000_s1069" style="position:absolute;left:10072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" path="m85,l,148r171,l85,xe" fillcolor="#b2a1a2" stroked="f">
                  <v:fill opacity="32896f"/>
                  <v:path arrowok="t" o:connecttype="custom" o:connectlocs="85,362;0,510;171,510;85,362" o:connectangles="0,0,0,0"/>
                </v:shape>
                <v:shape id="Freeform 22" o:spid="_x0000_s1070" style="position:absolute;left:10157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" path="m171,l,,86,148,171,xe" fillcolor="#f7cecb" stroked="f">
                  <v:fill opacity="28784f"/>
                  <v:path arrowok="t" o:connecttype="custom" o:connectlocs="171,362;0,362;86,510;171,362" o:connectangles="0,0,0,0"/>
                </v:shape>
                <v:shape id="Freeform 21" o:spid="_x0000_s1071" style="position:absolute;left:10242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" path="m85,l,148r170,l85,xe" fillcolor="#f58878" stroked="f">
                  <v:fill opacity="28270f"/>
                  <v:path arrowok="t" o:connecttype="custom" o:connectlocs="85,362;0,510;170,510;85,362" o:connectangles="0,0,0,0"/>
                </v:shape>
                <v:shape id="Freeform 20" o:spid="_x0000_s1072" style="position:absolute;left:10498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" path="m171,l,,86,148,171,xe" fillcolor="#f04d35" stroked="f">
                  <v:fill opacity="28270f"/>
                  <v:path arrowok="t" o:connecttype="custom" o:connectlocs="171,362;0,362;86,510;171,362" o:connectangles="0,0,0,0"/>
                </v:shape>
                <v:shape id="Freeform 19" o:spid="_x0000_s1073" style="position:absolute;left:10583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" path="m85,l,148r170,l85,xe" fillcolor="#ffcb37" stroked="f">
                  <v:fill opacity="52685f"/>
                  <v:path arrowok="t" o:connecttype="custom" o:connectlocs="85,362;0,510;170,510;85,362" o:connectangles="0,0,0,0"/>
                </v:shape>
                <v:shape id="Freeform 18" o:spid="_x0000_s1074" style="position:absolute;left:10327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" path="m170,l,,85,148,170,xe" fillcolor="#fddfd6" stroked="f">
                  <v:fill opacity="54484f"/>
                  <v:path arrowok="t" o:connecttype="custom" o:connectlocs="170,362;0,362;85,510;170,362" o:connectangles="0,0,0,0"/>
                </v:shape>
                <v:shape id="Freeform 17" o:spid="_x0000_s1075" style="position:absolute;left:10413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" path="m85,l,148r171,l85,xe" fillcolor="#d66f66" stroked="f">
                  <v:fill opacity="51143f"/>
                  <v:path arrowok="t" o:connecttype="custom" o:connectlocs="85,362;0,510;171,510;85,362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2736" behindDoc="0" locked="0" layoutInCell="1" allowOverlap="1" wp14:anchorId="7299A4DA" wp14:editId="4D70B0D3">
            <wp:simplePos x="0" y="0"/>
            <wp:positionH relativeFrom="page">
              <wp:posOffset>3997416</wp:posOffset>
            </wp:positionH>
            <wp:positionV relativeFrom="page">
              <wp:posOffset>9685655</wp:posOffset>
            </wp:positionV>
            <wp:extent cx="624205" cy="61214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248" behindDoc="0" locked="0" layoutInCell="1" allowOverlap="1" wp14:anchorId="07327926" wp14:editId="773C65CA">
            <wp:simplePos x="0" y="0"/>
            <wp:positionH relativeFrom="page">
              <wp:posOffset>2569578</wp:posOffset>
            </wp:positionH>
            <wp:positionV relativeFrom="page">
              <wp:posOffset>9673590</wp:posOffset>
            </wp:positionV>
            <wp:extent cx="608965" cy="608965"/>
            <wp:effectExtent l="0" t="0" r="635" b="63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3760" behindDoc="0" locked="0" layoutInCell="1" allowOverlap="1" wp14:anchorId="5E77D9C8" wp14:editId="631A0019">
            <wp:simplePos x="0" y="0"/>
            <wp:positionH relativeFrom="page">
              <wp:posOffset>3311546</wp:posOffset>
            </wp:positionH>
            <wp:positionV relativeFrom="page">
              <wp:posOffset>9542145</wp:posOffset>
            </wp:positionV>
            <wp:extent cx="605790" cy="822325"/>
            <wp:effectExtent l="0" t="0" r="3810" b="317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4272" behindDoc="0" locked="0" layoutInCell="1" allowOverlap="1" wp14:anchorId="6519CE6F" wp14:editId="7782B9BD">
            <wp:simplePos x="0" y="0"/>
            <wp:positionH relativeFrom="page">
              <wp:posOffset>4772494</wp:posOffset>
            </wp:positionH>
            <wp:positionV relativeFrom="page">
              <wp:posOffset>9652000</wp:posOffset>
            </wp:positionV>
            <wp:extent cx="652145" cy="655320"/>
            <wp:effectExtent l="0" t="0" r="0" b="508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672EF" w14:textId="77777777" w:rsidR="00664A4A" w:rsidRDefault="00664A4A" w:rsidP="00D3372A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4EA4CA58" w14:textId="77777777" w:rsidR="00664A4A" w:rsidRDefault="00664A4A" w:rsidP="00D3372A">
      <w:pPr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7C56D93E" w14:textId="77777777" w:rsidR="00664A4A" w:rsidRDefault="00664A4A" w:rsidP="008468E7">
      <w:pPr>
        <w:tabs>
          <w:tab w:val="left" w:pos="0"/>
        </w:tabs>
        <w:rPr>
          <w:b/>
          <w:bCs/>
          <w:sz w:val="24"/>
          <w:szCs w:val="24"/>
        </w:rPr>
      </w:pPr>
    </w:p>
    <w:p w14:paraId="717C56B7" w14:textId="77777777" w:rsidR="008468E7" w:rsidRDefault="008468E7" w:rsidP="008468E7">
      <w:pPr>
        <w:tabs>
          <w:tab w:val="left" w:pos="0"/>
        </w:tabs>
        <w:rPr>
          <w:b/>
          <w:bCs/>
          <w:sz w:val="24"/>
          <w:szCs w:val="24"/>
        </w:rPr>
      </w:pPr>
    </w:p>
    <w:p w14:paraId="095AA8FB" w14:textId="77777777" w:rsidR="008468E7" w:rsidRDefault="008468E7" w:rsidP="008468E7">
      <w:pPr>
        <w:tabs>
          <w:tab w:val="left" w:pos="0"/>
        </w:tabs>
        <w:rPr>
          <w:b/>
          <w:bCs/>
          <w:sz w:val="24"/>
          <w:szCs w:val="24"/>
        </w:rPr>
      </w:pPr>
    </w:p>
    <w:p w14:paraId="297D8C80" w14:textId="135216B0" w:rsidR="00D3372A" w:rsidRPr="00D61F7D" w:rsidRDefault="00664A4A" w:rsidP="00D3372A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sual Wrap-around Assistant</w:t>
      </w:r>
    </w:p>
    <w:p w14:paraId="5083E0BE" w14:textId="77777777" w:rsidR="00D3372A" w:rsidRPr="005E7CF8" w:rsidRDefault="00D3372A" w:rsidP="00D3372A">
      <w:pPr>
        <w:tabs>
          <w:tab w:val="left" w:pos="0"/>
        </w:tabs>
        <w:rPr>
          <w:sz w:val="24"/>
          <w:szCs w:val="24"/>
        </w:rPr>
      </w:pPr>
    </w:p>
    <w:p w14:paraId="6E51B57C" w14:textId="77777777" w:rsidR="00D3372A" w:rsidRPr="000B2716" w:rsidRDefault="00D3372A" w:rsidP="00D3372A">
      <w:pPr>
        <w:widowControl/>
        <w:autoSpaceDE/>
        <w:autoSpaceDN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val="en-GB"/>
          <w14:ligatures w14:val="standardContextual"/>
        </w:rPr>
      </w:pPr>
      <w:r w:rsidRPr="000B2716">
        <w:rPr>
          <w:rFonts w:asciiTheme="minorHAnsi" w:eastAsia="Calibri" w:hAnsiTheme="minorHAnsi" w:cstheme="minorHAnsi"/>
          <w:b/>
          <w:bCs/>
          <w:kern w:val="2"/>
          <w:sz w:val="28"/>
          <w:szCs w:val="28"/>
          <w:lang w:val="en-GB"/>
          <w14:ligatures w14:val="standardContextual"/>
        </w:rPr>
        <w:t>JOB ADVERTIS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1"/>
        <w:gridCol w:w="6622"/>
      </w:tblGrid>
      <w:tr w:rsidR="00D3372A" w:rsidRPr="000B2716" w14:paraId="0D1B38E3" w14:textId="77777777" w:rsidTr="0016623E">
        <w:trPr>
          <w:trHeight w:val="505"/>
          <w:jc w:val="center"/>
        </w:trPr>
        <w:tc>
          <w:tcPr>
            <w:tcW w:w="2681" w:type="dxa"/>
            <w:vAlign w:val="center"/>
          </w:tcPr>
          <w:p w14:paraId="4FAC356E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3233B8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Post </w:t>
            </w:r>
          </w:p>
        </w:tc>
        <w:tc>
          <w:tcPr>
            <w:tcW w:w="6622" w:type="dxa"/>
            <w:vAlign w:val="center"/>
          </w:tcPr>
          <w:p w14:paraId="1C8A9FA5" w14:textId="00F45CF4" w:rsidR="00D3372A" w:rsidRPr="000B2716" w:rsidRDefault="00664A4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Wrap-around Assistant (Relief)</w:t>
            </w:r>
          </w:p>
        </w:tc>
      </w:tr>
      <w:tr w:rsidR="00D3372A" w:rsidRPr="000B2716" w14:paraId="4A918439" w14:textId="77777777" w:rsidTr="0016623E">
        <w:trPr>
          <w:trHeight w:val="1092"/>
          <w:jc w:val="center"/>
        </w:trPr>
        <w:tc>
          <w:tcPr>
            <w:tcW w:w="2681" w:type="dxa"/>
            <w:vAlign w:val="center"/>
          </w:tcPr>
          <w:p w14:paraId="68621BED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Locatio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>n</w:t>
            </w:r>
          </w:p>
        </w:tc>
        <w:tc>
          <w:tcPr>
            <w:tcW w:w="6622" w:type="dxa"/>
            <w:vAlign w:val="center"/>
          </w:tcPr>
          <w:p w14:paraId="16D64D89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Stanley Grove Academy</w:t>
            </w:r>
          </w:p>
          <w:p w14:paraId="36692C9A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proofErr w:type="spellStart"/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Aberford</w:t>
            </w:r>
            <w:proofErr w:type="spellEnd"/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Road,</w:t>
            </w:r>
          </w:p>
          <w:p w14:paraId="7BE0F3BF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Stanley, Wakefield,</w:t>
            </w:r>
          </w:p>
          <w:p w14:paraId="7FF3E47D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WF3 4NT</w:t>
            </w:r>
          </w:p>
        </w:tc>
      </w:tr>
      <w:tr w:rsidR="00D3372A" w:rsidRPr="000B2716" w14:paraId="36957CBD" w14:textId="77777777" w:rsidTr="0016623E">
        <w:trPr>
          <w:trHeight w:val="455"/>
          <w:jc w:val="center"/>
        </w:trPr>
        <w:tc>
          <w:tcPr>
            <w:tcW w:w="2681" w:type="dxa"/>
            <w:vAlign w:val="center"/>
          </w:tcPr>
          <w:p w14:paraId="4B8A5F70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Salary</w:t>
            </w:r>
          </w:p>
        </w:tc>
        <w:tc>
          <w:tcPr>
            <w:tcW w:w="6622" w:type="dxa"/>
            <w:vAlign w:val="center"/>
          </w:tcPr>
          <w:p w14:paraId="167C38A3" w14:textId="553A8863" w:rsidR="00D3372A" w:rsidRPr="00D61F7D" w:rsidRDefault="00D3372A" w:rsidP="0016623E">
            <w:pPr>
              <w:rPr>
                <w:rFonts w:ascii="Calibri Light" w:eastAsiaTheme="minorHAnsi" w:hAnsi="Calibri Light" w:cs="Calibri Light"/>
              </w:rPr>
            </w:pPr>
            <w:r w:rsidRPr="00D61F7D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£</w:t>
            </w:r>
            <w:r w:rsidRPr="00D61F7D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8C48D8">
              <w:rPr>
                <w:rFonts w:ascii="Calibri Light" w:hAnsi="Calibri Light" w:cs="Calibri Light"/>
                <w:bCs/>
                <w:sz w:val="24"/>
                <w:szCs w:val="24"/>
              </w:rPr>
              <w:t>2,737</w:t>
            </w:r>
            <w:r w:rsidRPr="00D61F7D">
              <w:rPr>
                <w:rFonts w:ascii="Calibri Light" w:hAnsi="Calibri Light" w:cs="Calibri Light"/>
                <w:bCs/>
                <w:sz w:val="24"/>
                <w:szCs w:val="24"/>
              </w:rPr>
              <w:t>- £</w:t>
            </w:r>
            <w:r w:rsidR="008C48D8">
              <w:rPr>
                <w:rFonts w:ascii="Calibri Light" w:hAnsi="Calibri Light" w:cs="Calibri Light"/>
                <w:bCs/>
                <w:sz w:val="24"/>
                <w:szCs w:val="24"/>
              </w:rPr>
              <w:t>2</w:t>
            </w:r>
            <w:r w:rsidR="00875D4E">
              <w:rPr>
                <w:rFonts w:ascii="Calibri Light" w:hAnsi="Calibri Light" w:cs="Calibri Light"/>
                <w:bCs/>
                <w:sz w:val="24"/>
                <w:szCs w:val="24"/>
              </w:rPr>
              <w:t>3,114</w:t>
            </w:r>
            <w:r w:rsidRPr="00D61F7D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 </w:t>
            </w:r>
            <w:r w:rsidRPr="00D61F7D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(Grade </w:t>
            </w:r>
            <w:r w:rsidR="00664A4A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3, SCP 3-4)</w:t>
            </w:r>
          </w:p>
        </w:tc>
      </w:tr>
      <w:tr w:rsidR="00D3372A" w:rsidRPr="000B2716" w14:paraId="255ECA02" w14:textId="77777777" w:rsidTr="0016623E">
        <w:trPr>
          <w:trHeight w:val="545"/>
          <w:jc w:val="center"/>
        </w:trPr>
        <w:tc>
          <w:tcPr>
            <w:tcW w:w="2681" w:type="dxa"/>
            <w:vAlign w:val="center"/>
          </w:tcPr>
          <w:p w14:paraId="1FDF28FE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 xml:space="preserve">Job </w:t>
            </w:r>
            <w:r>
              <w:rPr>
                <w:rFonts w:ascii="Calibri Light" w:eastAsia="Calibri" w:hAnsi="Calibri Light" w:cs="Calibri Light"/>
                <w:b/>
                <w:sz w:val="24"/>
                <w:szCs w:val="24"/>
              </w:rPr>
              <w:t>hours</w:t>
            </w:r>
          </w:p>
        </w:tc>
        <w:tc>
          <w:tcPr>
            <w:tcW w:w="6622" w:type="dxa"/>
            <w:vAlign w:val="center"/>
          </w:tcPr>
          <w:p w14:paraId="17B1ADC0" w14:textId="77777777" w:rsidR="00D3372A" w:rsidRDefault="00875D4E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As required, on a casual basis to provide cover</w:t>
            </w:r>
            <w:r w:rsidR="00C529F3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. </w:t>
            </w:r>
          </w:p>
          <w:p w14:paraId="4F3452F1" w14:textId="08263415" w:rsidR="00C529F3" w:rsidRPr="000B2716" w:rsidRDefault="00C529F3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Could include breakfast club 7:30 – 8:30 or after school 2:30 – 4:30 or 6pm</w:t>
            </w:r>
          </w:p>
        </w:tc>
      </w:tr>
      <w:tr w:rsidR="00D3372A" w:rsidRPr="000B2716" w14:paraId="28D129E0" w14:textId="77777777" w:rsidTr="0016623E">
        <w:trPr>
          <w:trHeight w:val="273"/>
          <w:jc w:val="center"/>
        </w:trPr>
        <w:tc>
          <w:tcPr>
            <w:tcW w:w="2681" w:type="dxa"/>
            <w:vAlign w:val="center"/>
          </w:tcPr>
          <w:p w14:paraId="40787C21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Start date</w:t>
            </w:r>
          </w:p>
        </w:tc>
        <w:tc>
          <w:tcPr>
            <w:tcW w:w="6622" w:type="dxa"/>
            <w:vAlign w:val="center"/>
          </w:tcPr>
          <w:p w14:paraId="693EC9D0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September 2024</w:t>
            </w:r>
          </w:p>
        </w:tc>
      </w:tr>
      <w:tr w:rsidR="00D3372A" w:rsidRPr="000B2716" w14:paraId="427B7CD9" w14:textId="77777777" w:rsidTr="0016623E">
        <w:trPr>
          <w:trHeight w:val="462"/>
          <w:jc w:val="center"/>
        </w:trPr>
        <w:tc>
          <w:tcPr>
            <w:tcW w:w="2681" w:type="dxa"/>
            <w:vAlign w:val="center"/>
          </w:tcPr>
          <w:p w14:paraId="7B402CC5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Apply by</w:t>
            </w:r>
          </w:p>
        </w:tc>
        <w:tc>
          <w:tcPr>
            <w:tcW w:w="6622" w:type="dxa"/>
            <w:vAlign w:val="center"/>
          </w:tcPr>
          <w:p w14:paraId="68027CD2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color w:val="FF0000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Monday 8</w:t>
            </w:r>
            <w:r w:rsidRPr="00EA5185">
              <w:rPr>
                <w:rFonts w:ascii="Calibri Light" w:eastAsia="Calibri" w:hAnsi="Calibri Light" w:cs="Calibri Light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 xml:space="preserve"> July</w:t>
            </w:r>
          </w:p>
        </w:tc>
      </w:tr>
      <w:tr w:rsidR="00D3372A" w:rsidRPr="000B2716" w14:paraId="14245BEE" w14:textId="77777777" w:rsidTr="0016623E">
        <w:trPr>
          <w:trHeight w:val="545"/>
          <w:jc w:val="center"/>
        </w:trPr>
        <w:tc>
          <w:tcPr>
            <w:tcW w:w="2681" w:type="dxa"/>
            <w:vAlign w:val="center"/>
          </w:tcPr>
          <w:p w14:paraId="167174A4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Work Pattern</w:t>
            </w:r>
          </w:p>
        </w:tc>
        <w:tc>
          <w:tcPr>
            <w:tcW w:w="6622" w:type="dxa"/>
            <w:vAlign w:val="center"/>
          </w:tcPr>
          <w:p w14:paraId="199468F5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Term-time only</w:t>
            </w:r>
          </w:p>
          <w:p w14:paraId="6D8B4D60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Monday to Friday</w:t>
            </w:r>
          </w:p>
        </w:tc>
      </w:tr>
      <w:tr w:rsidR="00D3372A" w:rsidRPr="000B2716" w14:paraId="5EFC7179" w14:textId="77777777" w:rsidTr="0016623E">
        <w:trPr>
          <w:trHeight w:val="400"/>
          <w:jc w:val="center"/>
        </w:trPr>
        <w:tc>
          <w:tcPr>
            <w:tcW w:w="2681" w:type="dxa"/>
            <w:vAlign w:val="center"/>
          </w:tcPr>
          <w:p w14:paraId="51E77D45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sz w:val="24"/>
                <w:szCs w:val="24"/>
              </w:rPr>
              <w:t>Contract term</w:t>
            </w:r>
          </w:p>
        </w:tc>
        <w:tc>
          <w:tcPr>
            <w:tcW w:w="6622" w:type="dxa"/>
            <w:vAlign w:val="center"/>
          </w:tcPr>
          <w:p w14:paraId="38BDA8AB" w14:textId="2F5C55EF" w:rsidR="00D3372A" w:rsidRPr="000B2716" w:rsidRDefault="00C529F3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Cs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bCs/>
                <w:sz w:val="24"/>
                <w:szCs w:val="24"/>
              </w:rPr>
              <w:t>Casual</w:t>
            </w:r>
          </w:p>
        </w:tc>
      </w:tr>
    </w:tbl>
    <w:p w14:paraId="159A287E" w14:textId="77777777" w:rsidR="00D3372A" w:rsidRDefault="00D3372A" w:rsidP="00D3372A">
      <w:pPr>
        <w:widowControl/>
        <w:tabs>
          <w:tab w:val="center" w:pos="4513"/>
          <w:tab w:val="right" w:pos="9026"/>
        </w:tabs>
        <w:autoSpaceDE/>
        <w:autoSpaceDN/>
        <w:rPr>
          <w:rFonts w:ascii="Calibri Light" w:eastAsia="Calibri" w:hAnsi="Calibri Light" w:cs="Calibri Light"/>
          <w:kern w:val="2"/>
          <w:sz w:val="24"/>
          <w:szCs w:val="24"/>
          <w:lang w:val="en-GB"/>
          <w14:ligatures w14:val="standardContextual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3372A" w14:paraId="43666E8E" w14:textId="77777777" w:rsidTr="0016623E">
        <w:tc>
          <w:tcPr>
            <w:tcW w:w="10348" w:type="dxa"/>
          </w:tcPr>
          <w:p w14:paraId="56103513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6D108CC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he role</w:t>
            </w:r>
          </w:p>
          <w:p w14:paraId="2D042874" w14:textId="046B3939" w:rsidR="00664A4A" w:rsidRPr="00664A4A" w:rsidRDefault="00664A4A" w:rsidP="00664A4A">
            <w:pPr>
              <w:ind w:left="360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664A4A">
              <w:rPr>
                <w:rFonts w:ascii="Calibri Light" w:eastAsia="Calibri" w:hAnsi="Calibri Light" w:cs="Calibri Light"/>
                <w:sz w:val="24"/>
                <w:szCs w:val="24"/>
              </w:rPr>
              <w:t xml:space="preserve">Applications are </w:t>
            </w:r>
            <w:r w:rsidR="003F15D4">
              <w:rPr>
                <w:rFonts w:ascii="Calibri Light" w:eastAsia="Calibri" w:hAnsi="Calibri Light" w:cs="Calibri Light"/>
                <w:sz w:val="24"/>
                <w:szCs w:val="24"/>
              </w:rPr>
              <w:t xml:space="preserve">welcomed </w:t>
            </w:r>
            <w:r w:rsidRPr="00664A4A">
              <w:rPr>
                <w:rFonts w:ascii="Calibri Light" w:eastAsia="Calibri" w:hAnsi="Calibri Light" w:cs="Calibri Light"/>
                <w:sz w:val="24"/>
                <w:szCs w:val="24"/>
              </w:rPr>
              <w:t>from enthusiastic and committed people to work as a casual Wrap-around Assistant in our thriving Early and After School Club. The post holder will be part of a vibrant team, providing stimulating activities and a high standard of care for children between the ages of 3 - 11, in a safe and secure environmen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>t.</w:t>
            </w:r>
          </w:p>
          <w:p w14:paraId="70492580" w14:textId="77777777" w:rsidR="00D3372A" w:rsidRDefault="00D3372A" w:rsidP="00664A4A">
            <w:pP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</w:p>
          <w:p w14:paraId="4130949D" w14:textId="77777777" w:rsidR="00D3372A" w:rsidRDefault="00D3372A" w:rsidP="0016623E">
            <w:pP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The Perso</w:t>
            </w:r>
            <w:r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n</w:t>
            </w:r>
          </w:p>
          <w:p w14:paraId="3F8C5789" w14:textId="452258B5" w:rsidR="003F15D4" w:rsidRDefault="00D3372A" w:rsidP="00664A4A">
            <w:pPr>
              <w:ind w:left="360"/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We are looking for someone who aligns with our values of care, empowerment and celebrating every child within our academy. You’ll have e</w:t>
            </w:r>
            <w:r w:rsidR="003F15D4">
              <w:rPr>
                <w:rFonts w:ascii="Calibri Light" w:eastAsia="Calibri" w:hAnsi="Calibri Light" w:cs="Calibri Light"/>
                <w:sz w:val="24"/>
                <w:szCs w:val="24"/>
              </w:rPr>
              <w:t xml:space="preserve">xperience of working with children in a paid or voluntary capacity, be child </w:t>
            </w:r>
            <w:proofErr w:type="spellStart"/>
            <w:r w:rsidR="003F15D4">
              <w:rPr>
                <w:rFonts w:ascii="Calibri Light" w:eastAsia="Calibri" w:hAnsi="Calibri Light" w:cs="Calibri Light"/>
                <w:sz w:val="24"/>
                <w:szCs w:val="24"/>
              </w:rPr>
              <w:t>centred</w:t>
            </w:r>
            <w:proofErr w:type="spellEnd"/>
            <w:r w:rsidR="003F15D4">
              <w:rPr>
                <w:rFonts w:ascii="Calibri Light" w:eastAsia="Calibri" w:hAnsi="Calibri Light" w:cs="Calibri Light"/>
                <w:sz w:val="24"/>
                <w:szCs w:val="24"/>
              </w:rPr>
              <w:t xml:space="preserve"> and able to talk through issues in a calm manner.  </w:t>
            </w:r>
          </w:p>
          <w:p w14:paraId="51C5C47E" w14:textId="77777777" w:rsidR="003F15D4" w:rsidRDefault="003F15D4" w:rsidP="00664A4A">
            <w:pPr>
              <w:ind w:left="360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3AE4A7FF" w14:textId="77777777" w:rsidR="00D3372A" w:rsidRPr="00B032CD" w:rsidRDefault="00D3372A" w:rsidP="0016623E">
            <w:pPr>
              <w:tabs>
                <w:tab w:val="center" w:pos="4513"/>
                <w:tab w:val="right" w:pos="9026"/>
              </w:tabs>
              <w:jc w:val="both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B032CD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Why Join us?</w:t>
            </w:r>
          </w:p>
          <w:p w14:paraId="710DB867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 w:rsidRPr="00B032CD">
              <w:rPr>
                <w:rFonts w:ascii="Calibri Light" w:eastAsia="Calibri" w:hAnsi="Calibri Light" w:cs="Calibri Light"/>
                <w:sz w:val="24"/>
                <w:szCs w:val="24"/>
              </w:rPr>
              <w:t>We are a busy but friendly school in the heart of the local community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and</w:t>
            </w:r>
            <w:r w:rsidRPr="00B032CD">
              <w:rPr>
                <w:rFonts w:ascii="Calibri Light" w:eastAsia="Calibri" w:hAnsi="Calibri Light" w:cs="Calibri Light"/>
                <w:sz w:val="24"/>
                <w:szCs w:val="24"/>
              </w:rPr>
              <w:t xml:space="preserve"> are proud to be a part of Accomplish Multi Academy Trust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which puts children at the heart of everything it does</w:t>
            </w:r>
            <w:r w:rsidRPr="00B032CD">
              <w:rPr>
                <w:rFonts w:ascii="Calibri Light" w:eastAsia="Calibri" w:hAnsi="Calibri Light" w:cs="Calibri Light"/>
                <w:sz w:val="24"/>
                <w:szCs w:val="24"/>
              </w:rPr>
              <w:t>.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 xml:space="preserve">  </w:t>
            </w:r>
            <w:r>
              <w:rPr>
                <w:rFonts w:ascii="Calibri Light" w:hAnsi="Calibri Light" w:cs="Calibri Light"/>
                <w:sz w:val="24"/>
                <w:szCs w:val="24"/>
              </w:rPr>
              <w:t>Accomplish MAT</w:t>
            </w:r>
            <w:r w:rsidRPr="00B032C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B032CD">
              <w:rPr>
                <w:rFonts w:ascii="Calibri Light" w:hAnsi="Calibri Light" w:cs="Calibri Light"/>
                <w:sz w:val="24"/>
                <w:szCs w:val="24"/>
              </w:rPr>
              <w:t>recognise</w:t>
            </w:r>
            <w:proofErr w:type="spellEnd"/>
            <w:r w:rsidRPr="00B032CD">
              <w:rPr>
                <w:rFonts w:ascii="Calibri Light" w:hAnsi="Calibri Light" w:cs="Calibri Light"/>
                <w:sz w:val="24"/>
                <w:szCs w:val="24"/>
              </w:rPr>
              <w:t xml:space="preserve"> the importance of a happy, healthy, rewarded and well-motivated workforce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and are fully committed to supporting your career and professional growth.</w:t>
            </w:r>
          </w:p>
          <w:p w14:paraId="36682E4C" w14:textId="77777777" w:rsidR="00D3372A" w:rsidRPr="0032488E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5032F14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7829AC37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632972D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326A2104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FDBEDE8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50F9FB6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DC0FCCD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4A5EC96D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04D92B03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18D2543E" w14:textId="77777777" w:rsidR="008468E7" w:rsidRDefault="008468E7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5C4DC38" w14:textId="1A53B84E" w:rsidR="00D3372A" w:rsidRPr="0032488E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2488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ur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Trust</w:t>
            </w:r>
            <w:r w:rsidRPr="0032488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Values</w:t>
            </w:r>
          </w:p>
          <w:p w14:paraId="7C413C89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We </w:t>
            </w:r>
            <w:r w:rsidRPr="00CE50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mpower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each other to work hard and accomplish greatness.</w:t>
            </w:r>
          </w:p>
          <w:p w14:paraId="6DBC5F0F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We </w:t>
            </w:r>
            <w:r w:rsidRPr="00CE50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elebrate uniqueness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E97B610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We </w:t>
            </w:r>
            <w:r w:rsidRPr="00CE507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are deeply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about </w:t>
            </w:r>
            <w:bookmarkStart w:id="0" w:name="_Int_1GMcLK8W"/>
            <w:r>
              <w:rPr>
                <w:rFonts w:ascii="Calibri Light" w:hAnsi="Calibri Light" w:cs="Calibri Light"/>
                <w:sz w:val="24"/>
                <w:szCs w:val="24"/>
              </w:rPr>
              <w:t>each other</w:t>
            </w:r>
            <w:bookmarkEnd w:id="0"/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4D306824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  <w:p w14:paraId="55180F4F" w14:textId="77777777" w:rsidR="00D3372A" w:rsidRPr="00BD5A80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BD5A8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ur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Trust</w:t>
            </w:r>
            <w:r w:rsidRPr="00BD5A8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Vision</w:t>
            </w:r>
          </w:p>
          <w:p w14:paraId="17102890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</w:pPr>
            <w:r w:rsidRPr="0032488E"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  <w:t>Our vision is to educate, empower and inspire generations of children through a network of outstanding schools that are recognised at a local, regional and national level as being the absolute benchmark in teaching and learning &amp; for providing the best quality, creative &amp; holistic education for all</w:t>
            </w:r>
            <w:r>
              <w:rPr>
                <w:rFonts w:ascii="Calibri Light" w:hAnsi="Calibri Light" w:cs="Calibri Light"/>
                <w:sz w:val="24"/>
                <w:szCs w:val="24"/>
                <w:shd w:val="clear" w:color="auto" w:fill="FFFFFF"/>
              </w:rPr>
              <w:t>.</w:t>
            </w:r>
          </w:p>
          <w:p w14:paraId="61F0CE23" w14:textId="77777777" w:rsidR="00D3372A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hAnsi="Calibri Light" w:cs="Calibri Light"/>
                <w:b/>
                <w:bCs/>
                <w:sz w:val="28"/>
                <w:szCs w:val="28"/>
                <w:shd w:val="clear" w:color="auto" w:fill="FFFFFF"/>
              </w:rPr>
            </w:pPr>
          </w:p>
          <w:p w14:paraId="6E210CE6" w14:textId="77777777" w:rsidR="00D3372A" w:rsidRPr="0032488E" w:rsidRDefault="00D3372A" w:rsidP="0016623E">
            <w:pPr>
              <w:tabs>
                <w:tab w:val="center" w:pos="4513"/>
                <w:tab w:val="right" w:pos="9026"/>
              </w:tabs>
              <w:ind w:left="360"/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</w:pPr>
          </w:p>
          <w:p w14:paraId="04F8BAE2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55263629" w14:textId="77777777" w:rsidR="00D3372A" w:rsidRPr="00376B5C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76B5C">
              <w:rPr>
                <w:rFonts w:ascii="Calibri Light" w:eastAsia="Calibri" w:hAnsi="Calibri Light" w:cs="Calibri Light"/>
                <w:sz w:val="24"/>
                <w:szCs w:val="24"/>
              </w:rPr>
              <w:t xml:space="preserve">Please see the academy website for the application form and Job Description: </w:t>
            </w:r>
            <w:hyperlink r:id="rId14" w:history="1">
              <w:r w:rsidRPr="00376B5C">
                <w:rPr>
                  <w:rStyle w:val="Hyperlink"/>
                  <w:rFonts w:ascii="Calibri Light" w:eastAsia="Calibri" w:hAnsi="Calibri Light" w:cs="Calibri Light"/>
                  <w:sz w:val="24"/>
                  <w:szCs w:val="24"/>
                </w:rPr>
                <w:t>https://stanleygroveprimary.co.uk/about-us/vacancies-in-school/</w:t>
              </w:r>
            </w:hyperlink>
          </w:p>
          <w:p w14:paraId="35F8965E" w14:textId="77777777" w:rsidR="00D3372A" w:rsidRPr="000B2716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1CAD54F7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  <w:r>
              <w:rPr>
                <w:rFonts w:ascii="Calibri Light" w:eastAsia="Calibri" w:hAnsi="Calibri Light" w:cs="Calibri Light"/>
                <w:sz w:val="24"/>
                <w:szCs w:val="24"/>
              </w:rPr>
              <w:t>We welcome anyone to get in touch if you have any questions.</w:t>
            </w:r>
          </w:p>
          <w:p w14:paraId="40A13FC7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05188A0A" w14:textId="77777777" w:rsidR="00D3372A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sz w:val="24"/>
                <w:szCs w:val="24"/>
              </w:rPr>
              <w:t>Accomplish Multi Academy Trust is committed to safeguarding and promoting the welfare of children and expects all staff and volunteers to share this commitment.</w:t>
            </w:r>
          </w:p>
          <w:p w14:paraId="197465D2" w14:textId="77777777" w:rsidR="00D3372A" w:rsidRPr="00271325" w:rsidRDefault="00D3372A" w:rsidP="0016623E">
            <w:pPr>
              <w:tabs>
                <w:tab w:val="center" w:pos="4513"/>
                <w:tab w:val="right" w:pos="9026"/>
              </w:tabs>
              <w:rPr>
                <w:rFonts w:ascii="Calibri Light" w:eastAsia="Calibri" w:hAnsi="Calibri Light" w:cs="Calibri Light"/>
                <w:color w:val="0563C1"/>
                <w:sz w:val="24"/>
                <w:szCs w:val="24"/>
                <w:u w:val="single"/>
              </w:rPr>
            </w:pPr>
          </w:p>
          <w:p w14:paraId="2172E802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0B2716">
              <w:rPr>
                <w:rFonts w:ascii="Calibri Light" w:eastAsia="Calibri" w:hAnsi="Calibri Light" w:cs="Calibri Light"/>
                <w:sz w:val="24"/>
                <w:szCs w:val="24"/>
              </w:rPr>
              <w:t>The successful candidate will be subject to an enhanced DBS check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>.</w:t>
            </w:r>
          </w:p>
          <w:p w14:paraId="503B497A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0D7EA25E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  <w:p w14:paraId="4E27A9D8" w14:textId="77777777" w:rsidR="00D3372A" w:rsidRPr="00271325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</w:pPr>
            <w:r w:rsidRPr="00271325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Completed application forms should be emailed to:</w:t>
            </w:r>
          </w:p>
          <w:p w14:paraId="62AB9810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proofErr w:type="spellStart"/>
            <w:r w:rsidRPr="0006648B">
              <w:rPr>
                <w:rFonts w:ascii="Calibri Light" w:eastAsia="Calibri" w:hAnsi="Calibri Light" w:cs="Calibri Light"/>
                <w:sz w:val="24"/>
                <w:szCs w:val="24"/>
              </w:rPr>
              <w:t>Mrs</w:t>
            </w:r>
            <w:proofErr w:type="spellEnd"/>
            <w:r w:rsidRPr="0006648B">
              <w:rPr>
                <w:rFonts w:ascii="Calibri Light" w:eastAsia="Calibri" w:hAnsi="Calibri Light" w:cs="Calibri Light"/>
                <w:sz w:val="24"/>
                <w:szCs w:val="24"/>
              </w:rPr>
              <w:t xml:space="preserve"> Joanne Frost, Headteacher, 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br/>
            </w:r>
            <w:r w:rsidRPr="0006648B">
              <w:rPr>
                <w:rFonts w:ascii="Calibri Light" w:eastAsia="Calibri" w:hAnsi="Calibri Light" w:cs="Calibri Light"/>
                <w:sz w:val="24"/>
                <w:szCs w:val="24"/>
              </w:rPr>
              <w:t>contact@stanleygrove.wakefield.sch.uk</w:t>
            </w:r>
          </w:p>
          <w:p w14:paraId="6BF57A6C" w14:textId="77777777" w:rsidR="00D3372A" w:rsidRDefault="00D3372A" w:rsidP="0016623E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70EC7DF0" w14:textId="4BAC1806" w:rsidR="00B8150D" w:rsidRDefault="00B8150D" w:rsidP="009F0746">
      <w:pPr>
        <w:pStyle w:val="Title"/>
        <w:spacing w:before="240"/>
        <w:ind w:left="0"/>
      </w:pPr>
    </w:p>
    <w:sectPr w:rsidR="00B8150D" w:rsidSect="00B06445">
      <w:headerReference w:type="default" r:id="rId15"/>
      <w:footerReference w:type="default" r:id="rId16"/>
      <w:type w:val="continuous"/>
      <w:pgSz w:w="11910" w:h="16840"/>
      <w:pgMar w:top="0" w:right="540" w:bottom="0" w:left="44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E6753" w14:textId="77777777" w:rsidR="00253BDB" w:rsidRDefault="00253BDB" w:rsidP="00B8150D">
      <w:r>
        <w:separator/>
      </w:r>
    </w:p>
  </w:endnote>
  <w:endnote w:type="continuationSeparator" w:id="0">
    <w:p w14:paraId="24053AA0" w14:textId="77777777" w:rsidR="00253BDB" w:rsidRDefault="00253BDB" w:rsidP="00B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11B2E" w14:textId="77777777" w:rsidR="00B8150D" w:rsidRDefault="00B8150D" w:rsidP="00B8150D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FBBCCF" wp14:editId="6F873ED1">
              <wp:simplePos x="0" y="0"/>
              <wp:positionH relativeFrom="page">
                <wp:posOffset>6070600</wp:posOffset>
              </wp:positionH>
              <wp:positionV relativeFrom="page">
                <wp:posOffset>9279890</wp:posOffset>
              </wp:positionV>
              <wp:extent cx="758190" cy="657225"/>
              <wp:effectExtent l="0" t="0" r="3810" b="3175"/>
              <wp:wrapNone/>
              <wp:docPr id="2579644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190" cy="657225"/>
                        <a:chOff x="9560" y="-524"/>
                        <a:chExt cx="1194" cy="1035"/>
                      </a:xfrm>
                    </wpg:grpSpPr>
                    <wps:wsp>
                      <wps:cNvPr id="1881963501" name="Freeform 65"/>
                      <wps:cNvSpPr>
                        <a:spLocks/>
                      </wps:cNvSpPr>
                      <wps:spPr bwMode="auto">
                        <a:xfrm>
                          <a:off x="10072" y="-525"/>
                          <a:ext cx="171" cy="148"/>
                        </a:xfrm>
                        <a:custGeom>
                          <a:avLst/>
                          <a:gdLst>
                            <a:gd name="T0" fmla="+- 0 10157 10072"/>
                            <a:gd name="T1" fmla="*/ T0 w 171"/>
                            <a:gd name="T2" fmla="+- 0 -524 -524"/>
                            <a:gd name="T3" fmla="*/ -524 h 148"/>
                            <a:gd name="T4" fmla="+- 0 10072 10072"/>
                            <a:gd name="T5" fmla="*/ T4 w 171"/>
                            <a:gd name="T6" fmla="+- 0 -376 -524"/>
                            <a:gd name="T7" fmla="*/ -376 h 148"/>
                            <a:gd name="T8" fmla="+- 0 10243 10072"/>
                            <a:gd name="T9" fmla="*/ T8 w 171"/>
                            <a:gd name="T10" fmla="+- 0 -376 -524"/>
                            <a:gd name="T11" fmla="*/ -376 h 148"/>
                            <a:gd name="T12" fmla="+- 0 10157 10072"/>
                            <a:gd name="T13" fmla="*/ T12 w 171"/>
                            <a:gd name="T14" fmla="+- 0 -524 -524"/>
                            <a:gd name="T15" fmla="*/ -52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E3E">
                            <a:alpha val="913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942250" name="Freeform 64"/>
                      <wps:cNvSpPr>
                        <a:spLocks/>
                      </wps:cNvSpPr>
                      <wps:spPr bwMode="auto">
                        <a:xfrm>
                          <a:off x="9986" y="-377"/>
                          <a:ext cx="171" cy="148"/>
                        </a:xfrm>
                        <a:custGeom>
                          <a:avLst/>
                          <a:gdLst>
                            <a:gd name="T0" fmla="+- 0 10072 9987"/>
                            <a:gd name="T1" fmla="*/ T0 w 171"/>
                            <a:gd name="T2" fmla="+- 0 -376 -376"/>
                            <a:gd name="T3" fmla="*/ -376 h 148"/>
                            <a:gd name="T4" fmla="+- 0 9987 9987"/>
                            <a:gd name="T5" fmla="*/ T4 w 171"/>
                            <a:gd name="T6" fmla="+- 0 -229 -376"/>
                            <a:gd name="T7" fmla="*/ -229 h 148"/>
                            <a:gd name="T8" fmla="+- 0 10157 9987"/>
                            <a:gd name="T9" fmla="*/ T8 w 171"/>
                            <a:gd name="T10" fmla="+- 0 -229 -376"/>
                            <a:gd name="T11" fmla="*/ -229 h 148"/>
                            <a:gd name="T12" fmla="+- 0 10072 9987"/>
                            <a:gd name="T13" fmla="*/ T12 w 171"/>
                            <a:gd name="T14" fmla="+- 0 -376 -376"/>
                            <a:gd name="T15" fmla="*/ -376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0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E2E">
                            <a:alpha val="8557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3311919" name="Freeform 63"/>
                      <wps:cNvSpPr>
                        <a:spLocks/>
                      </wps:cNvSpPr>
                      <wps:spPr bwMode="auto">
                        <a:xfrm>
                          <a:off x="10072" y="-377"/>
                          <a:ext cx="171" cy="148"/>
                        </a:xfrm>
                        <a:custGeom>
                          <a:avLst/>
                          <a:gdLst>
                            <a:gd name="T0" fmla="+- 0 10243 10072"/>
                            <a:gd name="T1" fmla="*/ T0 w 171"/>
                            <a:gd name="T2" fmla="+- 0 -376 -376"/>
                            <a:gd name="T3" fmla="*/ -376 h 148"/>
                            <a:gd name="T4" fmla="+- 0 10072 10072"/>
                            <a:gd name="T5" fmla="*/ T4 w 171"/>
                            <a:gd name="T6" fmla="+- 0 -376 -376"/>
                            <a:gd name="T7" fmla="*/ -376 h 148"/>
                            <a:gd name="T8" fmla="+- 0 10157 10072"/>
                            <a:gd name="T9" fmla="*/ T8 w 171"/>
                            <a:gd name="T10" fmla="+- 0 -229 -376"/>
                            <a:gd name="T11" fmla="*/ -229 h 148"/>
                            <a:gd name="T12" fmla="+- 0 10243 10072"/>
                            <a:gd name="T13" fmla="*/ T12 w 171"/>
                            <a:gd name="T14" fmla="+- 0 -376 -376"/>
                            <a:gd name="T15" fmla="*/ -376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7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133">
                            <a:alpha val="788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3104479" name="Freeform 62"/>
                      <wps:cNvSpPr>
                        <a:spLocks/>
                      </wps:cNvSpPr>
                      <wps:spPr bwMode="auto">
                        <a:xfrm>
                          <a:off x="10157" y="-377"/>
                          <a:ext cx="171" cy="148"/>
                        </a:xfrm>
                        <a:custGeom>
                          <a:avLst/>
                          <a:gdLst>
                            <a:gd name="T0" fmla="+- 0 10243 10157"/>
                            <a:gd name="T1" fmla="*/ T0 w 171"/>
                            <a:gd name="T2" fmla="+- 0 -376 -376"/>
                            <a:gd name="T3" fmla="*/ -376 h 148"/>
                            <a:gd name="T4" fmla="+- 0 10157 10157"/>
                            <a:gd name="T5" fmla="*/ T4 w 171"/>
                            <a:gd name="T6" fmla="+- 0 -229 -376"/>
                            <a:gd name="T7" fmla="*/ -229 h 148"/>
                            <a:gd name="T8" fmla="+- 0 10328 10157"/>
                            <a:gd name="T9" fmla="*/ T8 w 171"/>
                            <a:gd name="T10" fmla="+- 0 -229 -376"/>
                            <a:gd name="T11" fmla="*/ -229 h 148"/>
                            <a:gd name="T12" fmla="+- 0 10243 10157"/>
                            <a:gd name="T13" fmla="*/ T12 w 171"/>
                            <a:gd name="T14" fmla="+- 0 -376 -376"/>
                            <a:gd name="T15" fmla="*/ -376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7"/>
                              </a:lnTo>
                              <a:lnTo>
                                <a:pt x="171" y="147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7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0210278" name="Freeform 61"/>
                      <wps:cNvSpPr>
                        <a:spLocks/>
                      </wps:cNvSpPr>
                      <wps:spPr bwMode="auto">
                        <a:xfrm>
                          <a:off x="9901" y="-229"/>
                          <a:ext cx="171" cy="148"/>
                        </a:xfrm>
                        <a:custGeom>
                          <a:avLst/>
                          <a:gdLst>
                            <a:gd name="T0" fmla="+- 0 9987 9901"/>
                            <a:gd name="T1" fmla="*/ T0 w 171"/>
                            <a:gd name="T2" fmla="+- 0 -229 -229"/>
                            <a:gd name="T3" fmla="*/ -229 h 148"/>
                            <a:gd name="T4" fmla="+- 0 9901 9901"/>
                            <a:gd name="T5" fmla="*/ T4 w 171"/>
                            <a:gd name="T6" fmla="+- 0 -81 -229"/>
                            <a:gd name="T7" fmla="*/ -81 h 148"/>
                            <a:gd name="T8" fmla="+- 0 10072 9901"/>
                            <a:gd name="T9" fmla="*/ T8 w 171"/>
                            <a:gd name="T10" fmla="+- 0 -81 -229"/>
                            <a:gd name="T11" fmla="*/ -81 h 148"/>
                            <a:gd name="T12" fmla="+- 0 9987 9901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3">
                            <a:alpha val="815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8310106" name="Freeform 60"/>
                      <wps:cNvSpPr>
                        <a:spLocks/>
                      </wps:cNvSpPr>
                      <wps:spPr bwMode="auto">
                        <a:xfrm>
                          <a:off x="9986" y="-229"/>
                          <a:ext cx="171" cy="148"/>
                        </a:xfrm>
                        <a:custGeom>
                          <a:avLst/>
                          <a:gdLst>
                            <a:gd name="T0" fmla="+- 0 10157 9987"/>
                            <a:gd name="T1" fmla="*/ T0 w 171"/>
                            <a:gd name="T2" fmla="+- 0 -229 -229"/>
                            <a:gd name="T3" fmla="*/ -229 h 148"/>
                            <a:gd name="T4" fmla="+- 0 9987 9987"/>
                            <a:gd name="T5" fmla="*/ T4 w 171"/>
                            <a:gd name="T6" fmla="+- 0 -229 -229"/>
                            <a:gd name="T7" fmla="*/ -229 h 148"/>
                            <a:gd name="T8" fmla="+- 0 10072 9987"/>
                            <a:gd name="T9" fmla="*/ T8 w 171"/>
                            <a:gd name="T10" fmla="+- 0 -81 -229"/>
                            <a:gd name="T11" fmla="*/ -81 h 148"/>
                            <a:gd name="T12" fmla="+- 0 10157 9987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330">
                            <a:alpha val="3112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140763" name="Freeform 59"/>
                      <wps:cNvSpPr>
                        <a:spLocks/>
                      </wps:cNvSpPr>
                      <wps:spPr bwMode="auto">
                        <a:xfrm>
                          <a:off x="10072" y="-229"/>
                          <a:ext cx="171" cy="148"/>
                        </a:xfrm>
                        <a:custGeom>
                          <a:avLst/>
                          <a:gdLst>
                            <a:gd name="T0" fmla="+- 0 10157 10072"/>
                            <a:gd name="T1" fmla="*/ T0 w 171"/>
                            <a:gd name="T2" fmla="+- 0 -229 -229"/>
                            <a:gd name="T3" fmla="*/ -229 h 148"/>
                            <a:gd name="T4" fmla="+- 0 10072 10072"/>
                            <a:gd name="T5" fmla="*/ T4 w 171"/>
                            <a:gd name="T6" fmla="+- 0 -81 -229"/>
                            <a:gd name="T7" fmla="*/ -81 h 148"/>
                            <a:gd name="T8" fmla="+- 0 10243 10072"/>
                            <a:gd name="T9" fmla="*/ T8 w 171"/>
                            <a:gd name="T10" fmla="+- 0 -81 -229"/>
                            <a:gd name="T11" fmla="*/ -81 h 148"/>
                            <a:gd name="T12" fmla="+- 0 10157 10072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F2E">
                            <a:alpha val="7802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6466303" name="Freeform 58"/>
                      <wps:cNvSpPr>
                        <a:spLocks/>
                      </wps:cNvSpPr>
                      <wps:spPr bwMode="auto">
                        <a:xfrm>
                          <a:off x="10157" y="-229"/>
                          <a:ext cx="171" cy="148"/>
                        </a:xfrm>
                        <a:custGeom>
                          <a:avLst/>
                          <a:gdLst>
                            <a:gd name="T0" fmla="+- 0 10328 10157"/>
                            <a:gd name="T1" fmla="*/ T0 w 171"/>
                            <a:gd name="T2" fmla="+- 0 -229 -229"/>
                            <a:gd name="T3" fmla="*/ -229 h 148"/>
                            <a:gd name="T4" fmla="+- 0 10157 10157"/>
                            <a:gd name="T5" fmla="*/ T4 w 171"/>
                            <a:gd name="T6" fmla="+- 0 -229 -229"/>
                            <a:gd name="T7" fmla="*/ -229 h 148"/>
                            <a:gd name="T8" fmla="+- 0 10243 10157"/>
                            <a:gd name="T9" fmla="*/ T8 w 171"/>
                            <a:gd name="T10" fmla="+- 0 -81 -229"/>
                            <a:gd name="T11" fmla="*/ -81 h 148"/>
                            <a:gd name="T12" fmla="+- 0 10328 10157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9F34">
                            <a:alpha val="68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638100" name="Freeform 57"/>
                      <wps:cNvSpPr>
                        <a:spLocks/>
                      </wps:cNvSpPr>
                      <wps:spPr bwMode="auto">
                        <a:xfrm>
                          <a:off x="10242" y="-229"/>
                          <a:ext cx="171" cy="148"/>
                        </a:xfrm>
                        <a:custGeom>
                          <a:avLst/>
                          <a:gdLst>
                            <a:gd name="T0" fmla="+- 0 10328 10243"/>
                            <a:gd name="T1" fmla="*/ T0 w 171"/>
                            <a:gd name="T2" fmla="+- 0 -229 -229"/>
                            <a:gd name="T3" fmla="*/ -229 h 148"/>
                            <a:gd name="T4" fmla="+- 0 10243 10243"/>
                            <a:gd name="T5" fmla="*/ T4 w 171"/>
                            <a:gd name="T6" fmla="+- 0 -81 -229"/>
                            <a:gd name="T7" fmla="*/ -81 h 148"/>
                            <a:gd name="T8" fmla="+- 0 10413 10243"/>
                            <a:gd name="T9" fmla="*/ T8 w 171"/>
                            <a:gd name="T10" fmla="+- 0 -81 -229"/>
                            <a:gd name="T11" fmla="*/ -81 h 148"/>
                            <a:gd name="T12" fmla="+- 0 10328 10243"/>
                            <a:gd name="T13" fmla="*/ T12 w 171"/>
                            <a:gd name="T14" fmla="+- 0 -229 -229"/>
                            <a:gd name="T15" fmla="*/ -229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8026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436934" name="Freeform 56"/>
                      <wps:cNvSpPr>
                        <a:spLocks/>
                      </wps:cNvSpPr>
                      <wps:spPr bwMode="auto">
                        <a:xfrm>
                          <a:off x="9816" y="-81"/>
                          <a:ext cx="171" cy="148"/>
                        </a:xfrm>
                        <a:custGeom>
                          <a:avLst/>
                          <a:gdLst>
                            <a:gd name="T0" fmla="+- 0 9901 9816"/>
                            <a:gd name="T1" fmla="*/ T0 w 171"/>
                            <a:gd name="T2" fmla="+- 0 -81 -81"/>
                            <a:gd name="T3" fmla="*/ -81 h 148"/>
                            <a:gd name="T4" fmla="+- 0 9816 9816"/>
                            <a:gd name="T5" fmla="*/ T4 w 171"/>
                            <a:gd name="T6" fmla="+- 0 67 -81"/>
                            <a:gd name="T7" fmla="*/ 67 h 148"/>
                            <a:gd name="T8" fmla="+- 0 9987 9816"/>
                            <a:gd name="T9" fmla="*/ T8 w 171"/>
                            <a:gd name="T10" fmla="+- 0 67 -81"/>
                            <a:gd name="T11" fmla="*/ 67 h 148"/>
                            <a:gd name="T12" fmla="+- 0 9901 9816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736A">
                            <a:alpha val="9247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953779" name="Freeform 55"/>
                      <wps:cNvSpPr>
                        <a:spLocks/>
                      </wps:cNvSpPr>
                      <wps:spPr bwMode="auto">
                        <a:xfrm>
                          <a:off x="9901" y="-81"/>
                          <a:ext cx="171" cy="148"/>
                        </a:xfrm>
                        <a:custGeom>
                          <a:avLst/>
                          <a:gdLst>
                            <a:gd name="T0" fmla="+- 0 10072 9901"/>
                            <a:gd name="T1" fmla="*/ T0 w 171"/>
                            <a:gd name="T2" fmla="+- 0 -81 -81"/>
                            <a:gd name="T3" fmla="*/ -81 h 148"/>
                            <a:gd name="T4" fmla="+- 0 9901 9901"/>
                            <a:gd name="T5" fmla="*/ T4 w 171"/>
                            <a:gd name="T6" fmla="+- 0 -81 -81"/>
                            <a:gd name="T7" fmla="*/ -81 h 148"/>
                            <a:gd name="T8" fmla="+- 0 9987 9901"/>
                            <a:gd name="T9" fmla="*/ T8 w 171"/>
                            <a:gd name="T10" fmla="+- 0 67 -81"/>
                            <a:gd name="T11" fmla="*/ 67 h 148"/>
                            <a:gd name="T12" fmla="+- 0 10072 9901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355">
                            <a:alpha val="3094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167510" name="Freeform 54"/>
                      <wps:cNvSpPr>
                        <a:spLocks/>
                      </wps:cNvSpPr>
                      <wps:spPr bwMode="auto">
                        <a:xfrm>
                          <a:off x="9986" y="-81"/>
                          <a:ext cx="171" cy="148"/>
                        </a:xfrm>
                        <a:custGeom>
                          <a:avLst/>
                          <a:gdLst>
                            <a:gd name="T0" fmla="+- 0 10072 9987"/>
                            <a:gd name="T1" fmla="*/ T0 w 171"/>
                            <a:gd name="T2" fmla="+- 0 -81 -81"/>
                            <a:gd name="T3" fmla="*/ -81 h 148"/>
                            <a:gd name="T4" fmla="+- 0 9987 9987"/>
                            <a:gd name="T5" fmla="*/ T4 w 171"/>
                            <a:gd name="T6" fmla="+- 0 67 -81"/>
                            <a:gd name="T7" fmla="*/ 67 h 148"/>
                            <a:gd name="T8" fmla="+- 0 10157 9987"/>
                            <a:gd name="T9" fmla="*/ T8 w 171"/>
                            <a:gd name="T10" fmla="+- 0 67 -81"/>
                            <a:gd name="T11" fmla="*/ 67 h 148"/>
                            <a:gd name="T12" fmla="+- 0 10072 9987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7">
                            <a:alpha val="1646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624127" name="Freeform 53"/>
                      <wps:cNvSpPr>
                        <a:spLocks/>
                      </wps:cNvSpPr>
                      <wps:spPr bwMode="auto">
                        <a:xfrm>
                          <a:off x="10072" y="-81"/>
                          <a:ext cx="171" cy="148"/>
                        </a:xfrm>
                        <a:custGeom>
                          <a:avLst/>
                          <a:gdLst>
                            <a:gd name="T0" fmla="+- 0 10243 10072"/>
                            <a:gd name="T1" fmla="*/ T0 w 171"/>
                            <a:gd name="T2" fmla="+- 0 -81 -81"/>
                            <a:gd name="T3" fmla="*/ -81 h 148"/>
                            <a:gd name="T4" fmla="+- 0 10072 10072"/>
                            <a:gd name="T5" fmla="*/ T4 w 171"/>
                            <a:gd name="T6" fmla="+- 0 -81 -81"/>
                            <a:gd name="T7" fmla="*/ -81 h 148"/>
                            <a:gd name="T8" fmla="+- 0 10157 10072"/>
                            <a:gd name="T9" fmla="*/ T8 w 171"/>
                            <a:gd name="T10" fmla="+- 0 67 -81"/>
                            <a:gd name="T11" fmla="*/ 67 h 148"/>
                            <a:gd name="T12" fmla="+- 0 10243 10072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232">
                            <a:alpha val="389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251443" name="Freeform 52"/>
                      <wps:cNvSpPr>
                        <a:spLocks/>
                      </wps:cNvSpPr>
                      <wps:spPr bwMode="auto">
                        <a:xfrm>
                          <a:off x="10157" y="-81"/>
                          <a:ext cx="171" cy="148"/>
                        </a:xfrm>
                        <a:custGeom>
                          <a:avLst/>
                          <a:gdLst>
                            <a:gd name="T0" fmla="+- 0 10243 10157"/>
                            <a:gd name="T1" fmla="*/ T0 w 171"/>
                            <a:gd name="T2" fmla="+- 0 -81 -81"/>
                            <a:gd name="T3" fmla="*/ -81 h 148"/>
                            <a:gd name="T4" fmla="+- 0 10157 10157"/>
                            <a:gd name="T5" fmla="*/ T4 w 171"/>
                            <a:gd name="T6" fmla="+- 0 67 -81"/>
                            <a:gd name="T7" fmla="*/ 67 h 148"/>
                            <a:gd name="T8" fmla="+- 0 10328 10157"/>
                            <a:gd name="T9" fmla="*/ T8 w 171"/>
                            <a:gd name="T10" fmla="+- 0 67 -81"/>
                            <a:gd name="T11" fmla="*/ 67 h 148"/>
                            <a:gd name="T12" fmla="+- 0 10243 10157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30">
                            <a:alpha val="939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5795174" name="Freeform 51"/>
                      <wps:cNvSpPr>
                        <a:spLocks/>
                      </wps:cNvSpPr>
                      <wps:spPr bwMode="auto">
                        <a:xfrm>
                          <a:off x="10242" y="-81"/>
                          <a:ext cx="171" cy="148"/>
                        </a:xfrm>
                        <a:custGeom>
                          <a:avLst/>
                          <a:gdLst>
                            <a:gd name="T0" fmla="+- 0 10413 10243"/>
                            <a:gd name="T1" fmla="*/ T0 w 171"/>
                            <a:gd name="T2" fmla="+- 0 -81 -81"/>
                            <a:gd name="T3" fmla="*/ -81 h 148"/>
                            <a:gd name="T4" fmla="+- 0 10243 10243"/>
                            <a:gd name="T5" fmla="*/ T4 w 171"/>
                            <a:gd name="T6" fmla="+- 0 -81 -81"/>
                            <a:gd name="T7" fmla="*/ -81 h 148"/>
                            <a:gd name="T8" fmla="+- 0 10328 10243"/>
                            <a:gd name="T9" fmla="*/ T8 w 171"/>
                            <a:gd name="T10" fmla="+- 0 67 -81"/>
                            <a:gd name="T11" fmla="*/ 67 h 148"/>
                            <a:gd name="T12" fmla="+- 0 10413 10243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8E34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7252191" name="Freeform 50"/>
                      <wps:cNvSpPr>
                        <a:spLocks/>
                      </wps:cNvSpPr>
                      <wps:spPr bwMode="auto">
                        <a:xfrm>
                          <a:off x="10327" y="-81"/>
                          <a:ext cx="171" cy="148"/>
                        </a:xfrm>
                        <a:custGeom>
                          <a:avLst/>
                          <a:gdLst>
                            <a:gd name="T0" fmla="+- 0 10413 10328"/>
                            <a:gd name="T1" fmla="*/ T0 w 171"/>
                            <a:gd name="T2" fmla="+- 0 -81 -81"/>
                            <a:gd name="T3" fmla="*/ -81 h 148"/>
                            <a:gd name="T4" fmla="+- 0 10328 10328"/>
                            <a:gd name="T5" fmla="*/ T4 w 171"/>
                            <a:gd name="T6" fmla="+- 0 67 -81"/>
                            <a:gd name="T7" fmla="*/ 67 h 148"/>
                            <a:gd name="T8" fmla="+- 0 10498 10328"/>
                            <a:gd name="T9" fmla="*/ T8 w 171"/>
                            <a:gd name="T10" fmla="+- 0 67 -81"/>
                            <a:gd name="T11" fmla="*/ 67 h 148"/>
                            <a:gd name="T12" fmla="+- 0 10413 10328"/>
                            <a:gd name="T13" fmla="*/ T12 w 171"/>
                            <a:gd name="T14" fmla="+- 0 -81 -81"/>
                            <a:gd name="T15" fmla="*/ -81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E35">
                            <a:alpha val="7081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3318500" name="Freeform 49"/>
                      <wps:cNvSpPr>
                        <a:spLocks/>
                      </wps:cNvSpPr>
                      <wps:spPr bwMode="auto">
                        <a:xfrm>
                          <a:off x="9730" y="66"/>
                          <a:ext cx="171" cy="148"/>
                        </a:xfrm>
                        <a:custGeom>
                          <a:avLst/>
                          <a:gdLst>
                            <a:gd name="T0" fmla="+- 0 9816 9731"/>
                            <a:gd name="T1" fmla="*/ T0 w 171"/>
                            <a:gd name="T2" fmla="+- 0 67 67"/>
                            <a:gd name="T3" fmla="*/ 67 h 148"/>
                            <a:gd name="T4" fmla="+- 0 9731 9731"/>
                            <a:gd name="T5" fmla="*/ T4 w 171"/>
                            <a:gd name="T6" fmla="+- 0 214 67"/>
                            <a:gd name="T7" fmla="*/ 214 h 148"/>
                            <a:gd name="T8" fmla="+- 0 9901 9731"/>
                            <a:gd name="T9" fmla="*/ T8 w 171"/>
                            <a:gd name="T10" fmla="+- 0 214 67"/>
                            <a:gd name="T11" fmla="*/ 214 h 148"/>
                            <a:gd name="T12" fmla="+- 0 9816 9731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0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9CA3">
                            <a:alpha val="6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7928987" name="Freeform 48"/>
                      <wps:cNvSpPr>
                        <a:spLocks/>
                      </wps:cNvSpPr>
                      <wps:spPr bwMode="auto">
                        <a:xfrm>
                          <a:off x="9816" y="66"/>
                          <a:ext cx="171" cy="148"/>
                        </a:xfrm>
                        <a:custGeom>
                          <a:avLst/>
                          <a:gdLst>
                            <a:gd name="T0" fmla="+- 0 9987 9816"/>
                            <a:gd name="T1" fmla="*/ T0 w 171"/>
                            <a:gd name="T2" fmla="+- 0 67 67"/>
                            <a:gd name="T3" fmla="*/ 67 h 148"/>
                            <a:gd name="T4" fmla="+- 0 9816 9816"/>
                            <a:gd name="T5" fmla="*/ T4 w 171"/>
                            <a:gd name="T6" fmla="+- 0 67 67"/>
                            <a:gd name="T7" fmla="*/ 67 h 148"/>
                            <a:gd name="T8" fmla="+- 0 9901 9816"/>
                            <a:gd name="T9" fmla="*/ T8 w 171"/>
                            <a:gd name="T10" fmla="+- 0 214 67"/>
                            <a:gd name="T11" fmla="*/ 214 h 148"/>
                            <a:gd name="T12" fmla="+- 0 9987 9816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7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A">
                            <a:alpha val="1652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8898948" name="Freeform 47"/>
                      <wps:cNvSpPr>
                        <a:spLocks/>
                      </wps:cNvSpPr>
                      <wps:spPr bwMode="auto">
                        <a:xfrm>
                          <a:off x="9901" y="66"/>
                          <a:ext cx="171" cy="148"/>
                        </a:xfrm>
                        <a:custGeom>
                          <a:avLst/>
                          <a:gdLst>
                            <a:gd name="T0" fmla="+- 0 9987 9901"/>
                            <a:gd name="T1" fmla="*/ T0 w 171"/>
                            <a:gd name="T2" fmla="+- 0 67 67"/>
                            <a:gd name="T3" fmla="*/ 67 h 148"/>
                            <a:gd name="T4" fmla="+- 0 9901 9901"/>
                            <a:gd name="T5" fmla="*/ T4 w 171"/>
                            <a:gd name="T6" fmla="+- 0 214 67"/>
                            <a:gd name="T7" fmla="*/ 214 h 148"/>
                            <a:gd name="T8" fmla="+- 0 10072 9901"/>
                            <a:gd name="T9" fmla="*/ T8 w 171"/>
                            <a:gd name="T10" fmla="+- 0 214 67"/>
                            <a:gd name="T11" fmla="*/ 214 h 148"/>
                            <a:gd name="T12" fmla="+- 0 9987 9901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7"/>
                              </a:lnTo>
                              <a:lnTo>
                                <a:pt x="171" y="147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7C77">
                            <a:alpha val="5725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702474" name="Freeform 46"/>
                      <wps:cNvSpPr>
                        <a:spLocks/>
                      </wps:cNvSpPr>
                      <wps:spPr bwMode="auto">
                        <a:xfrm>
                          <a:off x="9986" y="66"/>
                          <a:ext cx="171" cy="148"/>
                        </a:xfrm>
                        <a:custGeom>
                          <a:avLst/>
                          <a:gdLst>
                            <a:gd name="T0" fmla="+- 0 10157 9987"/>
                            <a:gd name="T1" fmla="*/ T0 w 171"/>
                            <a:gd name="T2" fmla="+- 0 67 67"/>
                            <a:gd name="T3" fmla="*/ 67 h 148"/>
                            <a:gd name="T4" fmla="+- 0 9987 9987"/>
                            <a:gd name="T5" fmla="*/ T4 w 171"/>
                            <a:gd name="T6" fmla="+- 0 67 67"/>
                            <a:gd name="T7" fmla="*/ 67 h 148"/>
                            <a:gd name="T8" fmla="+- 0 10072 9987"/>
                            <a:gd name="T9" fmla="*/ T8 w 171"/>
                            <a:gd name="T10" fmla="+- 0 214 67"/>
                            <a:gd name="T11" fmla="*/ 214 h 148"/>
                            <a:gd name="T12" fmla="+- 0 10157 9987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7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6759">
                            <a:alpha val="7305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1304698" name="Freeform 45"/>
                      <wps:cNvSpPr>
                        <a:spLocks/>
                      </wps:cNvSpPr>
                      <wps:spPr bwMode="auto">
                        <a:xfrm>
                          <a:off x="10072" y="66"/>
                          <a:ext cx="171" cy="148"/>
                        </a:xfrm>
                        <a:custGeom>
                          <a:avLst/>
                          <a:gdLst>
                            <a:gd name="T0" fmla="+- 0 10157 10072"/>
                            <a:gd name="T1" fmla="*/ T0 w 171"/>
                            <a:gd name="T2" fmla="+- 0 67 67"/>
                            <a:gd name="T3" fmla="*/ 67 h 148"/>
                            <a:gd name="T4" fmla="+- 0 10072 10072"/>
                            <a:gd name="T5" fmla="*/ T4 w 171"/>
                            <a:gd name="T6" fmla="+- 0 214 67"/>
                            <a:gd name="T7" fmla="*/ 214 h 148"/>
                            <a:gd name="T8" fmla="+- 0 10243 10072"/>
                            <a:gd name="T9" fmla="*/ T8 w 171"/>
                            <a:gd name="T10" fmla="+- 0 214 67"/>
                            <a:gd name="T11" fmla="*/ 214 h 148"/>
                            <a:gd name="T12" fmla="+- 0 10157 10072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1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8">
                            <a:alpha val="485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6633497" name="Freeform 44"/>
                      <wps:cNvSpPr>
                        <a:spLocks/>
                      </wps:cNvSpPr>
                      <wps:spPr bwMode="auto">
                        <a:xfrm>
                          <a:off x="10157" y="66"/>
                          <a:ext cx="171" cy="148"/>
                        </a:xfrm>
                        <a:custGeom>
                          <a:avLst/>
                          <a:gdLst>
                            <a:gd name="T0" fmla="+- 0 10328 10157"/>
                            <a:gd name="T1" fmla="*/ T0 w 171"/>
                            <a:gd name="T2" fmla="+- 0 67 67"/>
                            <a:gd name="T3" fmla="*/ 67 h 148"/>
                            <a:gd name="T4" fmla="+- 0 10157 10157"/>
                            <a:gd name="T5" fmla="*/ T4 w 171"/>
                            <a:gd name="T6" fmla="+- 0 67 67"/>
                            <a:gd name="T7" fmla="*/ 67 h 148"/>
                            <a:gd name="T8" fmla="+- 0 10243 10157"/>
                            <a:gd name="T9" fmla="*/ T8 w 171"/>
                            <a:gd name="T10" fmla="+- 0 214 67"/>
                            <a:gd name="T11" fmla="*/ 214 h 148"/>
                            <a:gd name="T12" fmla="+- 0 10328 10157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7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3">
                            <a:alpha val="2419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7011683" name="Freeform 1197011683"/>
                      <wps:cNvSpPr>
                        <a:spLocks/>
                      </wps:cNvSpPr>
                      <wps:spPr bwMode="auto">
                        <a:xfrm>
                          <a:off x="10242" y="66"/>
                          <a:ext cx="171" cy="148"/>
                        </a:xfrm>
                        <a:custGeom>
                          <a:avLst/>
                          <a:gdLst>
                            <a:gd name="T0" fmla="+- 0 10328 10243"/>
                            <a:gd name="T1" fmla="*/ T0 w 171"/>
                            <a:gd name="T2" fmla="+- 0 67 67"/>
                            <a:gd name="T3" fmla="*/ 67 h 148"/>
                            <a:gd name="T4" fmla="+- 0 10243 10243"/>
                            <a:gd name="T5" fmla="*/ T4 w 171"/>
                            <a:gd name="T6" fmla="+- 0 214 67"/>
                            <a:gd name="T7" fmla="*/ 214 h 148"/>
                            <a:gd name="T8" fmla="+- 0 10413 10243"/>
                            <a:gd name="T9" fmla="*/ T8 w 171"/>
                            <a:gd name="T10" fmla="+- 0 214 67"/>
                            <a:gd name="T11" fmla="*/ 214 h 148"/>
                            <a:gd name="T12" fmla="+- 0 10328 10243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0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2F">
                            <a:alpha val="3391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9618734" name="Freeform 42"/>
                      <wps:cNvSpPr>
                        <a:spLocks/>
                      </wps:cNvSpPr>
                      <wps:spPr bwMode="auto">
                        <a:xfrm>
                          <a:off x="10327" y="66"/>
                          <a:ext cx="171" cy="148"/>
                        </a:xfrm>
                        <a:custGeom>
                          <a:avLst/>
                          <a:gdLst>
                            <a:gd name="T0" fmla="+- 0 10498 10328"/>
                            <a:gd name="T1" fmla="*/ T0 w 171"/>
                            <a:gd name="T2" fmla="+- 0 67 67"/>
                            <a:gd name="T3" fmla="*/ 67 h 148"/>
                            <a:gd name="T4" fmla="+- 0 10328 10328"/>
                            <a:gd name="T5" fmla="*/ T4 w 171"/>
                            <a:gd name="T6" fmla="+- 0 67 67"/>
                            <a:gd name="T7" fmla="*/ 67 h 148"/>
                            <a:gd name="T8" fmla="+- 0 10413 10328"/>
                            <a:gd name="T9" fmla="*/ T8 w 171"/>
                            <a:gd name="T10" fmla="+- 0 214 67"/>
                            <a:gd name="T11" fmla="*/ 214 h 148"/>
                            <a:gd name="T12" fmla="+- 0 10498 10328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7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2E">
                            <a:alpha val="1284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8602324" name="Freeform 41"/>
                      <wps:cNvSpPr>
                        <a:spLocks/>
                      </wps:cNvSpPr>
                      <wps:spPr bwMode="auto">
                        <a:xfrm>
                          <a:off x="10413" y="66"/>
                          <a:ext cx="171" cy="148"/>
                        </a:xfrm>
                        <a:custGeom>
                          <a:avLst/>
                          <a:gdLst>
                            <a:gd name="T0" fmla="+- 0 10498 10413"/>
                            <a:gd name="T1" fmla="*/ T0 w 171"/>
                            <a:gd name="T2" fmla="+- 0 67 67"/>
                            <a:gd name="T3" fmla="*/ 67 h 148"/>
                            <a:gd name="T4" fmla="+- 0 10413 10413"/>
                            <a:gd name="T5" fmla="*/ T4 w 171"/>
                            <a:gd name="T6" fmla="+- 0 214 67"/>
                            <a:gd name="T7" fmla="*/ 214 h 148"/>
                            <a:gd name="T8" fmla="+- 0 10584 10413"/>
                            <a:gd name="T9" fmla="*/ T8 w 171"/>
                            <a:gd name="T10" fmla="+- 0 214 67"/>
                            <a:gd name="T11" fmla="*/ 214 h 148"/>
                            <a:gd name="T12" fmla="+- 0 10498 10413"/>
                            <a:gd name="T13" fmla="*/ T12 w 171"/>
                            <a:gd name="T14" fmla="+- 0 67 67"/>
                            <a:gd name="T15" fmla="*/ 67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7"/>
                              </a:lnTo>
                              <a:lnTo>
                                <a:pt x="171" y="147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934">
                            <a:alpha val="764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9901191" name="Freeform 40"/>
                      <wps:cNvSpPr>
                        <a:spLocks/>
                      </wps:cNvSpPr>
                      <wps:spPr bwMode="auto">
                        <a:xfrm>
                          <a:off x="9645" y="214"/>
                          <a:ext cx="171" cy="148"/>
                        </a:xfrm>
                        <a:custGeom>
                          <a:avLst/>
                          <a:gdLst>
                            <a:gd name="T0" fmla="+- 0 9731 9646"/>
                            <a:gd name="T1" fmla="*/ T0 w 171"/>
                            <a:gd name="T2" fmla="+- 0 214 214"/>
                            <a:gd name="T3" fmla="*/ 214 h 148"/>
                            <a:gd name="T4" fmla="+- 0 9646 9646"/>
                            <a:gd name="T5" fmla="*/ T4 w 171"/>
                            <a:gd name="T6" fmla="+- 0 362 214"/>
                            <a:gd name="T7" fmla="*/ 362 h 148"/>
                            <a:gd name="T8" fmla="+- 0 9816 9646"/>
                            <a:gd name="T9" fmla="*/ T8 w 171"/>
                            <a:gd name="T10" fmla="+- 0 362 214"/>
                            <a:gd name="T11" fmla="*/ 362 h 148"/>
                            <a:gd name="T12" fmla="+- 0 9731 9646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B8C9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7243691" name="Freeform 39"/>
                      <wps:cNvSpPr>
                        <a:spLocks/>
                      </wps:cNvSpPr>
                      <wps:spPr bwMode="auto">
                        <a:xfrm>
                          <a:off x="9730" y="214"/>
                          <a:ext cx="171" cy="148"/>
                        </a:xfrm>
                        <a:custGeom>
                          <a:avLst/>
                          <a:gdLst>
                            <a:gd name="T0" fmla="+- 0 9901 9731"/>
                            <a:gd name="T1" fmla="*/ T0 w 171"/>
                            <a:gd name="T2" fmla="+- 0 214 214"/>
                            <a:gd name="T3" fmla="*/ 214 h 148"/>
                            <a:gd name="T4" fmla="+- 0 9731 9731"/>
                            <a:gd name="T5" fmla="*/ T4 w 171"/>
                            <a:gd name="T6" fmla="+- 0 214 214"/>
                            <a:gd name="T7" fmla="*/ 214 h 148"/>
                            <a:gd name="T8" fmla="+- 0 9816 9731"/>
                            <a:gd name="T9" fmla="*/ T8 w 171"/>
                            <a:gd name="T10" fmla="+- 0 362 214"/>
                            <a:gd name="T11" fmla="*/ 362 h 148"/>
                            <a:gd name="T12" fmla="+- 0 9901 9731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1BF">
                            <a:alpha val="1449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887682" name="Freeform 38"/>
                      <wps:cNvSpPr>
                        <a:spLocks/>
                      </wps:cNvSpPr>
                      <wps:spPr bwMode="auto">
                        <a:xfrm>
                          <a:off x="9816" y="214"/>
                          <a:ext cx="171" cy="148"/>
                        </a:xfrm>
                        <a:custGeom>
                          <a:avLst/>
                          <a:gdLst>
                            <a:gd name="T0" fmla="+- 0 9901 9816"/>
                            <a:gd name="T1" fmla="*/ T0 w 171"/>
                            <a:gd name="T2" fmla="+- 0 214 214"/>
                            <a:gd name="T3" fmla="*/ 214 h 148"/>
                            <a:gd name="T4" fmla="+- 0 9816 9816"/>
                            <a:gd name="T5" fmla="*/ T4 w 171"/>
                            <a:gd name="T6" fmla="+- 0 362 214"/>
                            <a:gd name="T7" fmla="*/ 362 h 148"/>
                            <a:gd name="T8" fmla="+- 0 9987 9816"/>
                            <a:gd name="T9" fmla="*/ T8 w 171"/>
                            <a:gd name="T10" fmla="+- 0 362 214"/>
                            <a:gd name="T11" fmla="*/ 362 h 148"/>
                            <a:gd name="T12" fmla="+- 0 9901 9816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9BA2">
                            <a:alpha val="5233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0159802" name="Freeform 37"/>
                      <wps:cNvSpPr>
                        <a:spLocks/>
                      </wps:cNvSpPr>
                      <wps:spPr bwMode="auto">
                        <a:xfrm>
                          <a:off x="9901" y="214"/>
                          <a:ext cx="171" cy="148"/>
                        </a:xfrm>
                        <a:custGeom>
                          <a:avLst/>
                          <a:gdLst>
                            <a:gd name="T0" fmla="+- 0 10072 9901"/>
                            <a:gd name="T1" fmla="*/ T0 w 171"/>
                            <a:gd name="T2" fmla="+- 0 214 214"/>
                            <a:gd name="T3" fmla="*/ 214 h 148"/>
                            <a:gd name="T4" fmla="+- 0 9901 9901"/>
                            <a:gd name="T5" fmla="*/ T4 w 171"/>
                            <a:gd name="T6" fmla="+- 0 214 214"/>
                            <a:gd name="T7" fmla="*/ 214 h 148"/>
                            <a:gd name="T8" fmla="+- 0 9987 9901"/>
                            <a:gd name="T9" fmla="*/ T8 w 171"/>
                            <a:gd name="T10" fmla="+- 0 362 214"/>
                            <a:gd name="T11" fmla="*/ 362 h 148"/>
                            <a:gd name="T12" fmla="+- 0 10072 9901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8D8E">
                            <a:alpha val="3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041998" name="Freeform 36"/>
                      <wps:cNvSpPr>
                        <a:spLocks/>
                      </wps:cNvSpPr>
                      <wps:spPr bwMode="auto">
                        <a:xfrm>
                          <a:off x="9986" y="214"/>
                          <a:ext cx="171" cy="148"/>
                        </a:xfrm>
                        <a:custGeom>
                          <a:avLst/>
                          <a:gdLst>
                            <a:gd name="T0" fmla="+- 0 10072 9987"/>
                            <a:gd name="T1" fmla="*/ T0 w 171"/>
                            <a:gd name="T2" fmla="+- 0 214 214"/>
                            <a:gd name="T3" fmla="*/ 214 h 148"/>
                            <a:gd name="T4" fmla="+- 0 9987 9987"/>
                            <a:gd name="T5" fmla="*/ T4 w 171"/>
                            <a:gd name="T6" fmla="+- 0 362 214"/>
                            <a:gd name="T7" fmla="*/ 362 h 148"/>
                            <a:gd name="T8" fmla="+- 0 10157 9987"/>
                            <a:gd name="T9" fmla="*/ T8 w 171"/>
                            <a:gd name="T10" fmla="+- 0 362 214"/>
                            <a:gd name="T11" fmla="*/ 362 h 148"/>
                            <a:gd name="T12" fmla="+- 0 10072 9987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746C">
                            <a:alpha val="2275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3864275" name="Freeform 35"/>
                      <wps:cNvSpPr>
                        <a:spLocks/>
                      </wps:cNvSpPr>
                      <wps:spPr bwMode="auto">
                        <a:xfrm>
                          <a:off x="10072" y="214"/>
                          <a:ext cx="171" cy="148"/>
                        </a:xfrm>
                        <a:custGeom>
                          <a:avLst/>
                          <a:gdLst>
                            <a:gd name="T0" fmla="+- 0 10243 10072"/>
                            <a:gd name="T1" fmla="*/ T0 w 171"/>
                            <a:gd name="T2" fmla="+- 0 214 214"/>
                            <a:gd name="T3" fmla="*/ 214 h 148"/>
                            <a:gd name="T4" fmla="+- 0 10072 10072"/>
                            <a:gd name="T5" fmla="*/ T4 w 171"/>
                            <a:gd name="T6" fmla="+- 0 214 214"/>
                            <a:gd name="T7" fmla="*/ 214 h 148"/>
                            <a:gd name="T8" fmla="+- 0 10157 10072"/>
                            <a:gd name="T9" fmla="*/ T8 w 171"/>
                            <a:gd name="T10" fmla="+- 0 362 214"/>
                            <a:gd name="T11" fmla="*/ 362 h 148"/>
                            <a:gd name="T12" fmla="+- 0 10243 10072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780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532759" name="Freeform 34"/>
                      <wps:cNvSpPr>
                        <a:spLocks/>
                      </wps:cNvSpPr>
                      <wps:spPr bwMode="auto">
                        <a:xfrm>
                          <a:off x="10157" y="214"/>
                          <a:ext cx="171" cy="148"/>
                        </a:xfrm>
                        <a:custGeom>
                          <a:avLst/>
                          <a:gdLst>
                            <a:gd name="T0" fmla="+- 0 10243 10157"/>
                            <a:gd name="T1" fmla="*/ T0 w 171"/>
                            <a:gd name="T2" fmla="+- 0 214 214"/>
                            <a:gd name="T3" fmla="*/ 214 h 148"/>
                            <a:gd name="T4" fmla="+- 0 10157 10157"/>
                            <a:gd name="T5" fmla="*/ T4 w 171"/>
                            <a:gd name="T6" fmla="+- 0 362 214"/>
                            <a:gd name="T7" fmla="*/ 362 h 148"/>
                            <a:gd name="T8" fmla="+- 0 10328 10157"/>
                            <a:gd name="T9" fmla="*/ T8 w 171"/>
                            <a:gd name="T10" fmla="+- 0 362 214"/>
                            <a:gd name="T11" fmla="*/ 362 h 148"/>
                            <a:gd name="T12" fmla="+- 0 10243 10157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3F">
                            <a:alpha val="5593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833695" name="Freeform 33"/>
                      <wps:cNvSpPr>
                        <a:spLocks/>
                      </wps:cNvSpPr>
                      <wps:spPr bwMode="auto">
                        <a:xfrm>
                          <a:off x="10242" y="214"/>
                          <a:ext cx="171" cy="148"/>
                        </a:xfrm>
                        <a:custGeom>
                          <a:avLst/>
                          <a:gdLst>
                            <a:gd name="T0" fmla="+- 0 10413 10243"/>
                            <a:gd name="T1" fmla="*/ T0 w 171"/>
                            <a:gd name="T2" fmla="+- 0 214 214"/>
                            <a:gd name="T3" fmla="*/ 214 h 148"/>
                            <a:gd name="T4" fmla="+- 0 10243 10243"/>
                            <a:gd name="T5" fmla="*/ T4 w 171"/>
                            <a:gd name="T6" fmla="+- 0 214 214"/>
                            <a:gd name="T7" fmla="*/ 214 h 148"/>
                            <a:gd name="T8" fmla="+- 0 10328 10243"/>
                            <a:gd name="T9" fmla="*/ T8 w 171"/>
                            <a:gd name="T10" fmla="+- 0 362 214"/>
                            <a:gd name="T11" fmla="*/ 362 h 148"/>
                            <a:gd name="T12" fmla="+- 0 10413 10243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4295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3515014" name="Freeform 32"/>
                      <wps:cNvSpPr>
                        <a:spLocks/>
                      </wps:cNvSpPr>
                      <wps:spPr bwMode="auto">
                        <a:xfrm>
                          <a:off x="10327" y="214"/>
                          <a:ext cx="171" cy="148"/>
                        </a:xfrm>
                        <a:custGeom>
                          <a:avLst/>
                          <a:gdLst>
                            <a:gd name="T0" fmla="+- 0 10413 10328"/>
                            <a:gd name="T1" fmla="*/ T0 w 171"/>
                            <a:gd name="T2" fmla="+- 0 214 214"/>
                            <a:gd name="T3" fmla="*/ 214 h 148"/>
                            <a:gd name="T4" fmla="+- 0 10328 10328"/>
                            <a:gd name="T5" fmla="*/ T4 w 171"/>
                            <a:gd name="T6" fmla="+- 0 362 214"/>
                            <a:gd name="T7" fmla="*/ 362 h 148"/>
                            <a:gd name="T8" fmla="+- 0 10498 10328"/>
                            <a:gd name="T9" fmla="*/ T8 w 171"/>
                            <a:gd name="T10" fmla="+- 0 362 214"/>
                            <a:gd name="T11" fmla="*/ 362 h 148"/>
                            <a:gd name="T12" fmla="+- 0 10413 10328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C30">
                            <a:alpha val="3111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513692" name="Freeform 31"/>
                      <wps:cNvSpPr>
                        <a:spLocks/>
                      </wps:cNvSpPr>
                      <wps:spPr bwMode="auto">
                        <a:xfrm>
                          <a:off x="10413" y="214"/>
                          <a:ext cx="171" cy="148"/>
                        </a:xfrm>
                        <a:custGeom>
                          <a:avLst/>
                          <a:gdLst>
                            <a:gd name="T0" fmla="+- 0 10584 10413"/>
                            <a:gd name="T1" fmla="*/ T0 w 171"/>
                            <a:gd name="T2" fmla="+- 0 214 214"/>
                            <a:gd name="T3" fmla="*/ 214 h 148"/>
                            <a:gd name="T4" fmla="+- 0 10413 10413"/>
                            <a:gd name="T5" fmla="*/ T4 w 171"/>
                            <a:gd name="T6" fmla="+- 0 214 214"/>
                            <a:gd name="T7" fmla="*/ 214 h 148"/>
                            <a:gd name="T8" fmla="+- 0 10498 10413"/>
                            <a:gd name="T9" fmla="*/ T8 w 171"/>
                            <a:gd name="T10" fmla="+- 0 362 214"/>
                            <a:gd name="T11" fmla="*/ 362 h 148"/>
                            <a:gd name="T12" fmla="+- 0 10584 10413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76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6142946" name="Freeform 30"/>
                      <wps:cNvSpPr>
                        <a:spLocks/>
                      </wps:cNvSpPr>
                      <wps:spPr bwMode="auto">
                        <a:xfrm>
                          <a:off x="10498" y="214"/>
                          <a:ext cx="171" cy="148"/>
                        </a:xfrm>
                        <a:custGeom>
                          <a:avLst/>
                          <a:gdLst>
                            <a:gd name="T0" fmla="+- 0 10584 10498"/>
                            <a:gd name="T1" fmla="*/ T0 w 171"/>
                            <a:gd name="T2" fmla="+- 0 214 214"/>
                            <a:gd name="T3" fmla="*/ 214 h 148"/>
                            <a:gd name="T4" fmla="+- 0 10498 10498"/>
                            <a:gd name="T5" fmla="*/ T4 w 171"/>
                            <a:gd name="T6" fmla="+- 0 362 214"/>
                            <a:gd name="T7" fmla="*/ 362 h 148"/>
                            <a:gd name="T8" fmla="+- 0 10669 10498"/>
                            <a:gd name="T9" fmla="*/ T8 w 171"/>
                            <a:gd name="T10" fmla="+- 0 362 214"/>
                            <a:gd name="T11" fmla="*/ 362 h 148"/>
                            <a:gd name="T12" fmla="+- 0 10584 10498"/>
                            <a:gd name="T13" fmla="*/ T12 w 171"/>
                            <a:gd name="T14" fmla="+- 0 214 214"/>
                            <a:gd name="T15" fmla="*/ 214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8026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5970068" name="Freeform 29"/>
                      <wps:cNvSpPr>
                        <a:spLocks/>
                      </wps:cNvSpPr>
                      <wps:spPr bwMode="auto">
                        <a:xfrm>
                          <a:off x="9560" y="362"/>
                          <a:ext cx="171" cy="148"/>
                        </a:xfrm>
                        <a:custGeom>
                          <a:avLst/>
                          <a:gdLst>
                            <a:gd name="T0" fmla="+- 0 9646 9560"/>
                            <a:gd name="T1" fmla="*/ T0 w 171"/>
                            <a:gd name="T2" fmla="+- 0 362 362"/>
                            <a:gd name="T3" fmla="*/ 362 h 148"/>
                            <a:gd name="T4" fmla="+- 0 9560 9560"/>
                            <a:gd name="T5" fmla="*/ T4 w 171"/>
                            <a:gd name="T6" fmla="+- 0 510 362"/>
                            <a:gd name="T7" fmla="*/ 510 h 148"/>
                            <a:gd name="T8" fmla="+- 0 9731 9560"/>
                            <a:gd name="T9" fmla="*/ T8 w 171"/>
                            <a:gd name="T10" fmla="+- 0 510 362"/>
                            <a:gd name="T11" fmla="*/ 510 h 148"/>
                            <a:gd name="T12" fmla="+- 0 9646 9560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D1E1">
                            <a:alpha val="7122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810964" name="Freeform 28"/>
                      <wps:cNvSpPr>
                        <a:spLocks/>
                      </wps:cNvSpPr>
                      <wps:spPr bwMode="auto">
                        <a:xfrm>
                          <a:off x="9645" y="362"/>
                          <a:ext cx="171" cy="148"/>
                        </a:xfrm>
                        <a:custGeom>
                          <a:avLst/>
                          <a:gdLst>
                            <a:gd name="T0" fmla="+- 0 9816 9646"/>
                            <a:gd name="T1" fmla="*/ T0 w 171"/>
                            <a:gd name="T2" fmla="+- 0 362 362"/>
                            <a:gd name="T3" fmla="*/ 362 h 148"/>
                            <a:gd name="T4" fmla="+- 0 9646 9646"/>
                            <a:gd name="T5" fmla="*/ T4 w 171"/>
                            <a:gd name="T6" fmla="+- 0 362 362"/>
                            <a:gd name="T7" fmla="*/ 362 h 148"/>
                            <a:gd name="T8" fmla="+- 0 9731 9646"/>
                            <a:gd name="T9" fmla="*/ T8 w 171"/>
                            <a:gd name="T10" fmla="+- 0 510 362"/>
                            <a:gd name="T11" fmla="*/ 510 h 148"/>
                            <a:gd name="T12" fmla="+- 0 9816 9646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D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355168" name="Freeform 27"/>
                      <wps:cNvSpPr>
                        <a:spLocks/>
                      </wps:cNvSpPr>
                      <wps:spPr bwMode="auto">
                        <a:xfrm>
                          <a:off x="9730" y="362"/>
                          <a:ext cx="171" cy="148"/>
                        </a:xfrm>
                        <a:custGeom>
                          <a:avLst/>
                          <a:gdLst>
                            <a:gd name="T0" fmla="+- 0 9816 9731"/>
                            <a:gd name="T1" fmla="*/ T0 w 171"/>
                            <a:gd name="T2" fmla="+- 0 362 362"/>
                            <a:gd name="T3" fmla="*/ 362 h 148"/>
                            <a:gd name="T4" fmla="+- 0 9731 9731"/>
                            <a:gd name="T5" fmla="*/ T4 w 171"/>
                            <a:gd name="T6" fmla="+- 0 510 362"/>
                            <a:gd name="T7" fmla="*/ 510 h 148"/>
                            <a:gd name="T8" fmla="+- 0 9901 9731"/>
                            <a:gd name="T9" fmla="*/ T8 w 171"/>
                            <a:gd name="T10" fmla="+- 0 510 362"/>
                            <a:gd name="T11" fmla="*/ 510 h 148"/>
                            <a:gd name="T12" fmla="+- 0 9816 9731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C0D2">
                            <a:alpha val="3828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4221706" name="Freeform 26"/>
                      <wps:cNvSpPr>
                        <a:spLocks/>
                      </wps:cNvSpPr>
                      <wps:spPr bwMode="auto">
                        <a:xfrm>
                          <a:off x="9816" y="362"/>
                          <a:ext cx="171" cy="148"/>
                        </a:xfrm>
                        <a:custGeom>
                          <a:avLst/>
                          <a:gdLst>
                            <a:gd name="T0" fmla="+- 0 9987 9816"/>
                            <a:gd name="T1" fmla="*/ T0 w 171"/>
                            <a:gd name="T2" fmla="+- 0 362 362"/>
                            <a:gd name="T3" fmla="*/ 362 h 148"/>
                            <a:gd name="T4" fmla="+- 0 9816 9816"/>
                            <a:gd name="T5" fmla="*/ T4 w 171"/>
                            <a:gd name="T6" fmla="+- 0 362 362"/>
                            <a:gd name="T7" fmla="*/ 362 h 148"/>
                            <a:gd name="T8" fmla="+- 0 9901 9816"/>
                            <a:gd name="T9" fmla="*/ T8 w 171"/>
                            <a:gd name="T10" fmla="+- 0 510 362"/>
                            <a:gd name="T11" fmla="*/ 510 h 148"/>
                            <a:gd name="T12" fmla="+- 0 9987 9816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CEDA">
                            <a:alpha val="1813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341633" name="Freeform 25"/>
                      <wps:cNvSpPr>
                        <a:spLocks/>
                      </wps:cNvSpPr>
                      <wps:spPr bwMode="auto">
                        <a:xfrm>
                          <a:off x="9901" y="362"/>
                          <a:ext cx="171" cy="148"/>
                        </a:xfrm>
                        <a:custGeom>
                          <a:avLst/>
                          <a:gdLst>
                            <a:gd name="T0" fmla="+- 0 9987 9901"/>
                            <a:gd name="T1" fmla="*/ T0 w 171"/>
                            <a:gd name="T2" fmla="+- 0 362 362"/>
                            <a:gd name="T3" fmla="*/ 362 h 148"/>
                            <a:gd name="T4" fmla="+- 0 9901 9901"/>
                            <a:gd name="T5" fmla="*/ T4 w 171"/>
                            <a:gd name="T6" fmla="+- 0 510 362"/>
                            <a:gd name="T7" fmla="*/ 510 h 148"/>
                            <a:gd name="T8" fmla="+- 0 10072 9901"/>
                            <a:gd name="T9" fmla="*/ T8 w 171"/>
                            <a:gd name="T10" fmla="+- 0 510 362"/>
                            <a:gd name="T11" fmla="*/ 510 h 148"/>
                            <a:gd name="T12" fmla="+- 0 9987 9901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6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8B0">
                            <a:alpha val="28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4044270" name="Freeform 24"/>
                      <wps:cNvSpPr>
                        <a:spLocks/>
                      </wps:cNvSpPr>
                      <wps:spPr bwMode="auto">
                        <a:xfrm>
                          <a:off x="9986" y="362"/>
                          <a:ext cx="171" cy="148"/>
                        </a:xfrm>
                        <a:custGeom>
                          <a:avLst/>
                          <a:gdLst>
                            <a:gd name="T0" fmla="+- 0 10157 9987"/>
                            <a:gd name="T1" fmla="*/ T0 w 171"/>
                            <a:gd name="T2" fmla="+- 0 362 362"/>
                            <a:gd name="T3" fmla="*/ 362 h 148"/>
                            <a:gd name="T4" fmla="+- 0 9987 9987"/>
                            <a:gd name="T5" fmla="*/ T4 w 171"/>
                            <a:gd name="T6" fmla="+- 0 362 362"/>
                            <a:gd name="T7" fmla="*/ 362 h 148"/>
                            <a:gd name="T8" fmla="+- 0 10072 9987"/>
                            <a:gd name="T9" fmla="*/ T8 w 171"/>
                            <a:gd name="T10" fmla="+- 0 510 362"/>
                            <a:gd name="T11" fmla="*/ 510 h 148"/>
                            <a:gd name="T12" fmla="+- 0 10157 9987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AC3">
                            <a:alpha val="844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460104" name="Freeform 23"/>
                      <wps:cNvSpPr>
                        <a:spLocks/>
                      </wps:cNvSpPr>
                      <wps:spPr bwMode="auto">
                        <a:xfrm>
                          <a:off x="10072" y="362"/>
                          <a:ext cx="171" cy="148"/>
                        </a:xfrm>
                        <a:custGeom>
                          <a:avLst/>
                          <a:gdLst>
                            <a:gd name="T0" fmla="+- 0 10157 10072"/>
                            <a:gd name="T1" fmla="*/ T0 w 171"/>
                            <a:gd name="T2" fmla="+- 0 362 362"/>
                            <a:gd name="T3" fmla="*/ 362 h 148"/>
                            <a:gd name="T4" fmla="+- 0 10072 10072"/>
                            <a:gd name="T5" fmla="*/ T4 w 171"/>
                            <a:gd name="T6" fmla="+- 0 510 362"/>
                            <a:gd name="T7" fmla="*/ 510 h 148"/>
                            <a:gd name="T8" fmla="+- 0 10243 10072"/>
                            <a:gd name="T9" fmla="*/ T8 w 171"/>
                            <a:gd name="T10" fmla="+- 0 510 362"/>
                            <a:gd name="T11" fmla="*/ 510 h 148"/>
                            <a:gd name="T12" fmla="+- 0 10157 10072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A1A2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4418708" name="Freeform 22"/>
                      <wps:cNvSpPr>
                        <a:spLocks/>
                      </wps:cNvSpPr>
                      <wps:spPr bwMode="auto">
                        <a:xfrm>
                          <a:off x="10157" y="362"/>
                          <a:ext cx="171" cy="148"/>
                        </a:xfrm>
                        <a:custGeom>
                          <a:avLst/>
                          <a:gdLst>
                            <a:gd name="T0" fmla="+- 0 10328 10157"/>
                            <a:gd name="T1" fmla="*/ T0 w 171"/>
                            <a:gd name="T2" fmla="+- 0 362 362"/>
                            <a:gd name="T3" fmla="*/ 362 h 148"/>
                            <a:gd name="T4" fmla="+- 0 10157 10157"/>
                            <a:gd name="T5" fmla="*/ T4 w 171"/>
                            <a:gd name="T6" fmla="+- 0 362 362"/>
                            <a:gd name="T7" fmla="*/ 362 h 148"/>
                            <a:gd name="T8" fmla="+- 0 10243 10157"/>
                            <a:gd name="T9" fmla="*/ T8 w 171"/>
                            <a:gd name="T10" fmla="+- 0 510 362"/>
                            <a:gd name="T11" fmla="*/ 510 h 148"/>
                            <a:gd name="T12" fmla="+- 0 10328 10157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ECB">
                            <a:alpha val="4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6224668" name="Freeform 21"/>
                      <wps:cNvSpPr>
                        <a:spLocks/>
                      </wps:cNvSpPr>
                      <wps:spPr bwMode="auto">
                        <a:xfrm>
                          <a:off x="10242" y="362"/>
                          <a:ext cx="171" cy="148"/>
                        </a:xfrm>
                        <a:custGeom>
                          <a:avLst/>
                          <a:gdLst>
                            <a:gd name="T0" fmla="+- 0 10328 10243"/>
                            <a:gd name="T1" fmla="*/ T0 w 171"/>
                            <a:gd name="T2" fmla="+- 0 362 362"/>
                            <a:gd name="T3" fmla="*/ 362 h 148"/>
                            <a:gd name="T4" fmla="+- 0 10243 10243"/>
                            <a:gd name="T5" fmla="*/ T4 w 171"/>
                            <a:gd name="T6" fmla="+- 0 510 362"/>
                            <a:gd name="T7" fmla="*/ 510 h 148"/>
                            <a:gd name="T8" fmla="+- 0 10413 10243"/>
                            <a:gd name="T9" fmla="*/ T8 w 171"/>
                            <a:gd name="T10" fmla="+- 0 510 362"/>
                            <a:gd name="T11" fmla="*/ 510 h 148"/>
                            <a:gd name="T12" fmla="+- 0 10328 10243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878">
                            <a:alpha val="4297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5572922" name="Freeform 20"/>
                      <wps:cNvSpPr>
                        <a:spLocks/>
                      </wps:cNvSpPr>
                      <wps:spPr bwMode="auto">
                        <a:xfrm>
                          <a:off x="10498" y="362"/>
                          <a:ext cx="171" cy="148"/>
                        </a:xfrm>
                        <a:custGeom>
                          <a:avLst/>
                          <a:gdLst>
                            <a:gd name="T0" fmla="+- 0 10669 10498"/>
                            <a:gd name="T1" fmla="*/ T0 w 171"/>
                            <a:gd name="T2" fmla="+- 0 362 362"/>
                            <a:gd name="T3" fmla="*/ 362 h 148"/>
                            <a:gd name="T4" fmla="+- 0 10498 10498"/>
                            <a:gd name="T5" fmla="*/ T4 w 171"/>
                            <a:gd name="T6" fmla="+- 0 362 362"/>
                            <a:gd name="T7" fmla="*/ 362 h 148"/>
                            <a:gd name="T8" fmla="+- 0 10584 10498"/>
                            <a:gd name="T9" fmla="*/ T8 w 171"/>
                            <a:gd name="T10" fmla="+- 0 510 362"/>
                            <a:gd name="T11" fmla="*/ 510 h 148"/>
                            <a:gd name="T12" fmla="+- 0 10669 10498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1" y="0"/>
                              </a:moveTo>
                              <a:lnTo>
                                <a:pt x="0" y="0"/>
                              </a:lnTo>
                              <a:lnTo>
                                <a:pt x="86" y="148"/>
                              </a:lnTo>
                              <a:lnTo>
                                <a:pt x="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4295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215270" name="Freeform 19"/>
                      <wps:cNvSpPr>
                        <a:spLocks/>
                      </wps:cNvSpPr>
                      <wps:spPr bwMode="auto">
                        <a:xfrm>
                          <a:off x="10583" y="362"/>
                          <a:ext cx="171" cy="148"/>
                        </a:xfrm>
                        <a:custGeom>
                          <a:avLst/>
                          <a:gdLst>
                            <a:gd name="T0" fmla="+- 0 10669 10584"/>
                            <a:gd name="T1" fmla="*/ T0 w 171"/>
                            <a:gd name="T2" fmla="+- 0 362 362"/>
                            <a:gd name="T3" fmla="*/ 362 h 148"/>
                            <a:gd name="T4" fmla="+- 0 10584 10584"/>
                            <a:gd name="T5" fmla="*/ T4 w 171"/>
                            <a:gd name="T6" fmla="+- 0 510 362"/>
                            <a:gd name="T7" fmla="*/ 510 h 148"/>
                            <a:gd name="T8" fmla="+- 0 10754 10584"/>
                            <a:gd name="T9" fmla="*/ T8 w 171"/>
                            <a:gd name="T10" fmla="+- 0 510 362"/>
                            <a:gd name="T11" fmla="*/ 510 h 148"/>
                            <a:gd name="T12" fmla="+- 0 10669 10584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0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8026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4442350" name="Freeform 18"/>
                      <wps:cNvSpPr>
                        <a:spLocks/>
                      </wps:cNvSpPr>
                      <wps:spPr bwMode="auto">
                        <a:xfrm>
                          <a:off x="10327" y="362"/>
                          <a:ext cx="171" cy="148"/>
                        </a:xfrm>
                        <a:custGeom>
                          <a:avLst/>
                          <a:gdLst>
                            <a:gd name="T0" fmla="+- 0 10498 10328"/>
                            <a:gd name="T1" fmla="*/ T0 w 171"/>
                            <a:gd name="T2" fmla="+- 0 362 362"/>
                            <a:gd name="T3" fmla="*/ 362 h 148"/>
                            <a:gd name="T4" fmla="+- 0 10328 10328"/>
                            <a:gd name="T5" fmla="*/ T4 w 171"/>
                            <a:gd name="T6" fmla="+- 0 362 362"/>
                            <a:gd name="T7" fmla="*/ 362 h 148"/>
                            <a:gd name="T8" fmla="+- 0 10413 10328"/>
                            <a:gd name="T9" fmla="*/ T8 w 171"/>
                            <a:gd name="T10" fmla="+- 0 510 362"/>
                            <a:gd name="T11" fmla="*/ 510 h 148"/>
                            <a:gd name="T12" fmla="+- 0 10498 10328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170" y="0"/>
                              </a:moveTo>
                              <a:lnTo>
                                <a:pt x="0" y="0"/>
                              </a:lnTo>
                              <a:lnTo>
                                <a:pt x="85" y="148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FD6">
                            <a:alpha val="8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828355" name="Freeform 17"/>
                      <wps:cNvSpPr>
                        <a:spLocks/>
                      </wps:cNvSpPr>
                      <wps:spPr bwMode="auto">
                        <a:xfrm>
                          <a:off x="10413" y="362"/>
                          <a:ext cx="171" cy="148"/>
                        </a:xfrm>
                        <a:custGeom>
                          <a:avLst/>
                          <a:gdLst>
                            <a:gd name="T0" fmla="+- 0 10498 10413"/>
                            <a:gd name="T1" fmla="*/ T0 w 171"/>
                            <a:gd name="T2" fmla="+- 0 362 362"/>
                            <a:gd name="T3" fmla="*/ 362 h 148"/>
                            <a:gd name="T4" fmla="+- 0 10413 10413"/>
                            <a:gd name="T5" fmla="*/ T4 w 171"/>
                            <a:gd name="T6" fmla="+- 0 510 362"/>
                            <a:gd name="T7" fmla="*/ 510 h 148"/>
                            <a:gd name="T8" fmla="+- 0 10584 10413"/>
                            <a:gd name="T9" fmla="*/ T8 w 171"/>
                            <a:gd name="T10" fmla="+- 0 510 362"/>
                            <a:gd name="T11" fmla="*/ 510 h 148"/>
                            <a:gd name="T12" fmla="+- 0 10498 10413"/>
                            <a:gd name="T13" fmla="*/ T12 w 171"/>
                            <a:gd name="T14" fmla="+- 0 362 362"/>
                            <a:gd name="T15" fmla="*/ 362 h 1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1" h="148">
                              <a:moveTo>
                                <a:pt x="85" y="0"/>
                              </a:moveTo>
                              <a:lnTo>
                                <a:pt x="0" y="148"/>
                              </a:lnTo>
                              <a:lnTo>
                                <a:pt x="171" y="148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780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B9540" id="Group 16" o:spid="_x0000_s1026" style="position:absolute;margin-left:478pt;margin-top:730.7pt;width:59.7pt;height:51.75pt;z-index:251659264;mso-position-horizontal-relative:page;mso-position-vertical-relative:page" coordorigin="9560,-524" coordsize="1194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">
              <v:shape id="Freeform 65" o:spid="_x0000_s1027" style="position:absolute;left:10072;top:-525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" path="m85,l,148r171,l85,xe" fillcolor="#ffce3e" stroked="f">
                <v:fill opacity="59881f"/>
                <v:path arrowok="t" o:connecttype="custom" o:connectlocs="85,-524;0,-376;171,-376;85,-524" o:connectangles="0,0,0,0"/>
              </v:shape>
              <v:shape id="Freeform 64" o:spid="_x0000_s1028" style="position:absolute;left:9986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" path="m85,l,147r170,l85,xe" fillcolor="#f57e2e" stroked="f">
                <v:fill opacity="56026f"/>
                <v:path arrowok="t" o:connecttype="custom" o:connectlocs="85,-376;0,-229;170,-229;85,-376" o:connectangles="0,0,0,0"/>
              </v:shape>
              <v:shape id="Freeform 63" o:spid="_x0000_s1029" style="position:absolute;left:10072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" path="m171,l,,85,147,171,xe" fillcolor="#f9a133" stroked="f">
                <v:fill opacity="51657f"/>
                <v:path arrowok="t" o:connecttype="custom" o:connectlocs="171,-376;0,-376;85,-229;171,-376" o:connectangles="0,0,0,0"/>
              </v:shape>
              <v:shape id="Freeform 62" o:spid="_x0000_s1030" style="position:absolute;left:10157;top:-377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" path="m86,l,147r171,l86,xe" fillcolor="#ffcb37" stroked="f">
                <v:fill opacity="47288f"/>
                <v:path arrowok="t" o:connecttype="custom" o:connectlocs="86,-376;0,-229;171,-229;86,-376" o:connectangles="0,0,0,0"/>
              </v:shape>
              <v:shape id="Freeform 61" o:spid="_x0000_s1031" style="position:absolute;left:9901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" path="m86,l,148r171,l86,xe" fillcolor="#f05033" stroked="f">
                <v:fill opacity="53456f"/>
                <v:path arrowok="t" o:connecttype="custom" o:connectlocs="86,-229;0,-81;171,-81;86,-229" o:connectangles="0,0,0,0"/>
              </v:shape>
              <v:shape id="Freeform 60" o:spid="_x0000_s1032" style="position:absolute;left:9986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" path="m170,l,,85,148,170,xe" fillcolor="#f05330" stroked="f">
                <v:fill opacity="20303f"/>
                <v:path arrowok="t" o:connecttype="custom" o:connectlocs="170,-229;0,-229;85,-81;170,-229" o:connectangles="0,0,0,0"/>
              </v:shape>
              <v:shape id="Freeform 59" o:spid="_x0000_s1033" style="position:absolute;left:10072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" path="m85,l,148r171,l85,xe" fillcolor="#f57f2e" stroked="f">
                <v:fill opacity="51143f"/>
                <v:path arrowok="t" o:connecttype="custom" o:connectlocs="85,-229;0,-81;171,-81;85,-229" o:connectangles="0,0,0,0"/>
              </v:shape>
              <v:shape id="Freeform 58" o:spid="_x0000_s1034" style="position:absolute;left:10157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" path="m171,l,,86,148,171,xe" fillcolor="#f99f34" stroked="f">
                <v:fill opacity="45232f"/>
                <v:path arrowok="t" o:connecttype="custom" o:connectlocs="171,-229;0,-229;86,-81;171,-229" o:connectangles="0,0,0,0"/>
              </v:shape>
              <v:shape id="Freeform 57" o:spid="_x0000_s1035" style="position:absolute;left:10242;top:-229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" path="m85,l,148r170,l85,xe" fillcolor="#ffcb37" stroked="f">
                <v:fill opacity="52685f"/>
                <v:path arrowok="t" o:connecttype="custom" o:connectlocs="85,-229;0,-81;170,-81;85,-229" o:connectangles="0,0,0,0"/>
              </v:shape>
              <v:shape id="Freeform 56" o:spid="_x0000_s1036" style="position:absolute;left:9816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" path="m85,l,148r171,l85,xe" fillcolor="#ce736a" stroked="f">
                <v:fill opacity="60652f"/>
                <v:path arrowok="t" o:connecttype="custom" o:connectlocs="85,-81;0,67;171,67;85,-81" o:connectangles="0,0,0,0"/>
              </v:shape>
              <v:shape id="Freeform 55" o:spid="_x0000_s1037" style="position:absolute;left:9901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" path="m171,l,,86,148,171,xe" fillcolor="#e86355" stroked="f">
                <v:fill opacity="20303f"/>
                <v:path arrowok="t" o:connecttype="custom" o:connectlocs="171,-81;0,-81;86,67;171,-81" o:connectangles="0,0,0,0"/>
              </v:shape>
              <v:shape id="Freeform 54" o:spid="_x0000_s1038" style="position:absolute;left:9986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" path="m85,l,148r170,l85,xe" fillcolor="#f05037" stroked="f">
                <v:fill opacity="10794f"/>
                <v:path arrowok="t" o:connecttype="custom" o:connectlocs="85,-81;0,67;170,67;85,-81" o:connectangles="0,0,0,0"/>
              </v:shape>
              <v:shape id="Freeform 53" o:spid="_x0000_s1039" style="position:absolute;left:10072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" path="m171,l,,85,148,171,xe" fillcolor="#f05232" stroked="f">
                <v:fill opacity="25443f"/>
                <v:path arrowok="t" o:connecttype="custom" o:connectlocs="171,-81;0,-81;85,67;171,-81" o:connectangles="0,0,0,0"/>
              </v:shape>
              <v:shape id="Freeform 52" o:spid="_x0000_s1040" style="position:absolute;left:10157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" path="m86,l,148r171,l86,xe" fillcolor="#f47730" stroked="f">
                <v:fill opacity="61423f"/>
                <v:path arrowok="t" o:connecttype="custom" o:connectlocs="86,-81;0,67;171,67;86,-81" o:connectangles="0,0,0,0"/>
              </v:shape>
              <v:shape id="Freeform 51" o:spid="_x0000_s1041" style="position:absolute;left:10242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" path="m170,l,,85,148,170,xe" fillcolor="#f78e34" stroked="f">
                <v:fill opacity="16448f"/>
                <v:path arrowok="t" o:connecttype="custom" o:connectlocs="170,-81;0,-81;85,67;170,-81" o:connectangles="0,0,0,0"/>
              </v:shape>
              <v:shape id="Freeform 50" o:spid="_x0000_s1042" style="position:absolute;left:10327;top:-81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" path="m85,l,148r170,l85,xe" fillcolor="#febe35" stroked="f">
                <v:fill opacity="46517f"/>
                <v:path arrowok="t" o:connecttype="custom" o:connectlocs="85,-81;0,67;170,67;85,-81" o:connectangles="0,0,0,0"/>
              </v:shape>
              <v:shape id="Freeform 49" o:spid="_x0000_s1043" style="position:absolute;left:9730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" path="m85,l,147r170,l85,xe" fillcolor="#8e9ca3" stroked="f">
                <v:fill opacity="42662f"/>
                <v:path arrowok="t" o:connecttype="custom" o:connectlocs="85,67;0,214;170,214;85,67" o:connectangles="0,0,0,0"/>
              </v:shape>
              <v:shape id="Freeform 48" o:spid="_x0000_s1044" style="position:absolute;left:9816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" path="m171,l,,85,147,171,xe" fillcolor="#96959a" stroked="f">
                <v:fill opacity="10794f"/>
                <v:path arrowok="t" o:connecttype="custom" o:connectlocs="171,67;0,67;85,214;171,67" o:connectangles="0,0,0,0"/>
              </v:shape>
              <v:shape id="Freeform 47" o:spid="_x0000_s1045" style="position:absolute;left:9901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" path="m86,l,147r171,l86,xe" fillcolor="#bf7c77" stroked="f">
                <v:fill opacity="37522f"/>
                <v:path arrowok="t" o:connecttype="custom" o:connectlocs="86,67;0,214;171,214;86,67" o:connectangles="0,0,0,0"/>
              </v:shape>
              <v:shape id="Freeform 46" o:spid="_x0000_s1046" style="position:absolute;left:9986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" path="m170,l,,85,147,170,xe" fillcolor="#e06759" stroked="f">
                <v:fill opacity="47802f"/>
                <v:path arrowok="t" o:connecttype="custom" o:connectlocs="170,67;0,67;85,214;170,67" o:connectangles="0,0,0,0"/>
              </v:shape>
              <v:shape id="Freeform 45" o:spid="_x0000_s1047" style="position:absolute;left:10072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" path="m85,l,147r171,l85,xe" fillcolor="#f05038" stroked="f">
                <v:fill opacity="31868f"/>
                <v:path arrowok="t" o:connecttype="custom" o:connectlocs="85,67;0,214;171,214;85,67" o:connectangles="0,0,0,0"/>
              </v:shape>
              <v:shape id="Freeform 44" o:spid="_x0000_s1048" style="position:absolute;left:10157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" path="m171,l,,86,147,171,xe" fillcolor="#f04d33" stroked="f">
                <v:fill opacity="15934f"/>
                <v:path arrowok="t" o:connecttype="custom" o:connectlocs="171,67;0,67;86,214;171,67" o:connectangles="0,0,0,0"/>
              </v:shape>
              <v:shape id="Freeform 1197011683" o:spid="_x0000_s1049" style="position:absolute;left:10242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" path="m85,l,147r170,l85,xe" fillcolor="#f2662f" stroked="f">
                <v:fill opacity="22102f"/>
                <v:path arrowok="t" o:connecttype="custom" o:connectlocs="85,67;0,214;170,214;85,67" o:connectangles="0,0,0,0"/>
              </v:shape>
              <v:shape id="Freeform 42" o:spid="_x0000_s1050" style="position:absolute;left:10327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" path="m170,l,,85,147,170,xe" fillcolor="#f4772e" stroked="f">
                <v:fill opacity="8481f"/>
                <v:path arrowok="t" o:connecttype="custom" o:connectlocs="170,67;0,67;85,214;170,67" o:connectangles="0,0,0,0"/>
              </v:shape>
              <v:shape id="Freeform 41" o:spid="_x0000_s1051" style="position:absolute;left:10413;top:66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" path="m85,l,147r171,l85,xe" fillcolor="#fba934" stroked="f">
                <v:fill opacity="50115f"/>
                <v:path arrowok="t" o:connecttype="custom" o:connectlocs="85,67;0,214;171,214;85,67" o:connectangles="0,0,0,0"/>
              </v:shape>
              <v:shape id="Freeform 40" o:spid="_x0000_s1052" style="position:absolute;left:9645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" path="m85,l,148r170,l85,xe" fillcolor="#5fb8c9" stroked="f">
                <v:fill opacity="19532f"/>
                <v:path arrowok="t" o:connecttype="custom" o:connectlocs="85,214;0,362;170,362;85,214" o:connectangles="0,0,0,0"/>
              </v:shape>
              <v:shape id="Freeform 39" o:spid="_x0000_s1053" style="position:absolute;left:9730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" path="m170,l,,85,148,170,xe" fillcolor="#69b1bf" stroked="f">
                <v:fill opacity="9509f"/>
                <v:path arrowok="t" o:connecttype="custom" o:connectlocs="170,214;0,214;85,362;170,214" o:connectangles="0,0,0,0"/>
              </v:shape>
              <v:shape id="Freeform 38" o:spid="_x0000_s1054" style="position:absolute;left:9816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" path="m85,l,148r171,l85,xe" fillcolor="#8d9ba2" stroked="f">
                <v:fill opacity="34181f"/>
                <v:path arrowok="t" o:connecttype="custom" o:connectlocs="85,214;0,362;171,362;85,214" o:connectangles="0,0,0,0"/>
              </v:shape>
              <v:shape id="Freeform 37" o:spid="_x0000_s1055" style="position:absolute;left:9901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" path="m171,l,,86,148,171,xe" fillcolor="#a38d8e" stroked="f">
                <v:fill opacity="21588f"/>
                <v:path arrowok="t" o:connecttype="custom" o:connectlocs="171,214;0,214;86,362;171,214" o:connectangles="0,0,0,0"/>
              </v:shape>
              <v:shape id="Freeform 36" o:spid="_x0000_s1056" style="position:absolute;left:9986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" path="m85,l,148r170,l85,xe" fillcolor="#cd746c" stroked="f">
                <v:fill opacity="14906f"/>
                <v:path arrowok="t" o:connecttype="custom" o:connectlocs="85,214;0,362;170,362;85,214" o:connectangles="0,0,0,0"/>
              </v:shape>
              <v:shape id="Freeform 35" o:spid="_x0000_s1057" style="position:absolute;left:10072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" path="m171,l,,85,148,171,xe" fillcolor="#d66f66" stroked="f">
                <v:fill opacity="51143f"/>
                <v:path arrowok="t" o:connecttype="custom" o:connectlocs="171,214;0,214;85,362;171,214" o:connectangles="0,0,0,0"/>
              </v:shape>
              <v:shape id="Freeform 34" o:spid="_x0000_s1058" style="position:absolute;left:10157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" path="m86,l,148r171,l86,xe" fillcolor="#f0543f" stroked="f">
                <v:fill opacity="36751f"/>
                <v:path arrowok="t" o:connecttype="custom" o:connectlocs="86,214;0,362;171,362;86,214" o:connectangles="0,0,0,0"/>
              </v:shape>
              <v:shape id="Freeform 33" o:spid="_x0000_s1059" style="position:absolute;left:10242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" path="m170,l,,85,148,170,xe" fillcolor="#f04d35" stroked="f">
                <v:fill opacity="28270f"/>
                <v:path arrowok="t" o:connecttype="custom" o:connectlocs="170,214;0,214;85,362;170,214" o:connectangles="0,0,0,0"/>
              </v:shape>
              <v:shape id="Freeform 32" o:spid="_x0000_s1060" style="position:absolute;left:10327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" path="m85,l,148r170,l85,xe" fillcolor="#f15c30" stroked="f">
                <v:fill opacity="20303f"/>
                <v:path arrowok="t" o:connecttype="custom" o:connectlocs="85,214;0,362;170,362;85,214" o:connectangles="0,0,0,0"/>
              </v:shape>
              <v:shape id="Freeform 31" o:spid="_x0000_s1061" style="position:absolute;left:10413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" path="m171,l,,85,148,171,xe" fillcolor="#f9a76f" stroked="f">
                <v:fill opacity="26214f"/>
                <v:path arrowok="t" o:connecttype="custom" o:connectlocs="171,214;0,214;85,362;171,214" o:connectangles="0,0,0,0"/>
              </v:shape>
              <v:shape id="Freeform 30" o:spid="_x0000_s1062" style="position:absolute;left:10498;top:214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" path="m86,l,148r171,l86,xe" fillcolor="#ffcb37" stroked="f">
                <v:fill opacity="52685f"/>
                <v:path arrowok="t" o:connecttype="custom" o:connectlocs="86,214;0,362;171,362;86,214" o:connectangles="0,0,0,0"/>
              </v:shape>
              <v:shape id="Freeform 29" o:spid="_x0000_s1063" style="position:absolute;left:9560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" path="m86,l,148r171,l86,xe" fillcolor="#82d1e1" stroked="f">
                <v:fill opacity="46774f"/>
                <v:path arrowok="t" o:connecttype="custom" o:connectlocs="86,362;0,510;171,510;86,362" o:connectangles="0,0,0,0"/>
              </v:shape>
              <v:shape id="Freeform 28" o:spid="_x0000_s1064" style="position:absolute;left:9645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" path="m170,l,,85,148,170,xe" fillcolor="#7ed1e2" stroked="f">
                <v:path arrowok="t" o:connecttype="custom" o:connectlocs="170,362;0,362;85,510;170,362" o:connectangles="0,0,0,0"/>
              </v:shape>
              <v:shape id="Freeform 27" o:spid="_x0000_s1065" style="position:absolute;left:9730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" path="m85,l,148r170,l85,xe" fillcolor="#62c0d2" stroked="f">
                <v:fill opacity="25186f"/>
                <v:path arrowok="t" o:connecttype="custom" o:connectlocs="85,362;0,510;170,510;85,362" o:connectangles="0,0,0,0"/>
              </v:shape>
              <v:shape id="Freeform 26" o:spid="_x0000_s1066" style="position:absolute;left:9816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" path="m171,l,,85,148,171,xe" fillcolor="#88ceda" stroked="f">
                <v:fill opacity="11822f"/>
                <v:path arrowok="t" o:connecttype="custom" o:connectlocs="171,362;0,362;85,510;171,362" o:connectangles="0,0,0,0"/>
              </v:shape>
              <v:shape id="Freeform 25" o:spid="_x0000_s1067" style="position:absolute;left:9901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" path="m86,l,148r171,l86,xe" fillcolor="#85a8b0" stroked="f">
                <v:fill opacity="18247f"/>
                <v:path arrowok="t" o:connecttype="custom" o:connectlocs="86,362;0,510;171,510;86,362" o:connectangles="0,0,0,0"/>
              </v:shape>
              <v:shape id="Freeform 24" o:spid="_x0000_s1068" style="position:absolute;left:9986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" path="m170,l,,85,148,170,xe" fillcolor="#91bac3" stroked="f">
                <v:fill opacity="55255f"/>
                <v:path arrowok="t" o:connecttype="custom" o:connectlocs="170,362;0,362;85,510;170,362" o:connectangles="0,0,0,0"/>
              </v:shape>
              <v:shape id="Freeform 23" o:spid="_x0000_s1069" style="position:absolute;left:10072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" path="m85,l,148r171,l85,xe" fillcolor="#b2a1a2" stroked="f">
                <v:fill opacity="32896f"/>
                <v:path arrowok="t" o:connecttype="custom" o:connectlocs="85,362;0,510;171,510;85,362" o:connectangles="0,0,0,0"/>
              </v:shape>
              <v:shape id="Freeform 22" o:spid="_x0000_s1070" style="position:absolute;left:10157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" path="m171,l,,86,148,171,xe" fillcolor="#f7cecb" stroked="f">
                <v:fill opacity="28784f"/>
                <v:path arrowok="t" o:connecttype="custom" o:connectlocs="171,362;0,362;86,510;171,362" o:connectangles="0,0,0,0"/>
              </v:shape>
              <v:shape id="Freeform 21" o:spid="_x0000_s1071" style="position:absolute;left:10242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" path="m85,l,148r170,l85,xe" fillcolor="#f58878" stroked="f">
                <v:fill opacity="28270f"/>
                <v:path arrowok="t" o:connecttype="custom" o:connectlocs="85,362;0,510;170,510;85,362" o:connectangles="0,0,0,0"/>
              </v:shape>
              <v:shape id="Freeform 20" o:spid="_x0000_s1072" style="position:absolute;left:10498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" path="m171,l,,86,148,171,xe" fillcolor="#f04d35" stroked="f">
                <v:fill opacity="28270f"/>
                <v:path arrowok="t" o:connecttype="custom" o:connectlocs="171,362;0,362;86,510;171,362" o:connectangles="0,0,0,0"/>
              </v:shape>
              <v:shape id="Freeform 19" o:spid="_x0000_s1073" style="position:absolute;left:10583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" path="m85,l,148r170,l85,xe" fillcolor="#ffcb37" stroked="f">
                <v:fill opacity="52685f"/>
                <v:path arrowok="t" o:connecttype="custom" o:connectlocs="85,362;0,510;170,510;85,362" o:connectangles="0,0,0,0"/>
              </v:shape>
              <v:shape id="Freeform 18" o:spid="_x0000_s1074" style="position:absolute;left:10327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" path="m170,l,,85,148,170,xe" fillcolor="#fddfd6" stroked="f">
                <v:fill opacity="54484f"/>
                <v:path arrowok="t" o:connecttype="custom" o:connectlocs="170,362;0,362;85,510;170,362" o:connectangles="0,0,0,0"/>
              </v:shape>
              <v:shape id="Freeform 17" o:spid="_x0000_s1075" style="position:absolute;left:10413;top:362;width:171;height:148;visibility:visible;mso-wrap-style:square;v-text-anchor:top" coordsize="17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" path="m85,l,148r171,l85,xe" fillcolor="#d66f66" stroked="f">
                <v:fill opacity="51143f"/>
                <v:path arrowok="t" o:connecttype="custom" o:connectlocs="85,362;0,510;171,510;85,362" o:connectangles="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281CE2A" wp14:editId="38CEECDC">
          <wp:simplePos x="0" y="0"/>
          <wp:positionH relativeFrom="page">
            <wp:posOffset>3997416</wp:posOffset>
          </wp:positionH>
          <wp:positionV relativeFrom="page">
            <wp:posOffset>9685655</wp:posOffset>
          </wp:positionV>
          <wp:extent cx="624205" cy="612140"/>
          <wp:effectExtent l="0" t="0" r="0" b="0"/>
          <wp:wrapNone/>
          <wp:docPr id="1337829853" name="Picture 13378298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2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 wp14:anchorId="75619853" wp14:editId="3C1D9147">
          <wp:simplePos x="0" y="0"/>
          <wp:positionH relativeFrom="page">
            <wp:posOffset>2569578</wp:posOffset>
          </wp:positionH>
          <wp:positionV relativeFrom="page">
            <wp:posOffset>9673590</wp:posOffset>
          </wp:positionV>
          <wp:extent cx="608965" cy="608965"/>
          <wp:effectExtent l="0" t="0" r="635" b="635"/>
          <wp:wrapNone/>
          <wp:docPr id="1425056777" name="Picture 1425056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896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0" locked="0" layoutInCell="1" allowOverlap="1" wp14:anchorId="555B24A3" wp14:editId="249964DF">
          <wp:simplePos x="0" y="0"/>
          <wp:positionH relativeFrom="page">
            <wp:posOffset>3311546</wp:posOffset>
          </wp:positionH>
          <wp:positionV relativeFrom="page">
            <wp:posOffset>9542145</wp:posOffset>
          </wp:positionV>
          <wp:extent cx="605790" cy="822325"/>
          <wp:effectExtent l="0" t="0" r="3810" b="3175"/>
          <wp:wrapNone/>
          <wp:docPr id="1601939173" name="Picture 1601939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579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0" locked="0" layoutInCell="1" allowOverlap="1" wp14:anchorId="2BBF88D1" wp14:editId="6DF0908A">
          <wp:simplePos x="0" y="0"/>
          <wp:positionH relativeFrom="page">
            <wp:posOffset>4772494</wp:posOffset>
          </wp:positionH>
          <wp:positionV relativeFrom="page">
            <wp:posOffset>9652000</wp:posOffset>
          </wp:positionV>
          <wp:extent cx="652145" cy="655320"/>
          <wp:effectExtent l="0" t="0" r="0" b="5080"/>
          <wp:wrapNone/>
          <wp:docPr id="38338367" name="Picture 38338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65214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C3E94"/>
      </w:rPr>
      <w:t>Headteacher: Mrs J Frost</w:t>
    </w:r>
  </w:p>
  <w:p w14:paraId="36EC847C" w14:textId="77777777" w:rsidR="00B8150D" w:rsidRDefault="00B8150D" w:rsidP="00B8150D">
    <w:pPr>
      <w:pStyle w:val="BodyText"/>
      <w:spacing w:before="16" w:line="261" w:lineRule="auto"/>
      <w:ind w:left="104" w:right="7513"/>
    </w:pPr>
    <w:proofErr w:type="spellStart"/>
    <w:r>
      <w:rPr>
        <w:color w:val="00853F"/>
      </w:rPr>
      <w:t>Aberford</w:t>
    </w:r>
    <w:proofErr w:type="spellEnd"/>
    <w:r>
      <w:rPr>
        <w:color w:val="00853F"/>
      </w:rPr>
      <w:t xml:space="preserve"> Road, Stanley, Wakefield, WF3</w:t>
    </w:r>
    <w:r>
      <w:rPr>
        <w:color w:val="00853F"/>
        <w:spacing w:val="-24"/>
      </w:rPr>
      <w:t xml:space="preserve"> </w:t>
    </w:r>
    <w:r>
      <w:rPr>
        <w:color w:val="00853F"/>
        <w:spacing w:val="-6"/>
      </w:rPr>
      <w:t xml:space="preserve">4NT </w:t>
    </w:r>
    <w:r>
      <w:rPr>
        <w:color w:val="00853F"/>
      </w:rPr>
      <w:t>Telephone: 01924</w:t>
    </w:r>
    <w:r>
      <w:rPr>
        <w:color w:val="00853F"/>
        <w:spacing w:val="-2"/>
      </w:rPr>
      <w:t xml:space="preserve"> </w:t>
    </w:r>
    <w:r>
      <w:rPr>
        <w:color w:val="00853F"/>
      </w:rPr>
      <w:t>303805</w:t>
    </w:r>
  </w:p>
  <w:p w14:paraId="1E1DC125" w14:textId="15E7DE84" w:rsidR="00B8150D" w:rsidRDefault="00B8150D" w:rsidP="00B8150D">
    <w:pPr>
      <w:pStyle w:val="BodyText"/>
      <w:spacing w:line="261" w:lineRule="auto"/>
      <w:ind w:left="104" w:right="751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E5FD70" wp14:editId="52387C8A">
              <wp:simplePos x="0" y="0"/>
              <wp:positionH relativeFrom="page">
                <wp:posOffset>5879465</wp:posOffset>
              </wp:positionH>
              <wp:positionV relativeFrom="page">
                <wp:posOffset>10045700</wp:posOffset>
              </wp:positionV>
              <wp:extent cx="1140460" cy="153035"/>
              <wp:effectExtent l="0" t="0" r="2540" b="0"/>
              <wp:wrapNone/>
              <wp:docPr id="85371795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0460" cy="153035"/>
                        <a:chOff x="9259" y="82"/>
                        <a:chExt cx="1796" cy="241"/>
                      </a:xfrm>
                    </wpg:grpSpPr>
                    <pic:pic xmlns:pic="http://schemas.openxmlformats.org/drawingml/2006/picture">
                      <pic:nvPicPr>
                        <pic:cNvPr id="167254389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59" y="86"/>
                          <a:ext cx="166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321027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7" y="82"/>
                          <a:ext cx="140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83490176" name="Picture 20834901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7" y="82"/>
                          <a:ext cx="140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2845714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17" y="82"/>
                          <a:ext cx="145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599276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6" y="85"/>
                          <a:ext cx="184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6765309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68" y="86"/>
                          <a:ext cx="145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5087171" name="AutoShape 9"/>
                      <wps:cNvSpPr>
                        <a:spLocks/>
                      </wps:cNvSpPr>
                      <wps:spPr bwMode="auto">
                        <a:xfrm>
                          <a:off x="10457" y="86"/>
                          <a:ext cx="210" cy="232"/>
                        </a:xfrm>
                        <a:custGeom>
                          <a:avLst/>
                          <a:gdLst>
                            <a:gd name="T0" fmla="+- 0 10590 10457"/>
                            <a:gd name="T1" fmla="*/ T0 w 210"/>
                            <a:gd name="T2" fmla="+- 0 291 87"/>
                            <a:gd name="T3" fmla="*/ 291 h 232"/>
                            <a:gd name="T4" fmla="+- 0 10590 10457"/>
                            <a:gd name="T5" fmla="*/ T4 w 210"/>
                            <a:gd name="T6" fmla="+- 0 291 87"/>
                            <a:gd name="T7" fmla="*/ 291 h 232"/>
                            <a:gd name="T8" fmla="+- 0 10590 10457"/>
                            <a:gd name="T9" fmla="*/ T8 w 210"/>
                            <a:gd name="T10" fmla="+- 0 289 87"/>
                            <a:gd name="T11" fmla="*/ 289 h 232"/>
                            <a:gd name="T12" fmla="+- 0 10491 10457"/>
                            <a:gd name="T13" fmla="*/ T12 w 210"/>
                            <a:gd name="T14" fmla="+- 0 289 87"/>
                            <a:gd name="T15" fmla="*/ 289 h 232"/>
                            <a:gd name="T16" fmla="+- 0 10491 10457"/>
                            <a:gd name="T17" fmla="*/ T16 w 210"/>
                            <a:gd name="T18" fmla="+- 0 87 87"/>
                            <a:gd name="T19" fmla="*/ 87 h 232"/>
                            <a:gd name="T20" fmla="+- 0 10457 10457"/>
                            <a:gd name="T21" fmla="*/ T20 w 210"/>
                            <a:gd name="T22" fmla="+- 0 87 87"/>
                            <a:gd name="T23" fmla="*/ 87 h 232"/>
                            <a:gd name="T24" fmla="+- 0 10457 10457"/>
                            <a:gd name="T25" fmla="*/ T24 w 210"/>
                            <a:gd name="T26" fmla="+- 0 289 87"/>
                            <a:gd name="T27" fmla="*/ 289 h 232"/>
                            <a:gd name="T28" fmla="+- 0 10457 10457"/>
                            <a:gd name="T29" fmla="*/ T28 w 210"/>
                            <a:gd name="T30" fmla="+- 0 291 87"/>
                            <a:gd name="T31" fmla="*/ 291 h 232"/>
                            <a:gd name="T32" fmla="+- 0 10457 10457"/>
                            <a:gd name="T33" fmla="*/ T32 w 210"/>
                            <a:gd name="T34" fmla="+- 0 317 87"/>
                            <a:gd name="T35" fmla="*/ 317 h 232"/>
                            <a:gd name="T36" fmla="+- 0 10457 10457"/>
                            <a:gd name="T37" fmla="*/ T36 w 210"/>
                            <a:gd name="T38" fmla="+- 0 317 87"/>
                            <a:gd name="T39" fmla="*/ 317 h 232"/>
                            <a:gd name="T40" fmla="+- 0 10457 10457"/>
                            <a:gd name="T41" fmla="*/ T40 w 210"/>
                            <a:gd name="T42" fmla="+- 0 319 87"/>
                            <a:gd name="T43" fmla="*/ 319 h 232"/>
                            <a:gd name="T44" fmla="+- 0 10590 10457"/>
                            <a:gd name="T45" fmla="*/ T44 w 210"/>
                            <a:gd name="T46" fmla="+- 0 319 87"/>
                            <a:gd name="T47" fmla="*/ 319 h 232"/>
                            <a:gd name="T48" fmla="+- 0 10590 10457"/>
                            <a:gd name="T49" fmla="*/ T48 w 210"/>
                            <a:gd name="T50" fmla="+- 0 317 87"/>
                            <a:gd name="T51" fmla="*/ 317 h 232"/>
                            <a:gd name="T52" fmla="+- 0 10590 10457"/>
                            <a:gd name="T53" fmla="*/ T52 w 210"/>
                            <a:gd name="T54" fmla="+- 0 317 87"/>
                            <a:gd name="T55" fmla="*/ 317 h 232"/>
                            <a:gd name="T56" fmla="+- 0 10590 10457"/>
                            <a:gd name="T57" fmla="*/ T56 w 210"/>
                            <a:gd name="T58" fmla="+- 0 291 87"/>
                            <a:gd name="T59" fmla="*/ 291 h 232"/>
                            <a:gd name="T60" fmla="+- 0 10667 10457"/>
                            <a:gd name="T61" fmla="*/ T60 w 210"/>
                            <a:gd name="T62" fmla="+- 0 87 87"/>
                            <a:gd name="T63" fmla="*/ 87 h 232"/>
                            <a:gd name="T64" fmla="+- 0 10633 10457"/>
                            <a:gd name="T65" fmla="*/ T64 w 210"/>
                            <a:gd name="T66" fmla="+- 0 87 87"/>
                            <a:gd name="T67" fmla="*/ 87 h 232"/>
                            <a:gd name="T68" fmla="+- 0 10633 10457"/>
                            <a:gd name="T69" fmla="*/ T68 w 210"/>
                            <a:gd name="T70" fmla="+- 0 317 87"/>
                            <a:gd name="T71" fmla="*/ 317 h 232"/>
                            <a:gd name="T72" fmla="+- 0 10633 10457"/>
                            <a:gd name="T73" fmla="*/ T72 w 210"/>
                            <a:gd name="T74" fmla="+- 0 317 87"/>
                            <a:gd name="T75" fmla="*/ 317 h 232"/>
                            <a:gd name="T76" fmla="+- 0 10633 10457"/>
                            <a:gd name="T77" fmla="*/ T76 w 210"/>
                            <a:gd name="T78" fmla="+- 0 319 87"/>
                            <a:gd name="T79" fmla="*/ 319 h 232"/>
                            <a:gd name="T80" fmla="+- 0 10666 10457"/>
                            <a:gd name="T81" fmla="*/ T80 w 210"/>
                            <a:gd name="T82" fmla="+- 0 319 87"/>
                            <a:gd name="T83" fmla="*/ 319 h 232"/>
                            <a:gd name="T84" fmla="+- 0 10666 10457"/>
                            <a:gd name="T85" fmla="*/ T84 w 210"/>
                            <a:gd name="T86" fmla="+- 0 317 87"/>
                            <a:gd name="T87" fmla="*/ 317 h 232"/>
                            <a:gd name="T88" fmla="+- 0 10667 10457"/>
                            <a:gd name="T89" fmla="*/ T88 w 210"/>
                            <a:gd name="T90" fmla="+- 0 317 87"/>
                            <a:gd name="T91" fmla="*/ 317 h 232"/>
                            <a:gd name="T92" fmla="+- 0 10667 10457"/>
                            <a:gd name="T93" fmla="*/ T92 w 210"/>
                            <a:gd name="T94" fmla="+- 0 87 87"/>
                            <a:gd name="T95" fmla="*/ 87 h 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10" h="232">
                              <a:moveTo>
                                <a:pt x="133" y="204"/>
                              </a:moveTo>
                              <a:lnTo>
                                <a:pt x="133" y="204"/>
                              </a:lnTo>
                              <a:lnTo>
                                <a:pt x="133" y="202"/>
                              </a:lnTo>
                              <a:lnTo>
                                <a:pt x="34" y="202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202"/>
                              </a:lnTo>
                              <a:lnTo>
                                <a:pt x="0" y="204"/>
                              </a:lnTo>
                              <a:lnTo>
                                <a:pt x="0" y="230"/>
                              </a:lnTo>
                              <a:lnTo>
                                <a:pt x="0" y="232"/>
                              </a:lnTo>
                              <a:lnTo>
                                <a:pt x="133" y="232"/>
                              </a:lnTo>
                              <a:lnTo>
                                <a:pt x="133" y="230"/>
                              </a:lnTo>
                              <a:lnTo>
                                <a:pt x="133" y="204"/>
                              </a:lnTo>
                              <a:close/>
                              <a:moveTo>
                                <a:pt x="210" y="0"/>
                              </a:moveTo>
                              <a:lnTo>
                                <a:pt x="176" y="0"/>
                              </a:lnTo>
                              <a:lnTo>
                                <a:pt x="176" y="230"/>
                              </a:lnTo>
                              <a:lnTo>
                                <a:pt x="176" y="232"/>
                              </a:lnTo>
                              <a:lnTo>
                                <a:pt x="209" y="232"/>
                              </a:lnTo>
                              <a:lnTo>
                                <a:pt x="209" y="230"/>
                              </a:lnTo>
                              <a:lnTo>
                                <a:pt x="210" y="23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6E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3988293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1" y="82"/>
                          <a:ext cx="144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678373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05" y="86"/>
                          <a:ext cx="150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4B01E0" id="Group 6" o:spid="_x0000_s1026" style="position:absolute;margin-left:462.95pt;margin-top:791pt;width:89.8pt;height:12.05pt;z-index:251660288;mso-position-horizontal-relative:page;mso-position-vertical-relative:page" coordorigin="9259,82" coordsize="1796,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9259;top:86;width:16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">
                <v:imagedata r:id="rId12" o:title=""/>
              </v:shape>
              <v:shape id="Picture 14" o:spid="_x0000_s1028" type="#_x0000_t75" style="position:absolute;left:9457;top:82;width:14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">
                <v:imagedata r:id="rId13" o:title=""/>
              </v:shape>
              <v:shape id="Picture 2083490176" o:spid="_x0000_s1029" type="#_x0000_t75" style="position:absolute;left:9637;top:82;width:140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">
                <v:imagedata r:id="rId13" o:title=""/>
              </v:shape>
              <v:shape id="Picture 12" o:spid="_x0000_s1030" type="#_x0000_t75" style="position:absolute;left:9817;top:82;width:145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">
                <v:imagedata r:id="rId14" o:title=""/>
              </v:shape>
              <v:shape id="Picture 11" o:spid="_x0000_s1031" type="#_x0000_t75" style="position:absolute;left:10016;top:85;width:18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">
                <v:imagedata r:id="rId15" o:title=""/>
              </v:shape>
              <v:shape id="Picture 10" o:spid="_x0000_s1032" type="#_x0000_t75" style="position:absolute;left:10268;top:86;width:145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">
                <v:imagedata r:id="rId16" o:title=""/>
              </v:shape>
              <v:shape id="AutoShape 9" o:spid="_x0000_s1033" style="position:absolute;left:10457;top:86;width:210;height:232;visibility:visible;mso-wrap-style:square;v-text-anchor:top" coordsize="21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" path="m133,204r,l133,202r-99,l34,,,,,202r,2l,230r,2l133,232r,-2l133,204xm210,l176,r,230l176,232r33,l209,230r1,l210,xe" fillcolor="#6d6e71" stroked="f">
                <v:path arrowok="t" o:connecttype="custom" o:connectlocs="133,291;133,291;133,289;34,289;34,87;0,87;0,289;0,291;0,317;0,317;0,319;133,319;133,317;133,317;133,291;210,87;176,87;176,317;176,317;176,319;209,319;209,317;210,317;210,87" o:connectangles="0,0,0,0,0,0,0,0,0,0,0,0,0,0,0,0,0,0,0,0,0,0,0,0"/>
              </v:shape>
              <v:shape id="Picture 8" o:spid="_x0000_s1034" type="#_x0000_t75" style="position:absolute;left:10711;top:82;width:144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">
                <v:imagedata r:id="rId17" o:title=""/>
              </v:shape>
              <v:shape id="Picture 7" o:spid="_x0000_s1035" type="#_x0000_t75" style="position:absolute;left:10905;top:86;width:150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">
                <v:imagedata r:id="rId1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0EA594" wp14:editId="38F30ABD">
              <wp:simplePos x="0" y="0"/>
              <wp:positionH relativeFrom="page">
                <wp:posOffset>5880100</wp:posOffset>
              </wp:positionH>
              <wp:positionV relativeFrom="page">
                <wp:posOffset>10272395</wp:posOffset>
              </wp:positionV>
              <wp:extent cx="1140460" cy="6985"/>
              <wp:effectExtent l="0" t="0" r="2540" b="5715"/>
              <wp:wrapNone/>
              <wp:docPr id="52453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0460" cy="6985"/>
                      </a:xfrm>
                      <a:prstGeom prst="rect">
                        <a:avLst/>
                      </a:prstGeom>
                      <a:solidFill>
                        <a:srgbClr val="F9A8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D8BA4E" id="Rectangle 5" o:spid="_x0000_s1026" style="position:absolute;margin-left:463pt;margin-top:808.85pt;width:89.8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" fillcolor="#f9a87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EFC4AF" wp14:editId="2F59471D">
              <wp:simplePos x="0" y="0"/>
              <wp:positionH relativeFrom="page">
                <wp:posOffset>5881370</wp:posOffset>
              </wp:positionH>
              <wp:positionV relativeFrom="page">
                <wp:posOffset>10356215</wp:posOffset>
              </wp:positionV>
              <wp:extent cx="264795" cy="46990"/>
              <wp:effectExtent l="0" t="0" r="1905" b="3810"/>
              <wp:wrapNone/>
              <wp:docPr id="3835615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4795" cy="46990"/>
                      </a:xfrm>
                      <a:custGeom>
                        <a:avLst/>
                        <a:gdLst>
                          <a:gd name="T0" fmla="+- 0 9333 9262"/>
                          <a:gd name="T1" fmla="*/ T0 w 417"/>
                          <a:gd name="T2" fmla="+- 0 571 571"/>
                          <a:gd name="T3" fmla="*/ 571 h 74"/>
                          <a:gd name="T4" fmla="+- 0 9320 9262"/>
                          <a:gd name="T5" fmla="*/ T4 w 417"/>
                          <a:gd name="T6" fmla="+- 0 571 571"/>
                          <a:gd name="T7" fmla="*/ 571 h 74"/>
                          <a:gd name="T8" fmla="+- 0 9297 9262"/>
                          <a:gd name="T9" fmla="*/ T8 w 417"/>
                          <a:gd name="T10" fmla="+- 0 631 571"/>
                          <a:gd name="T11" fmla="*/ 631 h 74"/>
                          <a:gd name="T12" fmla="+- 0 9275 9262"/>
                          <a:gd name="T13" fmla="*/ T12 w 417"/>
                          <a:gd name="T14" fmla="+- 0 571 571"/>
                          <a:gd name="T15" fmla="*/ 571 h 74"/>
                          <a:gd name="T16" fmla="+- 0 9262 9262"/>
                          <a:gd name="T17" fmla="*/ T16 w 417"/>
                          <a:gd name="T18" fmla="+- 0 571 571"/>
                          <a:gd name="T19" fmla="*/ 571 h 74"/>
                          <a:gd name="T20" fmla="+- 0 9262 9262"/>
                          <a:gd name="T21" fmla="*/ T20 w 417"/>
                          <a:gd name="T22" fmla="+- 0 643 571"/>
                          <a:gd name="T23" fmla="*/ 643 h 74"/>
                          <a:gd name="T24" fmla="+- 0 9271 9262"/>
                          <a:gd name="T25" fmla="*/ T24 w 417"/>
                          <a:gd name="T26" fmla="+- 0 643 571"/>
                          <a:gd name="T27" fmla="*/ 643 h 74"/>
                          <a:gd name="T28" fmla="+- 0 9271 9262"/>
                          <a:gd name="T29" fmla="*/ T28 w 417"/>
                          <a:gd name="T30" fmla="+- 0 583 571"/>
                          <a:gd name="T31" fmla="*/ 583 h 74"/>
                          <a:gd name="T32" fmla="+- 0 9293 9262"/>
                          <a:gd name="T33" fmla="*/ T32 w 417"/>
                          <a:gd name="T34" fmla="+- 0 643 571"/>
                          <a:gd name="T35" fmla="*/ 643 h 74"/>
                          <a:gd name="T36" fmla="+- 0 9301 9262"/>
                          <a:gd name="T37" fmla="*/ T36 w 417"/>
                          <a:gd name="T38" fmla="+- 0 643 571"/>
                          <a:gd name="T39" fmla="*/ 643 h 74"/>
                          <a:gd name="T40" fmla="+- 0 9324 9262"/>
                          <a:gd name="T41" fmla="*/ T40 w 417"/>
                          <a:gd name="T42" fmla="+- 0 583 571"/>
                          <a:gd name="T43" fmla="*/ 583 h 74"/>
                          <a:gd name="T44" fmla="+- 0 9324 9262"/>
                          <a:gd name="T45" fmla="*/ T44 w 417"/>
                          <a:gd name="T46" fmla="+- 0 583 571"/>
                          <a:gd name="T47" fmla="*/ 583 h 74"/>
                          <a:gd name="T48" fmla="+- 0 9324 9262"/>
                          <a:gd name="T49" fmla="*/ T48 w 417"/>
                          <a:gd name="T50" fmla="+- 0 643 571"/>
                          <a:gd name="T51" fmla="*/ 643 h 74"/>
                          <a:gd name="T52" fmla="+- 0 9333 9262"/>
                          <a:gd name="T53" fmla="*/ T52 w 417"/>
                          <a:gd name="T54" fmla="+- 0 643 571"/>
                          <a:gd name="T55" fmla="*/ 643 h 74"/>
                          <a:gd name="T56" fmla="+- 0 9333 9262"/>
                          <a:gd name="T57" fmla="*/ T56 w 417"/>
                          <a:gd name="T58" fmla="+- 0 571 571"/>
                          <a:gd name="T59" fmla="*/ 571 h 74"/>
                          <a:gd name="T60" fmla="+- 0 9442 9262"/>
                          <a:gd name="T61" fmla="*/ T60 w 417"/>
                          <a:gd name="T62" fmla="+- 0 571 571"/>
                          <a:gd name="T63" fmla="*/ 571 h 74"/>
                          <a:gd name="T64" fmla="+- 0 9432 9262"/>
                          <a:gd name="T65" fmla="*/ T64 w 417"/>
                          <a:gd name="T66" fmla="+- 0 571 571"/>
                          <a:gd name="T67" fmla="*/ 571 h 74"/>
                          <a:gd name="T68" fmla="+- 0 9432 9262"/>
                          <a:gd name="T69" fmla="*/ T68 w 417"/>
                          <a:gd name="T70" fmla="+- 0 623 571"/>
                          <a:gd name="T71" fmla="*/ 623 h 74"/>
                          <a:gd name="T72" fmla="+- 0 9431 9262"/>
                          <a:gd name="T73" fmla="*/ T72 w 417"/>
                          <a:gd name="T74" fmla="+- 0 628 571"/>
                          <a:gd name="T75" fmla="*/ 628 h 74"/>
                          <a:gd name="T76" fmla="+- 0 9424 9262"/>
                          <a:gd name="T77" fmla="*/ T76 w 417"/>
                          <a:gd name="T78" fmla="+- 0 635 571"/>
                          <a:gd name="T79" fmla="*/ 635 h 74"/>
                          <a:gd name="T80" fmla="+- 0 9420 9262"/>
                          <a:gd name="T81" fmla="*/ T80 w 417"/>
                          <a:gd name="T82" fmla="+- 0 636 571"/>
                          <a:gd name="T83" fmla="*/ 636 h 74"/>
                          <a:gd name="T84" fmla="+- 0 9407 9262"/>
                          <a:gd name="T85" fmla="*/ T84 w 417"/>
                          <a:gd name="T86" fmla="+- 0 636 571"/>
                          <a:gd name="T87" fmla="*/ 636 h 74"/>
                          <a:gd name="T88" fmla="+- 0 9402 9262"/>
                          <a:gd name="T89" fmla="*/ T88 w 417"/>
                          <a:gd name="T90" fmla="+- 0 635 571"/>
                          <a:gd name="T91" fmla="*/ 635 h 74"/>
                          <a:gd name="T92" fmla="+- 0 9395 9262"/>
                          <a:gd name="T93" fmla="*/ T92 w 417"/>
                          <a:gd name="T94" fmla="+- 0 628 571"/>
                          <a:gd name="T95" fmla="*/ 628 h 74"/>
                          <a:gd name="T96" fmla="+- 0 9394 9262"/>
                          <a:gd name="T97" fmla="*/ T96 w 417"/>
                          <a:gd name="T98" fmla="+- 0 623 571"/>
                          <a:gd name="T99" fmla="*/ 623 h 74"/>
                          <a:gd name="T100" fmla="+- 0 9394 9262"/>
                          <a:gd name="T101" fmla="*/ T100 w 417"/>
                          <a:gd name="T102" fmla="+- 0 571 571"/>
                          <a:gd name="T103" fmla="*/ 571 h 74"/>
                          <a:gd name="T104" fmla="+- 0 9384 9262"/>
                          <a:gd name="T105" fmla="*/ T104 w 417"/>
                          <a:gd name="T106" fmla="+- 0 571 571"/>
                          <a:gd name="T107" fmla="*/ 571 h 74"/>
                          <a:gd name="T108" fmla="+- 0 9384 9262"/>
                          <a:gd name="T109" fmla="*/ T108 w 417"/>
                          <a:gd name="T110" fmla="+- 0 626 571"/>
                          <a:gd name="T111" fmla="*/ 626 h 74"/>
                          <a:gd name="T112" fmla="+- 0 9387 9262"/>
                          <a:gd name="T113" fmla="*/ T112 w 417"/>
                          <a:gd name="T114" fmla="+- 0 633 571"/>
                          <a:gd name="T115" fmla="*/ 633 h 74"/>
                          <a:gd name="T116" fmla="+- 0 9397 9262"/>
                          <a:gd name="T117" fmla="*/ T116 w 417"/>
                          <a:gd name="T118" fmla="+- 0 642 571"/>
                          <a:gd name="T119" fmla="*/ 642 h 74"/>
                          <a:gd name="T120" fmla="+- 0 9404 9262"/>
                          <a:gd name="T121" fmla="*/ T120 w 417"/>
                          <a:gd name="T122" fmla="+- 0 644 571"/>
                          <a:gd name="T123" fmla="*/ 644 h 74"/>
                          <a:gd name="T124" fmla="+- 0 9423 9262"/>
                          <a:gd name="T125" fmla="*/ T124 w 417"/>
                          <a:gd name="T126" fmla="+- 0 644 571"/>
                          <a:gd name="T127" fmla="*/ 644 h 74"/>
                          <a:gd name="T128" fmla="+- 0 9430 9262"/>
                          <a:gd name="T129" fmla="*/ T128 w 417"/>
                          <a:gd name="T130" fmla="+- 0 642 571"/>
                          <a:gd name="T131" fmla="*/ 642 h 74"/>
                          <a:gd name="T132" fmla="+- 0 9439 9262"/>
                          <a:gd name="T133" fmla="*/ T132 w 417"/>
                          <a:gd name="T134" fmla="+- 0 633 571"/>
                          <a:gd name="T135" fmla="*/ 633 h 74"/>
                          <a:gd name="T136" fmla="+- 0 9442 9262"/>
                          <a:gd name="T137" fmla="*/ T136 w 417"/>
                          <a:gd name="T138" fmla="+- 0 626 571"/>
                          <a:gd name="T139" fmla="*/ 626 h 74"/>
                          <a:gd name="T140" fmla="+- 0 9442 9262"/>
                          <a:gd name="T141" fmla="*/ T140 w 417"/>
                          <a:gd name="T142" fmla="+- 0 571 571"/>
                          <a:gd name="T143" fmla="*/ 571 h 74"/>
                          <a:gd name="T144" fmla="+- 0 9540 9262"/>
                          <a:gd name="T145" fmla="*/ T144 w 417"/>
                          <a:gd name="T146" fmla="+- 0 635 571"/>
                          <a:gd name="T147" fmla="*/ 635 h 74"/>
                          <a:gd name="T148" fmla="+- 0 9502 9262"/>
                          <a:gd name="T149" fmla="*/ T148 w 417"/>
                          <a:gd name="T150" fmla="+- 0 635 571"/>
                          <a:gd name="T151" fmla="*/ 635 h 74"/>
                          <a:gd name="T152" fmla="+- 0 9502 9262"/>
                          <a:gd name="T153" fmla="*/ T152 w 417"/>
                          <a:gd name="T154" fmla="+- 0 571 571"/>
                          <a:gd name="T155" fmla="*/ 571 h 74"/>
                          <a:gd name="T156" fmla="+- 0 9493 9262"/>
                          <a:gd name="T157" fmla="*/ T156 w 417"/>
                          <a:gd name="T158" fmla="+- 0 571 571"/>
                          <a:gd name="T159" fmla="*/ 571 h 74"/>
                          <a:gd name="T160" fmla="+- 0 9493 9262"/>
                          <a:gd name="T161" fmla="*/ T160 w 417"/>
                          <a:gd name="T162" fmla="+- 0 643 571"/>
                          <a:gd name="T163" fmla="*/ 643 h 74"/>
                          <a:gd name="T164" fmla="+- 0 9540 9262"/>
                          <a:gd name="T165" fmla="*/ T164 w 417"/>
                          <a:gd name="T166" fmla="+- 0 643 571"/>
                          <a:gd name="T167" fmla="*/ 643 h 74"/>
                          <a:gd name="T168" fmla="+- 0 9540 9262"/>
                          <a:gd name="T169" fmla="*/ T168 w 417"/>
                          <a:gd name="T170" fmla="+- 0 635 571"/>
                          <a:gd name="T171" fmla="*/ 635 h 74"/>
                          <a:gd name="T172" fmla="+- 0 9625 9262"/>
                          <a:gd name="T173" fmla="*/ T172 w 417"/>
                          <a:gd name="T174" fmla="+- 0 571 571"/>
                          <a:gd name="T175" fmla="*/ 571 h 74"/>
                          <a:gd name="T176" fmla="+- 0 9567 9262"/>
                          <a:gd name="T177" fmla="*/ T176 w 417"/>
                          <a:gd name="T178" fmla="+- 0 571 571"/>
                          <a:gd name="T179" fmla="*/ 571 h 74"/>
                          <a:gd name="T180" fmla="+- 0 9567 9262"/>
                          <a:gd name="T181" fmla="*/ T180 w 417"/>
                          <a:gd name="T182" fmla="+- 0 579 571"/>
                          <a:gd name="T183" fmla="*/ 579 h 74"/>
                          <a:gd name="T184" fmla="+- 0 9591 9262"/>
                          <a:gd name="T185" fmla="*/ T184 w 417"/>
                          <a:gd name="T186" fmla="+- 0 579 571"/>
                          <a:gd name="T187" fmla="*/ 579 h 74"/>
                          <a:gd name="T188" fmla="+- 0 9591 9262"/>
                          <a:gd name="T189" fmla="*/ T188 w 417"/>
                          <a:gd name="T190" fmla="+- 0 643 571"/>
                          <a:gd name="T191" fmla="*/ 643 h 74"/>
                          <a:gd name="T192" fmla="+- 0 9601 9262"/>
                          <a:gd name="T193" fmla="*/ T192 w 417"/>
                          <a:gd name="T194" fmla="+- 0 643 571"/>
                          <a:gd name="T195" fmla="*/ 643 h 74"/>
                          <a:gd name="T196" fmla="+- 0 9601 9262"/>
                          <a:gd name="T197" fmla="*/ T196 w 417"/>
                          <a:gd name="T198" fmla="+- 0 579 571"/>
                          <a:gd name="T199" fmla="*/ 579 h 74"/>
                          <a:gd name="T200" fmla="+- 0 9625 9262"/>
                          <a:gd name="T201" fmla="*/ T200 w 417"/>
                          <a:gd name="T202" fmla="+- 0 579 571"/>
                          <a:gd name="T203" fmla="*/ 579 h 74"/>
                          <a:gd name="T204" fmla="+- 0 9625 9262"/>
                          <a:gd name="T205" fmla="*/ T204 w 417"/>
                          <a:gd name="T206" fmla="+- 0 571 571"/>
                          <a:gd name="T207" fmla="*/ 571 h 74"/>
                          <a:gd name="T208" fmla="+- 0 9678 9262"/>
                          <a:gd name="T209" fmla="*/ T208 w 417"/>
                          <a:gd name="T210" fmla="+- 0 571 571"/>
                          <a:gd name="T211" fmla="*/ 571 h 74"/>
                          <a:gd name="T212" fmla="+- 0 9669 9262"/>
                          <a:gd name="T213" fmla="*/ T212 w 417"/>
                          <a:gd name="T214" fmla="+- 0 571 571"/>
                          <a:gd name="T215" fmla="*/ 571 h 74"/>
                          <a:gd name="T216" fmla="+- 0 9669 9262"/>
                          <a:gd name="T217" fmla="*/ T216 w 417"/>
                          <a:gd name="T218" fmla="+- 0 643 571"/>
                          <a:gd name="T219" fmla="*/ 643 h 74"/>
                          <a:gd name="T220" fmla="+- 0 9678 9262"/>
                          <a:gd name="T221" fmla="*/ T220 w 417"/>
                          <a:gd name="T222" fmla="+- 0 643 571"/>
                          <a:gd name="T223" fmla="*/ 643 h 74"/>
                          <a:gd name="T224" fmla="+- 0 9678 9262"/>
                          <a:gd name="T225" fmla="*/ T224 w 417"/>
                          <a:gd name="T226" fmla="+- 0 571 571"/>
                          <a:gd name="T227" fmla="*/ 571 h 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417" h="74">
                            <a:moveTo>
                              <a:pt x="71" y="0"/>
                            </a:moveTo>
                            <a:lnTo>
                              <a:pt x="58" y="0"/>
                            </a:lnTo>
                            <a:lnTo>
                              <a:pt x="35" y="60"/>
                            </a:lnTo>
                            <a:lnTo>
                              <a:pt x="13" y="0"/>
                            </a:lnTo>
                            <a:lnTo>
                              <a:pt x="0" y="0"/>
                            </a:lnTo>
                            <a:lnTo>
                              <a:pt x="0" y="72"/>
                            </a:lnTo>
                            <a:lnTo>
                              <a:pt x="9" y="72"/>
                            </a:lnTo>
                            <a:lnTo>
                              <a:pt x="9" y="12"/>
                            </a:lnTo>
                            <a:lnTo>
                              <a:pt x="31" y="72"/>
                            </a:lnTo>
                            <a:lnTo>
                              <a:pt x="39" y="72"/>
                            </a:lnTo>
                            <a:lnTo>
                              <a:pt x="62" y="12"/>
                            </a:lnTo>
                            <a:lnTo>
                              <a:pt x="62" y="72"/>
                            </a:lnTo>
                            <a:lnTo>
                              <a:pt x="71" y="72"/>
                            </a:lnTo>
                            <a:lnTo>
                              <a:pt x="71" y="0"/>
                            </a:lnTo>
                            <a:close/>
                            <a:moveTo>
                              <a:pt x="180" y="0"/>
                            </a:moveTo>
                            <a:lnTo>
                              <a:pt x="170" y="0"/>
                            </a:lnTo>
                            <a:lnTo>
                              <a:pt x="170" y="52"/>
                            </a:lnTo>
                            <a:lnTo>
                              <a:pt x="169" y="57"/>
                            </a:lnTo>
                            <a:lnTo>
                              <a:pt x="162" y="64"/>
                            </a:lnTo>
                            <a:lnTo>
                              <a:pt x="158" y="65"/>
                            </a:lnTo>
                            <a:lnTo>
                              <a:pt x="145" y="65"/>
                            </a:lnTo>
                            <a:lnTo>
                              <a:pt x="140" y="64"/>
                            </a:lnTo>
                            <a:lnTo>
                              <a:pt x="133" y="57"/>
                            </a:lnTo>
                            <a:lnTo>
                              <a:pt x="132" y="52"/>
                            </a:lnTo>
                            <a:lnTo>
                              <a:pt x="132" y="0"/>
                            </a:lnTo>
                            <a:lnTo>
                              <a:pt x="122" y="0"/>
                            </a:lnTo>
                            <a:lnTo>
                              <a:pt x="122" y="55"/>
                            </a:lnTo>
                            <a:lnTo>
                              <a:pt x="125" y="62"/>
                            </a:lnTo>
                            <a:lnTo>
                              <a:pt x="135" y="71"/>
                            </a:lnTo>
                            <a:lnTo>
                              <a:pt x="142" y="73"/>
                            </a:lnTo>
                            <a:lnTo>
                              <a:pt x="161" y="73"/>
                            </a:lnTo>
                            <a:lnTo>
                              <a:pt x="168" y="71"/>
                            </a:lnTo>
                            <a:lnTo>
                              <a:pt x="177" y="62"/>
                            </a:lnTo>
                            <a:lnTo>
                              <a:pt x="180" y="55"/>
                            </a:lnTo>
                            <a:lnTo>
                              <a:pt x="180" y="0"/>
                            </a:lnTo>
                            <a:close/>
                            <a:moveTo>
                              <a:pt x="278" y="64"/>
                            </a:moveTo>
                            <a:lnTo>
                              <a:pt x="240" y="64"/>
                            </a:lnTo>
                            <a:lnTo>
                              <a:pt x="240" y="0"/>
                            </a:lnTo>
                            <a:lnTo>
                              <a:pt x="231" y="0"/>
                            </a:lnTo>
                            <a:lnTo>
                              <a:pt x="231" y="72"/>
                            </a:lnTo>
                            <a:lnTo>
                              <a:pt x="278" y="72"/>
                            </a:lnTo>
                            <a:lnTo>
                              <a:pt x="278" y="64"/>
                            </a:lnTo>
                            <a:close/>
                            <a:moveTo>
                              <a:pt x="363" y="0"/>
                            </a:moveTo>
                            <a:lnTo>
                              <a:pt x="305" y="0"/>
                            </a:lnTo>
                            <a:lnTo>
                              <a:pt x="305" y="8"/>
                            </a:lnTo>
                            <a:lnTo>
                              <a:pt x="329" y="8"/>
                            </a:lnTo>
                            <a:lnTo>
                              <a:pt x="329" y="72"/>
                            </a:lnTo>
                            <a:lnTo>
                              <a:pt x="339" y="72"/>
                            </a:lnTo>
                            <a:lnTo>
                              <a:pt x="339" y="8"/>
                            </a:lnTo>
                            <a:lnTo>
                              <a:pt x="363" y="8"/>
                            </a:lnTo>
                            <a:lnTo>
                              <a:pt x="363" y="0"/>
                            </a:lnTo>
                            <a:close/>
                            <a:moveTo>
                              <a:pt x="416" y="0"/>
                            </a:moveTo>
                            <a:lnTo>
                              <a:pt x="407" y="0"/>
                            </a:lnTo>
                            <a:lnTo>
                              <a:pt x="407" y="72"/>
                            </a:lnTo>
                            <a:lnTo>
                              <a:pt x="416" y="72"/>
                            </a:lnTo>
                            <a:lnTo>
                              <a:pt x="416" y="0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FCB50" id="AutoShape 4" o:spid="_x0000_s1026" style="position:absolute;margin-left:463.1pt;margin-top:815.45pt;width:20.85pt;height: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" path="m71,l58,,35,60,13,,,,,72r9,l9,12,31,72r8,l62,12r,60l71,72,71,xm180,l170,r,52l169,57r-7,7l158,65r-13,l140,64r-7,-7l132,52,132,,122,r,55l125,62r10,9l142,73r19,l168,71r9,-9l180,55,180,xm278,64r-38,l240,r-9,l231,72r47,l278,64xm363,l305,r,8l329,8r,64l339,72r,-64l363,8r,-8xm416,r-9,l407,72r9,l416,xe" fillcolor="#a7a9ac" stroked="f">
              <v:path arrowok="t" o:connecttype="custom" o:connectlocs="45085,362585;36830,362585;22225,400685;8255,362585;0,362585;0,408305;5715,408305;5715,370205;19685,408305;24765,408305;39370,370205;39370,370205;39370,408305;45085,408305;45085,362585;114300,362585;107950,362585;107950,395605;107315,398780;102870,403225;100330,403860;92075,403860;88900,403225;84455,398780;83820,395605;83820,362585;77470,362585;77470,397510;79375,401955;85725,407670;90170,408940;102235,408940;106680,407670;112395,401955;114300,397510;114300,362585;176530,403225;152400,403225;152400,362585;146685,362585;146685,408305;176530,408305;176530,403225;230505,362585;193675,362585;193675,367665;208915,367665;208915,408305;215265,408305;215265,367665;230505,367665;230505,362585;264160,362585;258445,362585;258445,408305;264160,408305;264160,36258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9FFB3" wp14:editId="0DA3398B">
              <wp:simplePos x="0" y="0"/>
              <wp:positionH relativeFrom="page">
                <wp:posOffset>6213475</wp:posOffset>
              </wp:positionH>
              <wp:positionV relativeFrom="page">
                <wp:posOffset>10354945</wp:posOffset>
              </wp:positionV>
              <wp:extent cx="445770" cy="47625"/>
              <wp:effectExtent l="0" t="0" r="0" b="3175"/>
              <wp:wrapNone/>
              <wp:docPr id="192589717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5770" cy="47625"/>
                      </a:xfrm>
                      <a:custGeom>
                        <a:avLst/>
                        <a:gdLst>
                          <a:gd name="T0" fmla="+- 0 9840 9785"/>
                          <a:gd name="T1" fmla="*/ T0 w 702"/>
                          <a:gd name="T2" fmla="+- 0 613 569"/>
                          <a:gd name="T3" fmla="*/ 613 h 75"/>
                          <a:gd name="T4" fmla="+- 0 9806 9785"/>
                          <a:gd name="T5" fmla="*/ T4 w 702"/>
                          <a:gd name="T6" fmla="+- 0 613 569"/>
                          <a:gd name="T7" fmla="*/ 613 h 75"/>
                          <a:gd name="T8" fmla="+- 0 9830 9785"/>
                          <a:gd name="T9" fmla="*/ T8 w 702"/>
                          <a:gd name="T10" fmla="+- 0 613 569"/>
                          <a:gd name="T11" fmla="*/ 613 h 75"/>
                          <a:gd name="T12" fmla="+- 0 9824 9785"/>
                          <a:gd name="T13" fmla="*/ T12 w 702"/>
                          <a:gd name="T14" fmla="+- 0 571 569"/>
                          <a:gd name="T15" fmla="*/ 571 h 75"/>
                          <a:gd name="T16" fmla="+- 0 9795 9785"/>
                          <a:gd name="T17" fmla="*/ T16 w 702"/>
                          <a:gd name="T18" fmla="+- 0 643 569"/>
                          <a:gd name="T19" fmla="*/ 643 h 75"/>
                          <a:gd name="T20" fmla="+- 0 9841 9785"/>
                          <a:gd name="T21" fmla="*/ T20 w 702"/>
                          <a:gd name="T22" fmla="+- 0 643 569"/>
                          <a:gd name="T23" fmla="*/ 643 h 75"/>
                          <a:gd name="T24" fmla="+- 0 9946 9785"/>
                          <a:gd name="T25" fmla="*/ T24 w 702"/>
                          <a:gd name="T26" fmla="+- 0 616 569"/>
                          <a:gd name="T27" fmla="*/ 616 h 75"/>
                          <a:gd name="T28" fmla="+- 0 9943 9785"/>
                          <a:gd name="T29" fmla="*/ T28 w 702"/>
                          <a:gd name="T30" fmla="+- 0 627 569"/>
                          <a:gd name="T31" fmla="*/ 627 h 75"/>
                          <a:gd name="T32" fmla="+- 0 9936 9785"/>
                          <a:gd name="T33" fmla="*/ T32 w 702"/>
                          <a:gd name="T34" fmla="+- 0 634 569"/>
                          <a:gd name="T35" fmla="*/ 634 h 75"/>
                          <a:gd name="T36" fmla="+- 0 9921 9785"/>
                          <a:gd name="T37" fmla="*/ T36 w 702"/>
                          <a:gd name="T38" fmla="+- 0 636 569"/>
                          <a:gd name="T39" fmla="*/ 636 h 75"/>
                          <a:gd name="T40" fmla="+- 0 9908 9785"/>
                          <a:gd name="T41" fmla="*/ T40 w 702"/>
                          <a:gd name="T42" fmla="+- 0 630 569"/>
                          <a:gd name="T43" fmla="*/ 630 h 75"/>
                          <a:gd name="T44" fmla="+- 0 9901 9785"/>
                          <a:gd name="T45" fmla="*/ T44 w 702"/>
                          <a:gd name="T46" fmla="+- 0 614 569"/>
                          <a:gd name="T47" fmla="*/ 614 h 75"/>
                          <a:gd name="T48" fmla="+- 0 9901 9785"/>
                          <a:gd name="T49" fmla="*/ T48 w 702"/>
                          <a:gd name="T50" fmla="+- 0 599 569"/>
                          <a:gd name="T51" fmla="*/ 599 h 75"/>
                          <a:gd name="T52" fmla="+- 0 9908 9785"/>
                          <a:gd name="T53" fmla="*/ T52 w 702"/>
                          <a:gd name="T54" fmla="+- 0 584 569"/>
                          <a:gd name="T55" fmla="*/ 584 h 75"/>
                          <a:gd name="T56" fmla="+- 0 9921 9785"/>
                          <a:gd name="T57" fmla="*/ T56 w 702"/>
                          <a:gd name="T58" fmla="+- 0 577 569"/>
                          <a:gd name="T59" fmla="*/ 577 h 75"/>
                          <a:gd name="T60" fmla="+- 0 9941 9785"/>
                          <a:gd name="T61" fmla="*/ T60 w 702"/>
                          <a:gd name="T62" fmla="+- 0 584 569"/>
                          <a:gd name="T63" fmla="*/ 584 h 75"/>
                          <a:gd name="T64" fmla="+- 0 9954 9785"/>
                          <a:gd name="T65" fmla="*/ T64 w 702"/>
                          <a:gd name="T66" fmla="+- 0 593 569"/>
                          <a:gd name="T67" fmla="*/ 593 h 75"/>
                          <a:gd name="T68" fmla="+- 0 9949 9785"/>
                          <a:gd name="T69" fmla="*/ T68 w 702"/>
                          <a:gd name="T70" fmla="+- 0 580 569"/>
                          <a:gd name="T71" fmla="*/ 580 h 75"/>
                          <a:gd name="T72" fmla="+- 0 9939 9785"/>
                          <a:gd name="T73" fmla="*/ T72 w 702"/>
                          <a:gd name="T74" fmla="+- 0 572 569"/>
                          <a:gd name="T75" fmla="*/ 572 h 75"/>
                          <a:gd name="T76" fmla="+- 0 9919 9785"/>
                          <a:gd name="T77" fmla="*/ T76 w 702"/>
                          <a:gd name="T78" fmla="+- 0 569 569"/>
                          <a:gd name="T79" fmla="*/ 569 h 75"/>
                          <a:gd name="T80" fmla="+- 0 9903 9785"/>
                          <a:gd name="T81" fmla="*/ T80 w 702"/>
                          <a:gd name="T82" fmla="+- 0 577 569"/>
                          <a:gd name="T83" fmla="*/ 577 h 75"/>
                          <a:gd name="T84" fmla="+- 0 9892 9785"/>
                          <a:gd name="T85" fmla="*/ T84 w 702"/>
                          <a:gd name="T86" fmla="+- 0 597 569"/>
                          <a:gd name="T87" fmla="*/ 597 h 75"/>
                          <a:gd name="T88" fmla="+- 0 9892 9785"/>
                          <a:gd name="T89" fmla="*/ T88 w 702"/>
                          <a:gd name="T90" fmla="+- 0 617 569"/>
                          <a:gd name="T91" fmla="*/ 617 h 75"/>
                          <a:gd name="T92" fmla="+- 0 9902 9785"/>
                          <a:gd name="T93" fmla="*/ T92 w 702"/>
                          <a:gd name="T94" fmla="+- 0 637 569"/>
                          <a:gd name="T95" fmla="*/ 637 h 75"/>
                          <a:gd name="T96" fmla="+- 0 9919 9785"/>
                          <a:gd name="T97" fmla="*/ T96 w 702"/>
                          <a:gd name="T98" fmla="+- 0 644 569"/>
                          <a:gd name="T99" fmla="*/ 644 h 75"/>
                          <a:gd name="T100" fmla="+- 0 9951 9785"/>
                          <a:gd name="T101" fmla="*/ T100 w 702"/>
                          <a:gd name="T102" fmla="+- 0 632 569"/>
                          <a:gd name="T103" fmla="*/ 632 h 75"/>
                          <a:gd name="T104" fmla="+- 0 10061 9785"/>
                          <a:gd name="T105" fmla="*/ T104 w 702"/>
                          <a:gd name="T106" fmla="+- 0 643 569"/>
                          <a:gd name="T107" fmla="*/ 643 h 75"/>
                          <a:gd name="T108" fmla="+- 0 10039 9785"/>
                          <a:gd name="T109" fmla="*/ T108 w 702"/>
                          <a:gd name="T110" fmla="+- 0 588 569"/>
                          <a:gd name="T111" fmla="*/ 588 h 75"/>
                          <a:gd name="T112" fmla="+- 0 10027 9785"/>
                          <a:gd name="T113" fmla="*/ T112 w 702"/>
                          <a:gd name="T114" fmla="+- 0 580 569"/>
                          <a:gd name="T115" fmla="*/ 580 h 75"/>
                          <a:gd name="T116" fmla="+- 0 10039 9785"/>
                          <a:gd name="T117" fmla="*/ T116 w 702"/>
                          <a:gd name="T118" fmla="+- 0 588 569"/>
                          <a:gd name="T119" fmla="*/ 588 h 75"/>
                          <a:gd name="T120" fmla="+- 0 10022 9785"/>
                          <a:gd name="T121" fmla="*/ T120 w 702"/>
                          <a:gd name="T122" fmla="+- 0 571 569"/>
                          <a:gd name="T123" fmla="*/ 571 h 75"/>
                          <a:gd name="T124" fmla="+- 0 10012 9785"/>
                          <a:gd name="T125" fmla="*/ T124 w 702"/>
                          <a:gd name="T126" fmla="+- 0 621 569"/>
                          <a:gd name="T127" fmla="*/ 621 h 75"/>
                          <a:gd name="T128" fmla="+- 0 10061 9785"/>
                          <a:gd name="T129" fmla="*/ T128 w 702"/>
                          <a:gd name="T130" fmla="+- 0 643 569"/>
                          <a:gd name="T131" fmla="*/ 643 h 75"/>
                          <a:gd name="T132" fmla="+- 0 10153 9785"/>
                          <a:gd name="T133" fmla="*/ T132 w 702"/>
                          <a:gd name="T134" fmla="+- 0 579 569"/>
                          <a:gd name="T135" fmla="*/ 579 h 75"/>
                          <a:gd name="T136" fmla="+- 0 10153 9785"/>
                          <a:gd name="T137" fmla="*/ T136 w 702"/>
                          <a:gd name="T138" fmla="+- 0 611 569"/>
                          <a:gd name="T139" fmla="*/ 611 h 75"/>
                          <a:gd name="T140" fmla="+- 0 10150 9785"/>
                          <a:gd name="T141" fmla="*/ T140 w 702"/>
                          <a:gd name="T142" fmla="+- 0 624 569"/>
                          <a:gd name="T143" fmla="*/ 624 h 75"/>
                          <a:gd name="T144" fmla="+- 0 10142 9785"/>
                          <a:gd name="T145" fmla="*/ T144 w 702"/>
                          <a:gd name="T146" fmla="+- 0 632 569"/>
                          <a:gd name="T147" fmla="*/ 632 h 75"/>
                          <a:gd name="T148" fmla="+- 0 10134 9785"/>
                          <a:gd name="T149" fmla="*/ T148 w 702"/>
                          <a:gd name="T150" fmla="+- 0 634 569"/>
                          <a:gd name="T151" fmla="*/ 634 h 75"/>
                          <a:gd name="T152" fmla="+- 0 10113 9785"/>
                          <a:gd name="T153" fmla="*/ T152 w 702"/>
                          <a:gd name="T154" fmla="+- 0 635 569"/>
                          <a:gd name="T155" fmla="*/ 635 h 75"/>
                          <a:gd name="T156" fmla="+- 0 10137 9785"/>
                          <a:gd name="T157" fmla="*/ T156 w 702"/>
                          <a:gd name="T158" fmla="+- 0 580 569"/>
                          <a:gd name="T159" fmla="*/ 580 h 75"/>
                          <a:gd name="T160" fmla="+- 0 10149 9785"/>
                          <a:gd name="T161" fmla="*/ T160 w 702"/>
                          <a:gd name="T162" fmla="+- 0 589 569"/>
                          <a:gd name="T163" fmla="*/ 589 h 75"/>
                          <a:gd name="T164" fmla="+- 0 10153 9785"/>
                          <a:gd name="T165" fmla="*/ T164 w 702"/>
                          <a:gd name="T166" fmla="+- 0 602 569"/>
                          <a:gd name="T167" fmla="*/ 602 h 75"/>
                          <a:gd name="T168" fmla="+- 0 10139 9785"/>
                          <a:gd name="T169" fmla="*/ T168 w 702"/>
                          <a:gd name="T170" fmla="+- 0 571 569"/>
                          <a:gd name="T171" fmla="*/ 571 h 75"/>
                          <a:gd name="T172" fmla="+- 0 10134 9785"/>
                          <a:gd name="T173" fmla="*/ T172 w 702"/>
                          <a:gd name="T174" fmla="+- 0 643 569"/>
                          <a:gd name="T175" fmla="*/ 643 h 75"/>
                          <a:gd name="T176" fmla="+- 0 10151 9785"/>
                          <a:gd name="T177" fmla="*/ T176 w 702"/>
                          <a:gd name="T178" fmla="+- 0 636 569"/>
                          <a:gd name="T179" fmla="*/ 636 h 75"/>
                          <a:gd name="T180" fmla="+- 0 10159 9785"/>
                          <a:gd name="T181" fmla="*/ T180 w 702"/>
                          <a:gd name="T182" fmla="+- 0 626 569"/>
                          <a:gd name="T183" fmla="*/ 626 h 75"/>
                          <a:gd name="T184" fmla="+- 0 10162 9785"/>
                          <a:gd name="T185" fmla="*/ T184 w 702"/>
                          <a:gd name="T186" fmla="+- 0 594 569"/>
                          <a:gd name="T187" fmla="*/ 594 h 75"/>
                          <a:gd name="T188" fmla="+- 0 10219 9785"/>
                          <a:gd name="T189" fmla="*/ T188 w 702"/>
                          <a:gd name="T190" fmla="+- 0 610 569"/>
                          <a:gd name="T191" fmla="*/ 610 h 75"/>
                          <a:gd name="T192" fmla="+- 0 10219 9785"/>
                          <a:gd name="T193" fmla="*/ T192 w 702"/>
                          <a:gd name="T194" fmla="+- 0 602 569"/>
                          <a:gd name="T195" fmla="*/ 602 h 75"/>
                          <a:gd name="T196" fmla="+- 0 10259 9785"/>
                          <a:gd name="T197" fmla="*/ T196 w 702"/>
                          <a:gd name="T198" fmla="+- 0 571 569"/>
                          <a:gd name="T199" fmla="*/ 571 h 75"/>
                          <a:gd name="T200" fmla="+- 0 10260 9785"/>
                          <a:gd name="T201" fmla="*/ T200 w 702"/>
                          <a:gd name="T202" fmla="+- 0 643 569"/>
                          <a:gd name="T203" fmla="*/ 643 h 75"/>
                          <a:gd name="T204" fmla="+- 0 10365 9785"/>
                          <a:gd name="T205" fmla="*/ T204 w 702"/>
                          <a:gd name="T206" fmla="+- 0 571 569"/>
                          <a:gd name="T207" fmla="*/ 571 h 75"/>
                          <a:gd name="T208" fmla="+- 0 10307 9785"/>
                          <a:gd name="T209" fmla="*/ T208 w 702"/>
                          <a:gd name="T210" fmla="+- 0 571 569"/>
                          <a:gd name="T211" fmla="*/ 571 h 75"/>
                          <a:gd name="T212" fmla="+- 0 10316 9785"/>
                          <a:gd name="T213" fmla="*/ T212 w 702"/>
                          <a:gd name="T214" fmla="+- 0 583 569"/>
                          <a:gd name="T215" fmla="*/ 583 h 75"/>
                          <a:gd name="T216" fmla="+- 0 10369 9785"/>
                          <a:gd name="T217" fmla="*/ T216 w 702"/>
                          <a:gd name="T218" fmla="+- 0 583 569"/>
                          <a:gd name="T219" fmla="*/ 583 h 75"/>
                          <a:gd name="T220" fmla="+- 0 10378 9785"/>
                          <a:gd name="T221" fmla="*/ T220 w 702"/>
                          <a:gd name="T222" fmla="+- 0 643 569"/>
                          <a:gd name="T223" fmla="*/ 643 h 75"/>
                          <a:gd name="T224" fmla="+- 0 10476 9785"/>
                          <a:gd name="T225" fmla="*/ T224 w 702"/>
                          <a:gd name="T226" fmla="+- 0 571 569"/>
                          <a:gd name="T227" fmla="*/ 571 h 75"/>
                          <a:gd name="T228" fmla="+- 0 10422 9785"/>
                          <a:gd name="T229" fmla="*/ T228 w 702"/>
                          <a:gd name="T230" fmla="+- 0 571 569"/>
                          <a:gd name="T231" fmla="*/ 571 h 75"/>
                          <a:gd name="T232" fmla="+- 0 10460 9785"/>
                          <a:gd name="T233" fmla="*/ T232 w 702"/>
                          <a:gd name="T234" fmla="+- 0 643 569"/>
                          <a:gd name="T235" fmla="*/ 643 h 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02" h="75">
                            <a:moveTo>
                              <a:pt x="67" y="74"/>
                            </a:moveTo>
                            <a:lnTo>
                              <a:pt x="58" y="52"/>
                            </a:lnTo>
                            <a:lnTo>
                              <a:pt x="55" y="44"/>
                            </a:lnTo>
                            <a:lnTo>
                              <a:pt x="45" y="19"/>
                            </a:lnTo>
                            <a:lnTo>
                              <a:pt x="45" y="44"/>
                            </a:lnTo>
                            <a:lnTo>
                              <a:pt x="21" y="44"/>
                            </a:lnTo>
                            <a:lnTo>
                              <a:pt x="33" y="11"/>
                            </a:lnTo>
                            <a:lnTo>
                              <a:pt x="45" y="44"/>
                            </a:lnTo>
                            <a:lnTo>
                              <a:pt x="45" y="19"/>
                            </a:lnTo>
                            <a:lnTo>
                              <a:pt x="42" y="11"/>
                            </a:lnTo>
                            <a:lnTo>
                              <a:pt x="39" y="2"/>
                            </a:lnTo>
                            <a:lnTo>
                              <a:pt x="28" y="2"/>
                            </a:lnTo>
                            <a:lnTo>
                              <a:pt x="0" y="74"/>
                            </a:lnTo>
                            <a:lnTo>
                              <a:pt x="10" y="74"/>
                            </a:lnTo>
                            <a:lnTo>
                              <a:pt x="18" y="52"/>
                            </a:lnTo>
                            <a:lnTo>
                              <a:pt x="48" y="52"/>
                            </a:lnTo>
                            <a:lnTo>
                              <a:pt x="56" y="74"/>
                            </a:lnTo>
                            <a:lnTo>
                              <a:pt x="67" y="74"/>
                            </a:lnTo>
                            <a:close/>
                            <a:moveTo>
                              <a:pt x="170" y="47"/>
                            </a:moveTo>
                            <a:lnTo>
                              <a:pt x="161" y="47"/>
                            </a:lnTo>
                            <a:lnTo>
                              <a:pt x="160" y="50"/>
                            </a:lnTo>
                            <a:lnTo>
                              <a:pt x="160" y="52"/>
                            </a:lnTo>
                            <a:lnTo>
                              <a:pt x="158" y="58"/>
                            </a:lnTo>
                            <a:lnTo>
                              <a:pt x="156" y="60"/>
                            </a:lnTo>
                            <a:lnTo>
                              <a:pt x="153" y="63"/>
                            </a:lnTo>
                            <a:lnTo>
                              <a:pt x="151" y="65"/>
                            </a:lnTo>
                            <a:lnTo>
                              <a:pt x="146" y="67"/>
                            </a:lnTo>
                            <a:lnTo>
                              <a:pt x="143" y="67"/>
                            </a:lnTo>
                            <a:lnTo>
                              <a:pt x="136" y="67"/>
                            </a:lnTo>
                            <a:lnTo>
                              <a:pt x="132" y="67"/>
                            </a:lnTo>
                            <a:lnTo>
                              <a:pt x="126" y="63"/>
                            </a:lnTo>
                            <a:lnTo>
                              <a:pt x="123" y="61"/>
                            </a:lnTo>
                            <a:lnTo>
                              <a:pt x="119" y="56"/>
                            </a:lnTo>
                            <a:lnTo>
                              <a:pt x="118" y="53"/>
                            </a:lnTo>
                            <a:lnTo>
                              <a:pt x="116" y="45"/>
                            </a:lnTo>
                            <a:lnTo>
                              <a:pt x="116" y="42"/>
                            </a:lnTo>
                            <a:lnTo>
                              <a:pt x="116" y="34"/>
                            </a:lnTo>
                            <a:lnTo>
                              <a:pt x="116" y="30"/>
                            </a:lnTo>
                            <a:lnTo>
                              <a:pt x="118" y="23"/>
                            </a:lnTo>
                            <a:lnTo>
                              <a:pt x="119" y="20"/>
                            </a:lnTo>
                            <a:lnTo>
                              <a:pt x="123" y="15"/>
                            </a:lnTo>
                            <a:lnTo>
                              <a:pt x="126" y="12"/>
                            </a:lnTo>
                            <a:lnTo>
                              <a:pt x="132" y="9"/>
                            </a:lnTo>
                            <a:lnTo>
                              <a:pt x="136" y="8"/>
                            </a:lnTo>
                            <a:lnTo>
                              <a:pt x="145" y="8"/>
                            </a:lnTo>
                            <a:lnTo>
                              <a:pt x="149" y="10"/>
                            </a:lnTo>
                            <a:lnTo>
                              <a:pt x="156" y="15"/>
                            </a:lnTo>
                            <a:lnTo>
                              <a:pt x="159" y="19"/>
                            </a:lnTo>
                            <a:lnTo>
                              <a:pt x="160" y="24"/>
                            </a:lnTo>
                            <a:lnTo>
                              <a:pt x="169" y="24"/>
                            </a:lnTo>
                            <a:lnTo>
                              <a:pt x="169" y="20"/>
                            </a:lnTo>
                            <a:lnTo>
                              <a:pt x="168" y="17"/>
                            </a:lnTo>
                            <a:lnTo>
                              <a:pt x="164" y="11"/>
                            </a:lnTo>
                            <a:lnTo>
                              <a:pt x="162" y="8"/>
                            </a:lnTo>
                            <a:lnTo>
                              <a:pt x="157" y="4"/>
                            </a:lnTo>
                            <a:lnTo>
                              <a:pt x="154" y="3"/>
                            </a:lnTo>
                            <a:lnTo>
                              <a:pt x="147" y="1"/>
                            </a:lnTo>
                            <a:lnTo>
                              <a:pt x="144" y="0"/>
                            </a:lnTo>
                            <a:lnTo>
                              <a:pt x="134" y="0"/>
                            </a:lnTo>
                            <a:lnTo>
                              <a:pt x="130" y="1"/>
                            </a:lnTo>
                            <a:lnTo>
                              <a:pt x="121" y="5"/>
                            </a:lnTo>
                            <a:lnTo>
                              <a:pt x="118" y="8"/>
                            </a:lnTo>
                            <a:lnTo>
                              <a:pt x="112" y="15"/>
                            </a:lnTo>
                            <a:lnTo>
                              <a:pt x="110" y="19"/>
                            </a:lnTo>
                            <a:lnTo>
                              <a:pt x="107" y="28"/>
                            </a:lnTo>
                            <a:lnTo>
                              <a:pt x="106" y="33"/>
                            </a:lnTo>
                            <a:lnTo>
                              <a:pt x="106" y="43"/>
                            </a:lnTo>
                            <a:lnTo>
                              <a:pt x="107" y="48"/>
                            </a:lnTo>
                            <a:lnTo>
                              <a:pt x="109" y="57"/>
                            </a:lnTo>
                            <a:lnTo>
                              <a:pt x="112" y="61"/>
                            </a:lnTo>
                            <a:lnTo>
                              <a:pt x="117" y="68"/>
                            </a:lnTo>
                            <a:lnTo>
                              <a:pt x="120" y="71"/>
                            </a:lnTo>
                            <a:lnTo>
                              <a:pt x="129" y="74"/>
                            </a:lnTo>
                            <a:lnTo>
                              <a:pt x="134" y="75"/>
                            </a:lnTo>
                            <a:lnTo>
                              <a:pt x="148" y="75"/>
                            </a:lnTo>
                            <a:lnTo>
                              <a:pt x="156" y="73"/>
                            </a:lnTo>
                            <a:lnTo>
                              <a:pt x="166" y="63"/>
                            </a:lnTo>
                            <a:lnTo>
                              <a:pt x="169" y="56"/>
                            </a:lnTo>
                            <a:lnTo>
                              <a:pt x="170" y="47"/>
                            </a:lnTo>
                            <a:close/>
                            <a:moveTo>
                              <a:pt x="276" y="74"/>
                            </a:moveTo>
                            <a:lnTo>
                              <a:pt x="267" y="52"/>
                            </a:lnTo>
                            <a:lnTo>
                              <a:pt x="264" y="44"/>
                            </a:lnTo>
                            <a:lnTo>
                              <a:pt x="254" y="19"/>
                            </a:lnTo>
                            <a:lnTo>
                              <a:pt x="254" y="44"/>
                            </a:lnTo>
                            <a:lnTo>
                              <a:pt x="230" y="44"/>
                            </a:lnTo>
                            <a:lnTo>
                              <a:pt x="242" y="11"/>
                            </a:lnTo>
                            <a:lnTo>
                              <a:pt x="254" y="44"/>
                            </a:lnTo>
                            <a:lnTo>
                              <a:pt x="254" y="19"/>
                            </a:lnTo>
                            <a:lnTo>
                              <a:pt x="251" y="11"/>
                            </a:lnTo>
                            <a:lnTo>
                              <a:pt x="248" y="2"/>
                            </a:lnTo>
                            <a:lnTo>
                              <a:pt x="237" y="2"/>
                            </a:lnTo>
                            <a:lnTo>
                              <a:pt x="209" y="74"/>
                            </a:lnTo>
                            <a:lnTo>
                              <a:pt x="219" y="74"/>
                            </a:lnTo>
                            <a:lnTo>
                              <a:pt x="227" y="52"/>
                            </a:lnTo>
                            <a:lnTo>
                              <a:pt x="257" y="52"/>
                            </a:lnTo>
                            <a:lnTo>
                              <a:pt x="265" y="74"/>
                            </a:lnTo>
                            <a:lnTo>
                              <a:pt x="276" y="74"/>
                            </a:lnTo>
                            <a:close/>
                            <a:moveTo>
                              <a:pt x="377" y="25"/>
                            </a:moveTo>
                            <a:lnTo>
                              <a:pt x="375" y="16"/>
                            </a:lnTo>
                            <a:lnTo>
                              <a:pt x="368" y="10"/>
                            </a:lnTo>
                            <a:lnTo>
                              <a:pt x="368" y="33"/>
                            </a:lnTo>
                            <a:lnTo>
                              <a:pt x="368" y="42"/>
                            </a:lnTo>
                            <a:lnTo>
                              <a:pt x="368" y="46"/>
                            </a:lnTo>
                            <a:lnTo>
                              <a:pt x="366" y="52"/>
                            </a:lnTo>
                            <a:lnTo>
                              <a:pt x="365" y="55"/>
                            </a:lnTo>
                            <a:lnTo>
                              <a:pt x="362" y="59"/>
                            </a:lnTo>
                            <a:lnTo>
                              <a:pt x="360" y="60"/>
                            </a:lnTo>
                            <a:lnTo>
                              <a:pt x="357" y="63"/>
                            </a:lnTo>
                            <a:lnTo>
                              <a:pt x="355" y="64"/>
                            </a:lnTo>
                            <a:lnTo>
                              <a:pt x="351" y="65"/>
                            </a:lnTo>
                            <a:lnTo>
                              <a:pt x="349" y="65"/>
                            </a:lnTo>
                            <a:lnTo>
                              <a:pt x="346" y="66"/>
                            </a:lnTo>
                            <a:lnTo>
                              <a:pt x="345" y="66"/>
                            </a:lnTo>
                            <a:lnTo>
                              <a:pt x="328" y="66"/>
                            </a:lnTo>
                            <a:lnTo>
                              <a:pt x="328" y="10"/>
                            </a:lnTo>
                            <a:lnTo>
                              <a:pt x="348" y="10"/>
                            </a:lnTo>
                            <a:lnTo>
                              <a:pt x="352" y="11"/>
                            </a:lnTo>
                            <a:lnTo>
                              <a:pt x="358" y="13"/>
                            </a:lnTo>
                            <a:lnTo>
                              <a:pt x="361" y="15"/>
                            </a:lnTo>
                            <a:lnTo>
                              <a:pt x="364" y="20"/>
                            </a:lnTo>
                            <a:lnTo>
                              <a:pt x="366" y="23"/>
                            </a:lnTo>
                            <a:lnTo>
                              <a:pt x="368" y="29"/>
                            </a:lnTo>
                            <a:lnTo>
                              <a:pt x="368" y="33"/>
                            </a:lnTo>
                            <a:lnTo>
                              <a:pt x="368" y="10"/>
                            </a:lnTo>
                            <a:lnTo>
                              <a:pt x="363" y="5"/>
                            </a:lnTo>
                            <a:lnTo>
                              <a:pt x="354" y="2"/>
                            </a:lnTo>
                            <a:lnTo>
                              <a:pt x="318" y="2"/>
                            </a:lnTo>
                            <a:lnTo>
                              <a:pt x="318" y="74"/>
                            </a:lnTo>
                            <a:lnTo>
                              <a:pt x="349" y="74"/>
                            </a:lnTo>
                            <a:lnTo>
                              <a:pt x="354" y="73"/>
                            </a:lnTo>
                            <a:lnTo>
                              <a:pt x="363" y="70"/>
                            </a:lnTo>
                            <a:lnTo>
                              <a:pt x="366" y="67"/>
                            </a:lnTo>
                            <a:lnTo>
                              <a:pt x="368" y="66"/>
                            </a:lnTo>
                            <a:lnTo>
                              <a:pt x="372" y="61"/>
                            </a:lnTo>
                            <a:lnTo>
                              <a:pt x="374" y="57"/>
                            </a:lnTo>
                            <a:lnTo>
                              <a:pt x="377" y="48"/>
                            </a:lnTo>
                            <a:lnTo>
                              <a:pt x="377" y="42"/>
                            </a:lnTo>
                            <a:lnTo>
                              <a:pt x="377" y="25"/>
                            </a:lnTo>
                            <a:close/>
                            <a:moveTo>
                              <a:pt x="475" y="66"/>
                            </a:moveTo>
                            <a:lnTo>
                              <a:pt x="434" y="66"/>
                            </a:lnTo>
                            <a:lnTo>
                              <a:pt x="434" y="41"/>
                            </a:lnTo>
                            <a:lnTo>
                              <a:pt x="472" y="41"/>
                            </a:lnTo>
                            <a:lnTo>
                              <a:pt x="472" y="33"/>
                            </a:lnTo>
                            <a:lnTo>
                              <a:pt x="434" y="33"/>
                            </a:lnTo>
                            <a:lnTo>
                              <a:pt x="434" y="10"/>
                            </a:lnTo>
                            <a:lnTo>
                              <a:pt x="474" y="10"/>
                            </a:lnTo>
                            <a:lnTo>
                              <a:pt x="474" y="2"/>
                            </a:lnTo>
                            <a:lnTo>
                              <a:pt x="425" y="2"/>
                            </a:lnTo>
                            <a:lnTo>
                              <a:pt x="425" y="74"/>
                            </a:lnTo>
                            <a:lnTo>
                              <a:pt x="475" y="74"/>
                            </a:lnTo>
                            <a:lnTo>
                              <a:pt x="475" y="66"/>
                            </a:lnTo>
                            <a:close/>
                            <a:moveTo>
                              <a:pt x="593" y="2"/>
                            </a:moveTo>
                            <a:lnTo>
                              <a:pt x="580" y="2"/>
                            </a:lnTo>
                            <a:lnTo>
                              <a:pt x="558" y="62"/>
                            </a:lnTo>
                            <a:lnTo>
                              <a:pt x="535" y="2"/>
                            </a:lnTo>
                            <a:lnTo>
                              <a:pt x="522" y="2"/>
                            </a:lnTo>
                            <a:lnTo>
                              <a:pt x="522" y="74"/>
                            </a:lnTo>
                            <a:lnTo>
                              <a:pt x="531" y="74"/>
                            </a:lnTo>
                            <a:lnTo>
                              <a:pt x="531" y="14"/>
                            </a:lnTo>
                            <a:lnTo>
                              <a:pt x="554" y="74"/>
                            </a:lnTo>
                            <a:lnTo>
                              <a:pt x="562" y="74"/>
                            </a:lnTo>
                            <a:lnTo>
                              <a:pt x="584" y="14"/>
                            </a:lnTo>
                            <a:lnTo>
                              <a:pt x="584" y="74"/>
                            </a:lnTo>
                            <a:lnTo>
                              <a:pt x="593" y="74"/>
                            </a:lnTo>
                            <a:lnTo>
                              <a:pt x="593" y="2"/>
                            </a:lnTo>
                            <a:close/>
                            <a:moveTo>
                              <a:pt x="702" y="2"/>
                            </a:moveTo>
                            <a:lnTo>
                              <a:pt x="691" y="2"/>
                            </a:lnTo>
                            <a:lnTo>
                              <a:pt x="670" y="36"/>
                            </a:lnTo>
                            <a:lnTo>
                              <a:pt x="649" y="2"/>
                            </a:lnTo>
                            <a:lnTo>
                              <a:pt x="637" y="2"/>
                            </a:lnTo>
                            <a:lnTo>
                              <a:pt x="665" y="44"/>
                            </a:lnTo>
                            <a:lnTo>
                              <a:pt x="665" y="74"/>
                            </a:lnTo>
                            <a:lnTo>
                              <a:pt x="675" y="74"/>
                            </a:lnTo>
                            <a:lnTo>
                              <a:pt x="675" y="44"/>
                            </a:lnTo>
                            <a:lnTo>
                              <a:pt x="702" y="2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FBE34" id="AutoShape 3" o:spid="_x0000_s1026" style="position:absolute;margin-left:489.25pt;margin-top:815.35pt;width:35.1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2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" path="m67,74l58,52,55,44,45,19r,25l21,44,33,11,45,44r,-25l42,11,39,2,28,2,,74r10,l18,52r30,l56,74r11,xm170,47r-9,l160,50r,2l158,58r-2,2l153,63r-2,2l146,67r-3,l136,67r-4,l126,63r-3,-2l119,56r-1,-3l116,45r,-3l116,34r,-4l118,23r1,-3l123,15r3,-3l132,9r4,-1l145,8r4,2l156,15r3,4l160,24r9,l169,20r-1,-3l164,11,162,8,157,4,154,3,147,1,144,,134,r-4,1l121,5r-3,3l112,15r-2,4l107,28r-1,5l106,43r1,5l109,57r3,4l117,68r3,3l129,74r5,1l148,75r8,-2l166,63r3,-7l170,47xm276,74l267,52r-3,-8l254,19r,25l230,44,242,11r12,33l254,19r-3,-8l248,2r-11,l209,74r10,l227,52r30,l265,74r11,xm377,25r-2,-9l368,10r,23l368,42r,4l366,52r-1,3l362,59r-2,1l357,63r-2,1l351,65r-2,l346,66r-1,l328,66r,-56l348,10r4,1l358,13r3,2l364,20r2,3l368,29r,4l368,10,363,5,354,2r-36,l318,74r31,l354,73r9,-3l366,67r2,-1l372,61r2,-4l377,48r,-6l377,25xm475,66r-41,l434,41r38,l472,33r-38,l434,10r40,l474,2r-49,l425,74r50,l475,66xm593,2r-13,l558,62,535,2r-13,l522,74r9,l531,14r23,60l562,74,584,14r,60l593,74r,-72xm702,2r-11,l670,36,649,2r-12,l665,44r,30l675,74r,-30l702,2xe" fillcolor="#a7a9ac" stroked="f">
              <v:path arrowok="t" o:connecttype="custom" o:connectlocs="34925,389255;13335,389255;28575,389255;24765,362585;6350,408305;35560,408305;102235,391160;100330,398145;95885,402590;86360,403860;78105,400050;73660,389890;73660,380365;78105,370840;86360,366395;99060,370840;107315,376555;104140,368300;97790,363220;85090,361315;74930,366395;67945,379095;67945,391795;74295,404495;85090,408940;105410,401320;175260,408305;161290,373380;153670,368300;161290,373380;150495,362585;144145,394335;175260,408305;233680,367665;233680,387985;231775,396240;226695,401320;221615,402590;208280,403225;223520,368300;231140,374015;233680,382270;224790,362585;221615,408305;232410,403860;237490,397510;239395,377190;275590,387350;275590,382270;300990,362585;301625,408305;368300,362585;331470,362585;337185,370205;370840,370205;376555,408305;438785,362585;404495,362585;428625,40830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E32FDC" wp14:editId="2BAFE4C3">
              <wp:simplePos x="0" y="0"/>
              <wp:positionH relativeFrom="page">
                <wp:posOffset>6722745</wp:posOffset>
              </wp:positionH>
              <wp:positionV relativeFrom="page">
                <wp:posOffset>10354945</wp:posOffset>
              </wp:positionV>
              <wp:extent cx="295275" cy="47625"/>
              <wp:effectExtent l="0" t="0" r="0" b="3175"/>
              <wp:wrapNone/>
              <wp:docPr id="90254913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275" cy="47625"/>
                      </a:xfrm>
                      <a:custGeom>
                        <a:avLst/>
                        <a:gdLst>
                          <a:gd name="T0" fmla="+- 0 10587 10587"/>
                          <a:gd name="T1" fmla="*/ T0 w 465"/>
                          <a:gd name="T2" fmla="+- 0 579 569"/>
                          <a:gd name="T3" fmla="*/ 579 h 75"/>
                          <a:gd name="T4" fmla="+- 0 10620 10587"/>
                          <a:gd name="T5" fmla="*/ T4 w 465"/>
                          <a:gd name="T6" fmla="+- 0 643 569"/>
                          <a:gd name="T7" fmla="*/ 643 h 75"/>
                          <a:gd name="T8" fmla="+- 0 10644 10587"/>
                          <a:gd name="T9" fmla="*/ T8 w 465"/>
                          <a:gd name="T10" fmla="+- 0 571 569"/>
                          <a:gd name="T11" fmla="*/ 571 h 75"/>
                          <a:gd name="T12" fmla="+- 0 10744 10587"/>
                          <a:gd name="T13" fmla="*/ T12 w 465"/>
                          <a:gd name="T14" fmla="+- 0 640 569"/>
                          <a:gd name="T15" fmla="*/ 640 h 75"/>
                          <a:gd name="T16" fmla="+- 0 10742 10587"/>
                          <a:gd name="T17" fmla="*/ T16 w 465"/>
                          <a:gd name="T18" fmla="+- 0 632 569"/>
                          <a:gd name="T19" fmla="*/ 632 h 75"/>
                          <a:gd name="T20" fmla="+- 0 10742 10587"/>
                          <a:gd name="T21" fmla="*/ T20 w 465"/>
                          <a:gd name="T22" fmla="+- 0 623 569"/>
                          <a:gd name="T23" fmla="*/ 623 h 75"/>
                          <a:gd name="T24" fmla="+- 0 10740 10587"/>
                          <a:gd name="T25" fmla="*/ T24 w 465"/>
                          <a:gd name="T26" fmla="+- 0 616 569"/>
                          <a:gd name="T27" fmla="*/ 616 h 75"/>
                          <a:gd name="T28" fmla="+- 0 10738 10587"/>
                          <a:gd name="T29" fmla="*/ T28 w 465"/>
                          <a:gd name="T30" fmla="+- 0 612 569"/>
                          <a:gd name="T31" fmla="*/ 612 h 75"/>
                          <a:gd name="T32" fmla="+- 0 10733 10587"/>
                          <a:gd name="T33" fmla="*/ T32 w 465"/>
                          <a:gd name="T34" fmla="+- 0 609 569"/>
                          <a:gd name="T35" fmla="*/ 609 h 75"/>
                          <a:gd name="T36" fmla="+- 0 10735 10587"/>
                          <a:gd name="T37" fmla="*/ T36 w 465"/>
                          <a:gd name="T38" fmla="+- 0 607 569"/>
                          <a:gd name="T39" fmla="*/ 607 h 75"/>
                          <a:gd name="T40" fmla="+- 0 10742 10587"/>
                          <a:gd name="T41" fmla="*/ T40 w 465"/>
                          <a:gd name="T42" fmla="+- 0 598 569"/>
                          <a:gd name="T43" fmla="*/ 598 h 75"/>
                          <a:gd name="T44" fmla="+- 0 10741 10587"/>
                          <a:gd name="T45" fmla="*/ T44 w 465"/>
                          <a:gd name="T46" fmla="+- 0 580 569"/>
                          <a:gd name="T47" fmla="*/ 580 h 75"/>
                          <a:gd name="T48" fmla="+- 0 10734 10587"/>
                          <a:gd name="T49" fmla="*/ T48 w 465"/>
                          <a:gd name="T50" fmla="+- 0 588 569"/>
                          <a:gd name="T51" fmla="*/ 588 h 75"/>
                          <a:gd name="T52" fmla="+- 0 10731 10587"/>
                          <a:gd name="T53" fmla="*/ T52 w 465"/>
                          <a:gd name="T54" fmla="+- 0 599 569"/>
                          <a:gd name="T55" fmla="*/ 599 h 75"/>
                          <a:gd name="T56" fmla="+- 0 10725 10587"/>
                          <a:gd name="T57" fmla="*/ T56 w 465"/>
                          <a:gd name="T58" fmla="+- 0 603 569"/>
                          <a:gd name="T59" fmla="*/ 603 h 75"/>
                          <a:gd name="T60" fmla="+- 0 10697 10587"/>
                          <a:gd name="T61" fmla="*/ T60 w 465"/>
                          <a:gd name="T62" fmla="+- 0 604 569"/>
                          <a:gd name="T63" fmla="*/ 604 h 75"/>
                          <a:gd name="T64" fmla="+- 0 10729 10587"/>
                          <a:gd name="T65" fmla="*/ T64 w 465"/>
                          <a:gd name="T66" fmla="+- 0 580 569"/>
                          <a:gd name="T67" fmla="*/ 580 h 75"/>
                          <a:gd name="T68" fmla="+- 0 10734 10587"/>
                          <a:gd name="T69" fmla="*/ T68 w 465"/>
                          <a:gd name="T70" fmla="+- 0 573 569"/>
                          <a:gd name="T71" fmla="*/ 573 h 75"/>
                          <a:gd name="T72" fmla="+- 0 10688 10587"/>
                          <a:gd name="T73" fmla="*/ T72 w 465"/>
                          <a:gd name="T74" fmla="+- 0 571 569"/>
                          <a:gd name="T75" fmla="*/ 571 h 75"/>
                          <a:gd name="T76" fmla="+- 0 10697 10587"/>
                          <a:gd name="T77" fmla="*/ T76 w 465"/>
                          <a:gd name="T78" fmla="+- 0 612 569"/>
                          <a:gd name="T79" fmla="*/ 612 h 75"/>
                          <a:gd name="T80" fmla="+- 0 10728 10587"/>
                          <a:gd name="T81" fmla="*/ T80 w 465"/>
                          <a:gd name="T82" fmla="+- 0 614 569"/>
                          <a:gd name="T83" fmla="*/ 614 h 75"/>
                          <a:gd name="T84" fmla="+- 0 10731 10587"/>
                          <a:gd name="T85" fmla="*/ T84 w 465"/>
                          <a:gd name="T86" fmla="+- 0 619 569"/>
                          <a:gd name="T87" fmla="*/ 619 h 75"/>
                          <a:gd name="T88" fmla="+- 0 10733 10587"/>
                          <a:gd name="T89" fmla="*/ T88 w 465"/>
                          <a:gd name="T90" fmla="+- 0 625 569"/>
                          <a:gd name="T91" fmla="*/ 625 h 75"/>
                          <a:gd name="T92" fmla="+- 0 10733 10587"/>
                          <a:gd name="T93" fmla="*/ T92 w 465"/>
                          <a:gd name="T94" fmla="+- 0 637 569"/>
                          <a:gd name="T95" fmla="*/ 637 h 75"/>
                          <a:gd name="T96" fmla="+- 0 10734 10587"/>
                          <a:gd name="T97" fmla="*/ T96 w 465"/>
                          <a:gd name="T98" fmla="+- 0 642 569"/>
                          <a:gd name="T99" fmla="*/ 642 h 75"/>
                          <a:gd name="T100" fmla="+- 0 10849 10587"/>
                          <a:gd name="T101" fmla="*/ T100 w 465"/>
                          <a:gd name="T102" fmla="+- 0 571 569"/>
                          <a:gd name="T103" fmla="*/ 571 h 75"/>
                          <a:gd name="T104" fmla="+- 0 10838 10587"/>
                          <a:gd name="T105" fmla="*/ T104 w 465"/>
                          <a:gd name="T106" fmla="+- 0 628 569"/>
                          <a:gd name="T107" fmla="*/ 628 h 75"/>
                          <a:gd name="T108" fmla="+- 0 10815 10587"/>
                          <a:gd name="T109" fmla="*/ T108 w 465"/>
                          <a:gd name="T110" fmla="+- 0 636 569"/>
                          <a:gd name="T111" fmla="*/ 636 h 75"/>
                          <a:gd name="T112" fmla="+- 0 10801 10587"/>
                          <a:gd name="T113" fmla="*/ T112 w 465"/>
                          <a:gd name="T114" fmla="+- 0 623 569"/>
                          <a:gd name="T115" fmla="*/ 623 h 75"/>
                          <a:gd name="T116" fmla="+- 0 10792 10587"/>
                          <a:gd name="T117" fmla="*/ T116 w 465"/>
                          <a:gd name="T118" fmla="+- 0 626 569"/>
                          <a:gd name="T119" fmla="*/ 626 h 75"/>
                          <a:gd name="T120" fmla="+- 0 10812 10587"/>
                          <a:gd name="T121" fmla="*/ T120 w 465"/>
                          <a:gd name="T122" fmla="+- 0 644 569"/>
                          <a:gd name="T123" fmla="*/ 644 h 75"/>
                          <a:gd name="T124" fmla="+- 0 10847 10587"/>
                          <a:gd name="T125" fmla="*/ T124 w 465"/>
                          <a:gd name="T126" fmla="+- 0 633 569"/>
                          <a:gd name="T127" fmla="*/ 633 h 75"/>
                          <a:gd name="T128" fmla="+- 0 10954 10587"/>
                          <a:gd name="T129" fmla="*/ T128 w 465"/>
                          <a:gd name="T130" fmla="+- 0 620 569"/>
                          <a:gd name="T131" fmla="*/ 620 h 75"/>
                          <a:gd name="T132" fmla="+- 0 10949 10587"/>
                          <a:gd name="T133" fmla="*/ T132 w 465"/>
                          <a:gd name="T134" fmla="+- 0 610 569"/>
                          <a:gd name="T135" fmla="*/ 610 h 75"/>
                          <a:gd name="T136" fmla="+- 0 10937 10587"/>
                          <a:gd name="T137" fmla="*/ T136 w 465"/>
                          <a:gd name="T138" fmla="+- 0 604 569"/>
                          <a:gd name="T139" fmla="*/ 604 h 75"/>
                          <a:gd name="T140" fmla="+- 0 10911 10587"/>
                          <a:gd name="T141" fmla="*/ T140 w 465"/>
                          <a:gd name="T142" fmla="+- 0 596 569"/>
                          <a:gd name="T143" fmla="*/ 596 h 75"/>
                          <a:gd name="T144" fmla="+- 0 10908 10587"/>
                          <a:gd name="T145" fmla="*/ T144 w 465"/>
                          <a:gd name="T146" fmla="+- 0 587 569"/>
                          <a:gd name="T147" fmla="*/ 587 h 75"/>
                          <a:gd name="T148" fmla="+- 0 10911 10587"/>
                          <a:gd name="T149" fmla="*/ T148 w 465"/>
                          <a:gd name="T150" fmla="+- 0 581 569"/>
                          <a:gd name="T151" fmla="*/ 581 h 75"/>
                          <a:gd name="T152" fmla="+- 0 10929 10587"/>
                          <a:gd name="T153" fmla="*/ T152 w 465"/>
                          <a:gd name="T154" fmla="+- 0 577 569"/>
                          <a:gd name="T155" fmla="*/ 577 h 75"/>
                          <a:gd name="T156" fmla="+- 0 10941 10587"/>
                          <a:gd name="T157" fmla="*/ T156 w 465"/>
                          <a:gd name="T158" fmla="+- 0 587 569"/>
                          <a:gd name="T159" fmla="*/ 587 h 75"/>
                          <a:gd name="T160" fmla="+- 0 10951 10587"/>
                          <a:gd name="T161" fmla="*/ T160 w 465"/>
                          <a:gd name="T162" fmla="+- 0 588 569"/>
                          <a:gd name="T163" fmla="*/ 588 h 75"/>
                          <a:gd name="T164" fmla="+- 0 10945 10587"/>
                          <a:gd name="T165" fmla="*/ T164 w 465"/>
                          <a:gd name="T166" fmla="+- 0 577 569"/>
                          <a:gd name="T167" fmla="*/ 577 h 75"/>
                          <a:gd name="T168" fmla="+- 0 10932 10587"/>
                          <a:gd name="T169" fmla="*/ T168 w 465"/>
                          <a:gd name="T170" fmla="+- 0 570 569"/>
                          <a:gd name="T171" fmla="*/ 570 h 75"/>
                          <a:gd name="T172" fmla="+- 0 10918 10587"/>
                          <a:gd name="T173" fmla="*/ T172 w 465"/>
                          <a:gd name="T174" fmla="+- 0 570 569"/>
                          <a:gd name="T175" fmla="*/ 570 h 75"/>
                          <a:gd name="T176" fmla="+- 0 10904 10587"/>
                          <a:gd name="T177" fmla="*/ T176 w 465"/>
                          <a:gd name="T178" fmla="+- 0 576 569"/>
                          <a:gd name="T179" fmla="*/ 576 h 75"/>
                          <a:gd name="T180" fmla="+- 0 10898 10587"/>
                          <a:gd name="T181" fmla="*/ T180 w 465"/>
                          <a:gd name="T182" fmla="+- 0 587 569"/>
                          <a:gd name="T183" fmla="*/ 587 h 75"/>
                          <a:gd name="T184" fmla="+- 0 10902 10587"/>
                          <a:gd name="T185" fmla="*/ T184 w 465"/>
                          <a:gd name="T186" fmla="+- 0 601 569"/>
                          <a:gd name="T187" fmla="*/ 601 h 75"/>
                          <a:gd name="T188" fmla="+- 0 10933 10587"/>
                          <a:gd name="T189" fmla="*/ T188 w 465"/>
                          <a:gd name="T190" fmla="+- 0 612 569"/>
                          <a:gd name="T191" fmla="*/ 612 h 75"/>
                          <a:gd name="T192" fmla="+- 0 10944 10587"/>
                          <a:gd name="T193" fmla="*/ T192 w 465"/>
                          <a:gd name="T194" fmla="+- 0 619 569"/>
                          <a:gd name="T195" fmla="*/ 619 h 75"/>
                          <a:gd name="T196" fmla="+- 0 10944 10587"/>
                          <a:gd name="T197" fmla="*/ T196 w 465"/>
                          <a:gd name="T198" fmla="+- 0 628 569"/>
                          <a:gd name="T199" fmla="*/ 628 h 75"/>
                          <a:gd name="T200" fmla="+- 0 10935 10587"/>
                          <a:gd name="T201" fmla="*/ T200 w 465"/>
                          <a:gd name="T202" fmla="+- 0 635 569"/>
                          <a:gd name="T203" fmla="*/ 635 h 75"/>
                          <a:gd name="T204" fmla="+- 0 10916 10587"/>
                          <a:gd name="T205" fmla="*/ T204 w 465"/>
                          <a:gd name="T206" fmla="+- 0 635 569"/>
                          <a:gd name="T207" fmla="*/ 635 h 75"/>
                          <a:gd name="T208" fmla="+- 0 10908 10587"/>
                          <a:gd name="T209" fmla="*/ T208 w 465"/>
                          <a:gd name="T210" fmla="+- 0 629 569"/>
                          <a:gd name="T211" fmla="*/ 629 h 75"/>
                          <a:gd name="T212" fmla="+- 0 10905 10587"/>
                          <a:gd name="T213" fmla="*/ T212 w 465"/>
                          <a:gd name="T214" fmla="+- 0 619 569"/>
                          <a:gd name="T215" fmla="*/ 619 h 75"/>
                          <a:gd name="T216" fmla="+- 0 10897 10587"/>
                          <a:gd name="T217" fmla="*/ T216 w 465"/>
                          <a:gd name="T218" fmla="+- 0 627 569"/>
                          <a:gd name="T219" fmla="*/ 627 h 75"/>
                          <a:gd name="T220" fmla="+- 0 10908 10587"/>
                          <a:gd name="T221" fmla="*/ T220 w 465"/>
                          <a:gd name="T222" fmla="+- 0 640 569"/>
                          <a:gd name="T223" fmla="*/ 640 h 75"/>
                          <a:gd name="T224" fmla="+- 0 10922 10587"/>
                          <a:gd name="T225" fmla="*/ T224 w 465"/>
                          <a:gd name="T226" fmla="+- 0 644 569"/>
                          <a:gd name="T227" fmla="*/ 644 h 75"/>
                          <a:gd name="T228" fmla="+- 0 10942 10587"/>
                          <a:gd name="T229" fmla="*/ T228 w 465"/>
                          <a:gd name="T230" fmla="+- 0 641 569"/>
                          <a:gd name="T231" fmla="*/ 641 h 75"/>
                          <a:gd name="T232" fmla="+- 0 10953 10587"/>
                          <a:gd name="T233" fmla="*/ T232 w 465"/>
                          <a:gd name="T234" fmla="+- 0 630 569"/>
                          <a:gd name="T235" fmla="*/ 630 h 75"/>
                          <a:gd name="T236" fmla="+- 0 11051 10587"/>
                          <a:gd name="T237" fmla="*/ T236 w 465"/>
                          <a:gd name="T238" fmla="+- 0 571 569"/>
                          <a:gd name="T239" fmla="*/ 571 h 75"/>
                          <a:gd name="T240" fmla="+- 0 11017 10587"/>
                          <a:gd name="T241" fmla="*/ T240 w 465"/>
                          <a:gd name="T242" fmla="+- 0 579 569"/>
                          <a:gd name="T243" fmla="*/ 579 h 75"/>
                          <a:gd name="T244" fmla="+- 0 11027 10587"/>
                          <a:gd name="T245" fmla="*/ T244 w 465"/>
                          <a:gd name="T246" fmla="+- 0 579 569"/>
                          <a:gd name="T247" fmla="*/ 579 h 7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</a:cxnLst>
                        <a:rect l="0" t="0" r="r" b="b"/>
                        <a:pathLst>
                          <a:path w="465" h="75">
                            <a:moveTo>
                              <a:pt x="57" y="2"/>
                            </a:moveTo>
                            <a:lnTo>
                              <a:pt x="0" y="2"/>
                            </a:lnTo>
                            <a:lnTo>
                              <a:pt x="0" y="10"/>
                            </a:lnTo>
                            <a:lnTo>
                              <a:pt x="24" y="10"/>
                            </a:lnTo>
                            <a:lnTo>
                              <a:pt x="24" y="74"/>
                            </a:lnTo>
                            <a:lnTo>
                              <a:pt x="33" y="74"/>
                            </a:lnTo>
                            <a:lnTo>
                              <a:pt x="33" y="10"/>
                            </a:lnTo>
                            <a:lnTo>
                              <a:pt x="57" y="10"/>
                            </a:lnTo>
                            <a:lnTo>
                              <a:pt x="57" y="2"/>
                            </a:lnTo>
                            <a:close/>
                            <a:moveTo>
                              <a:pt x="159" y="74"/>
                            </a:moveTo>
                            <a:lnTo>
                              <a:pt x="158" y="73"/>
                            </a:lnTo>
                            <a:lnTo>
                              <a:pt x="157" y="71"/>
                            </a:lnTo>
                            <a:lnTo>
                              <a:pt x="156" y="68"/>
                            </a:lnTo>
                            <a:lnTo>
                              <a:pt x="156" y="66"/>
                            </a:lnTo>
                            <a:lnTo>
                              <a:pt x="155" y="63"/>
                            </a:lnTo>
                            <a:lnTo>
                              <a:pt x="155" y="61"/>
                            </a:lnTo>
                            <a:lnTo>
                              <a:pt x="155" y="56"/>
                            </a:lnTo>
                            <a:lnTo>
                              <a:pt x="155" y="54"/>
                            </a:lnTo>
                            <a:lnTo>
                              <a:pt x="154" y="52"/>
                            </a:lnTo>
                            <a:lnTo>
                              <a:pt x="154" y="51"/>
                            </a:lnTo>
                            <a:lnTo>
                              <a:pt x="153" y="47"/>
                            </a:lnTo>
                            <a:lnTo>
                              <a:pt x="153" y="46"/>
                            </a:lnTo>
                            <a:lnTo>
                              <a:pt x="151" y="43"/>
                            </a:lnTo>
                            <a:lnTo>
                              <a:pt x="150" y="42"/>
                            </a:lnTo>
                            <a:lnTo>
                              <a:pt x="148" y="40"/>
                            </a:lnTo>
                            <a:lnTo>
                              <a:pt x="146" y="40"/>
                            </a:lnTo>
                            <a:lnTo>
                              <a:pt x="144" y="39"/>
                            </a:lnTo>
                            <a:lnTo>
                              <a:pt x="148" y="38"/>
                            </a:lnTo>
                            <a:lnTo>
                              <a:pt x="151" y="36"/>
                            </a:lnTo>
                            <a:lnTo>
                              <a:pt x="152" y="35"/>
                            </a:lnTo>
                            <a:lnTo>
                              <a:pt x="155" y="29"/>
                            </a:lnTo>
                            <a:lnTo>
                              <a:pt x="156" y="25"/>
                            </a:lnTo>
                            <a:lnTo>
                              <a:pt x="156" y="15"/>
                            </a:lnTo>
                            <a:lnTo>
                              <a:pt x="154" y="11"/>
                            </a:lnTo>
                            <a:lnTo>
                              <a:pt x="154" y="10"/>
                            </a:lnTo>
                            <a:lnTo>
                              <a:pt x="147" y="4"/>
                            </a:lnTo>
                            <a:lnTo>
                              <a:pt x="147" y="19"/>
                            </a:lnTo>
                            <a:lnTo>
                              <a:pt x="147" y="25"/>
                            </a:lnTo>
                            <a:lnTo>
                              <a:pt x="146" y="27"/>
                            </a:lnTo>
                            <a:lnTo>
                              <a:pt x="144" y="30"/>
                            </a:lnTo>
                            <a:lnTo>
                              <a:pt x="143" y="32"/>
                            </a:lnTo>
                            <a:lnTo>
                              <a:pt x="140" y="34"/>
                            </a:lnTo>
                            <a:lnTo>
                              <a:pt x="138" y="34"/>
                            </a:lnTo>
                            <a:lnTo>
                              <a:pt x="134" y="35"/>
                            </a:lnTo>
                            <a:lnTo>
                              <a:pt x="132" y="35"/>
                            </a:lnTo>
                            <a:lnTo>
                              <a:pt x="110" y="35"/>
                            </a:lnTo>
                            <a:lnTo>
                              <a:pt x="110" y="10"/>
                            </a:lnTo>
                            <a:lnTo>
                              <a:pt x="138" y="10"/>
                            </a:lnTo>
                            <a:lnTo>
                              <a:pt x="142" y="11"/>
                            </a:lnTo>
                            <a:lnTo>
                              <a:pt x="146" y="16"/>
                            </a:lnTo>
                            <a:lnTo>
                              <a:pt x="147" y="19"/>
                            </a:lnTo>
                            <a:lnTo>
                              <a:pt x="147" y="4"/>
                            </a:lnTo>
                            <a:lnTo>
                              <a:pt x="141" y="2"/>
                            </a:lnTo>
                            <a:lnTo>
                              <a:pt x="101" y="2"/>
                            </a:lnTo>
                            <a:lnTo>
                              <a:pt x="101" y="74"/>
                            </a:lnTo>
                            <a:lnTo>
                              <a:pt x="110" y="74"/>
                            </a:lnTo>
                            <a:lnTo>
                              <a:pt x="110" y="43"/>
                            </a:lnTo>
                            <a:lnTo>
                              <a:pt x="136" y="43"/>
                            </a:lnTo>
                            <a:lnTo>
                              <a:pt x="138" y="44"/>
                            </a:lnTo>
                            <a:lnTo>
                              <a:pt x="141" y="45"/>
                            </a:lnTo>
                            <a:lnTo>
                              <a:pt x="142" y="46"/>
                            </a:lnTo>
                            <a:lnTo>
                              <a:pt x="143" y="48"/>
                            </a:lnTo>
                            <a:lnTo>
                              <a:pt x="144" y="50"/>
                            </a:lnTo>
                            <a:lnTo>
                              <a:pt x="145" y="53"/>
                            </a:lnTo>
                            <a:lnTo>
                              <a:pt x="145" y="54"/>
                            </a:lnTo>
                            <a:lnTo>
                              <a:pt x="146" y="56"/>
                            </a:lnTo>
                            <a:lnTo>
                              <a:pt x="146" y="58"/>
                            </a:lnTo>
                            <a:lnTo>
                              <a:pt x="146" y="59"/>
                            </a:lnTo>
                            <a:lnTo>
                              <a:pt x="146" y="68"/>
                            </a:lnTo>
                            <a:lnTo>
                              <a:pt x="147" y="70"/>
                            </a:lnTo>
                            <a:lnTo>
                              <a:pt x="147" y="72"/>
                            </a:lnTo>
                            <a:lnTo>
                              <a:pt x="147" y="73"/>
                            </a:lnTo>
                            <a:lnTo>
                              <a:pt x="148" y="74"/>
                            </a:lnTo>
                            <a:lnTo>
                              <a:pt x="159" y="74"/>
                            </a:lnTo>
                            <a:close/>
                            <a:moveTo>
                              <a:pt x="262" y="2"/>
                            </a:moveTo>
                            <a:lnTo>
                              <a:pt x="253" y="2"/>
                            </a:lnTo>
                            <a:lnTo>
                              <a:pt x="253" y="54"/>
                            </a:lnTo>
                            <a:lnTo>
                              <a:pt x="251" y="59"/>
                            </a:lnTo>
                            <a:lnTo>
                              <a:pt x="245" y="66"/>
                            </a:lnTo>
                            <a:lnTo>
                              <a:pt x="240" y="67"/>
                            </a:lnTo>
                            <a:lnTo>
                              <a:pt x="228" y="67"/>
                            </a:lnTo>
                            <a:lnTo>
                              <a:pt x="223" y="66"/>
                            </a:lnTo>
                            <a:lnTo>
                              <a:pt x="216" y="59"/>
                            </a:lnTo>
                            <a:lnTo>
                              <a:pt x="214" y="54"/>
                            </a:lnTo>
                            <a:lnTo>
                              <a:pt x="214" y="2"/>
                            </a:lnTo>
                            <a:lnTo>
                              <a:pt x="205" y="2"/>
                            </a:lnTo>
                            <a:lnTo>
                              <a:pt x="205" y="57"/>
                            </a:lnTo>
                            <a:lnTo>
                              <a:pt x="207" y="64"/>
                            </a:lnTo>
                            <a:lnTo>
                              <a:pt x="218" y="73"/>
                            </a:lnTo>
                            <a:lnTo>
                              <a:pt x="225" y="75"/>
                            </a:lnTo>
                            <a:lnTo>
                              <a:pt x="243" y="75"/>
                            </a:lnTo>
                            <a:lnTo>
                              <a:pt x="250" y="73"/>
                            </a:lnTo>
                            <a:lnTo>
                              <a:pt x="260" y="64"/>
                            </a:lnTo>
                            <a:lnTo>
                              <a:pt x="262" y="57"/>
                            </a:lnTo>
                            <a:lnTo>
                              <a:pt x="262" y="2"/>
                            </a:lnTo>
                            <a:close/>
                            <a:moveTo>
                              <a:pt x="367" y="51"/>
                            </a:moveTo>
                            <a:lnTo>
                              <a:pt x="366" y="48"/>
                            </a:lnTo>
                            <a:lnTo>
                              <a:pt x="364" y="43"/>
                            </a:lnTo>
                            <a:lnTo>
                              <a:pt x="362" y="41"/>
                            </a:lnTo>
                            <a:lnTo>
                              <a:pt x="358" y="38"/>
                            </a:lnTo>
                            <a:lnTo>
                              <a:pt x="355" y="37"/>
                            </a:lnTo>
                            <a:lnTo>
                              <a:pt x="350" y="35"/>
                            </a:lnTo>
                            <a:lnTo>
                              <a:pt x="333" y="31"/>
                            </a:lnTo>
                            <a:lnTo>
                              <a:pt x="326" y="29"/>
                            </a:lnTo>
                            <a:lnTo>
                              <a:pt x="324" y="27"/>
                            </a:lnTo>
                            <a:lnTo>
                              <a:pt x="322" y="25"/>
                            </a:lnTo>
                            <a:lnTo>
                              <a:pt x="321" y="23"/>
                            </a:lnTo>
                            <a:lnTo>
                              <a:pt x="321" y="18"/>
                            </a:lnTo>
                            <a:lnTo>
                              <a:pt x="321" y="16"/>
                            </a:lnTo>
                            <a:lnTo>
                              <a:pt x="323" y="13"/>
                            </a:lnTo>
                            <a:lnTo>
                              <a:pt x="324" y="12"/>
                            </a:lnTo>
                            <a:lnTo>
                              <a:pt x="329" y="9"/>
                            </a:lnTo>
                            <a:lnTo>
                              <a:pt x="333" y="9"/>
                            </a:lnTo>
                            <a:lnTo>
                              <a:pt x="342" y="8"/>
                            </a:lnTo>
                            <a:lnTo>
                              <a:pt x="346" y="10"/>
                            </a:lnTo>
                            <a:lnTo>
                              <a:pt x="352" y="14"/>
                            </a:lnTo>
                            <a:lnTo>
                              <a:pt x="354" y="18"/>
                            </a:lnTo>
                            <a:lnTo>
                              <a:pt x="355" y="23"/>
                            </a:lnTo>
                            <a:lnTo>
                              <a:pt x="364" y="23"/>
                            </a:lnTo>
                            <a:lnTo>
                              <a:pt x="364" y="19"/>
                            </a:lnTo>
                            <a:lnTo>
                              <a:pt x="363" y="16"/>
                            </a:lnTo>
                            <a:lnTo>
                              <a:pt x="360" y="10"/>
                            </a:lnTo>
                            <a:lnTo>
                              <a:pt x="358" y="8"/>
                            </a:lnTo>
                            <a:lnTo>
                              <a:pt x="354" y="4"/>
                            </a:lnTo>
                            <a:lnTo>
                              <a:pt x="351" y="3"/>
                            </a:lnTo>
                            <a:lnTo>
                              <a:pt x="345" y="1"/>
                            </a:lnTo>
                            <a:lnTo>
                              <a:pt x="341" y="0"/>
                            </a:lnTo>
                            <a:lnTo>
                              <a:pt x="334" y="0"/>
                            </a:lnTo>
                            <a:lnTo>
                              <a:pt x="331" y="1"/>
                            </a:lnTo>
                            <a:lnTo>
                              <a:pt x="325" y="3"/>
                            </a:lnTo>
                            <a:lnTo>
                              <a:pt x="322" y="4"/>
                            </a:lnTo>
                            <a:lnTo>
                              <a:pt x="317" y="7"/>
                            </a:lnTo>
                            <a:lnTo>
                              <a:pt x="315" y="9"/>
                            </a:lnTo>
                            <a:lnTo>
                              <a:pt x="312" y="15"/>
                            </a:lnTo>
                            <a:lnTo>
                              <a:pt x="311" y="18"/>
                            </a:lnTo>
                            <a:lnTo>
                              <a:pt x="311" y="25"/>
                            </a:lnTo>
                            <a:lnTo>
                              <a:pt x="312" y="27"/>
                            </a:lnTo>
                            <a:lnTo>
                              <a:pt x="315" y="32"/>
                            </a:lnTo>
                            <a:lnTo>
                              <a:pt x="316" y="34"/>
                            </a:lnTo>
                            <a:lnTo>
                              <a:pt x="323" y="37"/>
                            </a:lnTo>
                            <a:lnTo>
                              <a:pt x="346" y="43"/>
                            </a:lnTo>
                            <a:lnTo>
                              <a:pt x="352" y="46"/>
                            </a:lnTo>
                            <a:lnTo>
                              <a:pt x="354" y="47"/>
                            </a:lnTo>
                            <a:lnTo>
                              <a:pt x="357" y="50"/>
                            </a:lnTo>
                            <a:lnTo>
                              <a:pt x="357" y="52"/>
                            </a:lnTo>
                            <a:lnTo>
                              <a:pt x="357" y="57"/>
                            </a:lnTo>
                            <a:lnTo>
                              <a:pt x="357" y="59"/>
                            </a:lnTo>
                            <a:lnTo>
                              <a:pt x="355" y="63"/>
                            </a:lnTo>
                            <a:lnTo>
                              <a:pt x="353" y="64"/>
                            </a:lnTo>
                            <a:lnTo>
                              <a:pt x="348" y="66"/>
                            </a:lnTo>
                            <a:lnTo>
                              <a:pt x="341" y="67"/>
                            </a:lnTo>
                            <a:lnTo>
                              <a:pt x="334" y="67"/>
                            </a:lnTo>
                            <a:lnTo>
                              <a:pt x="329" y="66"/>
                            </a:lnTo>
                            <a:lnTo>
                              <a:pt x="327" y="65"/>
                            </a:lnTo>
                            <a:lnTo>
                              <a:pt x="323" y="62"/>
                            </a:lnTo>
                            <a:lnTo>
                              <a:pt x="321" y="60"/>
                            </a:lnTo>
                            <a:lnTo>
                              <a:pt x="319" y="56"/>
                            </a:lnTo>
                            <a:lnTo>
                              <a:pt x="318" y="53"/>
                            </a:lnTo>
                            <a:lnTo>
                              <a:pt x="318" y="50"/>
                            </a:lnTo>
                            <a:lnTo>
                              <a:pt x="309" y="50"/>
                            </a:lnTo>
                            <a:lnTo>
                              <a:pt x="309" y="55"/>
                            </a:lnTo>
                            <a:lnTo>
                              <a:pt x="310" y="58"/>
                            </a:lnTo>
                            <a:lnTo>
                              <a:pt x="313" y="65"/>
                            </a:lnTo>
                            <a:lnTo>
                              <a:pt x="315" y="67"/>
                            </a:lnTo>
                            <a:lnTo>
                              <a:pt x="321" y="71"/>
                            </a:lnTo>
                            <a:lnTo>
                              <a:pt x="324" y="73"/>
                            </a:lnTo>
                            <a:lnTo>
                              <a:pt x="331" y="75"/>
                            </a:lnTo>
                            <a:lnTo>
                              <a:pt x="335" y="75"/>
                            </a:lnTo>
                            <a:lnTo>
                              <a:pt x="345" y="75"/>
                            </a:lnTo>
                            <a:lnTo>
                              <a:pt x="352" y="73"/>
                            </a:lnTo>
                            <a:lnTo>
                              <a:pt x="355" y="72"/>
                            </a:lnTo>
                            <a:lnTo>
                              <a:pt x="360" y="69"/>
                            </a:lnTo>
                            <a:lnTo>
                              <a:pt x="363" y="67"/>
                            </a:lnTo>
                            <a:lnTo>
                              <a:pt x="366" y="61"/>
                            </a:lnTo>
                            <a:lnTo>
                              <a:pt x="367" y="58"/>
                            </a:lnTo>
                            <a:lnTo>
                              <a:pt x="367" y="51"/>
                            </a:lnTo>
                            <a:close/>
                            <a:moveTo>
                              <a:pt x="464" y="2"/>
                            </a:moveTo>
                            <a:lnTo>
                              <a:pt x="407" y="2"/>
                            </a:lnTo>
                            <a:lnTo>
                              <a:pt x="407" y="10"/>
                            </a:lnTo>
                            <a:lnTo>
                              <a:pt x="430" y="10"/>
                            </a:lnTo>
                            <a:lnTo>
                              <a:pt x="430" y="74"/>
                            </a:lnTo>
                            <a:lnTo>
                              <a:pt x="440" y="74"/>
                            </a:lnTo>
                            <a:lnTo>
                              <a:pt x="440" y="10"/>
                            </a:lnTo>
                            <a:lnTo>
                              <a:pt x="464" y="10"/>
                            </a:lnTo>
                            <a:lnTo>
                              <a:pt x="464" y="2"/>
                            </a:lnTo>
                            <a:close/>
                          </a:path>
                        </a:pathLst>
                      </a:custGeom>
                      <a:solidFill>
                        <a:srgbClr val="A7A9A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0457A" id="AutoShape 2" o:spid="_x0000_s1026" style="position:absolute;margin-left:529.35pt;margin-top:815.35pt;width:23.2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" path="m57,2l,2r,8l24,10r,64l33,74r,-64l57,10r,-8xm159,74r-1,-1l157,71r-1,-3l156,66r-1,-3l155,61r,-5l155,54r-1,-2l154,51r-1,-4l153,46r-2,-3l150,42r-2,-2l146,40r-2,-1l148,38r3,-2l152,35r3,-6l156,25r,-10l154,11r,-1l147,4r,15l147,25r-1,2l144,30r-1,2l140,34r-2,l134,35r-2,l110,35r,-25l138,10r4,1l146,16r1,3l147,4,141,2r-40,l101,74r9,l110,43r26,l138,44r3,1l142,46r1,2l144,50r1,3l145,54r1,2l146,58r,1l146,68r1,2l147,72r,1l148,74r11,xm262,2r-9,l253,54r-2,5l245,66r-5,1l228,67r-5,-1l216,59r-2,-5l214,2r-9,l205,57r2,7l218,73r7,2l243,75r7,-2l260,64r2,-7l262,2xm367,51r-1,-3l364,43r-2,-2l358,38r-3,-1l350,35,333,31r-7,-2l324,27r-2,-2l321,23r,-5l321,16r2,-3l324,12r5,-3l333,9r9,-1l346,10r6,4l354,18r1,5l364,23r,-4l363,16r-3,-6l358,8,354,4,351,3,345,1,341,r-7,l331,1r-6,2l322,4r-5,3l315,9r-3,6l311,18r,7l312,27r3,5l316,34r7,3l346,43r6,3l354,47r3,3l357,52r,5l357,59r-2,4l353,64r-5,2l341,67r-7,l329,66r-2,-1l323,62r-2,-2l319,56r-1,-3l318,50r-9,l309,55r1,3l313,65r2,2l321,71r3,2l331,75r4,l345,75r7,-2l355,72r5,-3l363,67r3,-6l367,58r,-7xm464,2r-57,l407,10r23,l430,74r10,l440,10r24,l464,2xe" fillcolor="#a7a9ac" stroked="f">
              <v:path arrowok="t" o:connecttype="custom" o:connectlocs="0,367665;20955,408305;36195,362585;99695,406400;98425,401320;98425,395605;97155,391160;95885,388620;92710,386715;93980,385445;98425,379730;97790,368300;93345,373380;91440,380365;87630,382905;69850,383540;90170,368300;93345,363855;64135,362585;69850,388620;89535,389890;91440,393065;92710,396875;92710,404495;93345,407670;166370,362585;159385,398780;144780,403860;135890,395605;130175,397510;142875,408940;165100,401955;233045,393700;229870,387350;222250,383540;205740,378460;203835,372745;205740,368935;217170,366395;224790,372745;231140,373380;227330,366395;219075,361950;210185,361950;201295,365760;197485,372745;200025,381635;219710,388620;226695,393065;226695,398780;220980,403225;208915,403225;203835,399415;201930,393065;196850,398145;203835,406400;212725,408940;225425,407035;232410,400050;294640,362585;273050,367665;279400,367665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color w:val="00853F"/>
      </w:rPr>
      <w:t xml:space="preserve">Email: </w:t>
    </w:r>
    <w:hyperlink r:id="rId19">
      <w:r>
        <w:rPr>
          <w:color w:val="00853F"/>
        </w:rPr>
        <w:t>contact@stanleygrove.wakefield.sch.uk</w:t>
      </w:r>
    </w:hyperlink>
    <w:r>
      <w:rPr>
        <w:color w:val="00853F"/>
      </w:rPr>
      <w:t xml:space="preserve"> Website: </w:t>
    </w:r>
    <w:hyperlink r:id="rId20">
      <w:r>
        <w:rPr>
          <w:color w:val="00853F"/>
        </w:rPr>
        <w:t>www.stanleygroveprimary.co.uk</w:t>
      </w:r>
    </w:hyperlink>
    <w:r>
      <w:rPr>
        <w:color w:val="00853F"/>
      </w:rPr>
      <w:t xml:space="preserve"> </w:t>
    </w:r>
    <w:r>
      <w:rPr>
        <w:color w:val="00853F"/>
        <w:spacing w:val="-3"/>
      </w:rPr>
      <w:t>Twitter:</w:t>
    </w:r>
    <w:r>
      <w:rPr>
        <w:color w:val="00853F"/>
        <w:spacing w:val="-1"/>
      </w:rPr>
      <w:t xml:space="preserve"> </w:t>
    </w:r>
    <w:r>
      <w:rPr>
        <w:color w:val="00853F"/>
      </w:rPr>
      <w:t>@StanleyGroveP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0B516" w14:textId="77777777" w:rsidR="00253BDB" w:rsidRDefault="00253BDB" w:rsidP="00B8150D">
      <w:r>
        <w:separator/>
      </w:r>
    </w:p>
  </w:footnote>
  <w:footnote w:type="continuationSeparator" w:id="0">
    <w:p w14:paraId="34A508AB" w14:textId="77777777" w:rsidR="00253BDB" w:rsidRDefault="00253BDB" w:rsidP="00B8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1FB8" w14:textId="63BDA4C0" w:rsidR="00B662E5" w:rsidRDefault="00B662E5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71552" behindDoc="0" locked="0" layoutInCell="1" allowOverlap="1" wp14:anchorId="61E4CB9F" wp14:editId="127BD601">
          <wp:simplePos x="0" y="0"/>
          <wp:positionH relativeFrom="column">
            <wp:posOffset>5474335</wp:posOffset>
          </wp:positionH>
          <wp:positionV relativeFrom="page">
            <wp:posOffset>405130</wp:posOffset>
          </wp:positionV>
          <wp:extent cx="1395730" cy="1352550"/>
          <wp:effectExtent l="0" t="0" r="1270" b="635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BA44DEA" wp14:editId="7CE5799A">
              <wp:simplePos x="0" y="0"/>
              <wp:positionH relativeFrom="page">
                <wp:posOffset>635</wp:posOffset>
              </wp:positionH>
              <wp:positionV relativeFrom="page">
                <wp:posOffset>21848</wp:posOffset>
              </wp:positionV>
              <wp:extent cx="7560310" cy="153035"/>
              <wp:effectExtent l="0" t="0" r="0" b="0"/>
              <wp:wrapNone/>
              <wp:docPr id="70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3035"/>
                        <a:chOff x="0" y="19"/>
                        <a:chExt cx="11906" cy="241"/>
                      </a:xfrm>
                    </wpg:grpSpPr>
                    <wps:wsp>
                      <wps:cNvPr id="71" name="Freeform 151"/>
                      <wps:cNvSpPr>
                        <a:spLocks/>
                      </wps:cNvSpPr>
                      <wps:spPr bwMode="auto">
                        <a:xfrm>
                          <a:off x="9935" y="19"/>
                          <a:ext cx="277" cy="240"/>
                        </a:xfrm>
                        <a:custGeom>
                          <a:avLst/>
                          <a:gdLst>
                            <a:gd name="T0" fmla="+- 0 10074 9935"/>
                            <a:gd name="T1" fmla="*/ T0 w 277"/>
                            <a:gd name="T2" fmla="+- 0 19 19"/>
                            <a:gd name="T3" fmla="*/ 19 h 240"/>
                            <a:gd name="T4" fmla="+- 0 9935 9935"/>
                            <a:gd name="T5" fmla="*/ T4 w 277"/>
                            <a:gd name="T6" fmla="+- 0 258 19"/>
                            <a:gd name="T7" fmla="*/ 258 h 240"/>
                            <a:gd name="T8" fmla="+- 0 10212 9935"/>
                            <a:gd name="T9" fmla="*/ T8 w 277"/>
                            <a:gd name="T10" fmla="+- 0 258 19"/>
                            <a:gd name="T11" fmla="*/ 258 h 240"/>
                            <a:gd name="T12" fmla="+- 0 10074 993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9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E3E">
                            <a:alpha val="3652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150"/>
                      <wps:cNvSpPr>
                        <a:spLocks/>
                      </wps:cNvSpPr>
                      <wps:spPr bwMode="auto">
                        <a:xfrm>
                          <a:off x="9796" y="19"/>
                          <a:ext cx="277" cy="240"/>
                        </a:xfrm>
                        <a:custGeom>
                          <a:avLst/>
                          <a:gdLst>
                            <a:gd name="T0" fmla="+- 0 10073 9797"/>
                            <a:gd name="T1" fmla="*/ T0 w 277"/>
                            <a:gd name="T2" fmla="+- 0 20 20"/>
                            <a:gd name="T3" fmla="*/ 20 h 240"/>
                            <a:gd name="T4" fmla="+- 0 9797 9797"/>
                            <a:gd name="T5" fmla="*/ T4 w 277"/>
                            <a:gd name="T6" fmla="+- 0 20 20"/>
                            <a:gd name="T7" fmla="*/ 20 h 240"/>
                            <a:gd name="T8" fmla="+- 0 9935 9797"/>
                            <a:gd name="T9" fmla="*/ T8 w 277"/>
                            <a:gd name="T10" fmla="+- 0 259 20"/>
                            <a:gd name="T11" fmla="*/ 259 h 240"/>
                            <a:gd name="T12" fmla="+- 0 10073 9797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E2E">
                            <a:alpha val="3423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149"/>
                      <wps:cNvSpPr>
                        <a:spLocks/>
                      </wps:cNvSpPr>
                      <wps:spPr bwMode="auto">
                        <a:xfrm>
                          <a:off x="10211" y="20"/>
                          <a:ext cx="277" cy="240"/>
                        </a:xfrm>
                        <a:custGeom>
                          <a:avLst/>
                          <a:gdLst>
                            <a:gd name="T0" fmla="+- 0 10350 10212"/>
                            <a:gd name="T1" fmla="*/ T0 w 277"/>
                            <a:gd name="T2" fmla="+- 0 20 20"/>
                            <a:gd name="T3" fmla="*/ 20 h 240"/>
                            <a:gd name="T4" fmla="+- 0 10212 10212"/>
                            <a:gd name="T5" fmla="*/ T4 w 277"/>
                            <a:gd name="T6" fmla="+- 0 259 20"/>
                            <a:gd name="T7" fmla="*/ 259 h 240"/>
                            <a:gd name="T8" fmla="+- 0 10488 10212"/>
                            <a:gd name="T9" fmla="*/ T8 w 277"/>
                            <a:gd name="T10" fmla="+- 0 259 20"/>
                            <a:gd name="T11" fmla="*/ 259 h 240"/>
                            <a:gd name="T12" fmla="+- 0 10350 10212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148"/>
                      <wps:cNvSpPr>
                        <a:spLocks/>
                      </wps:cNvSpPr>
                      <wps:spPr bwMode="auto">
                        <a:xfrm>
                          <a:off x="10073" y="20"/>
                          <a:ext cx="277" cy="240"/>
                        </a:xfrm>
                        <a:custGeom>
                          <a:avLst/>
                          <a:gdLst>
                            <a:gd name="T0" fmla="+- 0 10350 10073"/>
                            <a:gd name="T1" fmla="*/ T0 w 277"/>
                            <a:gd name="T2" fmla="+- 0 20 20"/>
                            <a:gd name="T3" fmla="*/ 20 h 240"/>
                            <a:gd name="T4" fmla="+- 0 10073 10073"/>
                            <a:gd name="T5" fmla="*/ T4 w 277"/>
                            <a:gd name="T6" fmla="+- 0 20 20"/>
                            <a:gd name="T7" fmla="*/ 20 h 240"/>
                            <a:gd name="T8" fmla="+- 0 10212 10073"/>
                            <a:gd name="T9" fmla="*/ T8 w 277"/>
                            <a:gd name="T10" fmla="+- 0 259 20"/>
                            <a:gd name="T11" fmla="*/ 259 h 240"/>
                            <a:gd name="T12" fmla="+- 0 10350 10073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355">
                            <a:alpha val="123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147"/>
                      <wps:cNvSpPr>
                        <a:spLocks/>
                      </wps:cNvSpPr>
                      <wps:spPr bwMode="auto">
                        <a:xfrm>
                          <a:off x="11730" y="20"/>
                          <a:ext cx="176" cy="240"/>
                        </a:xfrm>
                        <a:custGeom>
                          <a:avLst/>
                          <a:gdLst>
                            <a:gd name="T0" fmla="+- 0 11906 11730"/>
                            <a:gd name="T1" fmla="*/ T0 w 176"/>
                            <a:gd name="T2" fmla="+- 0 20 20"/>
                            <a:gd name="T3" fmla="*/ 20 h 240"/>
                            <a:gd name="T4" fmla="+- 0 11730 11730"/>
                            <a:gd name="T5" fmla="*/ T4 w 176"/>
                            <a:gd name="T6" fmla="+- 0 20 20"/>
                            <a:gd name="T7" fmla="*/ 20 h 240"/>
                            <a:gd name="T8" fmla="+- 0 11868 11730"/>
                            <a:gd name="T9" fmla="*/ T8 w 176"/>
                            <a:gd name="T10" fmla="+- 0 259 20"/>
                            <a:gd name="T11" fmla="*/ 259 h 240"/>
                            <a:gd name="T12" fmla="+- 0 11906 11730"/>
                            <a:gd name="T13" fmla="*/ T12 w 176"/>
                            <a:gd name="T14" fmla="+- 0 195 20"/>
                            <a:gd name="T15" fmla="*/ 195 h 240"/>
                            <a:gd name="T16" fmla="+- 0 11906 11730"/>
                            <a:gd name="T17" fmla="*/ T16 w 176"/>
                            <a:gd name="T18" fmla="+- 0 20 20"/>
                            <a:gd name="T19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6" h="240">
                              <a:moveTo>
                                <a:pt x="1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176" y="175"/>
                              </a:lnTo>
                              <a:lnTo>
                                <a:pt x="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D1E1">
                            <a:alpha val="2848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146"/>
                      <wps:cNvSpPr>
                        <a:spLocks/>
                      </wps:cNvSpPr>
                      <wps:spPr bwMode="auto">
                        <a:xfrm>
                          <a:off x="11592" y="20"/>
                          <a:ext cx="277" cy="240"/>
                        </a:xfrm>
                        <a:custGeom>
                          <a:avLst/>
                          <a:gdLst>
                            <a:gd name="T0" fmla="+- 0 11730 11592"/>
                            <a:gd name="T1" fmla="*/ T0 w 277"/>
                            <a:gd name="T2" fmla="+- 0 20 20"/>
                            <a:gd name="T3" fmla="*/ 20 h 240"/>
                            <a:gd name="T4" fmla="+- 0 11592 11592"/>
                            <a:gd name="T5" fmla="*/ T4 w 277"/>
                            <a:gd name="T6" fmla="+- 0 259 20"/>
                            <a:gd name="T7" fmla="*/ 259 h 240"/>
                            <a:gd name="T8" fmla="+- 0 11868 11592"/>
                            <a:gd name="T9" fmla="*/ T8 w 277"/>
                            <a:gd name="T10" fmla="+- 0 259 20"/>
                            <a:gd name="T11" fmla="*/ 259 h 240"/>
                            <a:gd name="T12" fmla="+- 0 11730 11592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D1E2">
                            <a:alpha val="361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145"/>
                      <wps:cNvSpPr>
                        <a:spLocks/>
                      </wps:cNvSpPr>
                      <wps:spPr bwMode="auto">
                        <a:xfrm>
                          <a:off x="11454" y="20"/>
                          <a:ext cx="277" cy="240"/>
                        </a:xfrm>
                        <a:custGeom>
                          <a:avLst/>
                          <a:gdLst>
                            <a:gd name="T0" fmla="+- 0 11730 11454"/>
                            <a:gd name="T1" fmla="*/ T0 w 277"/>
                            <a:gd name="T2" fmla="+- 0 20 20"/>
                            <a:gd name="T3" fmla="*/ 20 h 240"/>
                            <a:gd name="T4" fmla="+- 0 11454 11454"/>
                            <a:gd name="T5" fmla="*/ T4 w 277"/>
                            <a:gd name="T6" fmla="+- 0 20 20"/>
                            <a:gd name="T7" fmla="*/ 20 h 240"/>
                            <a:gd name="T8" fmla="+- 0 11592 11454"/>
                            <a:gd name="T9" fmla="*/ T8 w 277"/>
                            <a:gd name="T10" fmla="+- 0 259 20"/>
                            <a:gd name="T11" fmla="*/ 259 h 240"/>
                            <a:gd name="T12" fmla="+- 0 11730 11454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C0D2">
                            <a:alpha val="1531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144"/>
                      <wps:cNvSpPr>
                        <a:spLocks/>
                      </wps:cNvSpPr>
                      <wps:spPr bwMode="auto">
                        <a:xfrm>
                          <a:off x="11315" y="20"/>
                          <a:ext cx="277" cy="240"/>
                        </a:xfrm>
                        <a:custGeom>
                          <a:avLst/>
                          <a:gdLst>
                            <a:gd name="T0" fmla="+- 0 11454 11316"/>
                            <a:gd name="T1" fmla="*/ T0 w 277"/>
                            <a:gd name="T2" fmla="+- 0 20 20"/>
                            <a:gd name="T3" fmla="*/ 20 h 240"/>
                            <a:gd name="T4" fmla="+- 0 11316 11316"/>
                            <a:gd name="T5" fmla="*/ T4 w 277"/>
                            <a:gd name="T6" fmla="+- 0 259 20"/>
                            <a:gd name="T7" fmla="*/ 259 h 240"/>
                            <a:gd name="T8" fmla="+- 0 11592 11316"/>
                            <a:gd name="T9" fmla="*/ T8 w 277"/>
                            <a:gd name="T10" fmla="+- 0 259 20"/>
                            <a:gd name="T11" fmla="*/ 259 h 240"/>
                            <a:gd name="T12" fmla="+- 0 11454 11316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CEDA">
                            <a:alpha val="725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43"/>
                      <wps:cNvSpPr>
                        <a:spLocks/>
                      </wps:cNvSpPr>
                      <wps:spPr bwMode="auto">
                        <a:xfrm>
                          <a:off x="11177" y="20"/>
                          <a:ext cx="277" cy="240"/>
                        </a:xfrm>
                        <a:custGeom>
                          <a:avLst/>
                          <a:gdLst>
                            <a:gd name="T0" fmla="+- 0 11454 11178"/>
                            <a:gd name="T1" fmla="*/ T0 w 277"/>
                            <a:gd name="T2" fmla="+- 0 20 20"/>
                            <a:gd name="T3" fmla="*/ 20 h 240"/>
                            <a:gd name="T4" fmla="+- 0 11178 11178"/>
                            <a:gd name="T5" fmla="*/ T4 w 277"/>
                            <a:gd name="T6" fmla="+- 0 20 20"/>
                            <a:gd name="T7" fmla="*/ 20 h 240"/>
                            <a:gd name="T8" fmla="+- 0 11316 11178"/>
                            <a:gd name="T9" fmla="*/ T8 w 277"/>
                            <a:gd name="T10" fmla="+- 0 259 20"/>
                            <a:gd name="T11" fmla="*/ 259 h 240"/>
                            <a:gd name="T12" fmla="+- 0 11454 11178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8B0">
                            <a:alpha val="689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42"/>
                      <wps:cNvSpPr>
                        <a:spLocks/>
                      </wps:cNvSpPr>
                      <wps:spPr bwMode="auto">
                        <a:xfrm>
                          <a:off x="11039" y="20"/>
                          <a:ext cx="277" cy="240"/>
                        </a:xfrm>
                        <a:custGeom>
                          <a:avLst/>
                          <a:gdLst>
                            <a:gd name="T0" fmla="+- 0 11178 11040"/>
                            <a:gd name="T1" fmla="*/ T0 w 277"/>
                            <a:gd name="T2" fmla="+- 0 20 20"/>
                            <a:gd name="T3" fmla="*/ 20 h 240"/>
                            <a:gd name="T4" fmla="+- 0 11040 11040"/>
                            <a:gd name="T5" fmla="*/ T4 w 277"/>
                            <a:gd name="T6" fmla="+- 0 259 20"/>
                            <a:gd name="T7" fmla="*/ 259 h 240"/>
                            <a:gd name="T8" fmla="+- 0 11316 11040"/>
                            <a:gd name="T9" fmla="*/ T8 w 277"/>
                            <a:gd name="T10" fmla="+- 0 259 20"/>
                            <a:gd name="T11" fmla="*/ 259 h 240"/>
                            <a:gd name="T12" fmla="+- 0 11178 11040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AC3">
                            <a:alpha val="3377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41"/>
                      <wps:cNvSpPr>
                        <a:spLocks/>
                      </wps:cNvSpPr>
                      <wps:spPr bwMode="auto">
                        <a:xfrm>
                          <a:off x="10901" y="20"/>
                          <a:ext cx="277" cy="240"/>
                        </a:xfrm>
                        <a:custGeom>
                          <a:avLst/>
                          <a:gdLst>
                            <a:gd name="T0" fmla="+- 0 11178 10902"/>
                            <a:gd name="T1" fmla="*/ T0 w 277"/>
                            <a:gd name="T2" fmla="+- 0 20 20"/>
                            <a:gd name="T3" fmla="*/ 20 h 240"/>
                            <a:gd name="T4" fmla="+- 0 10902 10902"/>
                            <a:gd name="T5" fmla="*/ T4 w 277"/>
                            <a:gd name="T6" fmla="+- 0 20 20"/>
                            <a:gd name="T7" fmla="*/ 20 h 240"/>
                            <a:gd name="T8" fmla="+- 0 11040 10902"/>
                            <a:gd name="T9" fmla="*/ T8 w 277"/>
                            <a:gd name="T10" fmla="+- 0 259 20"/>
                            <a:gd name="T11" fmla="*/ 259 h 240"/>
                            <a:gd name="T12" fmla="+- 0 11178 10902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A1A2">
                            <a:alpha val="2557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40"/>
                      <wps:cNvSpPr>
                        <a:spLocks/>
                      </wps:cNvSpPr>
                      <wps:spPr bwMode="auto">
                        <a:xfrm>
                          <a:off x="10763" y="20"/>
                          <a:ext cx="277" cy="240"/>
                        </a:xfrm>
                        <a:custGeom>
                          <a:avLst/>
                          <a:gdLst>
                            <a:gd name="T0" fmla="+- 0 10902 10764"/>
                            <a:gd name="T1" fmla="*/ T0 w 277"/>
                            <a:gd name="T2" fmla="+- 0 20 20"/>
                            <a:gd name="T3" fmla="*/ 20 h 240"/>
                            <a:gd name="T4" fmla="+- 0 10764 10764"/>
                            <a:gd name="T5" fmla="*/ T4 w 277"/>
                            <a:gd name="T6" fmla="+- 0 259 20"/>
                            <a:gd name="T7" fmla="*/ 259 h 240"/>
                            <a:gd name="T8" fmla="+- 0 11040 10764"/>
                            <a:gd name="T9" fmla="*/ T8 w 277"/>
                            <a:gd name="T10" fmla="+- 0 259 20"/>
                            <a:gd name="T11" fmla="*/ 259 h 240"/>
                            <a:gd name="T12" fmla="+- 0 10902 10764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ECB">
                            <a:alpha val="125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39"/>
                      <wps:cNvSpPr>
                        <a:spLocks/>
                      </wps:cNvSpPr>
                      <wps:spPr bwMode="auto">
                        <a:xfrm>
                          <a:off x="10625" y="20"/>
                          <a:ext cx="277" cy="240"/>
                        </a:xfrm>
                        <a:custGeom>
                          <a:avLst/>
                          <a:gdLst>
                            <a:gd name="T0" fmla="+- 0 10902 10625"/>
                            <a:gd name="T1" fmla="*/ T0 w 277"/>
                            <a:gd name="T2" fmla="+- 0 20 20"/>
                            <a:gd name="T3" fmla="*/ 20 h 240"/>
                            <a:gd name="T4" fmla="+- 0 10625 10625"/>
                            <a:gd name="T5" fmla="*/ T4 w 277"/>
                            <a:gd name="T6" fmla="+- 0 20 20"/>
                            <a:gd name="T7" fmla="*/ 20 h 240"/>
                            <a:gd name="T8" fmla="+- 0 10764 10625"/>
                            <a:gd name="T9" fmla="*/ T8 w 277"/>
                            <a:gd name="T10" fmla="+- 0 259 20"/>
                            <a:gd name="T11" fmla="*/ 259 h 240"/>
                            <a:gd name="T12" fmla="+- 0 10902 10625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878">
                            <a:alpha val="171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38"/>
                      <wps:cNvSpPr>
                        <a:spLocks/>
                      </wps:cNvSpPr>
                      <wps:spPr bwMode="auto">
                        <a:xfrm>
                          <a:off x="10487" y="20"/>
                          <a:ext cx="277" cy="240"/>
                        </a:xfrm>
                        <a:custGeom>
                          <a:avLst/>
                          <a:gdLst>
                            <a:gd name="T0" fmla="+- 0 10625 10487"/>
                            <a:gd name="T1" fmla="*/ T0 w 277"/>
                            <a:gd name="T2" fmla="+- 0 20 20"/>
                            <a:gd name="T3" fmla="*/ 20 h 240"/>
                            <a:gd name="T4" fmla="+- 0 10487 10487"/>
                            <a:gd name="T5" fmla="*/ T4 w 277"/>
                            <a:gd name="T6" fmla="+- 0 259 20"/>
                            <a:gd name="T7" fmla="*/ 259 h 240"/>
                            <a:gd name="T8" fmla="+- 0 10764 10487"/>
                            <a:gd name="T9" fmla="*/ T8 w 277"/>
                            <a:gd name="T10" fmla="+- 0 259 20"/>
                            <a:gd name="T11" fmla="*/ 259 h 240"/>
                            <a:gd name="T12" fmla="+- 0 10625 10487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FD6">
                            <a:alpha val="1371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37"/>
                      <wps:cNvSpPr>
                        <a:spLocks/>
                      </wps:cNvSpPr>
                      <wps:spPr bwMode="auto">
                        <a:xfrm>
                          <a:off x="10349" y="20"/>
                          <a:ext cx="277" cy="240"/>
                        </a:xfrm>
                        <a:custGeom>
                          <a:avLst/>
                          <a:gdLst>
                            <a:gd name="T0" fmla="+- 0 10625 10349"/>
                            <a:gd name="T1" fmla="*/ T0 w 277"/>
                            <a:gd name="T2" fmla="+- 0 20 20"/>
                            <a:gd name="T3" fmla="*/ 20 h 240"/>
                            <a:gd name="T4" fmla="+- 0 10349 10349"/>
                            <a:gd name="T5" fmla="*/ T4 w 277"/>
                            <a:gd name="T6" fmla="+- 0 20 20"/>
                            <a:gd name="T7" fmla="*/ 20 h 240"/>
                            <a:gd name="T8" fmla="+- 0 10487 10349"/>
                            <a:gd name="T9" fmla="*/ T8 w 277"/>
                            <a:gd name="T10" fmla="+- 0 259 20"/>
                            <a:gd name="T11" fmla="*/ 259 h 240"/>
                            <a:gd name="T12" fmla="+- 0 10625 10349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36"/>
                      <wps:cNvSpPr>
                        <a:spLocks/>
                      </wps:cNvSpPr>
                      <wps:spPr bwMode="auto">
                        <a:xfrm>
                          <a:off x="9520" y="19"/>
                          <a:ext cx="277" cy="240"/>
                        </a:xfrm>
                        <a:custGeom>
                          <a:avLst/>
                          <a:gdLst>
                            <a:gd name="T0" fmla="+- 0 9797 9521"/>
                            <a:gd name="T1" fmla="*/ T0 w 277"/>
                            <a:gd name="T2" fmla="+- 0 19 19"/>
                            <a:gd name="T3" fmla="*/ 19 h 240"/>
                            <a:gd name="T4" fmla="+- 0 9521 9521"/>
                            <a:gd name="T5" fmla="*/ T4 w 277"/>
                            <a:gd name="T6" fmla="+- 0 19 19"/>
                            <a:gd name="T7" fmla="*/ 19 h 240"/>
                            <a:gd name="T8" fmla="+- 0 9659 9521"/>
                            <a:gd name="T9" fmla="*/ T8 w 277"/>
                            <a:gd name="T10" fmla="+- 0 259 19"/>
                            <a:gd name="T11" fmla="*/ 259 h 240"/>
                            <a:gd name="T12" fmla="+- 0 9797 952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35"/>
                      <wps:cNvSpPr>
                        <a:spLocks/>
                      </wps:cNvSpPr>
                      <wps:spPr bwMode="auto">
                        <a:xfrm>
                          <a:off x="9658" y="19"/>
                          <a:ext cx="277" cy="240"/>
                        </a:xfrm>
                        <a:custGeom>
                          <a:avLst/>
                          <a:gdLst>
                            <a:gd name="T0" fmla="+- 0 9797 9659"/>
                            <a:gd name="T1" fmla="*/ T0 w 277"/>
                            <a:gd name="T2" fmla="+- 0 19 19"/>
                            <a:gd name="T3" fmla="*/ 19 h 240"/>
                            <a:gd name="T4" fmla="+- 0 9659 9659"/>
                            <a:gd name="T5" fmla="*/ T4 w 277"/>
                            <a:gd name="T6" fmla="+- 0 259 19"/>
                            <a:gd name="T7" fmla="*/ 259 h 240"/>
                            <a:gd name="T8" fmla="+- 0 9935 9659"/>
                            <a:gd name="T9" fmla="*/ T8 w 277"/>
                            <a:gd name="T10" fmla="+- 0 259 19"/>
                            <a:gd name="T11" fmla="*/ 259 h 240"/>
                            <a:gd name="T12" fmla="+- 0 9797 965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34"/>
                      <wps:cNvSpPr>
                        <a:spLocks/>
                      </wps:cNvSpPr>
                      <wps:spPr bwMode="auto">
                        <a:xfrm>
                          <a:off x="7311" y="19"/>
                          <a:ext cx="277" cy="240"/>
                        </a:xfrm>
                        <a:custGeom>
                          <a:avLst/>
                          <a:gdLst>
                            <a:gd name="T0" fmla="+- 0 7587 7311"/>
                            <a:gd name="T1" fmla="*/ T0 w 277"/>
                            <a:gd name="T2" fmla="+- 0 20 20"/>
                            <a:gd name="T3" fmla="*/ 20 h 240"/>
                            <a:gd name="T4" fmla="+- 0 7311 7311"/>
                            <a:gd name="T5" fmla="*/ T4 w 277"/>
                            <a:gd name="T6" fmla="+- 0 20 20"/>
                            <a:gd name="T7" fmla="*/ 20 h 240"/>
                            <a:gd name="T8" fmla="+- 0 7449 7311"/>
                            <a:gd name="T9" fmla="*/ T8 w 277"/>
                            <a:gd name="T10" fmla="+- 0 259 20"/>
                            <a:gd name="T11" fmla="*/ 259 h 240"/>
                            <a:gd name="T12" fmla="+- 0 7587 7311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133">
                            <a:alpha val="3152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33"/>
                      <wps:cNvSpPr>
                        <a:spLocks/>
                      </wps:cNvSpPr>
                      <wps:spPr bwMode="auto">
                        <a:xfrm>
                          <a:off x="7724" y="18"/>
                          <a:ext cx="277" cy="240"/>
                        </a:xfrm>
                        <a:custGeom>
                          <a:avLst/>
                          <a:gdLst>
                            <a:gd name="T0" fmla="+- 0 7863 7725"/>
                            <a:gd name="T1" fmla="*/ T0 w 277"/>
                            <a:gd name="T2" fmla="+- 0 19 19"/>
                            <a:gd name="T3" fmla="*/ 19 h 240"/>
                            <a:gd name="T4" fmla="+- 0 7725 7725"/>
                            <a:gd name="T5" fmla="*/ T4 w 277"/>
                            <a:gd name="T6" fmla="+- 0 258 19"/>
                            <a:gd name="T7" fmla="*/ 258 h 240"/>
                            <a:gd name="T8" fmla="+- 0 8001 7725"/>
                            <a:gd name="T9" fmla="*/ T8 w 277"/>
                            <a:gd name="T10" fmla="+- 0 258 19"/>
                            <a:gd name="T11" fmla="*/ 258 h 240"/>
                            <a:gd name="T12" fmla="+- 0 7863 772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2884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32"/>
                      <wps:cNvSpPr>
                        <a:spLocks/>
                      </wps:cNvSpPr>
                      <wps:spPr bwMode="auto">
                        <a:xfrm>
                          <a:off x="7587" y="19"/>
                          <a:ext cx="277" cy="240"/>
                        </a:xfrm>
                        <a:custGeom>
                          <a:avLst/>
                          <a:gdLst>
                            <a:gd name="T0" fmla="+- 0 7864 7588"/>
                            <a:gd name="T1" fmla="*/ T0 w 277"/>
                            <a:gd name="T2" fmla="+- 0 19 19"/>
                            <a:gd name="T3" fmla="*/ 19 h 240"/>
                            <a:gd name="T4" fmla="+- 0 7588 7588"/>
                            <a:gd name="T5" fmla="*/ T4 w 277"/>
                            <a:gd name="T6" fmla="+- 0 19 19"/>
                            <a:gd name="T7" fmla="*/ 19 h 240"/>
                            <a:gd name="T8" fmla="+- 0 7726 7588"/>
                            <a:gd name="T9" fmla="*/ T8 w 277"/>
                            <a:gd name="T10" fmla="+- 0 259 19"/>
                            <a:gd name="T11" fmla="*/ 259 h 240"/>
                            <a:gd name="T12" fmla="+- 0 7864 758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3">
                            <a:alpha val="326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31"/>
                      <wps:cNvSpPr>
                        <a:spLocks/>
                      </wps:cNvSpPr>
                      <wps:spPr bwMode="auto">
                        <a:xfrm>
                          <a:off x="7034" y="19"/>
                          <a:ext cx="277" cy="240"/>
                        </a:xfrm>
                        <a:custGeom>
                          <a:avLst/>
                          <a:gdLst>
                            <a:gd name="T0" fmla="+- 0 7311 7035"/>
                            <a:gd name="T1" fmla="*/ T0 w 277"/>
                            <a:gd name="T2" fmla="+- 0 19 19"/>
                            <a:gd name="T3" fmla="*/ 19 h 240"/>
                            <a:gd name="T4" fmla="+- 0 7035 7035"/>
                            <a:gd name="T5" fmla="*/ T4 w 277"/>
                            <a:gd name="T6" fmla="+- 0 19 19"/>
                            <a:gd name="T7" fmla="*/ 19 h 240"/>
                            <a:gd name="T8" fmla="+- 0 7173 7035"/>
                            <a:gd name="T9" fmla="*/ T8 w 277"/>
                            <a:gd name="T10" fmla="+- 0 258 19"/>
                            <a:gd name="T11" fmla="*/ 258 h 240"/>
                            <a:gd name="T12" fmla="+- 0 7311 703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330">
                            <a:alpha val="1245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30"/>
                      <wps:cNvSpPr>
                        <a:spLocks/>
                      </wps:cNvSpPr>
                      <wps:spPr bwMode="auto">
                        <a:xfrm>
                          <a:off x="7172" y="19"/>
                          <a:ext cx="277" cy="240"/>
                        </a:xfrm>
                        <a:custGeom>
                          <a:avLst/>
                          <a:gdLst>
                            <a:gd name="T0" fmla="+- 0 7311 7173"/>
                            <a:gd name="T1" fmla="*/ T0 w 277"/>
                            <a:gd name="T2" fmla="+- 0 19 19"/>
                            <a:gd name="T3" fmla="*/ 19 h 240"/>
                            <a:gd name="T4" fmla="+- 0 7173 7173"/>
                            <a:gd name="T5" fmla="*/ T4 w 277"/>
                            <a:gd name="T6" fmla="+- 0 258 19"/>
                            <a:gd name="T7" fmla="*/ 258 h 240"/>
                            <a:gd name="T8" fmla="+- 0 7449 7173"/>
                            <a:gd name="T9" fmla="*/ T8 w 277"/>
                            <a:gd name="T10" fmla="+- 0 258 19"/>
                            <a:gd name="T11" fmla="*/ 258 h 240"/>
                            <a:gd name="T12" fmla="+- 0 7311 717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F2E">
                            <a:alpha val="312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29"/>
                      <wps:cNvSpPr>
                        <a:spLocks/>
                      </wps:cNvSpPr>
                      <wps:spPr bwMode="auto">
                        <a:xfrm>
                          <a:off x="7449" y="19"/>
                          <a:ext cx="277" cy="240"/>
                        </a:xfrm>
                        <a:custGeom>
                          <a:avLst/>
                          <a:gdLst>
                            <a:gd name="T0" fmla="+- 0 7587 7449"/>
                            <a:gd name="T1" fmla="*/ T0 w 277"/>
                            <a:gd name="T2" fmla="+- 0 19 19"/>
                            <a:gd name="T3" fmla="*/ 19 h 240"/>
                            <a:gd name="T4" fmla="+- 0 7449 7449"/>
                            <a:gd name="T5" fmla="*/ T4 w 277"/>
                            <a:gd name="T6" fmla="+- 0 258 19"/>
                            <a:gd name="T7" fmla="*/ 258 h 240"/>
                            <a:gd name="T8" fmla="+- 0 7725 7449"/>
                            <a:gd name="T9" fmla="*/ T8 w 277"/>
                            <a:gd name="T10" fmla="+- 0 258 19"/>
                            <a:gd name="T11" fmla="*/ 258 h 240"/>
                            <a:gd name="T12" fmla="+- 0 7587 744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28"/>
                      <wps:cNvSpPr>
                        <a:spLocks/>
                      </wps:cNvSpPr>
                      <wps:spPr bwMode="auto">
                        <a:xfrm>
                          <a:off x="5931" y="19"/>
                          <a:ext cx="277" cy="240"/>
                        </a:xfrm>
                        <a:custGeom>
                          <a:avLst/>
                          <a:gdLst>
                            <a:gd name="T0" fmla="+- 0 6207 5931"/>
                            <a:gd name="T1" fmla="*/ T0 w 277"/>
                            <a:gd name="T2" fmla="+- 0 20 20"/>
                            <a:gd name="T3" fmla="*/ 20 h 240"/>
                            <a:gd name="T4" fmla="+- 0 5931 5931"/>
                            <a:gd name="T5" fmla="*/ T4 w 277"/>
                            <a:gd name="T6" fmla="+- 0 20 20"/>
                            <a:gd name="T7" fmla="*/ 20 h 240"/>
                            <a:gd name="T8" fmla="+- 0 6069 5931"/>
                            <a:gd name="T9" fmla="*/ T8 w 277"/>
                            <a:gd name="T10" fmla="+- 0 259 20"/>
                            <a:gd name="T11" fmla="*/ 259 h 240"/>
                            <a:gd name="T12" fmla="+- 0 6207 5931"/>
                            <a:gd name="T13" fmla="*/ T12 w 277"/>
                            <a:gd name="T14" fmla="+- 0 20 20"/>
                            <a:gd name="T15" fmla="*/ 20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9F34">
                            <a:alpha val="3471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27"/>
                      <wps:cNvSpPr>
                        <a:spLocks/>
                      </wps:cNvSpPr>
                      <wps:spPr bwMode="auto">
                        <a:xfrm>
                          <a:off x="6068" y="19"/>
                          <a:ext cx="277" cy="240"/>
                        </a:xfrm>
                        <a:custGeom>
                          <a:avLst/>
                          <a:gdLst>
                            <a:gd name="T0" fmla="+- 0 6207 6069"/>
                            <a:gd name="T1" fmla="*/ T0 w 277"/>
                            <a:gd name="T2" fmla="+- 0 19 19"/>
                            <a:gd name="T3" fmla="*/ 19 h 240"/>
                            <a:gd name="T4" fmla="+- 0 6069 6069"/>
                            <a:gd name="T5" fmla="*/ T4 w 277"/>
                            <a:gd name="T6" fmla="+- 0 259 19"/>
                            <a:gd name="T7" fmla="*/ 259 h 240"/>
                            <a:gd name="T8" fmla="+- 0 6345 6069"/>
                            <a:gd name="T9" fmla="*/ T8 w 277"/>
                            <a:gd name="T10" fmla="+- 0 259 19"/>
                            <a:gd name="T11" fmla="*/ 259 h 240"/>
                            <a:gd name="T12" fmla="+- 0 6207 606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736A">
                            <a:alpha val="369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6"/>
                      <wps:cNvSpPr>
                        <a:spLocks/>
                      </wps:cNvSpPr>
                      <wps:spPr bwMode="auto">
                        <a:xfrm>
                          <a:off x="6206" y="19"/>
                          <a:ext cx="277" cy="240"/>
                        </a:xfrm>
                        <a:custGeom>
                          <a:avLst/>
                          <a:gdLst>
                            <a:gd name="T0" fmla="+- 0 6483 6207"/>
                            <a:gd name="T1" fmla="*/ T0 w 277"/>
                            <a:gd name="T2" fmla="+- 0 19 19"/>
                            <a:gd name="T3" fmla="*/ 19 h 240"/>
                            <a:gd name="T4" fmla="+- 0 6207 6207"/>
                            <a:gd name="T5" fmla="*/ T4 w 277"/>
                            <a:gd name="T6" fmla="+- 0 19 19"/>
                            <a:gd name="T7" fmla="*/ 19 h 240"/>
                            <a:gd name="T8" fmla="+- 0 6345 6207"/>
                            <a:gd name="T9" fmla="*/ T8 w 277"/>
                            <a:gd name="T10" fmla="+- 0 259 19"/>
                            <a:gd name="T11" fmla="*/ 259 h 240"/>
                            <a:gd name="T12" fmla="+- 0 6483 620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6355">
                            <a:alpha val="123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25"/>
                      <wps:cNvSpPr>
                        <a:spLocks/>
                      </wps:cNvSpPr>
                      <wps:spPr bwMode="auto">
                        <a:xfrm>
                          <a:off x="6344" y="19"/>
                          <a:ext cx="277" cy="240"/>
                        </a:xfrm>
                        <a:custGeom>
                          <a:avLst/>
                          <a:gdLst>
                            <a:gd name="T0" fmla="+- 0 6483 6345"/>
                            <a:gd name="T1" fmla="*/ T0 w 277"/>
                            <a:gd name="T2" fmla="+- 0 19 19"/>
                            <a:gd name="T3" fmla="*/ 19 h 240"/>
                            <a:gd name="T4" fmla="+- 0 6345 6345"/>
                            <a:gd name="T5" fmla="*/ T4 w 277"/>
                            <a:gd name="T6" fmla="+- 0 259 19"/>
                            <a:gd name="T7" fmla="*/ 259 h 240"/>
                            <a:gd name="T8" fmla="+- 0 6621 6345"/>
                            <a:gd name="T9" fmla="*/ T8 w 277"/>
                            <a:gd name="T10" fmla="+- 0 259 19"/>
                            <a:gd name="T11" fmla="*/ 259 h 240"/>
                            <a:gd name="T12" fmla="+- 0 6483 634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7">
                            <a:alpha val="658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24"/>
                      <wps:cNvSpPr>
                        <a:spLocks/>
                      </wps:cNvSpPr>
                      <wps:spPr bwMode="auto">
                        <a:xfrm>
                          <a:off x="6483" y="19"/>
                          <a:ext cx="277" cy="240"/>
                        </a:xfrm>
                        <a:custGeom>
                          <a:avLst/>
                          <a:gdLst>
                            <a:gd name="T0" fmla="+- 0 6759 6483"/>
                            <a:gd name="T1" fmla="*/ T0 w 277"/>
                            <a:gd name="T2" fmla="+- 0 19 19"/>
                            <a:gd name="T3" fmla="*/ 19 h 240"/>
                            <a:gd name="T4" fmla="+- 0 6483 6483"/>
                            <a:gd name="T5" fmla="*/ T4 w 277"/>
                            <a:gd name="T6" fmla="+- 0 19 19"/>
                            <a:gd name="T7" fmla="*/ 19 h 240"/>
                            <a:gd name="T8" fmla="+- 0 6621 6483"/>
                            <a:gd name="T9" fmla="*/ T8 w 277"/>
                            <a:gd name="T10" fmla="+- 0 259 19"/>
                            <a:gd name="T11" fmla="*/ 259 h 240"/>
                            <a:gd name="T12" fmla="+- 0 6759 648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232">
                            <a:alpha val="2231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23"/>
                      <wps:cNvSpPr>
                        <a:spLocks/>
                      </wps:cNvSpPr>
                      <wps:spPr bwMode="auto">
                        <a:xfrm>
                          <a:off x="6621" y="19"/>
                          <a:ext cx="277" cy="240"/>
                        </a:xfrm>
                        <a:custGeom>
                          <a:avLst/>
                          <a:gdLst>
                            <a:gd name="T0" fmla="+- 0 6759 6621"/>
                            <a:gd name="T1" fmla="*/ T0 w 277"/>
                            <a:gd name="T2" fmla="+- 0 19 19"/>
                            <a:gd name="T3" fmla="*/ 19 h 240"/>
                            <a:gd name="T4" fmla="+- 0 6621 6621"/>
                            <a:gd name="T5" fmla="*/ T4 w 277"/>
                            <a:gd name="T6" fmla="+- 0 259 19"/>
                            <a:gd name="T7" fmla="*/ 259 h 240"/>
                            <a:gd name="T8" fmla="+- 0 6897 6621"/>
                            <a:gd name="T9" fmla="*/ T8 w 277"/>
                            <a:gd name="T10" fmla="+- 0 259 19"/>
                            <a:gd name="T11" fmla="*/ 259 h 240"/>
                            <a:gd name="T12" fmla="+- 0 6759 662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30">
                            <a:alpha val="3756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22"/>
                      <wps:cNvSpPr>
                        <a:spLocks/>
                      </wps:cNvSpPr>
                      <wps:spPr bwMode="auto">
                        <a:xfrm>
                          <a:off x="6759" y="19"/>
                          <a:ext cx="277" cy="240"/>
                        </a:xfrm>
                        <a:custGeom>
                          <a:avLst/>
                          <a:gdLst>
                            <a:gd name="T0" fmla="+- 0 7035 6759"/>
                            <a:gd name="T1" fmla="*/ T0 w 277"/>
                            <a:gd name="T2" fmla="+- 0 19 19"/>
                            <a:gd name="T3" fmla="*/ 19 h 240"/>
                            <a:gd name="T4" fmla="+- 0 6759 6759"/>
                            <a:gd name="T5" fmla="*/ T4 w 277"/>
                            <a:gd name="T6" fmla="+- 0 19 19"/>
                            <a:gd name="T7" fmla="*/ 19 h 240"/>
                            <a:gd name="T8" fmla="+- 0 6897 6759"/>
                            <a:gd name="T9" fmla="*/ T8 w 277"/>
                            <a:gd name="T10" fmla="+- 0 259 19"/>
                            <a:gd name="T11" fmla="*/ 259 h 240"/>
                            <a:gd name="T12" fmla="+- 0 7035 675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8E34">
                            <a:alpha val="1409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21"/>
                      <wps:cNvSpPr>
                        <a:spLocks/>
                      </wps:cNvSpPr>
                      <wps:spPr bwMode="auto">
                        <a:xfrm>
                          <a:off x="6897" y="19"/>
                          <a:ext cx="277" cy="240"/>
                        </a:xfrm>
                        <a:custGeom>
                          <a:avLst/>
                          <a:gdLst>
                            <a:gd name="T0" fmla="+- 0 7035 6897"/>
                            <a:gd name="T1" fmla="*/ T0 w 277"/>
                            <a:gd name="T2" fmla="+- 0 19 19"/>
                            <a:gd name="T3" fmla="*/ 19 h 240"/>
                            <a:gd name="T4" fmla="+- 0 6897 6897"/>
                            <a:gd name="T5" fmla="*/ T4 w 277"/>
                            <a:gd name="T6" fmla="+- 0 259 19"/>
                            <a:gd name="T7" fmla="*/ 259 h 240"/>
                            <a:gd name="T8" fmla="+- 0 7174 6897"/>
                            <a:gd name="T9" fmla="*/ T8 w 277"/>
                            <a:gd name="T10" fmla="+- 0 259 19"/>
                            <a:gd name="T11" fmla="*/ 259 h 240"/>
                            <a:gd name="T12" fmla="+- 0 7035 689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7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E35">
                            <a:alpha val="2832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AutoShape 120"/>
                      <wps:cNvSpPr>
                        <a:spLocks/>
                      </wps:cNvSpPr>
                      <wps:spPr bwMode="auto">
                        <a:xfrm>
                          <a:off x="5655" y="19"/>
                          <a:ext cx="2485" cy="241"/>
                        </a:xfrm>
                        <a:custGeom>
                          <a:avLst/>
                          <a:gdLst>
                            <a:gd name="T0" fmla="+- 0 5931 5655"/>
                            <a:gd name="T1" fmla="*/ T0 w 2485"/>
                            <a:gd name="T2" fmla="+- 0 19 19"/>
                            <a:gd name="T3" fmla="*/ 19 h 241"/>
                            <a:gd name="T4" fmla="+- 0 5655 5655"/>
                            <a:gd name="T5" fmla="*/ T4 w 2485"/>
                            <a:gd name="T6" fmla="+- 0 19 19"/>
                            <a:gd name="T7" fmla="*/ 19 h 241"/>
                            <a:gd name="T8" fmla="+- 0 5793 5655"/>
                            <a:gd name="T9" fmla="*/ T8 w 2485"/>
                            <a:gd name="T10" fmla="+- 0 258 19"/>
                            <a:gd name="T11" fmla="*/ 258 h 241"/>
                            <a:gd name="T12" fmla="+- 0 5931 5655"/>
                            <a:gd name="T13" fmla="*/ T12 w 2485"/>
                            <a:gd name="T14" fmla="+- 0 19 19"/>
                            <a:gd name="T15" fmla="*/ 19 h 241"/>
                            <a:gd name="T16" fmla="+- 0 8140 5655"/>
                            <a:gd name="T17" fmla="*/ T16 w 2485"/>
                            <a:gd name="T18" fmla="+- 0 20 19"/>
                            <a:gd name="T19" fmla="*/ 20 h 241"/>
                            <a:gd name="T20" fmla="+- 0 7864 5655"/>
                            <a:gd name="T21" fmla="*/ T20 w 2485"/>
                            <a:gd name="T22" fmla="+- 0 20 19"/>
                            <a:gd name="T23" fmla="*/ 20 h 241"/>
                            <a:gd name="T24" fmla="+- 0 8002 5655"/>
                            <a:gd name="T25" fmla="*/ T24 w 2485"/>
                            <a:gd name="T26" fmla="+- 0 259 19"/>
                            <a:gd name="T27" fmla="*/ 259 h 241"/>
                            <a:gd name="T28" fmla="+- 0 8140 5655"/>
                            <a:gd name="T29" fmla="*/ T28 w 2485"/>
                            <a:gd name="T30" fmla="+- 0 20 19"/>
                            <a:gd name="T31" fmla="*/ 20 h 2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485" h="241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485" y="1"/>
                              </a:moveTo>
                              <a:lnTo>
                                <a:pt x="2209" y="1"/>
                              </a:lnTo>
                              <a:lnTo>
                                <a:pt x="2347" y="240"/>
                              </a:lnTo>
                              <a:lnTo>
                                <a:pt x="248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9CA2">
                            <a:alpha val="366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19"/>
                      <wps:cNvSpPr>
                        <a:spLocks/>
                      </wps:cNvSpPr>
                      <wps:spPr bwMode="auto">
                        <a:xfrm>
                          <a:off x="4550" y="19"/>
                          <a:ext cx="277" cy="240"/>
                        </a:xfrm>
                        <a:custGeom>
                          <a:avLst/>
                          <a:gdLst>
                            <a:gd name="T0" fmla="+- 0 4826 4550"/>
                            <a:gd name="T1" fmla="*/ T0 w 277"/>
                            <a:gd name="T2" fmla="+- 0 19 19"/>
                            <a:gd name="T3" fmla="*/ 19 h 240"/>
                            <a:gd name="T4" fmla="+- 0 4550 4550"/>
                            <a:gd name="T5" fmla="*/ T4 w 277"/>
                            <a:gd name="T6" fmla="+- 0 19 19"/>
                            <a:gd name="T7" fmla="*/ 19 h 240"/>
                            <a:gd name="T8" fmla="+- 0 4688 4550"/>
                            <a:gd name="T9" fmla="*/ T8 w 277"/>
                            <a:gd name="T10" fmla="+- 0 258 19"/>
                            <a:gd name="T11" fmla="*/ 258 h 240"/>
                            <a:gd name="T12" fmla="+- 0 4826 455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59A">
                            <a:alpha val="66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18"/>
                      <wps:cNvSpPr>
                        <a:spLocks/>
                      </wps:cNvSpPr>
                      <wps:spPr bwMode="auto">
                        <a:xfrm>
                          <a:off x="4688" y="19"/>
                          <a:ext cx="277" cy="240"/>
                        </a:xfrm>
                        <a:custGeom>
                          <a:avLst/>
                          <a:gdLst>
                            <a:gd name="T0" fmla="+- 0 4826 4688"/>
                            <a:gd name="T1" fmla="*/ T0 w 277"/>
                            <a:gd name="T2" fmla="+- 0 19 19"/>
                            <a:gd name="T3" fmla="*/ 19 h 240"/>
                            <a:gd name="T4" fmla="+- 0 4688 4688"/>
                            <a:gd name="T5" fmla="*/ T4 w 277"/>
                            <a:gd name="T6" fmla="+- 0 258 19"/>
                            <a:gd name="T7" fmla="*/ 258 h 240"/>
                            <a:gd name="T8" fmla="+- 0 4964 4688"/>
                            <a:gd name="T9" fmla="*/ T8 w 277"/>
                            <a:gd name="T10" fmla="+- 0 258 19"/>
                            <a:gd name="T11" fmla="*/ 258 h 240"/>
                            <a:gd name="T12" fmla="+- 0 4826 468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7C77">
                            <a:alpha val="229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17"/>
                      <wps:cNvSpPr>
                        <a:spLocks/>
                      </wps:cNvSpPr>
                      <wps:spPr bwMode="auto">
                        <a:xfrm>
                          <a:off x="4826" y="19"/>
                          <a:ext cx="277" cy="240"/>
                        </a:xfrm>
                        <a:custGeom>
                          <a:avLst/>
                          <a:gdLst>
                            <a:gd name="T0" fmla="+- 0 5103 4826"/>
                            <a:gd name="T1" fmla="*/ T0 w 277"/>
                            <a:gd name="T2" fmla="+- 0 19 19"/>
                            <a:gd name="T3" fmla="*/ 19 h 240"/>
                            <a:gd name="T4" fmla="+- 0 4826 4826"/>
                            <a:gd name="T5" fmla="*/ T4 w 277"/>
                            <a:gd name="T6" fmla="+- 0 19 19"/>
                            <a:gd name="T7" fmla="*/ 19 h 240"/>
                            <a:gd name="T8" fmla="+- 0 4964 4826"/>
                            <a:gd name="T9" fmla="*/ T8 w 277"/>
                            <a:gd name="T10" fmla="+- 0 258 19"/>
                            <a:gd name="T11" fmla="*/ 258 h 240"/>
                            <a:gd name="T12" fmla="+- 0 5103 482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6759">
                            <a:alpha val="2922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16"/>
                      <wps:cNvSpPr>
                        <a:spLocks/>
                      </wps:cNvSpPr>
                      <wps:spPr bwMode="auto">
                        <a:xfrm>
                          <a:off x="4964" y="19"/>
                          <a:ext cx="277" cy="240"/>
                        </a:xfrm>
                        <a:custGeom>
                          <a:avLst/>
                          <a:gdLst>
                            <a:gd name="T0" fmla="+- 0 5103 4964"/>
                            <a:gd name="T1" fmla="*/ T0 w 277"/>
                            <a:gd name="T2" fmla="+- 0 19 19"/>
                            <a:gd name="T3" fmla="*/ 19 h 240"/>
                            <a:gd name="T4" fmla="+- 0 4964 4964"/>
                            <a:gd name="T5" fmla="*/ T4 w 277"/>
                            <a:gd name="T6" fmla="+- 0 258 19"/>
                            <a:gd name="T7" fmla="*/ 258 h 240"/>
                            <a:gd name="T8" fmla="+- 0 5241 4964"/>
                            <a:gd name="T9" fmla="*/ T8 w 277"/>
                            <a:gd name="T10" fmla="+- 0 258 19"/>
                            <a:gd name="T11" fmla="*/ 258 h 240"/>
                            <a:gd name="T12" fmla="+- 0 5103 496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9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038">
                            <a:alpha val="1939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5"/>
                      <wps:cNvSpPr>
                        <a:spLocks/>
                      </wps:cNvSpPr>
                      <wps:spPr bwMode="auto">
                        <a:xfrm>
                          <a:off x="5102" y="19"/>
                          <a:ext cx="277" cy="240"/>
                        </a:xfrm>
                        <a:custGeom>
                          <a:avLst/>
                          <a:gdLst>
                            <a:gd name="T0" fmla="+- 0 5379 5103"/>
                            <a:gd name="T1" fmla="*/ T0 w 277"/>
                            <a:gd name="T2" fmla="+- 0 19 19"/>
                            <a:gd name="T3" fmla="*/ 19 h 240"/>
                            <a:gd name="T4" fmla="+- 0 5103 5103"/>
                            <a:gd name="T5" fmla="*/ T4 w 277"/>
                            <a:gd name="T6" fmla="+- 0 19 19"/>
                            <a:gd name="T7" fmla="*/ 19 h 240"/>
                            <a:gd name="T8" fmla="+- 0 5241 5103"/>
                            <a:gd name="T9" fmla="*/ T8 w 277"/>
                            <a:gd name="T10" fmla="+- 0 258 19"/>
                            <a:gd name="T11" fmla="*/ 258 h 240"/>
                            <a:gd name="T12" fmla="+- 0 5379 510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3">
                            <a:alpha val="9676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4"/>
                      <wps:cNvSpPr>
                        <a:spLocks/>
                      </wps:cNvSpPr>
                      <wps:spPr bwMode="auto">
                        <a:xfrm>
                          <a:off x="5240" y="19"/>
                          <a:ext cx="277" cy="240"/>
                        </a:xfrm>
                        <a:custGeom>
                          <a:avLst/>
                          <a:gdLst>
                            <a:gd name="T0" fmla="+- 0 5379 5241"/>
                            <a:gd name="T1" fmla="*/ T0 w 277"/>
                            <a:gd name="T2" fmla="+- 0 19 19"/>
                            <a:gd name="T3" fmla="*/ 19 h 240"/>
                            <a:gd name="T4" fmla="+- 0 5241 5241"/>
                            <a:gd name="T5" fmla="*/ T4 w 277"/>
                            <a:gd name="T6" fmla="+- 0 258 19"/>
                            <a:gd name="T7" fmla="*/ 258 h 240"/>
                            <a:gd name="T8" fmla="+- 0 5517 5241"/>
                            <a:gd name="T9" fmla="*/ T8 w 277"/>
                            <a:gd name="T10" fmla="+- 0 258 19"/>
                            <a:gd name="T11" fmla="*/ 258 h 240"/>
                            <a:gd name="T12" fmla="+- 0 5379 524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662F">
                            <a:alpha val="1356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3"/>
                      <wps:cNvSpPr>
                        <a:spLocks/>
                      </wps:cNvSpPr>
                      <wps:spPr bwMode="auto">
                        <a:xfrm>
                          <a:off x="5378" y="19"/>
                          <a:ext cx="277" cy="240"/>
                        </a:xfrm>
                        <a:custGeom>
                          <a:avLst/>
                          <a:gdLst>
                            <a:gd name="T0" fmla="+- 0 5655 5379"/>
                            <a:gd name="T1" fmla="*/ T0 w 277"/>
                            <a:gd name="T2" fmla="+- 0 19 19"/>
                            <a:gd name="T3" fmla="*/ 19 h 240"/>
                            <a:gd name="T4" fmla="+- 0 5379 5379"/>
                            <a:gd name="T5" fmla="*/ T4 w 277"/>
                            <a:gd name="T6" fmla="+- 0 19 19"/>
                            <a:gd name="T7" fmla="*/ 19 h 240"/>
                            <a:gd name="T8" fmla="+- 0 5517 5379"/>
                            <a:gd name="T9" fmla="*/ T8 w 277"/>
                            <a:gd name="T10" fmla="+- 0 258 19"/>
                            <a:gd name="T11" fmla="*/ 258 h 240"/>
                            <a:gd name="T12" fmla="+- 0 5655 537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772E">
                            <a:alpha val="51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5516" y="19"/>
                          <a:ext cx="277" cy="240"/>
                        </a:xfrm>
                        <a:custGeom>
                          <a:avLst/>
                          <a:gdLst>
                            <a:gd name="T0" fmla="+- 0 5655 5517"/>
                            <a:gd name="T1" fmla="*/ T0 w 277"/>
                            <a:gd name="T2" fmla="+- 0 19 19"/>
                            <a:gd name="T3" fmla="*/ 19 h 240"/>
                            <a:gd name="T4" fmla="+- 0 5517 5517"/>
                            <a:gd name="T5" fmla="*/ T4 w 277"/>
                            <a:gd name="T6" fmla="+- 0 258 19"/>
                            <a:gd name="T7" fmla="*/ 258 h 240"/>
                            <a:gd name="T8" fmla="+- 0 5793 5517"/>
                            <a:gd name="T9" fmla="*/ T8 w 277"/>
                            <a:gd name="T10" fmla="+- 0 258 19"/>
                            <a:gd name="T11" fmla="*/ 258 h 240"/>
                            <a:gd name="T12" fmla="+- 0 5655 551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A934">
                            <a:alpha val="3059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5793" y="18"/>
                          <a:ext cx="277" cy="240"/>
                        </a:xfrm>
                        <a:custGeom>
                          <a:avLst/>
                          <a:gdLst>
                            <a:gd name="T0" fmla="+- 0 5931 5793"/>
                            <a:gd name="T1" fmla="*/ T0 w 277"/>
                            <a:gd name="T2" fmla="+- 0 19 19"/>
                            <a:gd name="T3" fmla="*/ 19 h 240"/>
                            <a:gd name="T4" fmla="+- 0 5793 5793"/>
                            <a:gd name="T5" fmla="*/ T4 w 277"/>
                            <a:gd name="T6" fmla="+- 0 258 19"/>
                            <a:gd name="T7" fmla="*/ 258 h 240"/>
                            <a:gd name="T8" fmla="+- 0 6069 5793"/>
                            <a:gd name="T9" fmla="*/ T8 w 277"/>
                            <a:gd name="T10" fmla="+- 0 258 19"/>
                            <a:gd name="T11" fmla="*/ 258 h 240"/>
                            <a:gd name="T12" fmla="+- 0 5931 579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B8C9">
                            <a:alpha val="732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0"/>
                      <wps:cNvSpPr>
                        <a:spLocks/>
                      </wps:cNvSpPr>
                      <wps:spPr bwMode="auto">
                        <a:xfrm>
                          <a:off x="3169" y="19"/>
                          <a:ext cx="277" cy="240"/>
                        </a:xfrm>
                        <a:custGeom>
                          <a:avLst/>
                          <a:gdLst>
                            <a:gd name="T0" fmla="+- 0 3446 3170"/>
                            <a:gd name="T1" fmla="*/ T0 w 277"/>
                            <a:gd name="T2" fmla="+- 0 19 19"/>
                            <a:gd name="T3" fmla="*/ 19 h 240"/>
                            <a:gd name="T4" fmla="+- 0 3170 3170"/>
                            <a:gd name="T5" fmla="*/ T4 w 277"/>
                            <a:gd name="T6" fmla="+- 0 19 19"/>
                            <a:gd name="T7" fmla="*/ 19 h 240"/>
                            <a:gd name="T8" fmla="+- 0 3308 3170"/>
                            <a:gd name="T9" fmla="*/ T8 w 277"/>
                            <a:gd name="T10" fmla="+- 0 258 19"/>
                            <a:gd name="T11" fmla="*/ 258 h 240"/>
                            <a:gd name="T12" fmla="+- 0 3446 317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1BF">
                            <a:alpha val="579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09"/>
                      <wps:cNvSpPr>
                        <a:spLocks/>
                      </wps:cNvSpPr>
                      <wps:spPr bwMode="auto">
                        <a:xfrm>
                          <a:off x="3307" y="19"/>
                          <a:ext cx="277" cy="240"/>
                        </a:xfrm>
                        <a:custGeom>
                          <a:avLst/>
                          <a:gdLst>
                            <a:gd name="T0" fmla="+- 0 3446 3308"/>
                            <a:gd name="T1" fmla="*/ T0 w 277"/>
                            <a:gd name="T2" fmla="+- 0 19 19"/>
                            <a:gd name="T3" fmla="*/ 19 h 240"/>
                            <a:gd name="T4" fmla="+- 0 3308 3308"/>
                            <a:gd name="T5" fmla="*/ T4 w 277"/>
                            <a:gd name="T6" fmla="+- 0 258 19"/>
                            <a:gd name="T7" fmla="*/ 258 h 240"/>
                            <a:gd name="T8" fmla="+- 0 3584 3308"/>
                            <a:gd name="T9" fmla="*/ T8 w 277"/>
                            <a:gd name="T10" fmla="+- 0 258 19"/>
                            <a:gd name="T11" fmla="*/ 258 h 240"/>
                            <a:gd name="T12" fmla="+- 0 3446 330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9BA2">
                            <a:alpha val="2093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08"/>
                      <wps:cNvSpPr>
                        <a:spLocks/>
                      </wps:cNvSpPr>
                      <wps:spPr bwMode="auto">
                        <a:xfrm>
                          <a:off x="3445" y="19"/>
                          <a:ext cx="277" cy="240"/>
                        </a:xfrm>
                        <a:custGeom>
                          <a:avLst/>
                          <a:gdLst>
                            <a:gd name="T0" fmla="+- 0 3722 3446"/>
                            <a:gd name="T1" fmla="*/ T0 w 277"/>
                            <a:gd name="T2" fmla="+- 0 19 19"/>
                            <a:gd name="T3" fmla="*/ 19 h 240"/>
                            <a:gd name="T4" fmla="+- 0 3446 3446"/>
                            <a:gd name="T5" fmla="*/ T4 w 277"/>
                            <a:gd name="T6" fmla="+- 0 19 19"/>
                            <a:gd name="T7" fmla="*/ 19 h 240"/>
                            <a:gd name="T8" fmla="+- 0 3584 3446"/>
                            <a:gd name="T9" fmla="*/ T8 w 277"/>
                            <a:gd name="T10" fmla="+- 0 258 19"/>
                            <a:gd name="T11" fmla="*/ 258 h 240"/>
                            <a:gd name="T12" fmla="+- 0 3722 344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8D8E">
                            <a:alpha val="1783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07"/>
                      <wps:cNvSpPr>
                        <a:spLocks/>
                      </wps:cNvSpPr>
                      <wps:spPr bwMode="auto">
                        <a:xfrm>
                          <a:off x="3583" y="19"/>
                          <a:ext cx="277" cy="240"/>
                        </a:xfrm>
                        <a:custGeom>
                          <a:avLst/>
                          <a:gdLst>
                            <a:gd name="T0" fmla="+- 0 3722 3584"/>
                            <a:gd name="T1" fmla="*/ T0 w 277"/>
                            <a:gd name="T2" fmla="+- 0 19 19"/>
                            <a:gd name="T3" fmla="*/ 19 h 240"/>
                            <a:gd name="T4" fmla="+- 0 3584 3584"/>
                            <a:gd name="T5" fmla="*/ T4 w 277"/>
                            <a:gd name="T6" fmla="+- 0 258 19"/>
                            <a:gd name="T7" fmla="*/ 258 h 240"/>
                            <a:gd name="T8" fmla="+- 0 3860 3584"/>
                            <a:gd name="T9" fmla="*/ T8 w 277"/>
                            <a:gd name="T10" fmla="+- 0 258 19"/>
                            <a:gd name="T11" fmla="*/ 258 h 240"/>
                            <a:gd name="T12" fmla="+- 0 3722 358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746C">
                            <a:alpha val="91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06"/>
                      <wps:cNvSpPr>
                        <a:spLocks/>
                      </wps:cNvSpPr>
                      <wps:spPr bwMode="auto">
                        <a:xfrm>
                          <a:off x="3722" y="19"/>
                          <a:ext cx="277" cy="240"/>
                        </a:xfrm>
                        <a:custGeom>
                          <a:avLst/>
                          <a:gdLst>
                            <a:gd name="T0" fmla="+- 0 3998 3722"/>
                            <a:gd name="T1" fmla="*/ T0 w 277"/>
                            <a:gd name="T2" fmla="+- 0 19 19"/>
                            <a:gd name="T3" fmla="*/ 19 h 240"/>
                            <a:gd name="T4" fmla="+- 0 3722 3722"/>
                            <a:gd name="T5" fmla="*/ T4 w 277"/>
                            <a:gd name="T6" fmla="+- 0 19 19"/>
                            <a:gd name="T7" fmla="*/ 19 h 240"/>
                            <a:gd name="T8" fmla="+- 0 3860 3722"/>
                            <a:gd name="T9" fmla="*/ T8 w 277"/>
                            <a:gd name="T10" fmla="+- 0 258 19"/>
                            <a:gd name="T11" fmla="*/ 258 h 240"/>
                            <a:gd name="T12" fmla="+- 0 3998 372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05"/>
                      <wps:cNvSpPr>
                        <a:spLocks/>
                      </wps:cNvSpPr>
                      <wps:spPr bwMode="auto">
                        <a:xfrm>
                          <a:off x="3860" y="19"/>
                          <a:ext cx="277" cy="240"/>
                        </a:xfrm>
                        <a:custGeom>
                          <a:avLst/>
                          <a:gdLst>
                            <a:gd name="T0" fmla="+- 0 3998 3860"/>
                            <a:gd name="T1" fmla="*/ T0 w 277"/>
                            <a:gd name="T2" fmla="+- 0 19 19"/>
                            <a:gd name="T3" fmla="*/ 19 h 240"/>
                            <a:gd name="T4" fmla="+- 0 3860 3860"/>
                            <a:gd name="T5" fmla="*/ T4 w 277"/>
                            <a:gd name="T6" fmla="+- 0 258 19"/>
                            <a:gd name="T7" fmla="*/ 258 h 240"/>
                            <a:gd name="T8" fmla="+- 0 4136 3860"/>
                            <a:gd name="T9" fmla="*/ T8 w 277"/>
                            <a:gd name="T10" fmla="+- 0 258 19"/>
                            <a:gd name="T11" fmla="*/ 258 h 240"/>
                            <a:gd name="T12" fmla="+- 0 3998 386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3F">
                            <a:alpha val="2237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04"/>
                      <wps:cNvSpPr>
                        <a:spLocks/>
                      </wps:cNvSpPr>
                      <wps:spPr bwMode="auto">
                        <a:xfrm>
                          <a:off x="3998" y="19"/>
                          <a:ext cx="277" cy="240"/>
                        </a:xfrm>
                        <a:custGeom>
                          <a:avLst/>
                          <a:gdLst>
                            <a:gd name="T0" fmla="+- 0 4274 3998"/>
                            <a:gd name="T1" fmla="*/ T0 w 277"/>
                            <a:gd name="T2" fmla="+- 0 19 19"/>
                            <a:gd name="T3" fmla="*/ 19 h 240"/>
                            <a:gd name="T4" fmla="+- 0 3998 3998"/>
                            <a:gd name="T5" fmla="*/ T4 w 277"/>
                            <a:gd name="T6" fmla="+- 0 19 19"/>
                            <a:gd name="T7" fmla="*/ 19 h 240"/>
                            <a:gd name="T8" fmla="+- 0 4136 3998"/>
                            <a:gd name="T9" fmla="*/ T8 w 277"/>
                            <a:gd name="T10" fmla="+- 0 258 19"/>
                            <a:gd name="T11" fmla="*/ 258 h 240"/>
                            <a:gd name="T12" fmla="+- 0 4274 399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03"/>
                      <wps:cNvSpPr>
                        <a:spLocks/>
                      </wps:cNvSpPr>
                      <wps:spPr bwMode="auto">
                        <a:xfrm>
                          <a:off x="4136" y="19"/>
                          <a:ext cx="277" cy="240"/>
                        </a:xfrm>
                        <a:custGeom>
                          <a:avLst/>
                          <a:gdLst>
                            <a:gd name="T0" fmla="+- 0 4274 4136"/>
                            <a:gd name="T1" fmla="*/ T0 w 277"/>
                            <a:gd name="T2" fmla="+- 0 19 19"/>
                            <a:gd name="T3" fmla="*/ 19 h 240"/>
                            <a:gd name="T4" fmla="+- 0 4136 4136"/>
                            <a:gd name="T5" fmla="*/ T4 w 277"/>
                            <a:gd name="T6" fmla="+- 0 258 19"/>
                            <a:gd name="T7" fmla="*/ 258 h 240"/>
                            <a:gd name="T8" fmla="+- 0 4413 4136"/>
                            <a:gd name="T9" fmla="*/ T8 w 277"/>
                            <a:gd name="T10" fmla="+- 0 258 19"/>
                            <a:gd name="T11" fmla="*/ 258 h 240"/>
                            <a:gd name="T12" fmla="+- 0 4274 413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C30">
                            <a:alpha val="1244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02"/>
                      <wps:cNvSpPr>
                        <a:spLocks/>
                      </wps:cNvSpPr>
                      <wps:spPr bwMode="auto">
                        <a:xfrm>
                          <a:off x="4274" y="19"/>
                          <a:ext cx="277" cy="240"/>
                        </a:xfrm>
                        <a:custGeom>
                          <a:avLst/>
                          <a:gdLst>
                            <a:gd name="T0" fmla="+- 0 4551 4274"/>
                            <a:gd name="T1" fmla="*/ T0 w 277"/>
                            <a:gd name="T2" fmla="+- 0 19 19"/>
                            <a:gd name="T3" fmla="*/ 19 h 240"/>
                            <a:gd name="T4" fmla="+- 0 4274 4274"/>
                            <a:gd name="T5" fmla="*/ T4 w 277"/>
                            <a:gd name="T6" fmla="+- 0 19 19"/>
                            <a:gd name="T7" fmla="*/ 19 h 240"/>
                            <a:gd name="T8" fmla="+- 0 4413 4274"/>
                            <a:gd name="T9" fmla="*/ T8 w 277"/>
                            <a:gd name="T10" fmla="+- 0 258 19"/>
                            <a:gd name="T11" fmla="*/ 258 h 240"/>
                            <a:gd name="T12" fmla="+- 0 4551 427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76F">
                            <a:alpha val="2946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01"/>
                      <wps:cNvSpPr>
                        <a:spLocks/>
                      </wps:cNvSpPr>
                      <wps:spPr bwMode="auto">
                        <a:xfrm>
                          <a:off x="4412" y="19"/>
                          <a:ext cx="277" cy="240"/>
                        </a:xfrm>
                        <a:custGeom>
                          <a:avLst/>
                          <a:gdLst>
                            <a:gd name="T0" fmla="+- 0 4551 4413"/>
                            <a:gd name="T1" fmla="*/ T0 w 277"/>
                            <a:gd name="T2" fmla="+- 0 19 19"/>
                            <a:gd name="T3" fmla="*/ 19 h 240"/>
                            <a:gd name="T4" fmla="+- 0 4413 4413"/>
                            <a:gd name="T5" fmla="*/ T4 w 277"/>
                            <a:gd name="T6" fmla="+- 0 258 19"/>
                            <a:gd name="T7" fmla="*/ 258 h 240"/>
                            <a:gd name="T8" fmla="+- 0 4689 4413"/>
                            <a:gd name="T9" fmla="*/ T8 w 277"/>
                            <a:gd name="T10" fmla="+- 0 258 19"/>
                            <a:gd name="T11" fmla="*/ 258 h 240"/>
                            <a:gd name="T12" fmla="+- 0 4551 441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00"/>
                      <wps:cNvSpPr>
                        <a:spLocks/>
                      </wps:cNvSpPr>
                      <wps:spPr bwMode="auto">
                        <a:xfrm>
                          <a:off x="2892" y="18"/>
                          <a:ext cx="277" cy="240"/>
                        </a:xfrm>
                        <a:custGeom>
                          <a:avLst/>
                          <a:gdLst>
                            <a:gd name="T0" fmla="+- 0 3169 2892"/>
                            <a:gd name="T1" fmla="*/ T0 w 277"/>
                            <a:gd name="T2" fmla="+- 0 19 19"/>
                            <a:gd name="T3" fmla="*/ 19 h 240"/>
                            <a:gd name="T4" fmla="+- 0 2892 2892"/>
                            <a:gd name="T5" fmla="*/ T4 w 277"/>
                            <a:gd name="T6" fmla="+- 0 19 19"/>
                            <a:gd name="T7" fmla="*/ 19 h 240"/>
                            <a:gd name="T8" fmla="+- 0 3031 2892"/>
                            <a:gd name="T9" fmla="*/ T8 w 277"/>
                            <a:gd name="T10" fmla="+- 0 258 19"/>
                            <a:gd name="T11" fmla="*/ 258 h 240"/>
                            <a:gd name="T12" fmla="+- 0 3169 289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99"/>
                      <wps:cNvSpPr>
                        <a:spLocks/>
                      </wps:cNvSpPr>
                      <wps:spPr bwMode="auto">
                        <a:xfrm>
                          <a:off x="3030" y="18"/>
                          <a:ext cx="277" cy="240"/>
                        </a:xfrm>
                        <a:custGeom>
                          <a:avLst/>
                          <a:gdLst>
                            <a:gd name="T0" fmla="+- 0 3169 3031"/>
                            <a:gd name="T1" fmla="*/ T0 w 277"/>
                            <a:gd name="T2" fmla="+- 0 19 19"/>
                            <a:gd name="T3" fmla="*/ 19 h 240"/>
                            <a:gd name="T4" fmla="+- 0 3031 3031"/>
                            <a:gd name="T5" fmla="*/ T4 w 277"/>
                            <a:gd name="T6" fmla="+- 0 258 19"/>
                            <a:gd name="T7" fmla="*/ 258 h 240"/>
                            <a:gd name="T8" fmla="+- 0 3307 3031"/>
                            <a:gd name="T9" fmla="*/ T8 w 277"/>
                            <a:gd name="T10" fmla="+- 0 258 19"/>
                            <a:gd name="T11" fmla="*/ 258 h 240"/>
                            <a:gd name="T12" fmla="+- 0 3169 303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98"/>
                      <wps:cNvSpPr>
                        <a:spLocks/>
                      </wps:cNvSpPr>
                      <wps:spPr bwMode="auto">
                        <a:xfrm>
                          <a:off x="0" y="19"/>
                          <a:ext cx="130" cy="226"/>
                        </a:xfrm>
                        <a:custGeom>
                          <a:avLst/>
                          <a:gdLst>
                            <a:gd name="T0" fmla="*/ 130 w 130"/>
                            <a:gd name="T1" fmla="+- 0 19 19"/>
                            <a:gd name="T2" fmla="*/ 19 h 226"/>
                            <a:gd name="T3" fmla="*/ 0 w 130"/>
                            <a:gd name="T4" fmla="+- 0 19 19"/>
                            <a:gd name="T5" fmla="*/ 19 h 226"/>
                            <a:gd name="T6" fmla="*/ 0 w 130"/>
                            <a:gd name="T7" fmla="+- 0 244 19"/>
                            <a:gd name="T8" fmla="*/ 244 h 226"/>
                            <a:gd name="T9" fmla="*/ 130 w 130"/>
                            <a:gd name="T10" fmla="+- 0 19 19"/>
                            <a:gd name="T11" fmla="*/ 19 h 22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0" h="226">
                              <a:moveTo>
                                <a:pt x="130" y="0"/>
                              </a:move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B1BF">
                            <a:alpha val="579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97"/>
                      <wps:cNvSpPr>
                        <a:spLocks/>
                      </wps:cNvSpPr>
                      <wps:spPr bwMode="auto">
                        <a:xfrm>
                          <a:off x="0" y="19"/>
                          <a:ext cx="269" cy="240"/>
                        </a:xfrm>
                        <a:custGeom>
                          <a:avLst/>
                          <a:gdLst>
                            <a:gd name="T0" fmla="*/ 130 w 269"/>
                            <a:gd name="T1" fmla="+- 0 19 19"/>
                            <a:gd name="T2" fmla="*/ 19 h 240"/>
                            <a:gd name="T3" fmla="*/ 0 w 269"/>
                            <a:gd name="T4" fmla="+- 0 244 19"/>
                            <a:gd name="T5" fmla="*/ 244 h 240"/>
                            <a:gd name="T6" fmla="*/ 0 w 269"/>
                            <a:gd name="T7" fmla="+- 0 258 19"/>
                            <a:gd name="T8" fmla="*/ 258 h 240"/>
                            <a:gd name="T9" fmla="*/ 268 w 269"/>
                            <a:gd name="T10" fmla="+- 0 258 19"/>
                            <a:gd name="T11" fmla="*/ 258 h 240"/>
                            <a:gd name="T12" fmla="*/ 130 w 269"/>
                            <a:gd name="T13" fmla="+- 0 19 19"/>
                            <a:gd name="T14" fmla="*/ 19 h 24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269" h="240">
                              <a:moveTo>
                                <a:pt x="130" y="0"/>
                              </a:moveTo>
                              <a:lnTo>
                                <a:pt x="0" y="225"/>
                              </a:lnTo>
                              <a:lnTo>
                                <a:pt x="0" y="239"/>
                              </a:lnTo>
                              <a:lnTo>
                                <a:pt x="268" y="239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9BA2">
                            <a:alpha val="2093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96"/>
                      <wps:cNvSpPr>
                        <a:spLocks/>
                      </wps:cNvSpPr>
                      <wps:spPr bwMode="auto">
                        <a:xfrm>
                          <a:off x="130" y="19"/>
                          <a:ext cx="277" cy="240"/>
                        </a:xfrm>
                        <a:custGeom>
                          <a:avLst/>
                          <a:gdLst>
                            <a:gd name="T0" fmla="+- 0 406 130"/>
                            <a:gd name="T1" fmla="*/ T0 w 277"/>
                            <a:gd name="T2" fmla="+- 0 19 19"/>
                            <a:gd name="T3" fmla="*/ 19 h 240"/>
                            <a:gd name="T4" fmla="+- 0 130 130"/>
                            <a:gd name="T5" fmla="*/ T4 w 277"/>
                            <a:gd name="T6" fmla="+- 0 19 19"/>
                            <a:gd name="T7" fmla="*/ 19 h 240"/>
                            <a:gd name="T8" fmla="+- 0 268 130"/>
                            <a:gd name="T9" fmla="*/ T8 w 277"/>
                            <a:gd name="T10" fmla="+- 0 258 19"/>
                            <a:gd name="T11" fmla="*/ 258 h 240"/>
                            <a:gd name="T12" fmla="+- 0 406 13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38D8E">
                            <a:alpha val="1783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95"/>
                      <wps:cNvSpPr>
                        <a:spLocks/>
                      </wps:cNvSpPr>
                      <wps:spPr bwMode="auto">
                        <a:xfrm>
                          <a:off x="268" y="19"/>
                          <a:ext cx="277" cy="240"/>
                        </a:xfrm>
                        <a:custGeom>
                          <a:avLst/>
                          <a:gdLst>
                            <a:gd name="T0" fmla="+- 0 406 268"/>
                            <a:gd name="T1" fmla="*/ T0 w 277"/>
                            <a:gd name="T2" fmla="+- 0 19 19"/>
                            <a:gd name="T3" fmla="*/ 19 h 240"/>
                            <a:gd name="T4" fmla="+- 0 268 268"/>
                            <a:gd name="T5" fmla="*/ T4 w 277"/>
                            <a:gd name="T6" fmla="+- 0 258 19"/>
                            <a:gd name="T7" fmla="*/ 258 h 240"/>
                            <a:gd name="T8" fmla="+- 0 544 268"/>
                            <a:gd name="T9" fmla="*/ T8 w 277"/>
                            <a:gd name="T10" fmla="+- 0 258 19"/>
                            <a:gd name="T11" fmla="*/ 258 h 240"/>
                            <a:gd name="T12" fmla="+- 0 406 26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746C">
                            <a:alpha val="91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94"/>
                      <wps:cNvSpPr>
                        <a:spLocks/>
                      </wps:cNvSpPr>
                      <wps:spPr bwMode="auto">
                        <a:xfrm>
                          <a:off x="406" y="19"/>
                          <a:ext cx="277" cy="240"/>
                        </a:xfrm>
                        <a:custGeom>
                          <a:avLst/>
                          <a:gdLst>
                            <a:gd name="T0" fmla="+- 0 682 406"/>
                            <a:gd name="T1" fmla="*/ T0 w 277"/>
                            <a:gd name="T2" fmla="+- 0 19 19"/>
                            <a:gd name="T3" fmla="*/ 19 h 240"/>
                            <a:gd name="T4" fmla="+- 0 406 406"/>
                            <a:gd name="T5" fmla="*/ T4 w 277"/>
                            <a:gd name="T6" fmla="+- 0 19 19"/>
                            <a:gd name="T7" fmla="*/ 19 h 240"/>
                            <a:gd name="T8" fmla="+- 0 544 406"/>
                            <a:gd name="T9" fmla="*/ T8 w 277"/>
                            <a:gd name="T10" fmla="+- 0 258 19"/>
                            <a:gd name="T11" fmla="*/ 258 h 240"/>
                            <a:gd name="T12" fmla="+- 0 682 40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93"/>
                      <wps:cNvSpPr>
                        <a:spLocks/>
                      </wps:cNvSpPr>
                      <wps:spPr bwMode="auto">
                        <a:xfrm>
                          <a:off x="544" y="19"/>
                          <a:ext cx="277" cy="240"/>
                        </a:xfrm>
                        <a:custGeom>
                          <a:avLst/>
                          <a:gdLst>
                            <a:gd name="T0" fmla="+- 0 682 544"/>
                            <a:gd name="T1" fmla="*/ T0 w 277"/>
                            <a:gd name="T2" fmla="+- 0 19 19"/>
                            <a:gd name="T3" fmla="*/ 19 h 240"/>
                            <a:gd name="T4" fmla="+- 0 544 544"/>
                            <a:gd name="T5" fmla="*/ T4 w 277"/>
                            <a:gd name="T6" fmla="+- 0 258 19"/>
                            <a:gd name="T7" fmla="*/ 258 h 240"/>
                            <a:gd name="T8" fmla="+- 0 821 544"/>
                            <a:gd name="T9" fmla="*/ T8 w 277"/>
                            <a:gd name="T10" fmla="+- 0 258 19"/>
                            <a:gd name="T11" fmla="*/ 258 h 240"/>
                            <a:gd name="T12" fmla="+- 0 682 54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3F">
                            <a:alpha val="2237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92"/>
                      <wps:cNvSpPr>
                        <a:spLocks/>
                      </wps:cNvSpPr>
                      <wps:spPr bwMode="auto">
                        <a:xfrm>
                          <a:off x="682" y="19"/>
                          <a:ext cx="277" cy="240"/>
                        </a:xfrm>
                        <a:custGeom>
                          <a:avLst/>
                          <a:gdLst>
                            <a:gd name="T0" fmla="+- 0 959 682"/>
                            <a:gd name="T1" fmla="*/ T0 w 277"/>
                            <a:gd name="T2" fmla="+- 0 19 19"/>
                            <a:gd name="T3" fmla="*/ 19 h 240"/>
                            <a:gd name="T4" fmla="+- 0 682 682"/>
                            <a:gd name="T5" fmla="*/ T4 w 277"/>
                            <a:gd name="T6" fmla="+- 0 19 19"/>
                            <a:gd name="T7" fmla="*/ 19 h 240"/>
                            <a:gd name="T8" fmla="+- 0 821 682"/>
                            <a:gd name="T9" fmla="*/ T8 w 277"/>
                            <a:gd name="T10" fmla="+- 0 258 19"/>
                            <a:gd name="T11" fmla="*/ 258 h 240"/>
                            <a:gd name="T12" fmla="+- 0 959 68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4D35">
                            <a:alpha val="1718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91"/>
                      <wps:cNvSpPr>
                        <a:spLocks/>
                      </wps:cNvSpPr>
                      <wps:spPr bwMode="auto">
                        <a:xfrm>
                          <a:off x="820" y="19"/>
                          <a:ext cx="277" cy="240"/>
                        </a:xfrm>
                        <a:custGeom>
                          <a:avLst/>
                          <a:gdLst>
                            <a:gd name="T0" fmla="+- 0 959 821"/>
                            <a:gd name="T1" fmla="*/ T0 w 277"/>
                            <a:gd name="T2" fmla="+- 0 19 19"/>
                            <a:gd name="T3" fmla="*/ 19 h 240"/>
                            <a:gd name="T4" fmla="+- 0 821 821"/>
                            <a:gd name="T5" fmla="*/ T4 w 277"/>
                            <a:gd name="T6" fmla="+- 0 258 19"/>
                            <a:gd name="T7" fmla="*/ 258 h 240"/>
                            <a:gd name="T8" fmla="+- 0 1097 821"/>
                            <a:gd name="T9" fmla="*/ T8 w 277"/>
                            <a:gd name="T10" fmla="+- 0 258 19"/>
                            <a:gd name="T11" fmla="*/ 258 h 240"/>
                            <a:gd name="T12" fmla="+- 0 959 821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C30">
                            <a:alpha val="1244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90"/>
                      <wps:cNvSpPr>
                        <a:spLocks/>
                      </wps:cNvSpPr>
                      <wps:spPr bwMode="auto">
                        <a:xfrm>
                          <a:off x="958" y="19"/>
                          <a:ext cx="277" cy="240"/>
                        </a:xfrm>
                        <a:custGeom>
                          <a:avLst/>
                          <a:gdLst>
                            <a:gd name="T0" fmla="+- 0 1235 959"/>
                            <a:gd name="T1" fmla="*/ T0 w 277"/>
                            <a:gd name="T2" fmla="+- 0 19 19"/>
                            <a:gd name="T3" fmla="*/ 19 h 240"/>
                            <a:gd name="T4" fmla="+- 0 959 959"/>
                            <a:gd name="T5" fmla="*/ T4 w 277"/>
                            <a:gd name="T6" fmla="+- 0 19 19"/>
                            <a:gd name="T7" fmla="*/ 19 h 240"/>
                            <a:gd name="T8" fmla="+- 0 1097 959"/>
                            <a:gd name="T9" fmla="*/ T8 w 277"/>
                            <a:gd name="T10" fmla="+- 0 258 19"/>
                            <a:gd name="T11" fmla="*/ 258 h 240"/>
                            <a:gd name="T12" fmla="+- 0 1235 95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A76F">
                            <a:alpha val="2946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89"/>
                      <wps:cNvSpPr>
                        <a:spLocks/>
                      </wps:cNvSpPr>
                      <wps:spPr bwMode="auto">
                        <a:xfrm>
                          <a:off x="1096" y="19"/>
                          <a:ext cx="277" cy="240"/>
                        </a:xfrm>
                        <a:custGeom>
                          <a:avLst/>
                          <a:gdLst>
                            <a:gd name="T0" fmla="+- 0 1235 1097"/>
                            <a:gd name="T1" fmla="*/ T0 w 277"/>
                            <a:gd name="T2" fmla="+- 0 19 19"/>
                            <a:gd name="T3" fmla="*/ 19 h 240"/>
                            <a:gd name="T4" fmla="+- 0 1097 1097"/>
                            <a:gd name="T5" fmla="*/ T4 w 277"/>
                            <a:gd name="T6" fmla="+- 0 258 19"/>
                            <a:gd name="T7" fmla="*/ 258 h 240"/>
                            <a:gd name="T8" fmla="+- 0 1373 1097"/>
                            <a:gd name="T9" fmla="*/ T8 w 277"/>
                            <a:gd name="T10" fmla="+- 0 258 19"/>
                            <a:gd name="T11" fmla="*/ 258 h 240"/>
                            <a:gd name="T12" fmla="+- 0 1235 109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B37">
                            <a:alpha val="3210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88"/>
                      <wps:cNvSpPr>
                        <a:spLocks/>
                      </wps:cNvSpPr>
                      <wps:spPr bwMode="auto">
                        <a:xfrm>
                          <a:off x="1373" y="18"/>
                          <a:ext cx="277" cy="240"/>
                        </a:xfrm>
                        <a:custGeom>
                          <a:avLst/>
                          <a:gdLst>
                            <a:gd name="T0" fmla="+- 0 1512 1374"/>
                            <a:gd name="T1" fmla="*/ T0 w 277"/>
                            <a:gd name="T2" fmla="+- 0 19 19"/>
                            <a:gd name="T3" fmla="*/ 19 h 240"/>
                            <a:gd name="T4" fmla="+- 0 1374 1374"/>
                            <a:gd name="T5" fmla="*/ T4 w 277"/>
                            <a:gd name="T6" fmla="+- 0 258 19"/>
                            <a:gd name="T7" fmla="*/ 258 h 240"/>
                            <a:gd name="T8" fmla="+- 0 1650 1374"/>
                            <a:gd name="T9" fmla="*/ T8 w 277"/>
                            <a:gd name="T10" fmla="+- 0 258 19"/>
                            <a:gd name="T11" fmla="*/ 258 h 240"/>
                            <a:gd name="T12" fmla="+- 0 1512 137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D1E1">
                            <a:alpha val="2848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87"/>
                      <wps:cNvSpPr>
                        <a:spLocks/>
                      </wps:cNvSpPr>
                      <wps:spPr bwMode="auto">
                        <a:xfrm>
                          <a:off x="1511" y="18"/>
                          <a:ext cx="277" cy="240"/>
                        </a:xfrm>
                        <a:custGeom>
                          <a:avLst/>
                          <a:gdLst>
                            <a:gd name="T0" fmla="+- 0 1788 1512"/>
                            <a:gd name="T1" fmla="*/ T0 w 277"/>
                            <a:gd name="T2" fmla="+- 0 19 19"/>
                            <a:gd name="T3" fmla="*/ 19 h 240"/>
                            <a:gd name="T4" fmla="+- 0 1512 1512"/>
                            <a:gd name="T5" fmla="*/ T4 w 277"/>
                            <a:gd name="T6" fmla="+- 0 19 19"/>
                            <a:gd name="T7" fmla="*/ 19 h 240"/>
                            <a:gd name="T8" fmla="+- 0 1650 1512"/>
                            <a:gd name="T9" fmla="*/ T8 w 277"/>
                            <a:gd name="T10" fmla="+- 0 258 19"/>
                            <a:gd name="T11" fmla="*/ 258 h 240"/>
                            <a:gd name="T12" fmla="+- 0 1788 151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D1E2">
                            <a:alpha val="361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86"/>
                      <wps:cNvSpPr>
                        <a:spLocks/>
                      </wps:cNvSpPr>
                      <wps:spPr bwMode="auto">
                        <a:xfrm>
                          <a:off x="1649" y="18"/>
                          <a:ext cx="277" cy="240"/>
                        </a:xfrm>
                        <a:custGeom>
                          <a:avLst/>
                          <a:gdLst>
                            <a:gd name="T0" fmla="+- 0 1788 1650"/>
                            <a:gd name="T1" fmla="*/ T0 w 277"/>
                            <a:gd name="T2" fmla="+- 0 19 19"/>
                            <a:gd name="T3" fmla="*/ 19 h 240"/>
                            <a:gd name="T4" fmla="+- 0 1650 1650"/>
                            <a:gd name="T5" fmla="*/ T4 w 277"/>
                            <a:gd name="T6" fmla="+- 0 258 19"/>
                            <a:gd name="T7" fmla="*/ 258 h 240"/>
                            <a:gd name="T8" fmla="+- 0 1926 1650"/>
                            <a:gd name="T9" fmla="*/ T8 w 277"/>
                            <a:gd name="T10" fmla="+- 0 258 19"/>
                            <a:gd name="T11" fmla="*/ 258 h 240"/>
                            <a:gd name="T12" fmla="+- 0 1788 165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C0D2">
                            <a:alpha val="1531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85"/>
                      <wps:cNvSpPr>
                        <a:spLocks/>
                      </wps:cNvSpPr>
                      <wps:spPr bwMode="auto">
                        <a:xfrm>
                          <a:off x="1787" y="18"/>
                          <a:ext cx="277" cy="240"/>
                        </a:xfrm>
                        <a:custGeom>
                          <a:avLst/>
                          <a:gdLst>
                            <a:gd name="T0" fmla="+- 0 2064 1788"/>
                            <a:gd name="T1" fmla="*/ T0 w 277"/>
                            <a:gd name="T2" fmla="+- 0 19 19"/>
                            <a:gd name="T3" fmla="*/ 19 h 240"/>
                            <a:gd name="T4" fmla="+- 0 1788 1788"/>
                            <a:gd name="T5" fmla="*/ T4 w 277"/>
                            <a:gd name="T6" fmla="+- 0 19 19"/>
                            <a:gd name="T7" fmla="*/ 19 h 240"/>
                            <a:gd name="T8" fmla="+- 0 1926 1788"/>
                            <a:gd name="T9" fmla="*/ T8 w 277"/>
                            <a:gd name="T10" fmla="+- 0 258 19"/>
                            <a:gd name="T11" fmla="*/ 258 h 240"/>
                            <a:gd name="T12" fmla="+- 0 2064 178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CEDA">
                            <a:alpha val="725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84"/>
                      <wps:cNvSpPr>
                        <a:spLocks/>
                      </wps:cNvSpPr>
                      <wps:spPr bwMode="auto">
                        <a:xfrm>
                          <a:off x="1926" y="18"/>
                          <a:ext cx="277" cy="240"/>
                        </a:xfrm>
                        <a:custGeom>
                          <a:avLst/>
                          <a:gdLst>
                            <a:gd name="T0" fmla="+- 0 2064 1926"/>
                            <a:gd name="T1" fmla="*/ T0 w 277"/>
                            <a:gd name="T2" fmla="+- 0 19 19"/>
                            <a:gd name="T3" fmla="*/ 19 h 240"/>
                            <a:gd name="T4" fmla="+- 0 1926 1926"/>
                            <a:gd name="T5" fmla="*/ T4 w 277"/>
                            <a:gd name="T6" fmla="+- 0 258 19"/>
                            <a:gd name="T7" fmla="*/ 258 h 240"/>
                            <a:gd name="T8" fmla="+- 0 2202 1926"/>
                            <a:gd name="T9" fmla="*/ T8 w 277"/>
                            <a:gd name="T10" fmla="+- 0 258 19"/>
                            <a:gd name="T11" fmla="*/ 258 h 240"/>
                            <a:gd name="T12" fmla="+- 0 2064 192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8B0">
                            <a:alpha val="689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AutoShape 83"/>
                      <wps:cNvSpPr>
                        <a:spLocks/>
                      </wps:cNvSpPr>
                      <wps:spPr bwMode="auto">
                        <a:xfrm>
                          <a:off x="1235" y="18"/>
                          <a:ext cx="1106" cy="240"/>
                        </a:xfrm>
                        <a:custGeom>
                          <a:avLst/>
                          <a:gdLst>
                            <a:gd name="T0" fmla="+- 0 1511 1235"/>
                            <a:gd name="T1" fmla="*/ T0 w 1106"/>
                            <a:gd name="T2" fmla="+- 0 19 19"/>
                            <a:gd name="T3" fmla="*/ 19 h 240"/>
                            <a:gd name="T4" fmla="+- 0 1235 1235"/>
                            <a:gd name="T5" fmla="*/ T4 w 1106"/>
                            <a:gd name="T6" fmla="+- 0 19 19"/>
                            <a:gd name="T7" fmla="*/ 19 h 240"/>
                            <a:gd name="T8" fmla="+- 0 1373 1235"/>
                            <a:gd name="T9" fmla="*/ T8 w 1106"/>
                            <a:gd name="T10" fmla="+- 0 258 19"/>
                            <a:gd name="T11" fmla="*/ 258 h 240"/>
                            <a:gd name="T12" fmla="+- 0 1511 1235"/>
                            <a:gd name="T13" fmla="*/ T12 w 1106"/>
                            <a:gd name="T14" fmla="+- 0 19 19"/>
                            <a:gd name="T15" fmla="*/ 19 h 240"/>
                            <a:gd name="T16" fmla="+- 0 2340 1235"/>
                            <a:gd name="T17" fmla="*/ T16 w 1106"/>
                            <a:gd name="T18" fmla="+- 0 19 19"/>
                            <a:gd name="T19" fmla="*/ 19 h 240"/>
                            <a:gd name="T20" fmla="+- 0 2064 1235"/>
                            <a:gd name="T21" fmla="*/ T20 w 1106"/>
                            <a:gd name="T22" fmla="+- 0 19 19"/>
                            <a:gd name="T23" fmla="*/ 19 h 240"/>
                            <a:gd name="T24" fmla="+- 0 2202 1235"/>
                            <a:gd name="T25" fmla="*/ T24 w 1106"/>
                            <a:gd name="T26" fmla="+- 0 258 19"/>
                            <a:gd name="T27" fmla="*/ 258 h 240"/>
                            <a:gd name="T28" fmla="+- 0 2340 1235"/>
                            <a:gd name="T29" fmla="*/ T28 w 1106"/>
                            <a:gd name="T30" fmla="+- 0 19 19"/>
                            <a:gd name="T31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06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1105" y="0"/>
                              </a:moveTo>
                              <a:lnTo>
                                <a:pt x="829" y="0"/>
                              </a:lnTo>
                              <a:lnTo>
                                <a:pt x="967" y="239"/>
                              </a:lnTo>
                              <a:lnTo>
                                <a:pt x="1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AC3">
                            <a:alpha val="3377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82"/>
                      <wps:cNvSpPr>
                        <a:spLocks/>
                      </wps:cNvSpPr>
                      <wps:spPr bwMode="auto">
                        <a:xfrm>
                          <a:off x="2202" y="18"/>
                          <a:ext cx="277" cy="240"/>
                        </a:xfrm>
                        <a:custGeom>
                          <a:avLst/>
                          <a:gdLst>
                            <a:gd name="T0" fmla="+- 0 2340 2202"/>
                            <a:gd name="T1" fmla="*/ T0 w 277"/>
                            <a:gd name="T2" fmla="+- 0 19 19"/>
                            <a:gd name="T3" fmla="*/ 19 h 240"/>
                            <a:gd name="T4" fmla="+- 0 2202 2202"/>
                            <a:gd name="T5" fmla="*/ T4 w 277"/>
                            <a:gd name="T6" fmla="+- 0 258 19"/>
                            <a:gd name="T7" fmla="*/ 258 h 240"/>
                            <a:gd name="T8" fmla="+- 0 2479 2202"/>
                            <a:gd name="T9" fmla="*/ T8 w 277"/>
                            <a:gd name="T10" fmla="+- 0 258 19"/>
                            <a:gd name="T11" fmla="*/ 258 h 240"/>
                            <a:gd name="T12" fmla="+- 0 2340 220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7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A1A2">
                            <a:alpha val="2557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81"/>
                      <wps:cNvSpPr>
                        <a:spLocks/>
                      </wps:cNvSpPr>
                      <wps:spPr bwMode="auto">
                        <a:xfrm>
                          <a:off x="2340" y="18"/>
                          <a:ext cx="277" cy="240"/>
                        </a:xfrm>
                        <a:custGeom>
                          <a:avLst/>
                          <a:gdLst>
                            <a:gd name="T0" fmla="+- 0 2617 2340"/>
                            <a:gd name="T1" fmla="*/ T0 w 277"/>
                            <a:gd name="T2" fmla="+- 0 19 19"/>
                            <a:gd name="T3" fmla="*/ 19 h 240"/>
                            <a:gd name="T4" fmla="+- 0 2340 2340"/>
                            <a:gd name="T5" fmla="*/ T4 w 277"/>
                            <a:gd name="T6" fmla="+- 0 19 19"/>
                            <a:gd name="T7" fmla="*/ 19 h 240"/>
                            <a:gd name="T8" fmla="+- 0 2479 2340"/>
                            <a:gd name="T9" fmla="*/ T8 w 277"/>
                            <a:gd name="T10" fmla="+- 0 258 19"/>
                            <a:gd name="T11" fmla="*/ 258 h 240"/>
                            <a:gd name="T12" fmla="+- 0 2617 234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3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ECB">
                            <a:alpha val="125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80"/>
                      <wps:cNvSpPr>
                        <a:spLocks/>
                      </wps:cNvSpPr>
                      <wps:spPr bwMode="auto">
                        <a:xfrm>
                          <a:off x="2478" y="18"/>
                          <a:ext cx="277" cy="240"/>
                        </a:xfrm>
                        <a:custGeom>
                          <a:avLst/>
                          <a:gdLst>
                            <a:gd name="T0" fmla="+- 0 2617 2479"/>
                            <a:gd name="T1" fmla="*/ T0 w 277"/>
                            <a:gd name="T2" fmla="+- 0 19 19"/>
                            <a:gd name="T3" fmla="*/ 19 h 240"/>
                            <a:gd name="T4" fmla="+- 0 2479 2479"/>
                            <a:gd name="T5" fmla="*/ T4 w 277"/>
                            <a:gd name="T6" fmla="+- 0 258 19"/>
                            <a:gd name="T7" fmla="*/ 258 h 240"/>
                            <a:gd name="T8" fmla="+- 0 2755 2479"/>
                            <a:gd name="T9" fmla="*/ T8 w 277"/>
                            <a:gd name="T10" fmla="+- 0 258 19"/>
                            <a:gd name="T11" fmla="*/ 258 h 240"/>
                            <a:gd name="T12" fmla="+- 0 2617 247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878">
                            <a:alpha val="171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79"/>
                      <wps:cNvSpPr>
                        <a:spLocks/>
                      </wps:cNvSpPr>
                      <wps:spPr bwMode="auto">
                        <a:xfrm>
                          <a:off x="2616" y="18"/>
                          <a:ext cx="277" cy="240"/>
                        </a:xfrm>
                        <a:custGeom>
                          <a:avLst/>
                          <a:gdLst>
                            <a:gd name="T0" fmla="+- 0 2893 2617"/>
                            <a:gd name="T1" fmla="*/ T0 w 277"/>
                            <a:gd name="T2" fmla="+- 0 19 19"/>
                            <a:gd name="T3" fmla="*/ 19 h 240"/>
                            <a:gd name="T4" fmla="+- 0 2617 2617"/>
                            <a:gd name="T5" fmla="*/ T4 w 277"/>
                            <a:gd name="T6" fmla="+- 0 19 19"/>
                            <a:gd name="T7" fmla="*/ 19 h 240"/>
                            <a:gd name="T8" fmla="+- 0 2755 2617"/>
                            <a:gd name="T9" fmla="*/ T8 w 277"/>
                            <a:gd name="T10" fmla="+- 0 258 19"/>
                            <a:gd name="T11" fmla="*/ 258 h 240"/>
                            <a:gd name="T12" fmla="+- 0 2893 261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3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FD6">
                            <a:alpha val="1371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78"/>
                      <wps:cNvSpPr>
                        <a:spLocks/>
                      </wps:cNvSpPr>
                      <wps:spPr bwMode="auto">
                        <a:xfrm>
                          <a:off x="2754" y="18"/>
                          <a:ext cx="277" cy="240"/>
                        </a:xfrm>
                        <a:custGeom>
                          <a:avLst/>
                          <a:gdLst>
                            <a:gd name="T0" fmla="+- 0 2893 2755"/>
                            <a:gd name="T1" fmla="*/ T0 w 277"/>
                            <a:gd name="T2" fmla="+- 0 19 19"/>
                            <a:gd name="T3" fmla="*/ 19 h 240"/>
                            <a:gd name="T4" fmla="+- 0 2755 2755"/>
                            <a:gd name="T5" fmla="*/ T4 w 277"/>
                            <a:gd name="T6" fmla="+- 0 258 19"/>
                            <a:gd name="T7" fmla="*/ 258 h 240"/>
                            <a:gd name="T8" fmla="+- 0 3031 2755"/>
                            <a:gd name="T9" fmla="*/ T8 w 277"/>
                            <a:gd name="T10" fmla="+- 0 258 19"/>
                            <a:gd name="T11" fmla="*/ 258 h 240"/>
                            <a:gd name="T12" fmla="+- 0 2893 275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39"/>
                              </a:lnTo>
                              <a:lnTo>
                                <a:pt x="276" y="239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77"/>
                      <wps:cNvSpPr>
                        <a:spLocks/>
                      </wps:cNvSpPr>
                      <wps:spPr bwMode="auto">
                        <a:xfrm>
                          <a:off x="8001" y="19"/>
                          <a:ext cx="277" cy="240"/>
                        </a:xfrm>
                        <a:custGeom>
                          <a:avLst/>
                          <a:gdLst>
                            <a:gd name="T0" fmla="+- 0 8140 8002"/>
                            <a:gd name="T1" fmla="*/ T0 w 277"/>
                            <a:gd name="T2" fmla="+- 0 19 19"/>
                            <a:gd name="T3" fmla="*/ 19 h 240"/>
                            <a:gd name="T4" fmla="+- 0 8002 8002"/>
                            <a:gd name="T5" fmla="*/ T4 w 277"/>
                            <a:gd name="T6" fmla="+- 0 259 19"/>
                            <a:gd name="T7" fmla="*/ 259 h 240"/>
                            <a:gd name="T8" fmla="+- 0 8278 8002"/>
                            <a:gd name="T9" fmla="*/ T8 w 277"/>
                            <a:gd name="T10" fmla="+- 0 259 19"/>
                            <a:gd name="T11" fmla="*/ 259 h 240"/>
                            <a:gd name="T12" fmla="+- 0 8140 800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D1E1">
                            <a:alpha val="2848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76"/>
                      <wps:cNvSpPr>
                        <a:spLocks/>
                      </wps:cNvSpPr>
                      <wps:spPr bwMode="auto">
                        <a:xfrm>
                          <a:off x="8139" y="19"/>
                          <a:ext cx="277" cy="240"/>
                        </a:xfrm>
                        <a:custGeom>
                          <a:avLst/>
                          <a:gdLst>
                            <a:gd name="T0" fmla="+- 0 8416 8140"/>
                            <a:gd name="T1" fmla="*/ T0 w 277"/>
                            <a:gd name="T2" fmla="+- 0 19 19"/>
                            <a:gd name="T3" fmla="*/ 19 h 240"/>
                            <a:gd name="T4" fmla="+- 0 8140 8140"/>
                            <a:gd name="T5" fmla="*/ T4 w 277"/>
                            <a:gd name="T6" fmla="+- 0 19 19"/>
                            <a:gd name="T7" fmla="*/ 19 h 240"/>
                            <a:gd name="T8" fmla="+- 0 8278 8140"/>
                            <a:gd name="T9" fmla="*/ T8 w 277"/>
                            <a:gd name="T10" fmla="+- 0 259 19"/>
                            <a:gd name="T11" fmla="*/ 259 h 240"/>
                            <a:gd name="T12" fmla="+- 0 8416 814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D1E2">
                            <a:alpha val="36107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75"/>
                      <wps:cNvSpPr>
                        <a:spLocks/>
                      </wps:cNvSpPr>
                      <wps:spPr bwMode="auto">
                        <a:xfrm>
                          <a:off x="8278" y="19"/>
                          <a:ext cx="277" cy="240"/>
                        </a:xfrm>
                        <a:custGeom>
                          <a:avLst/>
                          <a:gdLst>
                            <a:gd name="T0" fmla="+- 0 8416 8278"/>
                            <a:gd name="T1" fmla="*/ T0 w 277"/>
                            <a:gd name="T2" fmla="+- 0 19 19"/>
                            <a:gd name="T3" fmla="*/ 19 h 240"/>
                            <a:gd name="T4" fmla="+- 0 8278 8278"/>
                            <a:gd name="T5" fmla="*/ T4 w 277"/>
                            <a:gd name="T6" fmla="+- 0 259 19"/>
                            <a:gd name="T7" fmla="*/ 259 h 240"/>
                            <a:gd name="T8" fmla="+- 0 8554 8278"/>
                            <a:gd name="T9" fmla="*/ T8 w 277"/>
                            <a:gd name="T10" fmla="+- 0 259 19"/>
                            <a:gd name="T11" fmla="*/ 259 h 240"/>
                            <a:gd name="T12" fmla="+- 0 8416 8278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2C0D2">
                            <a:alpha val="1531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74"/>
                      <wps:cNvSpPr>
                        <a:spLocks/>
                      </wps:cNvSpPr>
                      <wps:spPr bwMode="auto">
                        <a:xfrm>
                          <a:off x="8416" y="19"/>
                          <a:ext cx="277" cy="240"/>
                        </a:xfrm>
                        <a:custGeom>
                          <a:avLst/>
                          <a:gdLst>
                            <a:gd name="T0" fmla="+- 0 8692 8416"/>
                            <a:gd name="T1" fmla="*/ T0 w 277"/>
                            <a:gd name="T2" fmla="+- 0 19 19"/>
                            <a:gd name="T3" fmla="*/ 19 h 240"/>
                            <a:gd name="T4" fmla="+- 0 8416 8416"/>
                            <a:gd name="T5" fmla="*/ T4 w 277"/>
                            <a:gd name="T6" fmla="+- 0 19 19"/>
                            <a:gd name="T7" fmla="*/ 19 h 240"/>
                            <a:gd name="T8" fmla="+- 0 8554 8416"/>
                            <a:gd name="T9" fmla="*/ T8 w 277"/>
                            <a:gd name="T10" fmla="+- 0 259 19"/>
                            <a:gd name="T11" fmla="*/ 259 h 240"/>
                            <a:gd name="T12" fmla="+- 0 8692 8416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CEDA">
                            <a:alpha val="725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73"/>
                      <wps:cNvSpPr>
                        <a:spLocks/>
                      </wps:cNvSpPr>
                      <wps:spPr bwMode="auto">
                        <a:xfrm>
                          <a:off x="8554" y="19"/>
                          <a:ext cx="277" cy="240"/>
                        </a:xfrm>
                        <a:custGeom>
                          <a:avLst/>
                          <a:gdLst>
                            <a:gd name="T0" fmla="+- 0 8692 8554"/>
                            <a:gd name="T1" fmla="*/ T0 w 277"/>
                            <a:gd name="T2" fmla="+- 0 19 19"/>
                            <a:gd name="T3" fmla="*/ 19 h 240"/>
                            <a:gd name="T4" fmla="+- 0 8554 8554"/>
                            <a:gd name="T5" fmla="*/ T4 w 277"/>
                            <a:gd name="T6" fmla="+- 0 259 19"/>
                            <a:gd name="T7" fmla="*/ 259 h 240"/>
                            <a:gd name="T8" fmla="+- 0 8830 8554"/>
                            <a:gd name="T9" fmla="*/ T8 w 277"/>
                            <a:gd name="T10" fmla="+- 0 259 19"/>
                            <a:gd name="T11" fmla="*/ 259 h 240"/>
                            <a:gd name="T12" fmla="+- 0 8692 8554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5A8B0">
                            <a:alpha val="689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72"/>
                      <wps:cNvSpPr>
                        <a:spLocks/>
                      </wps:cNvSpPr>
                      <wps:spPr bwMode="auto">
                        <a:xfrm>
                          <a:off x="8692" y="19"/>
                          <a:ext cx="277" cy="240"/>
                        </a:xfrm>
                        <a:custGeom>
                          <a:avLst/>
                          <a:gdLst>
                            <a:gd name="T0" fmla="+- 0 8969 8692"/>
                            <a:gd name="T1" fmla="*/ T0 w 277"/>
                            <a:gd name="T2" fmla="+- 0 19 19"/>
                            <a:gd name="T3" fmla="*/ 19 h 240"/>
                            <a:gd name="T4" fmla="+- 0 8692 8692"/>
                            <a:gd name="T5" fmla="*/ T4 w 277"/>
                            <a:gd name="T6" fmla="+- 0 19 19"/>
                            <a:gd name="T7" fmla="*/ 19 h 240"/>
                            <a:gd name="T8" fmla="+- 0 8831 8692"/>
                            <a:gd name="T9" fmla="*/ T8 w 277"/>
                            <a:gd name="T10" fmla="+- 0 259 19"/>
                            <a:gd name="T11" fmla="*/ 259 h 240"/>
                            <a:gd name="T12" fmla="+- 0 8969 8692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7" y="0"/>
                              </a:moveTo>
                              <a:lnTo>
                                <a:pt x="0" y="0"/>
                              </a:lnTo>
                              <a:lnTo>
                                <a:pt x="139" y="24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BAC3">
                            <a:alpha val="3377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71"/>
                      <wps:cNvSpPr>
                        <a:spLocks/>
                      </wps:cNvSpPr>
                      <wps:spPr bwMode="auto">
                        <a:xfrm>
                          <a:off x="8830" y="19"/>
                          <a:ext cx="277" cy="240"/>
                        </a:xfrm>
                        <a:custGeom>
                          <a:avLst/>
                          <a:gdLst>
                            <a:gd name="T0" fmla="+- 0 8969 8830"/>
                            <a:gd name="T1" fmla="*/ T0 w 277"/>
                            <a:gd name="T2" fmla="+- 0 19 19"/>
                            <a:gd name="T3" fmla="*/ 19 h 240"/>
                            <a:gd name="T4" fmla="+- 0 8830 8830"/>
                            <a:gd name="T5" fmla="*/ T4 w 277"/>
                            <a:gd name="T6" fmla="+- 0 259 19"/>
                            <a:gd name="T7" fmla="*/ 259 h 240"/>
                            <a:gd name="T8" fmla="+- 0 9107 8830"/>
                            <a:gd name="T9" fmla="*/ T8 w 277"/>
                            <a:gd name="T10" fmla="+- 0 259 19"/>
                            <a:gd name="T11" fmla="*/ 259 h 240"/>
                            <a:gd name="T12" fmla="+- 0 8969 8830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9" y="0"/>
                              </a:moveTo>
                              <a:lnTo>
                                <a:pt x="0" y="240"/>
                              </a:lnTo>
                              <a:lnTo>
                                <a:pt x="277" y="240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A1A2">
                            <a:alpha val="25574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70"/>
                      <wps:cNvSpPr>
                        <a:spLocks/>
                      </wps:cNvSpPr>
                      <wps:spPr bwMode="auto">
                        <a:xfrm>
                          <a:off x="8968" y="19"/>
                          <a:ext cx="277" cy="240"/>
                        </a:xfrm>
                        <a:custGeom>
                          <a:avLst/>
                          <a:gdLst>
                            <a:gd name="T0" fmla="+- 0 9245 8969"/>
                            <a:gd name="T1" fmla="*/ T0 w 277"/>
                            <a:gd name="T2" fmla="+- 0 19 19"/>
                            <a:gd name="T3" fmla="*/ 19 h 240"/>
                            <a:gd name="T4" fmla="+- 0 8969 8969"/>
                            <a:gd name="T5" fmla="*/ T4 w 277"/>
                            <a:gd name="T6" fmla="+- 0 19 19"/>
                            <a:gd name="T7" fmla="*/ 19 h 240"/>
                            <a:gd name="T8" fmla="+- 0 9107 8969"/>
                            <a:gd name="T9" fmla="*/ T8 w 277"/>
                            <a:gd name="T10" fmla="+- 0 259 19"/>
                            <a:gd name="T11" fmla="*/ 259 h 240"/>
                            <a:gd name="T12" fmla="+- 0 9245 8969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ECB">
                            <a:alpha val="125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69"/>
                      <wps:cNvSpPr>
                        <a:spLocks/>
                      </wps:cNvSpPr>
                      <wps:spPr bwMode="auto">
                        <a:xfrm>
                          <a:off x="9106" y="19"/>
                          <a:ext cx="277" cy="240"/>
                        </a:xfrm>
                        <a:custGeom>
                          <a:avLst/>
                          <a:gdLst>
                            <a:gd name="T0" fmla="+- 0 9245 9107"/>
                            <a:gd name="T1" fmla="*/ T0 w 277"/>
                            <a:gd name="T2" fmla="+- 0 19 19"/>
                            <a:gd name="T3" fmla="*/ 19 h 240"/>
                            <a:gd name="T4" fmla="+- 0 9107 9107"/>
                            <a:gd name="T5" fmla="*/ T4 w 277"/>
                            <a:gd name="T6" fmla="+- 0 259 19"/>
                            <a:gd name="T7" fmla="*/ 259 h 240"/>
                            <a:gd name="T8" fmla="+- 0 9383 9107"/>
                            <a:gd name="T9" fmla="*/ T8 w 277"/>
                            <a:gd name="T10" fmla="+- 0 259 19"/>
                            <a:gd name="T11" fmla="*/ 259 h 240"/>
                            <a:gd name="T12" fmla="+- 0 9245 9107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878">
                            <a:alpha val="1718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68"/>
                      <wps:cNvSpPr>
                        <a:spLocks/>
                      </wps:cNvSpPr>
                      <wps:spPr bwMode="auto">
                        <a:xfrm>
                          <a:off x="9244" y="19"/>
                          <a:ext cx="277" cy="240"/>
                        </a:xfrm>
                        <a:custGeom>
                          <a:avLst/>
                          <a:gdLst>
                            <a:gd name="T0" fmla="+- 0 9521 9245"/>
                            <a:gd name="T1" fmla="*/ T0 w 277"/>
                            <a:gd name="T2" fmla="+- 0 19 19"/>
                            <a:gd name="T3" fmla="*/ 19 h 240"/>
                            <a:gd name="T4" fmla="+- 0 9245 9245"/>
                            <a:gd name="T5" fmla="*/ T4 w 277"/>
                            <a:gd name="T6" fmla="+- 0 19 19"/>
                            <a:gd name="T7" fmla="*/ 19 h 240"/>
                            <a:gd name="T8" fmla="+- 0 9383 9245"/>
                            <a:gd name="T9" fmla="*/ T8 w 277"/>
                            <a:gd name="T10" fmla="+- 0 259 19"/>
                            <a:gd name="T11" fmla="*/ 259 h 240"/>
                            <a:gd name="T12" fmla="+- 0 9521 9245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276" y="0"/>
                              </a:moveTo>
                              <a:lnTo>
                                <a:pt x="0" y="0"/>
                              </a:lnTo>
                              <a:lnTo>
                                <a:pt x="138" y="24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FD6">
                            <a:alpha val="1371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67"/>
                      <wps:cNvSpPr>
                        <a:spLocks/>
                      </wps:cNvSpPr>
                      <wps:spPr bwMode="auto">
                        <a:xfrm>
                          <a:off x="9382" y="19"/>
                          <a:ext cx="277" cy="240"/>
                        </a:xfrm>
                        <a:custGeom>
                          <a:avLst/>
                          <a:gdLst>
                            <a:gd name="T0" fmla="+- 0 9521 9383"/>
                            <a:gd name="T1" fmla="*/ T0 w 277"/>
                            <a:gd name="T2" fmla="+- 0 19 19"/>
                            <a:gd name="T3" fmla="*/ 19 h 240"/>
                            <a:gd name="T4" fmla="+- 0 9383 9383"/>
                            <a:gd name="T5" fmla="*/ T4 w 277"/>
                            <a:gd name="T6" fmla="+- 0 259 19"/>
                            <a:gd name="T7" fmla="*/ 259 h 240"/>
                            <a:gd name="T8" fmla="+- 0 9659 9383"/>
                            <a:gd name="T9" fmla="*/ T8 w 277"/>
                            <a:gd name="T10" fmla="+- 0 259 19"/>
                            <a:gd name="T11" fmla="*/ 259 h 240"/>
                            <a:gd name="T12" fmla="+- 0 9521 9383"/>
                            <a:gd name="T13" fmla="*/ T12 w 277"/>
                            <a:gd name="T14" fmla="+- 0 19 19"/>
                            <a:gd name="T15" fmla="*/ 19 h 2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" h="240">
                              <a:moveTo>
                                <a:pt x="138" y="0"/>
                              </a:moveTo>
                              <a:lnTo>
                                <a:pt x="0" y="240"/>
                              </a:lnTo>
                              <a:lnTo>
                                <a:pt x="276" y="240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6F66">
                            <a:alpha val="3122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0C8A6" id="Group 66" o:spid="_x0000_s1026" style="position:absolute;margin-left:.05pt;margin-top:1.7pt;width:595.3pt;height:12.05pt;z-index:-251645952;mso-position-horizontal-relative:page;mso-position-vertical-relative:page" coordorigin=",19" coordsize="11906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">
              <v:shape id="Freeform 151" o:spid="_x0000_s1027" style="position:absolute;left:9935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" path="m139,l,239r277,l139,xe" fillcolor="#ffce3e" stroked="f">
                <v:fill opacity="23901f"/>
                <v:path arrowok="t" o:connecttype="custom" o:connectlocs="139,19;0,258;277,258;139,19" o:connectangles="0,0,0,0"/>
              </v:shape>
              <v:shape id="Freeform 150" o:spid="_x0000_s1028" style="position:absolute;left:979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" path="m276,l,,138,239,276,xe" fillcolor="#f57e2e" stroked="f">
                <v:fill opacity="22359f"/>
                <v:path arrowok="t" o:connecttype="custom" o:connectlocs="276,20;0,20;138,259;276,20" o:connectangles="0,0,0,0"/>
              </v:shape>
              <v:shape id="Freeform 149" o:spid="_x0000_s1029" style="position:absolute;left:10211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" path="m138,l,239r276,l138,xe" fillcolor="#f04d35" stroked="f">
                <v:fill opacity="11308f"/>
                <v:path arrowok="t" o:connecttype="custom" o:connectlocs="138,20;0,259;276,259;138,20" o:connectangles="0,0,0,0"/>
              </v:shape>
              <v:shape id="Freeform 148" o:spid="_x0000_s1030" style="position:absolute;left:10073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" path="m277,l,,139,239,277,xe" fillcolor="#e86355" stroked="f">
                <v:fill opacity="8224f"/>
                <v:path arrowok="t" o:connecttype="custom" o:connectlocs="277,20;0,20;139,259;277,20" o:connectangles="0,0,0,0"/>
              </v:shape>
              <v:shape id="Freeform 147" o:spid="_x0000_s1031" style="position:absolute;left:11730;top:20;width:176;height:240;visibility:visible;mso-wrap-style:square;v-text-anchor:top" coordsize="1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" path="m176,l,,138,239r38,-64l176,xe" fillcolor="#82d1e1" stroked="f">
                <v:fill opacity="18761f"/>
                <v:path arrowok="t" o:connecttype="custom" o:connectlocs="176,20;0,20;138,259;176,195;176,20" o:connectangles="0,0,0,0,0"/>
              </v:shape>
              <v:shape id="Freeform 146" o:spid="_x0000_s1032" style="position:absolute;left:11592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" path="m138,l,239r276,l138,xe" fillcolor="#7ed1e2" stroked="f">
                <v:fill opacity="23644f"/>
                <v:path arrowok="t" o:connecttype="custom" o:connectlocs="138,20;0,259;276,259;138,20" o:connectangles="0,0,0,0"/>
              </v:shape>
              <v:shape id="Freeform 145" o:spid="_x0000_s1033" style="position:absolute;left:11454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" path="m276,l,,138,239,276,xe" fillcolor="#62c0d2" stroked="f">
                <v:fill opacity="10023f"/>
                <v:path arrowok="t" o:connecttype="custom" o:connectlocs="276,20;0,20;138,259;276,20" o:connectangles="0,0,0,0"/>
              </v:shape>
              <v:shape id="Freeform 144" o:spid="_x0000_s1034" style="position:absolute;left:11315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" path="m138,l,239r276,l138,xe" fillcolor="#88ceda" stroked="f">
                <v:fill opacity="4626f"/>
                <v:path arrowok="t" o:connecttype="custom" o:connectlocs="138,20;0,259;276,259;138,20" o:connectangles="0,0,0,0"/>
              </v:shape>
              <v:shape id="Freeform 143" o:spid="_x0000_s1035" style="position:absolute;left:11177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" path="m276,l,,138,239,276,xe" fillcolor="#85a8b0" stroked="f">
                <v:fill opacity="4626f"/>
                <v:path arrowok="t" o:connecttype="custom" o:connectlocs="276,20;0,20;138,259;276,20" o:connectangles="0,0,0,0"/>
              </v:shape>
              <v:shape id="Freeform 142" o:spid="_x0000_s1036" style="position:absolute;left:11039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" path="m138,l,239r276,l138,xe" fillcolor="#91bac3" stroked="f">
                <v:fill opacity="22102f"/>
                <v:path arrowok="t" o:connecttype="custom" o:connectlocs="138,20;0,259;276,259;138,20" o:connectangles="0,0,0,0"/>
              </v:shape>
              <v:shape id="Freeform 141" o:spid="_x0000_s1037" style="position:absolute;left:10901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" path="m276,l,,138,239,276,xe" fillcolor="#b2a1a2" stroked="f">
                <v:fill opacity="16705f"/>
                <v:path arrowok="t" o:connecttype="custom" o:connectlocs="276,20;0,20;138,259;276,20" o:connectangles="0,0,0,0"/>
              </v:shape>
              <v:shape id="Freeform 140" o:spid="_x0000_s1038" style="position:absolute;left:10763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" path="m138,l,239r276,l138,xe" fillcolor="#f7cecb" stroked="f">
                <v:fill opacity="8224f"/>
                <v:path arrowok="t" o:connecttype="custom" o:connectlocs="138,20;0,259;276,259;138,20" o:connectangles="0,0,0,0"/>
              </v:shape>
              <v:shape id="Freeform 139" o:spid="_x0000_s1039" style="position:absolute;left:10625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" path="m277,l,,139,239,277,xe" fillcolor="#f58878" stroked="f">
                <v:fill opacity="11308f"/>
                <v:path arrowok="t" o:connecttype="custom" o:connectlocs="277,20;0,20;139,259;277,20" o:connectangles="0,0,0,0"/>
              </v:shape>
              <v:shape id="Freeform 138" o:spid="_x0000_s1040" style="position:absolute;left:10487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" path="m138,l,239r277,l138,xe" fillcolor="#fddfd6" stroked="f">
                <v:fill opacity="8995f"/>
                <v:path arrowok="t" o:connecttype="custom" o:connectlocs="138,20;0,259;277,259;138,20" o:connectangles="0,0,0,0"/>
              </v:shape>
              <v:shape id="Freeform 137" o:spid="_x0000_s1041" style="position:absolute;left:10349;top:20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" path="m276,l,,138,239,276,xe" fillcolor="#d66f66" stroked="f">
                <v:fill opacity="20560f"/>
                <v:path arrowok="t" o:connecttype="custom" o:connectlocs="276,20;0,20;138,259;276,20" o:connectangles="0,0,0,0"/>
              </v:shape>
              <v:shape id="Freeform 136" o:spid="_x0000_s1042" style="position:absolute;left:952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" path="m276,l,,138,240,276,xe" fillcolor="#f04d35" stroked="f">
                <v:fill opacity="11308f"/>
                <v:path arrowok="t" o:connecttype="custom" o:connectlocs="276,19;0,19;138,259;276,19" o:connectangles="0,0,0,0"/>
              </v:shape>
              <v:shape id="Freeform 135" o:spid="_x0000_s1043" style="position:absolute;left:965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" path="m138,l,240r276,l138,xe" fillcolor="#ffcb37" stroked="f">
                <v:fill opacity="21074f"/>
                <v:path arrowok="t" o:connecttype="custom" o:connectlocs="138,19;0,259;276,259;138,19" o:connectangles="0,0,0,0"/>
              </v:shape>
              <v:shape id="Freeform 134" o:spid="_x0000_s1044" style="position:absolute;left:7311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" path="m276,l,,138,239,276,xe" fillcolor="#f9a133" stroked="f">
                <v:fill opacity="20560f"/>
                <v:path arrowok="t" o:connecttype="custom" o:connectlocs="276,20;0,20;138,259;276,20" o:connectangles="0,0,0,0"/>
              </v:shape>
              <v:shape id="Freeform 133" o:spid="_x0000_s1045" style="position:absolute;left:7724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" path="m138,l,239r276,l138,xe" fillcolor="#ffcb37" stroked="f">
                <v:fill opacity="19018f"/>
                <v:path arrowok="t" o:connecttype="custom" o:connectlocs="138,19;0,258;276,258;138,19" o:connectangles="0,0,0,0"/>
              </v:shape>
              <v:shape id="Freeform 132" o:spid="_x0000_s1046" style="position:absolute;left:7587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" path="m276,l,,138,240,276,xe" fillcolor="#f05033" stroked="f">
                <v:fill opacity="21331f"/>
                <v:path arrowok="t" o:connecttype="custom" o:connectlocs="276,19;0,19;138,259;276,19" o:connectangles="0,0,0,0"/>
              </v:shape>
              <v:shape id="Freeform 131" o:spid="_x0000_s1047" style="position:absolute;left:703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" path="m276,l,,138,239,276,xe" fillcolor="#f05330" stroked="f">
                <v:fill opacity="8224f"/>
                <v:path arrowok="t" o:connecttype="custom" o:connectlocs="276,19;0,19;138,258;276,19" o:connectangles="0,0,0,0"/>
              </v:shape>
              <v:shape id="Freeform 130" o:spid="_x0000_s1048" style="position:absolute;left:717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" path="m138,l,239r276,l138,xe" fillcolor="#f57f2e" stroked="f">
                <v:fill opacity="20560f"/>
                <v:path arrowok="t" o:connecttype="custom" o:connectlocs="138,19;0,258;276,258;138,19" o:connectangles="0,0,0,0"/>
              </v:shape>
              <v:shape id="Freeform 129" o:spid="_x0000_s1049" style="position:absolute;left:7449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" path="m138,l,239r276,l138,xe" fillcolor="#ffcb37" stroked="f">
                <v:fill opacity="21074f"/>
                <v:path arrowok="t" o:connecttype="custom" o:connectlocs="138,19;0,258;276,258;138,19" o:connectangles="0,0,0,0"/>
              </v:shape>
              <v:shape id="Freeform 128" o:spid="_x0000_s1050" style="position:absolute;left:5931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" path="m276,l,,138,239,276,xe" fillcolor="#f99f34" stroked="f">
                <v:fill opacity="22873f"/>
                <v:path arrowok="t" o:connecttype="custom" o:connectlocs="276,20;0,20;138,259;276,20" o:connectangles="0,0,0,0"/>
              </v:shape>
              <v:shape id="Freeform 127" o:spid="_x0000_s1051" style="position:absolute;left:606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" path="m138,l,240r276,l138,xe" fillcolor="#ce736a" stroked="f">
                <v:fill opacity="24158f"/>
                <v:path arrowok="t" o:connecttype="custom" o:connectlocs="138,19;0,259;276,259;138,19" o:connectangles="0,0,0,0"/>
              </v:shape>
              <v:shape id="Freeform 126" o:spid="_x0000_s1052" style="position:absolute;left:620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" path="m276,l,,138,240,276,xe" fillcolor="#e86355" stroked="f">
                <v:fill opacity="8224f"/>
                <v:path arrowok="t" o:connecttype="custom" o:connectlocs="276,19;0,19;138,259;276,19" o:connectangles="0,0,0,0"/>
              </v:shape>
              <v:shape id="Freeform 125" o:spid="_x0000_s1053" style="position:absolute;left:634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" path="m138,l,240r276,l138,xe" fillcolor="#f05037" stroked="f">
                <v:fill opacity="4369f"/>
                <v:path arrowok="t" o:connecttype="custom" o:connectlocs="138,19;0,259;276,259;138,19" o:connectangles="0,0,0,0"/>
              </v:shape>
              <v:shape id="Freeform 124" o:spid="_x0000_s1054" style="position:absolute;left:6483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" path="m276,l,,138,240,276,xe" fillcolor="#f05232" stroked="f">
                <v:fill opacity="14649f"/>
                <v:path arrowok="t" o:connecttype="custom" o:connectlocs="276,19;0,19;138,259;276,19" o:connectangles="0,0,0,0"/>
              </v:shape>
              <v:shape id="Freeform 123" o:spid="_x0000_s1055" style="position:absolute;left:6621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" path="m138,l,240r276,l138,xe" fillcolor="#f47730" stroked="f">
                <v:fill opacity="24672f"/>
                <v:path arrowok="t" o:connecttype="custom" o:connectlocs="138,19;0,259;276,259;138,19" o:connectangles="0,0,0,0"/>
              </v:shape>
              <v:shape id="Freeform 122" o:spid="_x0000_s1056" style="position:absolute;left:6759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" path="m276,l,,138,240,276,xe" fillcolor="#f78e34" stroked="f">
                <v:fill opacity="9252f"/>
                <v:path arrowok="t" o:connecttype="custom" o:connectlocs="276,19;0,19;138,259;276,19" o:connectangles="0,0,0,0"/>
              </v:shape>
              <v:shape id="Freeform 121" o:spid="_x0000_s1057" style="position:absolute;left:6897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" path="m138,l,240r277,l138,xe" fillcolor="#febe35" stroked="f">
                <v:fill opacity="18504f"/>
                <v:path arrowok="t" o:connecttype="custom" o:connectlocs="138,19;0,259;277,259;138,19" o:connectangles="0,0,0,0"/>
              </v:shape>
              <v:shape id="AutoShape 120" o:spid="_x0000_s1058" style="position:absolute;left:5655;top:19;width:2485;height:241;visibility:visible;mso-wrap-style:square;v-text-anchor:top" coordsize="248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" path="m276,l,,138,239,276,xm2485,1r-276,l2347,240,2485,1xe" fillcolor="#8d9ca2" stroked="f">
                <v:fill opacity="23901f"/>
                <v:path arrowok="t" o:connecttype="custom" o:connectlocs="276,19;0,19;138,258;276,19;2485,20;2209,20;2347,259;2485,20" o:connectangles="0,0,0,0,0,0,0,0"/>
              </v:shape>
              <v:shape id="Freeform 119" o:spid="_x0000_s1059" style="position:absolute;left:455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" path="m276,l,,138,239,276,xe" fillcolor="#96959a" stroked="f">
                <v:fill opacity="4369f"/>
                <v:path arrowok="t" o:connecttype="custom" o:connectlocs="276,19;0,19;138,258;276,19" o:connectangles="0,0,0,0"/>
              </v:shape>
              <v:shape id="Freeform 118" o:spid="_x0000_s1060" style="position:absolute;left:468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" path="m138,l,239r276,l138,xe" fillcolor="#bf7c77" stroked="f">
                <v:fill opacity="14906f"/>
                <v:path arrowok="t" o:connecttype="custom" o:connectlocs="138,19;0,258;276,258;138,19" o:connectangles="0,0,0,0"/>
              </v:shape>
              <v:shape id="Freeform 117" o:spid="_x0000_s1061" style="position:absolute;left:482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" path="m277,l,,138,239,277,xe" fillcolor="#e06759" stroked="f">
                <v:fill opacity="19275f"/>
                <v:path arrowok="t" o:connecttype="custom" o:connectlocs="277,19;0,19;138,258;277,19" o:connectangles="0,0,0,0"/>
              </v:shape>
              <v:shape id="Freeform 116" o:spid="_x0000_s1062" style="position:absolute;left:496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" path="m139,l,239r277,l139,xe" fillcolor="#f05038" stroked="f">
                <v:fill opacity="12593f"/>
                <v:path arrowok="t" o:connecttype="custom" o:connectlocs="139,19;0,258;277,258;139,19" o:connectangles="0,0,0,0"/>
              </v:shape>
              <v:shape id="Freeform 115" o:spid="_x0000_s1063" style="position:absolute;left:510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" path="m276,l,,138,239,276,xe" fillcolor="#f04d33" stroked="f">
                <v:fill opacity="6425f"/>
                <v:path arrowok="t" o:connecttype="custom" o:connectlocs="276,19;0,19;138,258;276,19" o:connectangles="0,0,0,0"/>
              </v:shape>
              <v:shape id="Freeform 114" o:spid="_x0000_s1064" style="position:absolute;left:524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" path="m138,l,239r276,l138,xe" fillcolor="#f2662f" stroked="f">
                <v:fill opacity="8995f"/>
                <v:path arrowok="t" o:connecttype="custom" o:connectlocs="138,19;0,258;276,258;138,19" o:connectangles="0,0,0,0"/>
              </v:shape>
              <v:shape id="Freeform 113" o:spid="_x0000_s1065" style="position:absolute;left:537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" path="m276,l,,138,239,276,xe" fillcolor="#f4772e" stroked="f">
                <v:fill opacity="3341f"/>
                <v:path arrowok="t" o:connecttype="custom" o:connectlocs="276,19;0,19;138,258;276,19" o:connectangles="0,0,0,0"/>
              </v:shape>
              <v:shape id="Freeform 112" o:spid="_x0000_s1066" style="position:absolute;left:551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" path="m138,l,239r276,l138,xe" fillcolor="#fba934" stroked="f">
                <v:fill opacity="20046f"/>
                <v:path arrowok="t" o:connecttype="custom" o:connectlocs="138,19;0,258;276,258;138,19" o:connectangles="0,0,0,0"/>
              </v:shape>
              <v:shape id="Freeform 111" o:spid="_x0000_s1067" style="position:absolute;left:5793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" path="m138,l,239r276,l138,xe" fillcolor="#5fb8c9" stroked="f">
                <v:fill opacity="4883f"/>
                <v:path arrowok="t" o:connecttype="custom" o:connectlocs="138,19;0,258;276,258;138,19" o:connectangles="0,0,0,0"/>
              </v:shape>
              <v:shape id="Freeform 110" o:spid="_x0000_s1068" style="position:absolute;left:3169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" path="m276,l,,138,239,276,xe" fillcolor="#69b1bf" stroked="f">
                <v:fill opacity="3855f"/>
                <v:path arrowok="t" o:connecttype="custom" o:connectlocs="276,19;0,19;138,258;276,19" o:connectangles="0,0,0,0"/>
              </v:shape>
              <v:shape id="Freeform 109" o:spid="_x0000_s1069" style="position:absolute;left:3307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" path="m138,l,239r276,l138,xe" fillcolor="#8d9ba2" stroked="f">
                <v:fill opacity="13621f"/>
                <v:path arrowok="t" o:connecttype="custom" o:connectlocs="138,19;0,258;276,258;138,19" o:connectangles="0,0,0,0"/>
              </v:shape>
              <v:shape id="Freeform 108" o:spid="_x0000_s1070" style="position:absolute;left:3445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" path="m276,l,,138,239,276,xe" fillcolor="#a38d8e" stroked="f">
                <v:fill opacity="11565f"/>
                <v:path arrowok="t" o:connecttype="custom" o:connectlocs="276,19;0,19;138,258;276,19" o:connectangles="0,0,0,0"/>
              </v:shape>
              <v:shape id="Freeform 107" o:spid="_x0000_s1071" style="position:absolute;left:3583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" path="m138,l,239r276,l138,xe" fillcolor="#cd746c" stroked="f">
                <v:fill opacity="5911f"/>
                <v:path arrowok="t" o:connecttype="custom" o:connectlocs="138,19;0,258;276,258;138,19" o:connectangles="0,0,0,0"/>
              </v:shape>
              <v:shape id="Freeform 106" o:spid="_x0000_s1072" style="position:absolute;left:372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" path="m276,l,,138,239,276,xe" fillcolor="#d66f66" stroked="f">
                <v:fill opacity="20560f"/>
                <v:path arrowok="t" o:connecttype="custom" o:connectlocs="276,19;0,19;138,258;276,19" o:connectangles="0,0,0,0"/>
              </v:shape>
              <v:shape id="Freeform 105" o:spid="_x0000_s1073" style="position:absolute;left:386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" path="m138,l,239r276,l138,xe" fillcolor="#f0543f" stroked="f">
                <v:fill opacity="14649f"/>
                <v:path arrowok="t" o:connecttype="custom" o:connectlocs="138,19;0,258;276,258;138,19" o:connectangles="0,0,0,0"/>
              </v:shape>
              <v:shape id="Freeform 104" o:spid="_x0000_s1074" style="position:absolute;left:399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" path="m276,l,,138,239,276,xe" fillcolor="#f04d35" stroked="f">
                <v:fill opacity="11308f"/>
                <v:path arrowok="t" o:connecttype="custom" o:connectlocs="276,19;0,19;138,258;276,19" o:connectangles="0,0,0,0"/>
              </v:shape>
              <v:shape id="Freeform 103" o:spid="_x0000_s1075" style="position:absolute;left:413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" path="m138,l,239r277,l138,xe" fillcolor="#f15c30" stroked="f">
                <v:fill opacity="8224f"/>
                <v:path arrowok="t" o:connecttype="custom" o:connectlocs="138,19;0,258;277,258;138,19" o:connectangles="0,0,0,0"/>
              </v:shape>
              <v:shape id="Freeform 102" o:spid="_x0000_s1076" style="position:absolute;left:427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" path="m277,l,,139,239,277,xe" fillcolor="#f9a76f" stroked="f">
                <v:fill opacity="19275f"/>
                <v:path arrowok="t" o:connecttype="custom" o:connectlocs="277,19;0,19;139,258;277,19" o:connectangles="0,0,0,0"/>
              </v:shape>
              <v:shape id="Freeform 101" o:spid="_x0000_s1077" style="position:absolute;left:441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" path="m138,l,239r276,l138,xe" fillcolor="#ffcb37" stroked="f">
                <v:fill opacity="21074f"/>
                <v:path arrowok="t" o:connecttype="custom" o:connectlocs="138,19;0,258;276,258;138,19" o:connectangles="0,0,0,0"/>
              </v:shape>
              <v:shape id="Freeform 100" o:spid="_x0000_s1078" style="position:absolute;left:2892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" path="m277,l,,139,239,277,xe" fillcolor="#f04d35" stroked="f">
                <v:fill opacity="11308f"/>
                <v:path arrowok="t" o:connecttype="custom" o:connectlocs="277,19;0,19;139,258;277,19" o:connectangles="0,0,0,0"/>
              </v:shape>
              <v:shape id="Freeform 99" o:spid="_x0000_s1079" style="position:absolute;left:3030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" path="m138,l,239r276,l138,xe" fillcolor="#ffcb37" stroked="f">
                <v:fill opacity="21074f"/>
                <v:path arrowok="t" o:connecttype="custom" o:connectlocs="138,19;0,258;276,258;138,19" o:connectangles="0,0,0,0"/>
              </v:shape>
              <v:shape id="Freeform 98" o:spid="_x0000_s1080" style="position:absolute;top:19;width:130;height:226;visibility:visible;mso-wrap-style:square;v-text-anchor:top" coordsize="13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" path="m130,l,,,225,130,xe" fillcolor="#69b1bf" stroked="f">
                <v:fill opacity="3855f"/>
                <v:path arrowok="t" o:connecttype="custom" o:connectlocs="130,19;0,19;0,244;130,19" o:connectangles="0,0,0,0"/>
              </v:shape>
              <v:shape id="Freeform 97" o:spid="_x0000_s1081" style="position:absolute;top:19;width:269;height:240;visibility:visible;mso-wrap-style:square;v-text-anchor:top" coordsize="26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" path="m130,l,225r,14l268,239,130,xe" fillcolor="#8d9ba2" stroked="f">
                <v:fill opacity="13621f"/>
                <v:path arrowok="t" o:connecttype="custom" o:connectlocs="130,19;0,244;0,258;268,258;130,19" o:connectangles="0,0,0,0,0"/>
              </v:shape>
              <v:shape id="Freeform 96" o:spid="_x0000_s1082" style="position:absolute;left:13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" path="m276,l,,138,239,276,xe" fillcolor="#a38d8e" stroked="f">
                <v:fill opacity="11565f"/>
                <v:path arrowok="t" o:connecttype="custom" o:connectlocs="276,19;0,19;138,258;276,19" o:connectangles="0,0,0,0"/>
              </v:shape>
              <v:shape id="Freeform 95" o:spid="_x0000_s1083" style="position:absolute;left:26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" path="m138,l,239r276,l138,xe" fillcolor="#cd746c" stroked="f">
                <v:fill opacity="5911f"/>
                <v:path arrowok="t" o:connecttype="custom" o:connectlocs="138,19;0,258;276,258;138,19" o:connectangles="0,0,0,0"/>
              </v:shape>
              <v:shape id="Freeform 94" o:spid="_x0000_s1084" style="position:absolute;left:40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" path="m276,l,,138,239,276,xe" fillcolor="#d66f66" stroked="f">
                <v:fill opacity="20560f"/>
                <v:path arrowok="t" o:connecttype="custom" o:connectlocs="276,19;0,19;138,258;276,19" o:connectangles="0,0,0,0"/>
              </v:shape>
              <v:shape id="Freeform 93" o:spid="_x0000_s1085" style="position:absolute;left:54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" path="m138,l,239r277,l138,xe" fillcolor="#f0543f" stroked="f">
                <v:fill opacity="14649f"/>
                <v:path arrowok="t" o:connecttype="custom" o:connectlocs="138,19;0,258;277,258;138,19" o:connectangles="0,0,0,0"/>
              </v:shape>
              <v:shape id="Freeform 92" o:spid="_x0000_s1086" style="position:absolute;left:68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" path="m277,l,,139,239,277,xe" fillcolor="#f04d35" stroked="f">
                <v:fill opacity="11308f"/>
                <v:path arrowok="t" o:connecttype="custom" o:connectlocs="277,19;0,19;139,258;277,19" o:connectangles="0,0,0,0"/>
              </v:shape>
              <v:shape id="Freeform 91" o:spid="_x0000_s1087" style="position:absolute;left:82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" path="m138,l,239r276,l138,xe" fillcolor="#f15c30" stroked="f">
                <v:fill opacity="8224f"/>
                <v:path arrowok="t" o:connecttype="custom" o:connectlocs="138,19;0,258;276,258;138,19" o:connectangles="0,0,0,0"/>
              </v:shape>
              <v:shape id="Freeform 90" o:spid="_x0000_s1088" style="position:absolute;left:95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" path="m276,l,,138,239,276,xe" fillcolor="#f9a76f" stroked="f">
                <v:fill opacity="19275f"/>
                <v:path arrowok="t" o:connecttype="custom" o:connectlocs="276,19;0,19;138,258;276,19" o:connectangles="0,0,0,0"/>
              </v:shape>
              <v:shape id="Freeform 89" o:spid="_x0000_s1089" style="position:absolute;left:109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" path="m138,l,239r276,l138,xe" fillcolor="#ffcb37" stroked="f">
                <v:fill opacity="21074f"/>
                <v:path arrowok="t" o:connecttype="custom" o:connectlocs="138,19;0,258;276,258;138,19" o:connectangles="0,0,0,0"/>
              </v:shape>
              <v:shape id="Freeform 88" o:spid="_x0000_s1090" style="position:absolute;left:1373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" path="m138,l,239r276,l138,xe" fillcolor="#82d1e1" stroked="f">
                <v:fill opacity="18761f"/>
                <v:path arrowok="t" o:connecttype="custom" o:connectlocs="138,19;0,258;276,258;138,19" o:connectangles="0,0,0,0"/>
              </v:shape>
              <v:shape id="Freeform 87" o:spid="_x0000_s1091" style="position:absolute;left:1511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" path="m276,l,,138,239,276,xe" fillcolor="#7ed1e2" stroked="f">
                <v:fill opacity="23644f"/>
                <v:path arrowok="t" o:connecttype="custom" o:connectlocs="276,19;0,19;138,258;276,19" o:connectangles="0,0,0,0"/>
              </v:shape>
              <v:shape id="Freeform 86" o:spid="_x0000_s1092" style="position:absolute;left:1649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" path="m138,l,239r276,l138,xe" fillcolor="#62c0d2" stroked="f">
                <v:fill opacity="10023f"/>
                <v:path arrowok="t" o:connecttype="custom" o:connectlocs="138,19;0,258;276,258;138,19" o:connectangles="0,0,0,0"/>
              </v:shape>
              <v:shape id="Freeform 85" o:spid="_x0000_s1093" style="position:absolute;left:1787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" path="m276,l,,138,239,276,xe" fillcolor="#88ceda" stroked="f">
                <v:fill opacity="4626f"/>
                <v:path arrowok="t" o:connecttype="custom" o:connectlocs="276,19;0,19;138,258;276,19" o:connectangles="0,0,0,0"/>
              </v:shape>
              <v:shape id="Freeform 84" o:spid="_x0000_s1094" style="position:absolute;left:1926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" path="m138,l,239r276,l138,xe" fillcolor="#85a8b0" stroked="f">
                <v:fill opacity="4626f"/>
                <v:path arrowok="t" o:connecttype="custom" o:connectlocs="138,19;0,258;276,258;138,19" o:connectangles="0,0,0,0"/>
              </v:shape>
              <v:shape id="AutoShape 83" o:spid="_x0000_s1095" style="position:absolute;left:1235;top:18;width:1106;height:240;visibility:visible;mso-wrap-style:square;v-text-anchor:top" coordsize="110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" path="m276,l,,138,239,276,xm1105,l829,,967,239,1105,xe" fillcolor="#91bac3" stroked="f">
                <v:fill opacity="22102f"/>
                <v:path arrowok="t" o:connecttype="custom" o:connectlocs="276,19;0,19;138,258;276,19;1105,19;829,19;967,258;1105,19" o:connectangles="0,0,0,0,0,0,0,0"/>
              </v:shape>
              <v:shape id="Freeform 82" o:spid="_x0000_s1096" style="position:absolute;left:2202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" path="m138,l,239r277,l138,xe" fillcolor="#b2a1a2" stroked="f">
                <v:fill opacity="16705f"/>
                <v:path arrowok="t" o:connecttype="custom" o:connectlocs="138,19;0,258;277,258;138,19" o:connectangles="0,0,0,0"/>
              </v:shape>
              <v:shape id="Freeform 81" o:spid="_x0000_s1097" style="position:absolute;left:2340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" path="m277,l,,139,239,277,xe" fillcolor="#f7cecb" stroked="f">
                <v:fill opacity="8224f"/>
                <v:path arrowok="t" o:connecttype="custom" o:connectlocs="277,19;0,19;139,258;277,19" o:connectangles="0,0,0,0"/>
              </v:shape>
              <v:shape id="Freeform 80" o:spid="_x0000_s1098" style="position:absolute;left:2478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" path="m138,l,239r276,l138,xe" fillcolor="#f58878" stroked="f">
                <v:fill opacity="11308f"/>
                <v:path arrowok="t" o:connecttype="custom" o:connectlocs="138,19;0,258;276,258;138,19" o:connectangles="0,0,0,0"/>
              </v:shape>
              <v:shape id="Freeform 79" o:spid="_x0000_s1099" style="position:absolute;left:2616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" path="m276,l,,138,239,276,xe" fillcolor="#fddfd6" stroked="f">
                <v:fill opacity="8995f"/>
                <v:path arrowok="t" o:connecttype="custom" o:connectlocs="276,19;0,19;138,258;276,19" o:connectangles="0,0,0,0"/>
              </v:shape>
              <v:shape id="Freeform 78" o:spid="_x0000_s1100" style="position:absolute;left:2754;top:18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" path="m138,l,239r276,l138,xe" fillcolor="#d66f66" stroked="f">
                <v:fill opacity="20560f"/>
                <v:path arrowok="t" o:connecttype="custom" o:connectlocs="138,19;0,258;276,258;138,19" o:connectangles="0,0,0,0"/>
              </v:shape>
              <v:shape id="Freeform 77" o:spid="_x0000_s1101" style="position:absolute;left:8001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" path="m138,l,240r276,l138,xe" fillcolor="#82d1e1" stroked="f">
                <v:fill opacity="18761f"/>
                <v:path arrowok="t" o:connecttype="custom" o:connectlocs="138,19;0,259;276,259;138,19" o:connectangles="0,0,0,0"/>
              </v:shape>
              <v:shape id="Freeform 76" o:spid="_x0000_s1102" style="position:absolute;left:8139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" path="m276,l,,138,240,276,xe" fillcolor="#7ed1e2" stroked="f">
                <v:fill opacity="23644f"/>
                <v:path arrowok="t" o:connecttype="custom" o:connectlocs="276,19;0,19;138,259;276,19" o:connectangles="0,0,0,0"/>
              </v:shape>
              <v:shape id="Freeform 75" o:spid="_x0000_s1103" style="position:absolute;left:827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" path="m138,l,240r276,l138,xe" fillcolor="#62c0d2" stroked="f">
                <v:fill opacity="10023f"/>
                <v:path arrowok="t" o:connecttype="custom" o:connectlocs="138,19;0,259;276,259;138,19" o:connectangles="0,0,0,0"/>
              </v:shape>
              <v:shape id="Freeform 74" o:spid="_x0000_s1104" style="position:absolute;left:841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" path="m276,l,,138,240,276,xe" fillcolor="#88ceda" stroked="f">
                <v:fill opacity="4626f"/>
                <v:path arrowok="t" o:connecttype="custom" o:connectlocs="276,19;0,19;138,259;276,19" o:connectangles="0,0,0,0"/>
              </v:shape>
              <v:shape id="Freeform 73" o:spid="_x0000_s1105" style="position:absolute;left:855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" path="m138,l,240r276,l138,xe" fillcolor="#85a8b0" stroked="f">
                <v:fill opacity="4626f"/>
                <v:path arrowok="t" o:connecttype="custom" o:connectlocs="138,19;0,259;276,259;138,19" o:connectangles="0,0,0,0"/>
              </v:shape>
              <v:shape id="Freeform 72" o:spid="_x0000_s1106" style="position:absolute;left:869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" path="m277,l,,139,240,277,xe" fillcolor="#91bac3" stroked="f">
                <v:fill opacity="22102f"/>
                <v:path arrowok="t" o:connecttype="custom" o:connectlocs="277,19;0,19;139,259;277,19" o:connectangles="0,0,0,0"/>
              </v:shape>
              <v:shape id="Freeform 71" o:spid="_x0000_s1107" style="position:absolute;left:8830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" path="m139,l,240r277,l139,xe" fillcolor="#b2a1a2" stroked="f">
                <v:fill opacity="16705f"/>
                <v:path arrowok="t" o:connecttype="custom" o:connectlocs="139,19;0,259;277,259;139,19" o:connectangles="0,0,0,0"/>
              </v:shape>
              <v:shape id="Freeform 70" o:spid="_x0000_s1108" style="position:absolute;left:8968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" path="m276,l,,138,240,276,xe" fillcolor="#f7cecb" stroked="f">
                <v:fill opacity="8224f"/>
                <v:path arrowok="t" o:connecttype="custom" o:connectlocs="276,19;0,19;138,259;276,19" o:connectangles="0,0,0,0"/>
              </v:shape>
              <v:shape id="Freeform 69" o:spid="_x0000_s1109" style="position:absolute;left:9106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" path="m138,l,240r276,l138,xe" fillcolor="#f58878" stroked="f">
                <v:fill opacity="11308f"/>
                <v:path arrowok="t" o:connecttype="custom" o:connectlocs="138,19;0,259;276,259;138,19" o:connectangles="0,0,0,0"/>
              </v:shape>
              <v:shape id="Freeform 68" o:spid="_x0000_s1110" style="position:absolute;left:9244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" path="m276,l,,138,240,276,xe" fillcolor="#fddfd6" stroked="f">
                <v:fill opacity="8995f"/>
                <v:path arrowok="t" o:connecttype="custom" o:connectlocs="276,19;0,19;138,259;276,19" o:connectangles="0,0,0,0"/>
              </v:shape>
              <v:shape id="Freeform 67" o:spid="_x0000_s1111" style="position:absolute;left:9382;top:19;width:277;height:240;visibility:visible;mso-wrap-style:square;v-text-anchor:top" coordsize="27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" path="m138,l,240r276,l138,xe" fillcolor="#d66f66" stroked="f">
                <v:fill opacity="20560f"/>
                <v:path arrowok="t" o:connecttype="custom" o:connectlocs="138,19;0,259;276,259;138,19" o:connectangles="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5F"/>
    <w:rsid w:val="00014444"/>
    <w:rsid w:val="00016945"/>
    <w:rsid w:val="00061DE6"/>
    <w:rsid w:val="001D1F30"/>
    <w:rsid w:val="00253BDB"/>
    <w:rsid w:val="002D0E8A"/>
    <w:rsid w:val="003352C9"/>
    <w:rsid w:val="003F15D4"/>
    <w:rsid w:val="00464BB3"/>
    <w:rsid w:val="00664A4A"/>
    <w:rsid w:val="00745F5F"/>
    <w:rsid w:val="008468E7"/>
    <w:rsid w:val="00860407"/>
    <w:rsid w:val="00875D4E"/>
    <w:rsid w:val="008C48D8"/>
    <w:rsid w:val="008E5625"/>
    <w:rsid w:val="009C3FA9"/>
    <w:rsid w:val="009F0746"/>
    <w:rsid w:val="00B06445"/>
    <w:rsid w:val="00B662E5"/>
    <w:rsid w:val="00B8150D"/>
    <w:rsid w:val="00C529F3"/>
    <w:rsid w:val="00CE0D16"/>
    <w:rsid w:val="00D3372A"/>
    <w:rsid w:val="00DD1A05"/>
    <w:rsid w:val="00DF74B3"/>
    <w:rsid w:val="00E06E34"/>
    <w:rsid w:val="00EF6FE3"/>
    <w:rsid w:val="00F45812"/>
    <w:rsid w:val="00F7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0423"/>
  <w15:docId w15:val="{304E49F2-9F92-4904-BFF7-F3E393FB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104"/>
    </w:pPr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1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50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81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50D"/>
    <w:rPr>
      <w:rFonts w:ascii="Arial" w:eastAsia="Arial" w:hAnsi="Arial" w:cs="Arial"/>
    </w:rPr>
  </w:style>
  <w:style w:type="character" w:customStyle="1" w:styleId="cf01">
    <w:name w:val="cf01"/>
    <w:basedOn w:val="DefaultParagraphFont"/>
    <w:rsid w:val="001D1F30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625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3372A"/>
    <w:rPr>
      <w:rFonts w:ascii="Arial" w:eastAsia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D3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anleygroveprimary.co.uk/about-us/vacancies-in-school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3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2.png"/><Relationship Id="rId16" Type="http://schemas.openxmlformats.org/officeDocument/2006/relationships/image" Target="media/image17.png"/><Relationship Id="rId20" Type="http://schemas.openxmlformats.org/officeDocument/2006/relationships/hyperlink" Target="http://www.stanleygroveprimary.co.uk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19" Type="http://schemas.openxmlformats.org/officeDocument/2006/relationships/hyperlink" Target="mailto:contact@stanleygrove.wakefield.sch.uk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a35a81-982b-429b-afa0-7b90eafd756d" xsi:nil="true"/>
    <lcf76f155ced4ddcb4097134ff3c332f xmlns="b4cf53a7-5ba9-4345-bf0c-846ea00bfbb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9B924F75EC4186EE9667157DE7E5" ma:contentTypeVersion="14" ma:contentTypeDescription="Create a new document." ma:contentTypeScope="" ma:versionID="9913e1d050cab8e905d2977a77f2ec52">
  <xsd:schema xmlns:xsd="http://www.w3.org/2001/XMLSchema" xmlns:xs="http://www.w3.org/2001/XMLSchema" xmlns:p="http://schemas.microsoft.com/office/2006/metadata/properties" xmlns:ns2="b4cf53a7-5ba9-4345-bf0c-846ea00bfbb8" xmlns:ns3="75a35a81-982b-429b-afa0-7b90eafd756d" targetNamespace="http://schemas.microsoft.com/office/2006/metadata/properties" ma:root="true" ma:fieldsID="6709ee984d45c3041d362e77a6c44e78" ns2:_="" ns3:_="">
    <xsd:import namespace="b4cf53a7-5ba9-4345-bf0c-846ea00bfbb8"/>
    <xsd:import namespace="75a35a81-982b-429b-afa0-7b90eafd7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f53a7-5ba9-4345-bf0c-846ea00bf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61f6c-0a6e-4be7-abe4-bed5e54af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35a81-982b-429b-afa0-7b90eafd75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d51680-cc64-4466-a165-73245ac555f0}" ma:internalName="TaxCatchAll" ma:showField="CatchAllData" ma:web="75a35a81-982b-429b-afa0-7b90eafd7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080A1-F2DA-4633-B3AC-B4E248F75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DCC3E-CC52-417E-849A-4F58531E17BD}">
  <ds:schemaRefs>
    <ds:schemaRef ds:uri="http://schemas.microsoft.com/office/2006/metadata/properties"/>
    <ds:schemaRef ds:uri="http://schemas.microsoft.com/office/infopath/2007/PartnerControls"/>
    <ds:schemaRef ds:uri="75a35a81-982b-429b-afa0-7b90eafd756d"/>
    <ds:schemaRef ds:uri="b4cf53a7-5ba9-4345-bf0c-846ea00bfbb8"/>
  </ds:schemaRefs>
</ds:datastoreItem>
</file>

<file path=customXml/itemProps3.xml><?xml version="1.0" encoding="utf-8"?>
<ds:datastoreItem xmlns:ds="http://schemas.openxmlformats.org/officeDocument/2006/customXml" ds:itemID="{CABD0DB3-708D-2348-AEB0-85A836B6DA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9DC32-D439-41CE-96B2-B486AA0B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f53a7-5ba9-4345-bf0c-846ea00bfbb8"/>
    <ds:schemaRef ds:uri="75a35a81-982b-429b-afa0-7b90eafd7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 Grove-Accomplish Letterhead 2</dc:title>
  <dc:creator>Philip Smithson</dc:creator>
  <cp:lastModifiedBy>Katie Townend</cp:lastModifiedBy>
  <cp:revision>11</cp:revision>
  <cp:lastPrinted>2024-03-18T10:04:00Z</cp:lastPrinted>
  <dcterms:created xsi:type="dcterms:W3CDTF">2024-06-27T12:41:00Z</dcterms:created>
  <dcterms:modified xsi:type="dcterms:W3CDTF">2024-06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Adobe Illustrator 27.7 (Macintosh)</vt:lpwstr>
  </property>
  <property fmtid="{D5CDD505-2E9C-101B-9397-08002B2CF9AE}" pid="4" name="LastSaved">
    <vt:filetime>2023-09-19T00:00:00Z</vt:filetime>
  </property>
  <property fmtid="{D5CDD505-2E9C-101B-9397-08002B2CF9AE}" pid="5" name="ContentTypeId">
    <vt:lpwstr>0x010100AE4B9B924F75EC4186EE9667157DE7E5</vt:lpwstr>
  </property>
  <property fmtid="{D5CDD505-2E9C-101B-9397-08002B2CF9AE}" pid="6" name="MediaServiceImageTags">
    <vt:lpwstr/>
  </property>
</Properties>
</file>